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AB" w:rsidRPr="00011438" w:rsidRDefault="001533AB" w:rsidP="001533AB">
      <w:pPr>
        <w:jc w:val="center"/>
        <w:rPr>
          <w:sz w:val="28"/>
          <w:szCs w:val="28"/>
        </w:rPr>
      </w:pPr>
      <w:bookmarkStart w:id="0" w:name="_Toc382429297"/>
      <w:r w:rsidRPr="00011438">
        <w:rPr>
          <w:sz w:val="28"/>
          <w:szCs w:val="28"/>
        </w:rPr>
        <w:t>МІНІСТЕРСТВО ОСВІТИ І НАУКИ УКРАЇНИ</w:t>
      </w:r>
    </w:p>
    <w:p w:rsidR="001533AB" w:rsidRPr="00011438" w:rsidRDefault="001533AB" w:rsidP="001533AB">
      <w:pPr>
        <w:jc w:val="center"/>
        <w:rPr>
          <w:sz w:val="28"/>
          <w:szCs w:val="28"/>
        </w:rPr>
      </w:pPr>
    </w:p>
    <w:p w:rsidR="001533AB" w:rsidRPr="00011438" w:rsidRDefault="001533AB" w:rsidP="001533AB">
      <w:pPr>
        <w:jc w:val="center"/>
        <w:rPr>
          <w:bCs/>
          <w:sz w:val="28"/>
          <w:szCs w:val="28"/>
        </w:rPr>
      </w:pPr>
      <w:r w:rsidRPr="00011438">
        <w:rPr>
          <w:bCs/>
          <w:sz w:val="28"/>
          <w:szCs w:val="28"/>
        </w:rPr>
        <w:t>ІВАНО-ФРАНКІВСЬКИЙ  НАЦІОНАЛЬНИЙ ТЕХНІЧНИЙ УНІВЕРСИТЕТ</w:t>
      </w:r>
    </w:p>
    <w:p w:rsidR="001533AB" w:rsidRPr="00011438" w:rsidRDefault="001533AB" w:rsidP="001533AB">
      <w:pPr>
        <w:jc w:val="center"/>
        <w:rPr>
          <w:bCs/>
          <w:sz w:val="28"/>
          <w:szCs w:val="28"/>
        </w:rPr>
      </w:pPr>
      <w:r w:rsidRPr="00011438">
        <w:rPr>
          <w:bCs/>
          <w:sz w:val="28"/>
          <w:szCs w:val="28"/>
        </w:rPr>
        <w:t>НАФТИ І ГАЗУ</w:t>
      </w:r>
    </w:p>
    <w:p w:rsidR="001533AB" w:rsidRPr="00011438" w:rsidRDefault="001533AB" w:rsidP="001533AB">
      <w:pPr>
        <w:jc w:val="center"/>
        <w:rPr>
          <w:b/>
          <w:sz w:val="28"/>
          <w:szCs w:val="28"/>
        </w:rPr>
      </w:pPr>
    </w:p>
    <w:p w:rsidR="001533AB" w:rsidRPr="00011438" w:rsidRDefault="001533AB" w:rsidP="001533AB">
      <w:pPr>
        <w:jc w:val="center"/>
        <w:rPr>
          <w:b/>
          <w:sz w:val="28"/>
          <w:szCs w:val="28"/>
        </w:rPr>
      </w:pPr>
    </w:p>
    <w:p w:rsidR="001533AB" w:rsidRPr="00011438" w:rsidRDefault="001533AB" w:rsidP="001533AB">
      <w:pPr>
        <w:jc w:val="center"/>
        <w:rPr>
          <w:sz w:val="28"/>
          <w:szCs w:val="28"/>
        </w:rPr>
      </w:pPr>
      <w:r w:rsidRPr="00011438">
        <w:rPr>
          <w:sz w:val="28"/>
          <w:szCs w:val="28"/>
        </w:rPr>
        <w:t>КАФЕДРА ВІЙСЬКОВОЇ ПІДГОТОВКИ</w:t>
      </w:r>
    </w:p>
    <w:p w:rsidR="001533AB" w:rsidRDefault="001533AB" w:rsidP="001533AB">
      <w:pPr>
        <w:jc w:val="center"/>
      </w:pPr>
    </w:p>
    <w:p w:rsidR="001533AB" w:rsidRDefault="001533AB" w:rsidP="001533AB">
      <w:pPr>
        <w:jc w:val="center"/>
      </w:pPr>
    </w:p>
    <w:p w:rsidR="001533AB" w:rsidRDefault="001533AB" w:rsidP="001533AB">
      <w:pPr>
        <w:jc w:val="center"/>
      </w:pPr>
    </w:p>
    <w:p w:rsidR="001533AB" w:rsidRDefault="001533AB" w:rsidP="001533AB">
      <w:pPr>
        <w:jc w:val="center"/>
      </w:pPr>
    </w:p>
    <w:p w:rsidR="001533AB" w:rsidRPr="00D7543F" w:rsidRDefault="001533AB" w:rsidP="001533AB">
      <w:pPr>
        <w:jc w:val="center"/>
        <w:rPr>
          <w:sz w:val="26"/>
          <w:szCs w:val="26"/>
        </w:rPr>
      </w:pPr>
    </w:p>
    <w:p w:rsidR="001533AB" w:rsidRPr="0093149F" w:rsidRDefault="001533AB" w:rsidP="0093149F">
      <w:pPr>
        <w:rPr>
          <w:lang w:val="uk-UA"/>
        </w:rPr>
      </w:pPr>
    </w:p>
    <w:p w:rsidR="001533AB" w:rsidRDefault="001533AB" w:rsidP="001533AB">
      <w:pPr>
        <w:jc w:val="center"/>
      </w:pPr>
    </w:p>
    <w:p w:rsidR="001533AB" w:rsidRDefault="001533AB" w:rsidP="001533AB">
      <w:pPr>
        <w:jc w:val="center"/>
      </w:pPr>
    </w:p>
    <w:p w:rsidR="001533AB" w:rsidRDefault="001533AB" w:rsidP="001533AB">
      <w:pPr>
        <w:jc w:val="center"/>
      </w:pPr>
    </w:p>
    <w:p w:rsidR="001533AB" w:rsidRPr="00D7543F" w:rsidRDefault="001533AB" w:rsidP="00DC05E0">
      <w:pPr>
        <w:pStyle w:val="1"/>
        <w:rPr>
          <w:sz w:val="28"/>
          <w:szCs w:val="28"/>
        </w:rPr>
      </w:pPr>
      <w:r w:rsidRPr="00D7543F">
        <w:rPr>
          <w:sz w:val="28"/>
          <w:szCs w:val="28"/>
        </w:rPr>
        <w:t>КУРСОВА РОБОТА</w:t>
      </w:r>
    </w:p>
    <w:p w:rsidR="001533AB" w:rsidRDefault="001533AB" w:rsidP="00DC05E0">
      <w:pPr>
        <w:jc w:val="center"/>
        <w:rPr>
          <w:b/>
          <w:sz w:val="28"/>
        </w:rPr>
      </w:pPr>
    </w:p>
    <w:p w:rsidR="001533AB" w:rsidRPr="00707C1F" w:rsidRDefault="001533AB" w:rsidP="00DC05E0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з </w:t>
      </w:r>
      <w:r w:rsidRPr="00707C1F">
        <w:rPr>
          <w:b/>
          <w:sz w:val="28"/>
        </w:rPr>
        <w:t>підрозділу</w:t>
      </w:r>
      <w:r w:rsidR="00707C1F">
        <w:rPr>
          <w:b/>
          <w:sz w:val="28"/>
          <w:lang w:val="uk-UA"/>
        </w:rPr>
        <w:t xml:space="preserve">:  </w:t>
      </w:r>
      <w:r w:rsidR="00861F18">
        <w:rPr>
          <w:sz w:val="28"/>
          <w:lang w:val="uk-UA"/>
        </w:rPr>
        <w:t>з</w:t>
      </w:r>
      <w:r w:rsidRPr="00707C1F">
        <w:rPr>
          <w:i/>
          <w:sz w:val="28"/>
          <w:szCs w:val="28"/>
        </w:rPr>
        <w:t>абезпечення військ пальним</w:t>
      </w:r>
    </w:p>
    <w:p w:rsidR="001533AB" w:rsidRDefault="001533AB" w:rsidP="00DC05E0">
      <w:pPr>
        <w:ind w:firstLine="720"/>
        <w:jc w:val="center"/>
        <w:rPr>
          <w:bCs/>
          <w:sz w:val="20"/>
        </w:rPr>
      </w:pPr>
      <w:r>
        <w:rPr>
          <w:bCs/>
          <w:sz w:val="20"/>
        </w:rPr>
        <w:t>(назва дисципліни згідно з навчальним планом)</w:t>
      </w:r>
    </w:p>
    <w:p w:rsidR="001533AB" w:rsidRDefault="001533AB" w:rsidP="00DC05E0">
      <w:pPr>
        <w:ind w:firstLine="720"/>
        <w:jc w:val="center"/>
        <w:rPr>
          <w:bCs/>
          <w:sz w:val="8"/>
        </w:rPr>
      </w:pPr>
    </w:p>
    <w:p w:rsidR="00707C1F" w:rsidRDefault="00707C1F" w:rsidP="00DC05E0">
      <w:pPr>
        <w:pStyle w:val="ad"/>
        <w:ind w:left="720"/>
        <w:rPr>
          <w:b/>
        </w:rPr>
      </w:pPr>
    </w:p>
    <w:p w:rsidR="00707C1F" w:rsidRDefault="00707C1F" w:rsidP="00DC05E0">
      <w:pPr>
        <w:pStyle w:val="ad"/>
        <w:ind w:left="720"/>
        <w:rPr>
          <w:b/>
        </w:rPr>
      </w:pPr>
    </w:p>
    <w:p w:rsidR="001533AB" w:rsidRDefault="001533AB" w:rsidP="00DC05E0">
      <w:pPr>
        <w:pStyle w:val="ad"/>
        <w:ind w:left="720"/>
        <w:rPr>
          <w:i/>
          <w:szCs w:val="28"/>
          <w:lang w:val="ru-RU"/>
        </w:rPr>
      </w:pPr>
      <w:bookmarkStart w:id="1" w:name="_Toc386812115"/>
      <w:bookmarkStart w:id="2" w:name="_Toc386897587"/>
      <w:r w:rsidRPr="00707C1F">
        <w:rPr>
          <w:b/>
        </w:rPr>
        <w:t>Тема:</w:t>
      </w:r>
      <w:r w:rsidRPr="00707C1F">
        <w:rPr>
          <w:i/>
          <w:szCs w:val="28"/>
          <w:lang w:val="ru-RU"/>
        </w:rPr>
        <w:t>Робота начальника службипального по забезпеченювійськовоїчастинипальним в мирний і во</w:t>
      </w:r>
      <w:r w:rsidR="00707C1F">
        <w:rPr>
          <w:i/>
          <w:szCs w:val="28"/>
          <w:lang w:val="ru-RU"/>
        </w:rPr>
        <w:t>є</w:t>
      </w:r>
      <w:r w:rsidRPr="00707C1F">
        <w:rPr>
          <w:i/>
          <w:szCs w:val="28"/>
          <w:lang w:val="ru-RU"/>
        </w:rPr>
        <w:t>нний час</w:t>
      </w:r>
      <w:r w:rsidR="00707C1F">
        <w:rPr>
          <w:i/>
          <w:szCs w:val="28"/>
          <w:lang w:val="ru-RU"/>
        </w:rPr>
        <w:t>.</w:t>
      </w:r>
      <w:bookmarkEnd w:id="1"/>
      <w:bookmarkEnd w:id="2"/>
    </w:p>
    <w:p w:rsidR="00707C1F" w:rsidRDefault="00707C1F" w:rsidP="00DC05E0">
      <w:pPr>
        <w:pStyle w:val="ad"/>
        <w:ind w:left="720"/>
        <w:rPr>
          <w:b/>
          <w:sz w:val="26"/>
        </w:rPr>
      </w:pPr>
    </w:p>
    <w:p w:rsidR="00707C1F" w:rsidRDefault="00707C1F" w:rsidP="00DC05E0">
      <w:pPr>
        <w:pStyle w:val="ad"/>
        <w:ind w:left="720"/>
        <w:rPr>
          <w:b/>
          <w:sz w:val="26"/>
        </w:rPr>
      </w:pPr>
    </w:p>
    <w:p w:rsidR="001533AB" w:rsidRDefault="001533AB" w:rsidP="00DC05E0">
      <w:pPr>
        <w:pStyle w:val="2"/>
        <w:ind w:left="2268" w:firstLine="612"/>
        <w:jc w:val="left"/>
      </w:pPr>
      <w:r>
        <w:t>ПОЯСНЮВАЛЬНА ЗАПИСКА</w:t>
      </w:r>
    </w:p>
    <w:p w:rsidR="001533AB" w:rsidRPr="00861F18" w:rsidRDefault="00861F18" w:rsidP="00DC05E0">
      <w:pPr>
        <w:spacing w:before="240"/>
        <w:jc w:val="center"/>
        <w:rPr>
          <w:b/>
          <w:sz w:val="22"/>
          <w:u w:val="single"/>
          <w:lang w:val="uk-UA"/>
        </w:rPr>
      </w:pPr>
      <w:r>
        <w:rPr>
          <w:b/>
          <w:sz w:val="22"/>
          <w:u w:val="single"/>
          <w:lang w:val="uk-UA"/>
        </w:rPr>
        <w:tab/>
      </w:r>
      <w:r>
        <w:rPr>
          <w:b/>
          <w:sz w:val="22"/>
          <w:u w:val="single"/>
          <w:lang w:val="uk-UA"/>
        </w:rPr>
        <w:tab/>
      </w:r>
      <w:r>
        <w:rPr>
          <w:b/>
          <w:sz w:val="22"/>
          <w:u w:val="single"/>
          <w:lang w:val="uk-UA"/>
        </w:rPr>
        <w:tab/>
      </w:r>
      <w:r>
        <w:rPr>
          <w:b/>
          <w:sz w:val="22"/>
          <w:u w:val="single"/>
          <w:lang w:val="uk-UA"/>
        </w:rPr>
        <w:tab/>
      </w:r>
      <w:r>
        <w:rPr>
          <w:b/>
          <w:sz w:val="22"/>
          <w:u w:val="single"/>
          <w:lang w:val="uk-UA"/>
        </w:rPr>
        <w:tab/>
      </w:r>
      <w:r>
        <w:rPr>
          <w:b/>
          <w:sz w:val="22"/>
          <w:u w:val="single"/>
          <w:lang w:val="uk-UA"/>
        </w:rPr>
        <w:tab/>
      </w:r>
    </w:p>
    <w:p w:rsidR="001533AB" w:rsidRDefault="001533AB" w:rsidP="00DC05E0">
      <w:pPr>
        <w:jc w:val="center"/>
        <w:rPr>
          <w:bCs/>
          <w:sz w:val="20"/>
        </w:rPr>
      </w:pPr>
      <w:r>
        <w:rPr>
          <w:bCs/>
          <w:sz w:val="20"/>
        </w:rPr>
        <w:t>(позначення)</w:t>
      </w:r>
    </w:p>
    <w:p w:rsidR="001533AB" w:rsidRDefault="001533AB" w:rsidP="00DC05E0">
      <w:pPr>
        <w:spacing w:before="240"/>
        <w:jc w:val="center"/>
        <w:rPr>
          <w:b/>
          <w:sz w:val="22"/>
        </w:rPr>
      </w:pPr>
    </w:p>
    <w:p w:rsidR="001533AB" w:rsidRDefault="001533AB" w:rsidP="00DC05E0">
      <w:pPr>
        <w:spacing w:before="240"/>
        <w:jc w:val="center"/>
        <w:rPr>
          <w:b/>
          <w:sz w:val="22"/>
          <w:lang w:val="uk-UA"/>
        </w:rPr>
      </w:pPr>
    </w:p>
    <w:p w:rsidR="00707C1F" w:rsidRPr="00707C1F" w:rsidRDefault="00707C1F" w:rsidP="001533AB">
      <w:pPr>
        <w:spacing w:before="240"/>
        <w:jc w:val="center"/>
        <w:rPr>
          <w:b/>
          <w:sz w:val="22"/>
          <w:lang w:val="uk-UA"/>
        </w:rPr>
      </w:pPr>
    </w:p>
    <w:p w:rsidR="001533AB" w:rsidRPr="004C654C" w:rsidRDefault="001533AB" w:rsidP="001533AB">
      <w:pPr>
        <w:rPr>
          <w:bCs/>
          <w:sz w:val="27"/>
          <w:szCs w:val="27"/>
          <w:lang w:val="uk-UA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707C1F">
        <w:rPr>
          <w:b/>
          <w:bCs/>
          <w:sz w:val="28"/>
        </w:rPr>
        <w:t>Студент взводу:</w:t>
      </w:r>
      <w:r w:rsidRPr="004C654C">
        <w:rPr>
          <w:bCs/>
          <w:i/>
          <w:sz w:val="26"/>
          <w:szCs w:val="26"/>
          <w:u w:val="single"/>
        </w:rPr>
        <w:t>ФАКН-10-124.02.2014</w:t>
      </w:r>
      <w:r w:rsidR="00707C1F" w:rsidRPr="004C654C">
        <w:rPr>
          <w:bCs/>
          <w:i/>
          <w:sz w:val="26"/>
          <w:szCs w:val="26"/>
          <w:u w:val="single"/>
          <w:lang w:val="uk-UA"/>
        </w:rPr>
        <w:t xml:space="preserve"> Дрогомирецький М.М.</w:t>
      </w:r>
    </w:p>
    <w:p w:rsidR="001533AB" w:rsidRDefault="001533AB" w:rsidP="001533AB">
      <w:pPr>
        <w:rPr>
          <w:bCs/>
          <w:sz w:val="28"/>
        </w:rPr>
      </w:pPr>
      <w:r w:rsidRPr="004C654C">
        <w:rPr>
          <w:bCs/>
          <w:sz w:val="28"/>
        </w:rPr>
        <w:tab/>
      </w:r>
      <w:r w:rsidRPr="004C654C"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707C1F">
        <w:rPr>
          <w:bCs/>
          <w:sz w:val="28"/>
          <w:lang w:val="uk-UA"/>
        </w:rPr>
        <w:tab/>
      </w:r>
      <w:r>
        <w:rPr>
          <w:bCs/>
          <w:sz w:val="20"/>
        </w:rPr>
        <w:t>(шифр групи)  (підпис)   (дата)   (розшифровка підпису)</w:t>
      </w:r>
      <w:r>
        <w:rPr>
          <w:bCs/>
          <w:sz w:val="28"/>
        </w:rPr>
        <w:tab/>
      </w:r>
    </w:p>
    <w:p w:rsidR="001533AB" w:rsidRDefault="001533AB" w:rsidP="001533AB">
      <w:pPr>
        <w:rPr>
          <w:bCs/>
          <w:sz w:val="2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8"/>
        </w:rPr>
        <w:t>Допускається до захисту</w:t>
      </w:r>
      <w:r>
        <w:rPr>
          <w:bCs/>
          <w:sz w:val="28"/>
        </w:rPr>
        <w:t>:</w:t>
      </w:r>
      <w:r>
        <w:rPr>
          <w:bCs/>
          <w:sz w:val="28"/>
        </w:rPr>
        <w:tab/>
      </w:r>
    </w:p>
    <w:p w:rsidR="001533AB" w:rsidRDefault="001533AB" w:rsidP="00707C1F">
      <w:pPr>
        <w:spacing w:before="120"/>
        <w:ind w:left="708" w:firstLine="708"/>
        <w:rPr>
          <w:b/>
          <w:sz w:val="22"/>
        </w:rPr>
      </w:pPr>
      <w:r>
        <w:rPr>
          <w:bCs/>
          <w:sz w:val="28"/>
        </w:rPr>
        <w:t>Керівник</w:t>
      </w:r>
      <w:r w:rsidRPr="004C654C">
        <w:rPr>
          <w:bCs/>
          <w:sz w:val="28"/>
          <w:u w:val="single"/>
        </w:rPr>
        <w:t>:</w:t>
      </w:r>
      <w:r w:rsidRPr="004C654C">
        <w:rPr>
          <w:bCs/>
          <w:i/>
          <w:sz w:val="26"/>
          <w:szCs w:val="26"/>
          <w:u w:val="single"/>
        </w:rPr>
        <w:t>підполковник                        Монастирський В.П</w:t>
      </w:r>
      <w:r w:rsidR="004C654C">
        <w:rPr>
          <w:bCs/>
          <w:i/>
          <w:sz w:val="26"/>
          <w:szCs w:val="26"/>
          <w:lang w:val="uk-UA"/>
        </w:rPr>
        <w:tab/>
      </w:r>
      <w:r w:rsidR="004C654C">
        <w:rPr>
          <w:bCs/>
          <w:i/>
          <w:sz w:val="26"/>
          <w:szCs w:val="26"/>
          <w:lang w:val="uk-UA"/>
        </w:rPr>
        <w:tab/>
      </w:r>
      <w:r w:rsidR="004C654C">
        <w:rPr>
          <w:bCs/>
          <w:i/>
          <w:sz w:val="26"/>
          <w:szCs w:val="26"/>
          <w:lang w:val="uk-UA"/>
        </w:rPr>
        <w:tab/>
      </w:r>
      <w:r>
        <w:rPr>
          <w:bCs/>
          <w:sz w:val="20"/>
        </w:rPr>
        <w:t>(посада)        (підпис)   (дата)   (розшифровка підпису)</w:t>
      </w:r>
    </w:p>
    <w:p w:rsidR="001533AB" w:rsidRDefault="001533AB" w:rsidP="001533AB">
      <w:pPr>
        <w:spacing w:before="240"/>
        <w:jc w:val="center"/>
        <w:rPr>
          <w:b/>
          <w:sz w:val="22"/>
        </w:rPr>
      </w:pPr>
    </w:p>
    <w:p w:rsidR="001533AB" w:rsidRDefault="001533AB" w:rsidP="001533AB">
      <w:pPr>
        <w:spacing w:before="240"/>
        <w:jc w:val="center"/>
        <w:rPr>
          <w:b/>
          <w:sz w:val="22"/>
        </w:rPr>
      </w:pPr>
    </w:p>
    <w:p w:rsidR="001533AB" w:rsidRDefault="001533AB" w:rsidP="001533AB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м. Івано-Франківськ</w:t>
      </w:r>
    </w:p>
    <w:p w:rsidR="001533AB" w:rsidRDefault="001533AB" w:rsidP="001533AB">
      <w:pPr>
        <w:jc w:val="center"/>
        <w:rPr>
          <w:b/>
          <w:sz w:val="22"/>
        </w:rPr>
      </w:pPr>
      <w:r>
        <w:rPr>
          <w:b/>
          <w:sz w:val="22"/>
        </w:rPr>
        <w:t>20</w:t>
      </w:r>
      <w:r w:rsidRPr="00D92400">
        <w:rPr>
          <w:b/>
          <w:sz w:val="22"/>
        </w:rPr>
        <w:t>14</w:t>
      </w:r>
      <w:r>
        <w:rPr>
          <w:b/>
          <w:sz w:val="22"/>
        </w:rPr>
        <w:t>рік</w:t>
      </w:r>
    </w:p>
    <w:p w:rsidR="00D47A72" w:rsidRDefault="00D47A72" w:rsidP="001533AB">
      <w:pPr>
        <w:pStyle w:val="ad"/>
        <w:rPr>
          <w:caps/>
          <w:sz w:val="24"/>
        </w:rPr>
      </w:pPr>
    </w:p>
    <w:p w:rsidR="001533AB" w:rsidRDefault="001533AB" w:rsidP="001533AB">
      <w:pPr>
        <w:pStyle w:val="ad"/>
        <w:rPr>
          <w:caps/>
          <w:sz w:val="24"/>
        </w:rPr>
      </w:pPr>
      <w:bookmarkStart w:id="3" w:name="_Toc386812116"/>
      <w:bookmarkStart w:id="4" w:name="_Toc386897588"/>
      <w:r>
        <w:rPr>
          <w:caps/>
          <w:sz w:val="24"/>
        </w:rPr>
        <w:t>Івано-Франківський національний технічний університет нафти і газу</w:t>
      </w:r>
      <w:bookmarkEnd w:id="3"/>
      <w:bookmarkEnd w:id="4"/>
    </w:p>
    <w:p w:rsidR="001533AB" w:rsidRDefault="001533AB" w:rsidP="001533AB">
      <w:pPr>
        <w:pStyle w:val="ad"/>
        <w:jc w:val="left"/>
        <w:rPr>
          <w:sz w:val="24"/>
        </w:rPr>
      </w:pPr>
    </w:p>
    <w:p w:rsidR="001533AB" w:rsidRPr="00963A23" w:rsidRDefault="001533AB" w:rsidP="001533AB">
      <w:pPr>
        <w:pStyle w:val="ad"/>
        <w:jc w:val="left"/>
        <w:rPr>
          <w:sz w:val="26"/>
          <w:szCs w:val="26"/>
        </w:rPr>
      </w:pPr>
      <w:bookmarkStart w:id="5" w:name="_Toc386812117"/>
      <w:bookmarkStart w:id="6" w:name="_Toc386897589"/>
      <w:r w:rsidRPr="00963A23">
        <w:rPr>
          <w:sz w:val="26"/>
          <w:szCs w:val="26"/>
        </w:rPr>
        <w:t>Кафедра:</w:t>
      </w:r>
      <w:r w:rsidRPr="00963A23">
        <w:rPr>
          <w:i/>
          <w:sz w:val="26"/>
          <w:szCs w:val="26"/>
        </w:rPr>
        <w:t>Військової підготовки</w:t>
      </w:r>
      <w:bookmarkEnd w:id="5"/>
      <w:bookmarkEnd w:id="6"/>
    </w:p>
    <w:p w:rsidR="001533AB" w:rsidRPr="00963A23" w:rsidRDefault="001533AB" w:rsidP="001533AB">
      <w:pPr>
        <w:pStyle w:val="ad"/>
        <w:jc w:val="left"/>
        <w:rPr>
          <w:sz w:val="26"/>
          <w:szCs w:val="26"/>
        </w:rPr>
      </w:pPr>
      <w:bookmarkStart w:id="7" w:name="_Toc386812118"/>
      <w:bookmarkStart w:id="8" w:name="_Toc386897590"/>
      <w:r w:rsidRPr="00963A23">
        <w:rPr>
          <w:sz w:val="26"/>
          <w:szCs w:val="26"/>
        </w:rPr>
        <w:t>Підрозділ</w:t>
      </w:r>
      <w:r w:rsidRPr="00963A23">
        <w:rPr>
          <w:sz w:val="26"/>
          <w:szCs w:val="26"/>
          <w:lang w:val="ru-RU"/>
        </w:rPr>
        <w:t>:</w:t>
      </w:r>
      <w:r w:rsidRPr="00963A23">
        <w:rPr>
          <w:i/>
          <w:sz w:val="26"/>
          <w:szCs w:val="26"/>
        </w:rPr>
        <w:t>Забезпечення військ пальним</w:t>
      </w:r>
      <w:bookmarkEnd w:id="7"/>
      <w:bookmarkEnd w:id="8"/>
    </w:p>
    <w:p w:rsidR="001533AB" w:rsidRPr="00963A23" w:rsidRDefault="001533AB" w:rsidP="00351998">
      <w:pPr>
        <w:pStyle w:val="ad"/>
        <w:jc w:val="left"/>
        <w:rPr>
          <w:i/>
          <w:sz w:val="26"/>
          <w:szCs w:val="26"/>
        </w:rPr>
      </w:pPr>
      <w:bookmarkStart w:id="9" w:name="_Toc386812119"/>
      <w:bookmarkStart w:id="10" w:name="_Toc386897591"/>
      <w:r w:rsidRPr="00963A23">
        <w:rPr>
          <w:sz w:val="26"/>
          <w:szCs w:val="26"/>
        </w:rPr>
        <w:t>Спеціальність: “</w:t>
      </w:r>
      <w:r w:rsidRPr="00963A23">
        <w:rPr>
          <w:i/>
          <w:sz w:val="26"/>
          <w:szCs w:val="26"/>
        </w:rPr>
        <w:t xml:space="preserve">Організація забезпечення </w:t>
      </w:r>
      <w:r w:rsidR="00351998">
        <w:rPr>
          <w:i/>
          <w:sz w:val="26"/>
          <w:szCs w:val="26"/>
        </w:rPr>
        <w:t>матеріально-технічними засобам с</w:t>
      </w:r>
      <w:r>
        <w:rPr>
          <w:i/>
          <w:sz w:val="26"/>
          <w:szCs w:val="26"/>
        </w:rPr>
        <w:t>лужби пального</w:t>
      </w:r>
      <w:r w:rsidRPr="00963A23">
        <w:rPr>
          <w:sz w:val="26"/>
          <w:szCs w:val="26"/>
        </w:rPr>
        <w:t>“</w:t>
      </w:r>
      <w:bookmarkEnd w:id="9"/>
      <w:bookmarkEnd w:id="10"/>
    </w:p>
    <w:p w:rsidR="001533AB" w:rsidRPr="00963A23" w:rsidRDefault="001533AB" w:rsidP="001533AB">
      <w:pPr>
        <w:pStyle w:val="ad"/>
        <w:jc w:val="left"/>
        <w:rPr>
          <w:i/>
          <w:sz w:val="26"/>
          <w:szCs w:val="26"/>
        </w:rPr>
      </w:pPr>
    </w:p>
    <w:p w:rsidR="001533AB" w:rsidRPr="00963A23" w:rsidRDefault="001533AB" w:rsidP="001533AB">
      <w:pPr>
        <w:pStyle w:val="ad"/>
        <w:jc w:val="left"/>
        <w:rPr>
          <w:sz w:val="26"/>
          <w:szCs w:val="26"/>
        </w:rPr>
      </w:pPr>
      <w:bookmarkStart w:id="11" w:name="_Toc386812120"/>
      <w:bookmarkStart w:id="12" w:name="_Toc386897592"/>
      <w:r>
        <w:rPr>
          <w:sz w:val="26"/>
          <w:szCs w:val="26"/>
        </w:rPr>
        <w:t xml:space="preserve">Курс </w:t>
      </w:r>
      <w:r w:rsidRPr="00351998">
        <w:rPr>
          <w:i/>
          <w:sz w:val="26"/>
          <w:szCs w:val="26"/>
        </w:rPr>
        <w:t xml:space="preserve">2 </w:t>
      </w:r>
      <w:r w:rsidRPr="00963A23">
        <w:rPr>
          <w:sz w:val="26"/>
          <w:szCs w:val="26"/>
        </w:rPr>
        <w:t xml:space="preserve">  Група    </w:t>
      </w:r>
      <w:r w:rsidRPr="00351998">
        <w:rPr>
          <w:bCs/>
          <w:i/>
          <w:sz w:val="26"/>
          <w:szCs w:val="26"/>
        </w:rPr>
        <w:t>ФАКН-10-1</w:t>
      </w:r>
      <w:r w:rsidRPr="00963A23">
        <w:rPr>
          <w:sz w:val="26"/>
          <w:szCs w:val="26"/>
        </w:rPr>
        <w:t>Семестр</w:t>
      </w:r>
      <w:r w:rsidRPr="00351998">
        <w:rPr>
          <w:i/>
          <w:sz w:val="26"/>
          <w:szCs w:val="26"/>
        </w:rPr>
        <w:t>4</w:t>
      </w:r>
      <w:bookmarkEnd w:id="11"/>
      <w:bookmarkEnd w:id="12"/>
    </w:p>
    <w:p w:rsidR="001533AB" w:rsidRDefault="001533AB" w:rsidP="001533AB">
      <w:pPr>
        <w:pStyle w:val="ad"/>
        <w:jc w:val="left"/>
        <w:rPr>
          <w:sz w:val="24"/>
        </w:rPr>
      </w:pPr>
    </w:p>
    <w:p w:rsidR="001533AB" w:rsidRDefault="001533AB" w:rsidP="001533AB">
      <w:pPr>
        <w:pStyle w:val="ad"/>
        <w:rPr>
          <w:b/>
          <w:bCs/>
        </w:rPr>
      </w:pPr>
      <w:bookmarkStart w:id="13" w:name="_Toc386812121"/>
      <w:bookmarkStart w:id="14" w:name="_Toc386897593"/>
      <w:r>
        <w:rPr>
          <w:b/>
          <w:bCs/>
        </w:rPr>
        <w:t>ЗАВДАННЯ</w:t>
      </w:r>
      <w:bookmarkEnd w:id="13"/>
      <w:bookmarkEnd w:id="14"/>
    </w:p>
    <w:p w:rsidR="001533AB" w:rsidRDefault="001533AB" w:rsidP="001533AB">
      <w:pPr>
        <w:pStyle w:val="ad"/>
      </w:pPr>
      <w:bookmarkStart w:id="15" w:name="_Toc386812122"/>
      <w:bookmarkStart w:id="16" w:name="_Toc386897594"/>
      <w:r>
        <w:rPr>
          <w:b/>
          <w:bCs/>
        </w:rPr>
        <w:t>НА  КУРСОВУ РОБОТУ</w:t>
      </w:r>
      <w:bookmarkEnd w:id="15"/>
      <w:bookmarkEnd w:id="16"/>
    </w:p>
    <w:p w:rsidR="001533AB" w:rsidRDefault="001533AB" w:rsidP="001533AB">
      <w:pPr>
        <w:pStyle w:val="ad"/>
      </w:pPr>
    </w:p>
    <w:p w:rsidR="001533AB" w:rsidRPr="00351998" w:rsidRDefault="001533AB" w:rsidP="00861F18">
      <w:pPr>
        <w:pStyle w:val="ad"/>
        <w:jc w:val="both"/>
        <w:rPr>
          <w:sz w:val="26"/>
          <w:szCs w:val="26"/>
          <w:lang w:val="ru-RU"/>
        </w:rPr>
      </w:pPr>
      <w:bookmarkStart w:id="17" w:name="_Toc386812123"/>
      <w:bookmarkStart w:id="18" w:name="_Toc386897595"/>
      <w:r>
        <w:rPr>
          <w:sz w:val="26"/>
          <w:szCs w:val="26"/>
        </w:rPr>
        <w:t>Студенту</w:t>
      </w:r>
      <w:r w:rsidR="00351998">
        <w:rPr>
          <w:sz w:val="26"/>
          <w:szCs w:val="26"/>
          <w:lang w:val="ru-RU"/>
        </w:rPr>
        <w:t xml:space="preserve">: </w:t>
      </w:r>
      <w:r w:rsidRPr="00351998">
        <w:rPr>
          <w:i/>
          <w:sz w:val="26"/>
          <w:szCs w:val="26"/>
          <w:lang w:val="ru-RU"/>
        </w:rPr>
        <w:t xml:space="preserve">ДрогомирецькомуМихайлу </w:t>
      </w:r>
      <w:r w:rsidR="00351998" w:rsidRPr="00351998">
        <w:rPr>
          <w:i/>
          <w:sz w:val="26"/>
          <w:szCs w:val="26"/>
          <w:lang w:val="ru-RU"/>
        </w:rPr>
        <w:t>М</w:t>
      </w:r>
      <w:r w:rsidRPr="00351998">
        <w:rPr>
          <w:i/>
          <w:sz w:val="26"/>
          <w:szCs w:val="26"/>
          <w:lang w:val="ru-RU"/>
        </w:rPr>
        <w:t>ихайловичу</w:t>
      </w:r>
      <w:bookmarkEnd w:id="17"/>
      <w:bookmarkEnd w:id="18"/>
    </w:p>
    <w:p w:rsidR="001533AB" w:rsidRPr="00B919EF" w:rsidRDefault="001533AB" w:rsidP="00861F18">
      <w:pPr>
        <w:pStyle w:val="ad"/>
        <w:jc w:val="both"/>
        <w:rPr>
          <w:i/>
          <w:sz w:val="26"/>
          <w:szCs w:val="26"/>
          <w:lang w:val="ru-RU"/>
        </w:rPr>
      </w:pPr>
      <w:bookmarkStart w:id="19" w:name="_Toc386812124"/>
      <w:bookmarkStart w:id="20" w:name="_Toc386897596"/>
      <w:r w:rsidRPr="00351998">
        <w:rPr>
          <w:sz w:val="26"/>
          <w:szCs w:val="26"/>
        </w:rPr>
        <w:t>Тема роботи</w:t>
      </w:r>
      <w:r w:rsidRPr="00351998">
        <w:rPr>
          <w:sz w:val="26"/>
          <w:szCs w:val="26"/>
          <w:lang w:val="ru-RU"/>
        </w:rPr>
        <w:t xml:space="preserve">: </w:t>
      </w:r>
      <w:r w:rsidRPr="00351998">
        <w:rPr>
          <w:i/>
          <w:sz w:val="26"/>
          <w:szCs w:val="26"/>
          <w:lang w:val="ru-RU"/>
        </w:rPr>
        <w:t xml:space="preserve">Робота начальника службипального по </w:t>
      </w:r>
      <w:r w:rsidRPr="00B919EF">
        <w:rPr>
          <w:i/>
          <w:sz w:val="26"/>
          <w:szCs w:val="26"/>
          <w:lang w:val="ru-RU"/>
        </w:rPr>
        <w:t>забезпечен</w:t>
      </w:r>
      <w:r w:rsidR="00351998">
        <w:rPr>
          <w:i/>
          <w:sz w:val="26"/>
          <w:szCs w:val="26"/>
          <w:lang w:val="ru-RU"/>
        </w:rPr>
        <w:t>н</w:t>
      </w:r>
      <w:r w:rsidRPr="00B919EF">
        <w:rPr>
          <w:i/>
          <w:sz w:val="26"/>
          <w:szCs w:val="26"/>
          <w:lang w:val="ru-RU"/>
        </w:rPr>
        <w:t>ювійськовоїчастинипальним в мирний і во</w:t>
      </w:r>
      <w:r w:rsidR="00351998">
        <w:rPr>
          <w:i/>
          <w:sz w:val="26"/>
          <w:szCs w:val="26"/>
          <w:lang w:val="ru-RU"/>
        </w:rPr>
        <w:t>є</w:t>
      </w:r>
      <w:r w:rsidRPr="00B919EF">
        <w:rPr>
          <w:i/>
          <w:sz w:val="26"/>
          <w:szCs w:val="26"/>
          <w:lang w:val="ru-RU"/>
        </w:rPr>
        <w:t>нний час.</w:t>
      </w:r>
      <w:bookmarkEnd w:id="19"/>
      <w:bookmarkEnd w:id="20"/>
    </w:p>
    <w:p w:rsidR="001533AB" w:rsidRPr="00B919EF" w:rsidRDefault="001533AB" w:rsidP="00861F18">
      <w:pPr>
        <w:pStyle w:val="ad"/>
        <w:jc w:val="both"/>
        <w:rPr>
          <w:sz w:val="26"/>
          <w:szCs w:val="26"/>
        </w:rPr>
      </w:pPr>
    </w:p>
    <w:p w:rsidR="001533AB" w:rsidRPr="00351998" w:rsidRDefault="001533AB" w:rsidP="00861F18">
      <w:pPr>
        <w:pStyle w:val="ad"/>
        <w:ind w:firstLine="360"/>
        <w:jc w:val="both"/>
        <w:rPr>
          <w:i/>
          <w:sz w:val="26"/>
          <w:szCs w:val="26"/>
        </w:rPr>
      </w:pPr>
      <w:bookmarkStart w:id="21" w:name="_Toc386812125"/>
      <w:bookmarkStart w:id="22" w:name="_Toc386897597"/>
      <w:r w:rsidRPr="00B919EF">
        <w:rPr>
          <w:sz w:val="26"/>
          <w:szCs w:val="26"/>
        </w:rPr>
        <w:t>Термін  здачі  студентом  закінченої роботи</w:t>
      </w:r>
      <w:r w:rsidRPr="00351998">
        <w:rPr>
          <w:i/>
        </w:rPr>
        <w:t>15 квітня  2014р.</w:t>
      </w:r>
      <w:bookmarkEnd w:id="21"/>
      <w:bookmarkEnd w:id="22"/>
    </w:p>
    <w:p w:rsidR="001533AB" w:rsidRPr="00B919EF" w:rsidRDefault="001533AB" w:rsidP="00861F18">
      <w:pPr>
        <w:pStyle w:val="ad"/>
        <w:jc w:val="both"/>
        <w:rPr>
          <w:sz w:val="26"/>
          <w:szCs w:val="26"/>
        </w:rPr>
      </w:pPr>
    </w:p>
    <w:p w:rsidR="001533AB" w:rsidRPr="00351998" w:rsidRDefault="001533AB" w:rsidP="00861F18">
      <w:pPr>
        <w:pStyle w:val="ad"/>
        <w:numPr>
          <w:ilvl w:val="0"/>
          <w:numId w:val="22"/>
        </w:numPr>
        <w:jc w:val="both"/>
        <w:rPr>
          <w:i/>
          <w:sz w:val="26"/>
          <w:szCs w:val="26"/>
        </w:rPr>
      </w:pPr>
      <w:bookmarkStart w:id="23" w:name="_Toc386812126"/>
      <w:bookmarkStart w:id="24" w:name="_Toc386897598"/>
      <w:r w:rsidRPr="00B919EF">
        <w:rPr>
          <w:sz w:val="26"/>
          <w:szCs w:val="26"/>
        </w:rPr>
        <w:t>Вихідні  дані  до  роботи:</w:t>
      </w:r>
      <w:r w:rsidRPr="00B919EF">
        <w:rPr>
          <w:sz w:val="26"/>
          <w:szCs w:val="26"/>
        </w:rPr>
        <w:tab/>
      </w:r>
      <w:r w:rsidRPr="00351998">
        <w:rPr>
          <w:i/>
          <w:sz w:val="26"/>
          <w:szCs w:val="26"/>
        </w:rPr>
        <w:t>Варіант № 10</w:t>
      </w:r>
      <w:bookmarkEnd w:id="23"/>
      <w:bookmarkEnd w:id="24"/>
    </w:p>
    <w:p w:rsidR="001533AB" w:rsidRPr="00B919EF" w:rsidRDefault="001533AB" w:rsidP="00295E50">
      <w:pPr>
        <w:pStyle w:val="ad"/>
        <w:jc w:val="both"/>
        <w:rPr>
          <w:sz w:val="26"/>
          <w:szCs w:val="26"/>
        </w:rPr>
      </w:pPr>
      <w:bookmarkStart w:id="25" w:name="_Toc386812127"/>
      <w:bookmarkStart w:id="26" w:name="_Toc386897599"/>
      <w:r w:rsidRPr="00351998">
        <w:rPr>
          <w:i/>
          <w:sz w:val="26"/>
          <w:szCs w:val="26"/>
        </w:rPr>
        <w:t>_________________________________________</w:t>
      </w:r>
      <w:r w:rsidRPr="00B919E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295E50">
        <w:rPr>
          <w:sz w:val="26"/>
          <w:szCs w:val="26"/>
        </w:rPr>
        <w:t>______________________________</w:t>
      </w:r>
      <w:r w:rsidRPr="00B919EF">
        <w:rPr>
          <w:sz w:val="26"/>
          <w:szCs w:val="26"/>
        </w:rPr>
        <w:t>_______________________________________________________</w:t>
      </w:r>
      <w:r w:rsidR="004C654C">
        <w:rPr>
          <w:sz w:val="26"/>
          <w:szCs w:val="26"/>
        </w:rPr>
        <w:t>_________________________</w:t>
      </w:r>
      <w:r w:rsidRPr="00B919EF">
        <w:rPr>
          <w:sz w:val="26"/>
          <w:szCs w:val="26"/>
        </w:rPr>
        <w:t>__</w:t>
      </w:r>
      <w:bookmarkEnd w:id="25"/>
      <w:bookmarkEnd w:id="26"/>
    </w:p>
    <w:p w:rsidR="001533AB" w:rsidRPr="00B919EF" w:rsidRDefault="001533AB" w:rsidP="00861F18">
      <w:pPr>
        <w:pStyle w:val="ad"/>
        <w:numPr>
          <w:ilvl w:val="0"/>
          <w:numId w:val="13"/>
        </w:numPr>
        <w:jc w:val="both"/>
        <w:rPr>
          <w:sz w:val="26"/>
          <w:szCs w:val="26"/>
        </w:rPr>
      </w:pPr>
      <w:bookmarkStart w:id="27" w:name="_Toc386812128"/>
      <w:bookmarkStart w:id="28" w:name="_Toc386897600"/>
      <w:r w:rsidRPr="00B919EF">
        <w:rPr>
          <w:sz w:val="26"/>
          <w:szCs w:val="26"/>
        </w:rPr>
        <w:t>Зміст  розрахунково-пояснювальної  записки</w:t>
      </w:r>
      <w:bookmarkEnd w:id="27"/>
      <w:bookmarkEnd w:id="28"/>
    </w:p>
    <w:p w:rsidR="001533AB" w:rsidRPr="00351998" w:rsidRDefault="001533AB" w:rsidP="00861F18">
      <w:pPr>
        <w:pStyle w:val="ad"/>
        <w:ind w:left="360"/>
        <w:jc w:val="both"/>
        <w:rPr>
          <w:i/>
          <w:sz w:val="26"/>
          <w:szCs w:val="26"/>
        </w:rPr>
      </w:pPr>
      <w:bookmarkStart w:id="29" w:name="_Toc386812130"/>
      <w:bookmarkStart w:id="30" w:name="_Toc386897602"/>
      <w:r w:rsidRPr="00351998">
        <w:rPr>
          <w:i/>
          <w:sz w:val="26"/>
          <w:szCs w:val="26"/>
        </w:rPr>
        <w:t>І. Розрахунки  по визначенню потреби в ПММ і СР для військової частини на рік.</w:t>
      </w:r>
      <w:bookmarkEnd w:id="29"/>
      <w:bookmarkEnd w:id="30"/>
    </w:p>
    <w:p w:rsidR="001533AB" w:rsidRPr="00351998" w:rsidRDefault="001533AB" w:rsidP="00861F18">
      <w:pPr>
        <w:pStyle w:val="ad"/>
        <w:ind w:left="360"/>
        <w:jc w:val="both"/>
        <w:rPr>
          <w:sz w:val="26"/>
          <w:szCs w:val="26"/>
        </w:rPr>
      </w:pPr>
      <w:bookmarkStart w:id="31" w:name="_Toc386812131"/>
      <w:bookmarkStart w:id="32" w:name="_Toc386897603"/>
      <w:r w:rsidRPr="00351998">
        <w:rPr>
          <w:i/>
          <w:sz w:val="26"/>
          <w:szCs w:val="26"/>
        </w:rPr>
        <w:t>ІІ. Розрахунки, які необхідні для підготовки пропозицій НСП військової частини, з питань організації забезпечення підрозділів пальним  при підготовці  та в ході маршу</w:t>
      </w:r>
      <w:bookmarkEnd w:id="31"/>
      <w:bookmarkEnd w:id="32"/>
      <w:r w:rsidR="00861F18">
        <w:rPr>
          <w:i/>
          <w:sz w:val="26"/>
          <w:szCs w:val="26"/>
        </w:rPr>
        <w:t>.</w:t>
      </w:r>
      <w:r w:rsidR="00351998" w:rsidRPr="00351998">
        <w:rPr>
          <w:i/>
          <w:sz w:val="26"/>
          <w:szCs w:val="26"/>
        </w:rPr>
        <w:tab/>
      </w:r>
    </w:p>
    <w:p w:rsidR="001533AB" w:rsidRDefault="001533AB" w:rsidP="00861F18">
      <w:pPr>
        <w:pStyle w:val="ad"/>
        <w:numPr>
          <w:ilvl w:val="0"/>
          <w:numId w:val="13"/>
        </w:numPr>
        <w:jc w:val="both"/>
        <w:rPr>
          <w:i/>
          <w:sz w:val="26"/>
          <w:szCs w:val="26"/>
        </w:rPr>
      </w:pPr>
      <w:bookmarkStart w:id="33" w:name="_Toc386812132"/>
      <w:bookmarkStart w:id="34" w:name="_Toc386897604"/>
      <w:r w:rsidRPr="00351998">
        <w:rPr>
          <w:sz w:val="26"/>
          <w:szCs w:val="26"/>
        </w:rPr>
        <w:t xml:space="preserve">Переліки  графічного  </w:t>
      </w:r>
      <w:r w:rsidRPr="00351998">
        <w:rPr>
          <w:i/>
          <w:sz w:val="26"/>
          <w:szCs w:val="26"/>
        </w:rPr>
        <w:t xml:space="preserve">Робоча карта НСПмасштабу М 1:200 000 на </w:t>
      </w:r>
      <w:r w:rsidR="00351998" w:rsidRPr="00351998">
        <w:rPr>
          <w:i/>
          <w:sz w:val="26"/>
          <w:szCs w:val="26"/>
        </w:rPr>
        <w:t>8</w:t>
      </w:r>
      <w:r w:rsidRPr="00351998">
        <w:rPr>
          <w:i/>
          <w:sz w:val="26"/>
          <w:szCs w:val="26"/>
        </w:rPr>
        <w:t>-х листах з нанесеною обстановкою по службі пально-мастильних матеріалів у відповідності  з варіантом завдання.</w:t>
      </w:r>
      <w:bookmarkEnd w:id="33"/>
      <w:bookmarkEnd w:id="34"/>
    </w:p>
    <w:p w:rsidR="00861F18" w:rsidRPr="00351998" w:rsidRDefault="00861F18" w:rsidP="00861F18">
      <w:pPr>
        <w:pStyle w:val="ad"/>
        <w:ind w:left="360"/>
        <w:jc w:val="both"/>
        <w:rPr>
          <w:i/>
          <w:sz w:val="26"/>
          <w:szCs w:val="26"/>
        </w:rPr>
      </w:pPr>
    </w:p>
    <w:p w:rsidR="001533AB" w:rsidRPr="004C654C" w:rsidRDefault="001533AB" w:rsidP="00861F18">
      <w:pPr>
        <w:pStyle w:val="ad"/>
        <w:numPr>
          <w:ilvl w:val="0"/>
          <w:numId w:val="13"/>
        </w:numPr>
        <w:jc w:val="both"/>
        <w:rPr>
          <w:i/>
          <w:sz w:val="26"/>
          <w:szCs w:val="26"/>
        </w:rPr>
      </w:pPr>
      <w:bookmarkStart w:id="35" w:name="_Toc386812133"/>
      <w:bookmarkStart w:id="36" w:name="_Toc386897605"/>
      <w:r>
        <w:rPr>
          <w:sz w:val="26"/>
          <w:szCs w:val="26"/>
        </w:rPr>
        <w:t xml:space="preserve">Дата  видачі  завдання: </w:t>
      </w:r>
      <w:r w:rsidRPr="004C654C">
        <w:rPr>
          <w:i/>
          <w:sz w:val="26"/>
          <w:szCs w:val="26"/>
        </w:rPr>
        <w:t>17 лютого 2014 року</w:t>
      </w:r>
      <w:bookmarkEnd w:id="35"/>
      <w:bookmarkEnd w:id="36"/>
    </w:p>
    <w:p w:rsidR="004C654C" w:rsidRDefault="004C654C">
      <w:pPr>
        <w:spacing w:after="200" w:line="276" w:lineRule="auto"/>
        <w:rPr>
          <w:b/>
          <w:bCs/>
          <w:sz w:val="28"/>
          <w:szCs w:val="20"/>
          <w:lang w:val="uk-UA"/>
        </w:rPr>
      </w:pPr>
      <w:r>
        <w:rPr>
          <w:b/>
          <w:bCs/>
        </w:rPr>
        <w:br w:type="page"/>
      </w:r>
    </w:p>
    <w:p w:rsidR="001533AB" w:rsidRDefault="001533AB" w:rsidP="001533AB">
      <w:pPr>
        <w:pStyle w:val="ad"/>
        <w:rPr>
          <w:b/>
          <w:bCs/>
        </w:rPr>
      </w:pPr>
      <w:bookmarkStart w:id="37" w:name="_Toc386812134"/>
      <w:bookmarkStart w:id="38" w:name="_Toc386897606"/>
      <w:r>
        <w:rPr>
          <w:b/>
          <w:bCs/>
        </w:rPr>
        <w:lastRenderedPageBreak/>
        <w:t>КАЛЕНДАРНИЙ  ПЛАН</w:t>
      </w:r>
      <w:bookmarkEnd w:id="37"/>
      <w:bookmarkEnd w:id="38"/>
    </w:p>
    <w:p w:rsidR="001533AB" w:rsidRDefault="001533AB" w:rsidP="001533AB">
      <w:pPr>
        <w:pStyle w:val="ad"/>
        <w:rPr>
          <w:b/>
          <w:bCs/>
        </w:rPr>
      </w:pP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4"/>
        <w:gridCol w:w="2208"/>
        <w:gridCol w:w="1440"/>
      </w:tblGrid>
      <w:tr w:rsidR="001533AB" w:rsidTr="00284076">
        <w:trPr>
          <w:trHeight w:val="1284"/>
        </w:trPr>
        <w:tc>
          <w:tcPr>
            <w:tcW w:w="5184" w:type="dxa"/>
          </w:tcPr>
          <w:p w:rsidR="001533AB" w:rsidRDefault="001533AB" w:rsidP="00284076">
            <w:pPr>
              <w:jc w:val="center"/>
            </w:pPr>
          </w:p>
          <w:p w:rsidR="001533AB" w:rsidRDefault="001533AB" w:rsidP="00284076">
            <w:pPr>
              <w:jc w:val="center"/>
            </w:pPr>
            <w:r>
              <w:t>Номер  і  назва  етапів  курсової</w:t>
            </w:r>
          </w:p>
          <w:p w:rsidR="001533AB" w:rsidRDefault="001533AB" w:rsidP="00284076">
            <w:pPr>
              <w:jc w:val="center"/>
            </w:pPr>
            <w:r>
              <w:t>Роботи</w:t>
            </w:r>
          </w:p>
        </w:tc>
        <w:tc>
          <w:tcPr>
            <w:tcW w:w="2208" w:type="dxa"/>
          </w:tcPr>
          <w:p w:rsidR="001533AB" w:rsidRDefault="001533AB" w:rsidP="00284076">
            <w:pPr>
              <w:jc w:val="center"/>
            </w:pPr>
          </w:p>
          <w:p w:rsidR="001533AB" w:rsidRDefault="001533AB" w:rsidP="00284076">
            <w:pPr>
              <w:jc w:val="center"/>
            </w:pPr>
            <w:r>
              <w:t>Термін</w:t>
            </w:r>
          </w:p>
          <w:p w:rsidR="001533AB" w:rsidRDefault="001533AB" w:rsidP="00284076">
            <w:pPr>
              <w:jc w:val="center"/>
            </w:pPr>
            <w:r>
              <w:t>виконання етапів</w:t>
            </w:r>
          </w:p>
          <w:p w:rsidR="001533AB" w:rsidRDefault="001533AB" w:rsidP="00284076">
            <w:pPr>
              <w:jc w:val="center"/>
            </w:pPr>
            <w:r>
              <w:t>роботи</w:t>
            </w:r>
          </w:p>
        </w:tc>
        <w:tc>
          <w:tcPr>
            <w:tcW w:w="1440" w:type="dxa"/>
          </w:tcPr>
          <w:p w:rsidR="001533AB" w:rsidRDefault="001533AB" w:rsidP="00284076">
            <w:pPr>
              <w:jc w:val="center"/>
            </w:pPr>
          </w:p>
          <w:p w:rsidR="001533AB" w:rsidRDefault="001533AB" w:rsidP="00284076">
            <w:pPr>
              <w:jc w:val="center"/>
            </w:pPr>
          </w:p>
          <w:p w:rsidR="001533AB" w:rsidRDefault="001533AB" w:rsidP="00284076">
            <w:pPr>
              <w:jc w:val="center"/>
            </w:pPr>
            <w:r>
              <w:t>Примітка</w:t>
            </w:r>
          </w:p>
        </w:tc>
      </w:tr>
      <w:tr w:rsidR="001533AB" w:rsidTr="00284076">
        <w:trPr>
          <w:cantSplit/>
          <w:trHeight w:val="375"/>
        </w:trPr>
        <w:tc>
          <w:tcPr>
            <w:tcW w:w="5184" w:type="dxa"/>
            <w:vAlign w:val="center"/>
          </w:tcPr>
          <w:p w:rsidR="001533AB" w:rsidRDefault="001533AB" w:rsidP="0028407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 Відпрацювання розрахунків по визначенню</w:t>
            </w:r>
          </w:p>
        </w:tc>
        <w:tc>
          <w:tcPr>
            <w:tcW w:w="2208" w:type="dxa"/>
            <w:vAlign w:val="center"/>
          </w:tcPr>
          <w:p w:rsidR="001533AB" w:rsidRDefault="001533AB" w:rsidP="0028407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cantSplit/>
          <w:trHeight w:val="375"/>
        </w:trPr>
        <w:tc>
          <w:tcPr>
            <w:tcW w:w="5184" w:type="dxa"/>
            <w:vAlign w:val="center"/>
          </w:tcPr>
          <w:p w:rsidR="001533AB" w:rsidRDefault="001533AB" w:rsidP="0028407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потреби в ПММ і СР для військової частини на рік</w:t>
            </w:r>
          </w:p>
        </w:tc>
        <w:tc>
          <w:tcPr>
            <w:tcW w:w="2208" w:type="dxa"/>
            <w:vAlign w:val="center"/>
          </w:tcPr>
          <w:p w:rsidR="001533AB" w:rsidRDefault="001533AB" w:rsidP="00284076">
            <w:r>
              <w:t>До 11.03.2014р.</w:t>
            </w: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cantSplit/>
          <w:trHeight w:val="375"/>
        </w:trPr>
        <w:tc>
          <w:tcPr>
            <w:tcW w:w="5184" w:type="dxa"/>
            <w:vAlign w:val="center"/>
          </w:tcPr>
          <w:p w:rsidR="001533AB" w:rsidRDefault="001533AB" w:rsidP="0028407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208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cantSplit/>
          <w:trHeight w:val="272"/>
        </w:trPr>
        <w:tc>
          <w:tcPr>
            <w:tcW w:w="5184" w:type="dxa"/>
            <w:tcBorders>
              <w:bottom w:val="nil"/>
            </w:tcBorders>
            <w:vAlign w:val="center"/>
          </w:tcPr>
          <w:p w:rsidR="001533AB" w:rsidRDefault="001533AB" w:rsidP="0028407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2. Заповнення бланківформ документів з </w:t>
            </w:r>
          </w:p>
        </w:tc>
        <w:tc>
          <w:tcPr>
            <w:tcW w:w="2208" w:type="dxa"/>
            <w:vAlign w:val="center"/>
          </w:tcPr>
          <w:p w:rsidR="001533AB" w:rsidRDefault="001533AB" w:rsidP="00284076"/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cantSplit/>
          <w:trHeight w:val="330"/>
        </w:trPr>
        <w:tc>
          <w:tcPr>
            <w:tcW w:w="5184" w:type="dxa"/>
            <w:vAlign w:val="center"/>
          </w:tcPr>
          <w:p w:rsidR="001533AB" w:rsidRDefault="001533AB" w:rsidP="0028407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озділу І згідно завдання</w:t>
            </w:r>
          </w:p>
        </w:tc>
        <w:tc>
          <w:tcPr>
            <w:tcW w:w="2208" w:type="dxa"/>
            <w:vAlign w:val="center"/>
          </w:tcPr>
          <w:p w:rsidR="001533AB" w:rsidRPr="00A7267B" w:rsidRDefault="001533AB" w:rsidP="00284076">
            <w:pPr>
              <w:rPr>
                <w:bCs/>
                <w:sz w:val="26"/>
                <w:szCs w:val="26"/>
              </w:rPr>
            </w:pPr>
            <w:r w:rsidRPr="00A7267B">
              <w:rPr>
                <w:bCs/>
                <w:sz w:val="26"/>
                <w:szCs w:val="26"/>
              </w:rPr>
              <w:t>До 18.0</w:t>
            </w:r>
            <w:r>
              <w:rPr>
                <w:bCs/>
                <w:sz w:val="26"/>
                <w:szCs w:val="26"/>
              </w:rPr>
              <w:t>3</w:t>
            </w:r>
            <w:r w:rsidRPr="00A7267B">
              <w:rPr>
                <w:bCs/>
                <w:sz w:val="26"/>
                <w:szCs w:val="26"/>
              </w:rPr>
              <w:t>.2014</w:t>
            </w:r>
            <w:r>
              <w:rPr>
                <w:bCs/>
                <w:sz w:val="26"/>
                <w:szCs w:val="26"/>
              </w:rPr>
              <w:t>р.</w:t>
            </w: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cantSplit/>
          <w:trHeight w:val="360"/>
        </w:trPr>
        <w:tc>
          <w:tcPr>
            <w:tcW w:w="5184" w:type="dxa"/>
            <w:vAlign w:val="center"/>
          </w:tcPr>
          <w:p w:rsidR="001533AB" w:rsidRDefault="001533AB" w:rsidP="0028407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208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cantSplit/>
          <w:trHeight w:val="375"/>
        </w:trPr>
        <w:tc>
          <w:tcPr>
            <w:tcW w:w="5184" w:type="dxa"/>
            <w:tcBorders>
              <w:top w:val="nil"/>
            </w:tcBorders>
            <w:vAlign w:val="center"/>
          </w:tcPr>
          <w:p w:rsidR="001533AB" w:rsidRDefault="001533AB" w:rsidP="0028407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 Відпрацювання робочої карти НСП</w:t>
            </w:r>
          </w:p>
        </w:tc>
        <w:tc>
          <w:tcPr>
            <w:tcW w:w="2208" w:type="dxa"/>
            <w:vAlign w:val="center"/>
          </w:tcPr>
          <w:p w:rsidR="001533AB" w:rsidRDefault="001533AB" w:rsidP="00284076"/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cantSplit/>
          <w:trHeight w:val="345"/>
        </w:trPr>
        <w:tc>
          <w:tcPr>
            <w:tcW w:w="5184" w:type="dxa"/>
            <w:vAlign w:val="center"/>
          </w:tcPr>
          <w:p w:rsidR="001533AB" w:rsidRDefault="001533AB" w:rsidP="0028407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 марш</w:t>
            </w:r>
          </w:p>
        </w:tc>
        <w:tc>
          <w:tcPr>
            <w:tcW w:w="2208" w:type="dxa"/>
            <w:vAlign w:val="center"/>
          </w:tcPr>
          <w:p w:rsidR="001533AB" w:rsidRPr="00A7267B" w:rsidRDefault="001533AB" w:rsidP="002840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22.03.2014р.</w:t>
            </w: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cantSplit/>
          <w:trHeight w:val="345"/>
        </w:trPr>
        <w:tc>
          <w:tcPr>
            <w:tcW w:w="5184" w:type="dxa"/>
            <w:vAlign w:val="center"/>
          </w:tcPr>
          <w:p w:rsidR="001533AB" w:rsidRDefault="001533AB" w:rsidP="00284076">
            <w:pPr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trHeight w:val="287"/>
        </w:trPr>
        <w:tc>
          <w:tcPr>
            <w:tcW w:w="5184" w:type="dxa"/>
            <w:vAlign w:val="center"/>
          </w:tcPr>
          <w:p w:rsidR="001533AB" w:rsidRDefault="001533AB" w:rsidP="0028407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 Відпрацювання розрахунків по визначенню</w:t>
            </w:r>
          </w:p>
        </w:tc>
        <w:tc>
          <w:tcPr>
            <w:tcW w:w="2208" w:type="dxa"/>
            <w:vAlign w:val="center"/>
          </w:tcPr>
          <w:p w:rsidR="001533AB" w:rsidRDefault="001533AB" w:rsidP="00284076">
            <w:pPr>
              <w:jc w:val="center"/>
            </w:pPr>
            <w:r>
              <w:t>.</w:t>
            </w: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trHeight w:val="451"/>
        </w:trPr>
        <w:tc>
          <w:tcPr>
            <w:tcW w:w="5184" w:type="dxa"/>
            <w:vAlign w:val="center"/>
          </w:tcPr>
          <w:p w:rsidR="001533AB" w:rsidRDefault="001533AB" w:rsidP="0028407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потреби в пальному на бойові дії в порядку і </w:t>
            </w:r>
          </w:p>
        </w:tc>
        <w:tc>
          <w:tcPr>
            <w:tcW w:w="2208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trHeight w:val="469"/>
        </w:trPr>
        <w:tc>
          <w:tcPr>
            <w:tcW w:w="5184" w:type="dxa"/>
            <w:vAlign w:val="center"/>
          </w:tcPr>
          <w:p w:rsidR="001533AB" w:rsidRDefault="001533AB" w:rsidP="0028407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слідовності роботи НСП при підготовці до маршу</w:t>
            </w:r>
          </w:p>
        </w:tc>
        <w:tc>
          <w:tcPr>
            <w:tcW w:w="2208" w:type="dxa"/>
            <w:vAlign w:val="center"/>
          </w:tcPr>
          <w:p w:rsidR="001533AB" w:rsidRPr="00A7267B" w:rsidRDefault="001533AB" w:rsidP="002840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3.04.2014р.</w:t>
            </w: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trHeight w:val="452"/>
        </w:trPr>
        <w:tc>
          <w:tcPr>
            <w:tcW w:w="5184" w:type="dxa"/>
            <w:vAlign w:val="center"/>
          </w:tcPr>
          <w:p w:rsidR="001533AB" w:rsidRDefault="001533AB" w:rsidP="00284076">
            <w:pPr>
              <w:rPr>
                <w:b/>
                <w:bCs/>
                <w:i/>
              </w:rPr>
            </w:pPr>
          </w:p>
        </w:tc>
        <w:tc>
          <w:tcPr>
            <w:tcW w:w="2208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cantSplit/>
          <w:trHeight w:val="450"/>
        </w:trPr>
        <w:tc>
          <w:tcPr>
            <w:tcW w:w="5184" w:type="dxa"/>
            <w:vAlign w:val="center"/>
          </w:tcPr>
          <w:p w:rsidR="001533AB" w:rsidRDefault="001533AB" w:rsidP="0028407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5.  Заповнення бланківформ документів з </w:t>
            </w:r>
          </w:p>
        </w:tc>
        <w:tc>
          <w:tcPr>
            <w:tcW w:w="2208" w:type="dxa"/>
            <w:vAlign w:val="center"/>
          </w:tcPr>
          <w:p w:rsidR="001533AB" w:rsidRDefault="001533AB" w:rsidP="0028407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cantSplit/>
          <w:trHeight w:val="435"/>
        </w:trPr>
        <w:tc>
          <w:tcPr>
            <w:tcW w:w="5184" w:type="dxa"/>
            <w:vAlign w:val="center"/>
          </w:tcPr>
          <w:p w:rsidR="001533AB" w:rsidRDefault="001533AB" w:rsidP="0028407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озділу ІІ згідно завдання</w:t>
            </w:r>
          </w:p>
        </w:tc>
        <w:tc>
          <w:tcPr>
            <w:tcW w:w="2208" w:type="dxa"/>
            <w:vAlign w:val="center"/>
          </w:tcPr>
          <w:p w:rsidR="001533AB" w:rsidRPr="00A7267B" w:rsidRDefault="001533AB" w:rsidP="0028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.04.2014р.</w:t>
            </w: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cantSplit/>
          <w:trHeight w:val="435"/>
        </w:trPr>
        <w:tc>
          <w:tcPr>
            <w:tcW w:w="5184" w:type="dxa"/>
            <w:vAlign w:val="center"/>
          </w:tcPr>
          <w:p w:rsidR="001533AB" w:rsidRDefault="001533AB" w:rsidP="00284076">
            <w:pPr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2208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cantSplit/>
          <w:trHeight w:val="390"/>
        </w:trPr>
        <w:tc>
          <w:tcPr>
            <w:tcW w:w="5184" w:type="dxa"/>
            <w:vAlign w:val="center"/>
          </w:tcPr>
          <w:p w:rsidR="001533AB" w:rsidRDefault="001533AB" w:rsidP="00284076">
            <w:pPr>
              <w:rPr>
                <w:b/>
                <w:bCs/>
                <w:iCs/>
              </w:rPr>
            </w:pPr>
            <w:r>
              <w:rPr>
                <w:b/>
                <w:bCs/>
                <w:i/>
              </w:rPr>
              <w:t>6.Захист курсової роботи</w:t>
            </w:r>
          </w:p>
        </w:tc>
        <w:tc>
          <w:tcPr>
            <w:tcW w:w="2208" w:type="dxa"/>
            <w:vAlign w:val="center"/>
          </w:tcPr>
          <w:p w:rsidR="001533AB" w:rsidRPr="00A7267B" w:rsidRDefault="001533AB" w:rsidP="00284076">
            <w:pPr>
              <w:rPr>
                <w:bCs/>
                <w:sz w:val="26"/>
                <w:szCs w:val="26"/>
              </w:rPr>
            </w:pPr>
            <w:r w:rsidRPr="00A7267B">
              <w:rPr>
                <w:bCs/>
                <w:sz w:val="26"/>
                <w:szCs w:val="26"/>
              </w:rPr>
              <w:t>15.04.2014р.</w:t>
            </w: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  <w:tr w:rsidR="001533AB" w:rsidTr="00284076">
        <w:trPr>
          <w:cantSplit/>
          <w:trHeight w:val="390"/>
        </w:trPr>
        <w:tc>
          <w:tcPr>
            <w:tcW w:w="5184" w:type="dxa"/>
            <w:vAlign w:val="center"/>
          </w:tcPr>
          <w:p w:rsidR="001533AB" w:rsidRDefault="001533AB" w:rsidP="00284076">
            <w:pPr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2208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  <w:tc>
          <w:tcPr>
            <w:tcW w:w="1440" w:type="dxa"/>
            <w:vAlign w:val="center"/>
          </w:tcPr>
          <w:p w:rsidR="001533AB" w:rsidRDefault="001533AB" w:rsidP="00284076">
            <w:pPr>
              <w:rPr>
                <w:b/>
                <w:bCs/>
                <w:sz w:val="36"/>
              </w:rPr>
            </w:pPr>
          </w:p>
        </w:tc>
      </w:tr>
    </w:tbl>
    <w:p w:rsidR="001533AB" w:rsidRDefault="001533AB" w:rsidP="001533AB"/>
    <w:p w:rsidR="001533AB" w:rsidRDefault="001533AB" w:rsidP="001533AB">
      <w:pPr>
        <w:rPr>
          <w:sz w:val="28"/>
        </w:rPr>
      </w:pPr>
    </w:p>
    <w:p w:rsidR="001533AB" w:rsidRDefault="001533AB" w:rsidP="001533AB">
      <w:pPr>
        <w:rPr>
          <w:sz w:val="28"/>
        </w:rPr>
      </w:pPr>
      <w:r>
        <w:rPr>
          <w:sz w:val="28"/>
        </w:rPr>
        <w:t xml:space="preserve">     Студент   ___________________________</w:t>
      </w:r>
      <w:r w:rsidR="00861F18">
        <w:rPr>
          <w:sz w:val="28"/>
          <w:lang w:val="uk-UA"/>
        </w:rPr>
        <w:t>_________</w:t>
      </w:r>
      <w:r>
        <w:rPr>
          <w:sz w:val="28"/>
        </w:rPr>
        <w:t>_____</w:t>
      </w:r>
      <w:r w:rsidRPr="00DC5163">
        <w:rPr>
          <w:i/>
          <w:sz w:val="28"/>
          <w:u w:val="single"/>
        </w:rPr>
        <w:t>Дрогомирецький М.М</w:t>
      </w:r>
      <w:r>
        <w:rPr>
          <w:i/>
          <w:sz w:val="28"/>
          <w:u w:val="single"/>
        </w:rPr>
        <w:t>.</w:t>
      </w:r>
    </w:p>
    <w:p w:rsidR="001533AB" w:rsidRPr="00861F18" w:rsidRDefault="00861F18" w:rsidP="001533AB">
      <w:pPr>
        <w:rPr>
          <w:sz w:val="28"/>
          <w:lang w:val="uk-UA"/>
        </w:rPr>
      </w:pPr>
      <w:r>
        <w:rPr>
          <w:lang w:val="uk-UA"/>
        </w:rPr>
        <w:tab/>
      </w:r>
      <w:r w:rsidR="001533AB" w:rsidRPr="00861F18">
        <w:rPr>
          <w:lang w:val="uk-UA"/>
        </w:rPr>
        <w:t xml:space="preserve">    (  особистий   підпис )                 </w:t>
      </w:r>
      <w:r>
        <w:rPr>
          <w:lang w:val="uk-UA"/>
        </w:rPr>
        <w:tab/>
      </w:r>
      <w:r>
        <w:rPr>
          <w:lang w:val="uk-UA"/>
        </w:rPr>
        <w:tab/>
      </w:r>
      <w:r w:rsidR="001533AB" w:rsidRPr="00861F18">
        <w:rPr>
          <w:lang w:val="uk-UA"/>
        </w:rPr>
        <w:t xml:space="preserve">           ( розшифровка  підпису )</w:t>
      </w:r>
    </w:p>
    <w:p w:rsidR="001533AB" w:rsidRPr="00861F18" w:rsidRDefault="001533AB" w:rsidP="001533AB">
      <w:pPr>
        <w:rPr>
          <w:sz w:val="28"/>
          <w:lang w:val="uk-UA"/>
        </w:rPr>
      </w:pPr>
    </w:p>
    <w:p w:rsidR="001533AB" w:rsidRPr="00861F18" w:rsidRDefault="001533AB" w:rsidP="001533AB">
      <w:pPr>
        <w:rPr>
          <w:sz w:val="28"/>
          <w:lang w:val="uk-UA"/>
        </w:rPr>
      </w:pPr>
      <w:r w:rsidRPr="00861F18">
        <w:rPr>
          <w:sz w:val="28"/>
          <w:lang w:val="uk-UA"/>
        </w:rPr>
        <w:t xml:space="preserve">     Керівник   __________________________</w:t>
      </w:r>
      <w:r w:rsidR="00861F18">
        <w:rPr>
          <w:sz w:val="28"/>
          <w:lang w:val="uk-UA"/>
        </w:rPr>
        <w:t>_________</w:t>
      </w:r>
      <w:r w:rsidRPr="00861F18">
        <w:rPr>
          <w:sz w:val="28"/>
          <w:lang w:val="uk-UA"/>
        </w:rPr>
        <w:t>______</w:t>
      </w:r>
      <w:r w:rsidRPr="00861F18">
        <w:rPr>
          <w:i/>
          <w:sz w:val="28"/>
          <w:u w:val="single"/>
          <w:lang w:val="uk-UA"/>
        </w:rPr>
        <w:t>Монастирський В.П.</w:t>
      </w:r>
    </w:p>
    <w:p w:rsidR="001533AB" w:rsidRPr="00861F18" w:rsidRDefault="001533AB" w:rsidP="00861F18">
      <w:pPr>
        <w:ind w:left="2124"/>
        <w:rPr>
          <w:lang w:val="uk-UA"/>
        </w:rPr>
      </w:pPr>
      <w:r w:rsidRPr="00861F18">
        <w:rPr>
          <w:lang w:val="uk-UA"/>
        </w:rPr>
        <w:t xml:space="preserve">(  особистий   підпис )                        </w:t>
      </w:r>
      <w:r w:rsidR="00861F18">
        <w:rPr>
          <w:lang w:val="uk-UA"/>
        </w:rPr>
        <w:tab/>
      </w:r>
      <w:r w:rsidR="00861F18">
        <w:rPr>
          <w:lang w:val="uk-UA"/>
        </w:rPr>
        <w:tab/>
      </w:r>
      <w:r w:rsidRPr="00861F18">
        <w:rPr>
          <w:lang w:val="uk-UA"/>
        </w:rPr>
        <w:t xml:space="preserve">    ( розшифровка  підпису )</w:t>
      </w:r>
    </w:p>
    <w:p w:rsidR="001533AB" w:rsidRPr="00861F18" w:rsidRDefault="001533AB" w:rsidP="001533AB">
      <w:pPr>
        <w:rPr>
          <w:lang w:val="uk-UA"/>
        </w:rPr>
      </w:pPr>
    </w:p>
    <w:p w:rsidR="004C654C" w:rsidRPr="00861F18" w:rsidRDefault="004C654C">
      <w:pPr>
        <w:spacing w:after="200" w:line="276" w:lineRule="auto"/>
        <w:rPr>
          <w:lang w:val="uk-UA"/>
        </w:rPr>
      </w:pPr>
      <w:r w:rsidRPr="00861F18">
        <w:rPr>
          <w:lang w:val="uk-UA"/>
        </w:rPr>
        <w:br w:type="page"/>
      </w:r>
    </w:p>
    <w:p w:rsidR="00BF7BE3" w:rsidRPr="00861F18" w:rsidRDefault="004E565F" w:rsidP="00011438">
      <w:pPr>
        <w:spacing w:after="200" w:line="276" w:lineRule="auto"/>
        <w:jc w:val="center"/>
        <w:rPr>
          <w:lang w:val="uk-UA"/>
        </w:rPr>
      </w:pPr>
      <w:r w:rsidRPr="004E565F">
        <w:rPr>
          <w:noProof/>
          <w:lang w:val="uk-UA" w:eastAsia="uk-UA"/>
        </w:rPr>
        <w:lastRenderedPageBreak/>
        <w:pict>
          <v:group id="Группа 1" o:spid="_x0000_s1026" style="position:absolute;left:0;text-align:left;margin-left:51.45pt;margin-top:22pt;width:524.4pt;height:790.85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" o:allowincell="f">
            <v:rect id="Rectangle 3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8Rtc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s+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xG1xQAAANwAAAAPAAAAAAAAAAAAAAAAAJgCAABkcnMv&#10;ZG93bnJldi54bWxQSwUGAAAAAAQABAD1AAAAigMAAAAA&#10;" filled="f" strokeweight="2pt"/>
            <v:line id="Line 4" o:spid="_x0000_s10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iA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diA8IAAADcAAAADwAAAAAAAAAAAAAA&#10;AAChAgAAZHJzL2Rvd25yZXYueG1sUEsFBgAAAAAEAAQA+QAAAJADAAAAAA==&#10;" strokeweight="2pt"/>
            <v:line id="Line 5" o:spid="_x0000_s10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HmM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i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7x5jDAAAA3AAAAA8AAAAAAAAAAAAA&#10;AAAAoQIAAGRycy9kb3ducmV2LnhtbFBLBQYAAAAABAAEAPkAAACRAwAAAAA=&#10;" strokeweight="2pt"/>
            <v:line id="Line 6" o:spid="_x0000_s10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T6r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kU+q9AAAA3AAAAA8AAAAAAAAAAAAAAAAAoQIA&#10;AGRycy9kb3ducmV2LnhtbFBLBQYAAAAABAAEAPkAAACLAwAAAAA=&#10;" strokeweight="2pt"/>
            <v:line id="Line 7" o:spid="_x0000_s10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2c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o9nHDAAAA3AAAAA8AAAAAAAAAAAAA&#10;AAAAoQIAAGRycy9kb3ducmV2LnhtbFBLBQYAAAAABAAEAPkAAACRAwAAAAA=&#10;" strokeweight="2pt"/>
            <v:line id="Line 8" o:spid="_x0000_s10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JM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v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GLyTG9AAAA3AAAAA8AAAAAAAAAAAAAAAAAoQIA&#10;AGRycy9kb3ducmV2LnhtbFBLBQYAAAAABAAEAPkAAACLAwAAAAA=&#10;" strokeweight="2pt"/>
            <v:line id="Line 9" o:spid="_x0000_s10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sq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HbKrAAAAA3AAAAA8AAAAAAAAAAAAAAAAA&#10;oQIAAGRycy9kb3ducmV2LnhtbFBLBQYAAAAABAAEAPkAAACOAwAAAAA=&#10;" strokeweight="2pt"/>
            <v:line id="Line 10" o:spid="_x0000_s10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<v:line id="Line 11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V9c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a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rV9cUAAADcAAAADwAAAAAAAAAA&#10;AAAAAAChAgAAZHJzL2Rvd25yZXYueG1sUEsFBgAAAAAEAAQA+QAAAJMDAAAAAA==&#10;" strokeweight="1pt"/>
            <v:line id="Line 12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PMs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M8yxAAAANwAAAAPAAAAAAAAAAAA&#10;AAAAAKECAABkcnMvZG93bnJldi54bWxQSwUGAAAAAAQABAD5AAAAkgMAAAAA&#10;" strokeweight="2pt"/>
            <v:line id="Line 13" o:spid="_x0000_s10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/oGsUAAADcAAAADwAAAGRycy9kb3ducmV2LnhtbESP3WoCMRSE7wXfIRyhdzVrw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/oGsUAAADcAAAADwAAAAAAAAAA&#10;AAAAAAChAgAAZHJzL2Rvd25yZXYueG1sUEsFBgAAAAAEAAQA+QAAAJMDAAAAAA==&#10;" strokeweight="1pt"/>
            <v:rect id="Rectangle 14" o:spid="_x0000_s10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54c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yT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fnhwgAAANwAAAAPAAAAAAAAAAAAAAAAAJgCAABkcnMvZG93&#10;bnJldi54bWxQSwUGAAAAAAQABAD1AAAAhwMAAAAA&#10;" filled="f" stroked="f" strokeweight=".25pt">
              <v:textbox inset="1pt,1pt,1pt,1pt">
                <w:txbxContent/>
              </v:textbox>
            </v:rect>
            <v:rect id="Rectangle 15" o:spid="_x0000_s10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ce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T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Vx6wgAAANwAAAAPAAAAAAAAAAAAAAAAAJgCAABkcnMvZG93&#10;bnJldi54bWxQSwUGAAAAAAQABAD1AAAAhwMAAAAA&#10;" filled="f" stroked="f" strokeweight=".25pt">
              <v:textbox inset="1pt,1pt,1pt,1pt">
                <w:txbxContent/>
              </v:textbox>
            </v:rect>
            <v:rect id="Rectangle 16" o:spid="_x0000_s10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ICM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a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rICMAAAADcAAAADwAAAAAAAAAAAAAAAACYAgAAZHJzL2Rvd25y&#10;ZXYueG1sUEsFBgAAAAAEAAQA9QAAAIUDAAAAAA==&#10;" filled="f" stroked="f" strokeweight=".25pt">
              <v:textbox inset="1pt,1pt,1pt,1pt">
                <w:txbxContent/>
              </v:textbox>
            </v:rect>
            <v:rect id="Rectangle 17" o:spid="_x0000_s10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tk8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0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2TwgAAANwAAAAPAAAAAAAAAAAAAAAAAJgCAABkcnMvZG93&#10;bnJldi54bWxQSwUGAAAAAAQABAD1AAAAhwMAAAAA&#10;" filled="f" stroked="f" strokeweight=".25pt">
              <v:textbox inset="1pt,1pt,1pt,1pt">
                <w:txbxContent/>
              </v:textbox>
            </v:rect>
            <v:rect id="Rectangle 18" o:spid="_x0000_s10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Os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QDrO+AAAA3AAAAA8AAAAAAAAAAAAAAAAAmAIAAGRycy9kb3ducmV2&#10;LnhtbFBLBQYAAAAABAAEAPUAAACDAwAAAAA=&#10;" filled="f" stroked="f" strokeweight=".25pt">
              <v:textbox inset="1pt,1pt,1pt,1pt">
                <w:txbxContent/>
              </v:textbox>
            </v:rect>
            <v:rect id="Rectangle 19" o:spid="_x0000_s10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K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qyjBAAAA3AAAAA8AAAAAAAAAAAAAAAAAmAIAAGRycy9kb3du&#10;cmV2LnhtbFBLBQYAAAAABAAEAPUAAACGAwAAAAA=&#10;" filled="f" stroked="f" strokeweight=".25pt">
              <v:textbox inset="1pt,1pt,1pt,1pt">
                <w:txbxContent/>
              </v:textbox>
            </v:rect>
            <v:rect id="Rectangle 20" o:spid="_x0000_s10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1X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1X8MAAADcAAAADwAAAAAAAAAAAAAAAACYAgAAZHJzL2Rv&#10;d25yZXYueG1sUEsFBgAAAAAEAAQA9QAAAIgDAAAAAA==&#10;" filled="f" stroked="f" strokeweight=".25pt">
              <v:textbox inset="1pt,1pt,1pt,1pt">
                <w:txbxContent/>
              </v:textbox>
            </v:rect>
            <v:rect id="Rectangle 21" o:spid="_x0000_s10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Qx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Sj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pDEwgAAANwAAAAPAAAAAAAAAAAAAAAAAJgCAABkcnMvZG93&#10;bnJldi54bWxQSwUGAAAAAAQABAD1AAAAhwMAAAAA&#10;" filled="f" stroked="f" strokeweight=".25pt">
              <v:textbox inset="1pt,1pt,1pt,1pt">
                <w:txbxContent/>
              </v:textbox>
            </v:rect>
            <w10:wrap anchorx="page" anchory="page"/>
            <w10:anchorlock/>
          </v:group>
        </w:pict>
      </w:r>
      <w:r w:rsidR="00963606" w:rsidRPr="00861F18">
        <w:rPr>
          <w:lang w:val="uk-UA"/>
        </w:rPr>
        <w:t>ЗМІСТ</w:t>
      </w:r>
      <w:bookmarkEnd w:id="0"/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r w:rsidRPr="004E565F">
        <w:rPr>
          <w:rFonts w:ascii="Times New Roman" w:hAnsi="Times New Roman" w:cs="Times New Roman"/>
          <w:sz w:val="24"/>
          <w:szCs w:val="24"/>
        </w:rPr>
        <w:fldChar w:fldCharType="begin"/>
      </w:r>
      <w:r w:rsidR="009C5A75" w:rsidRPr="00011438">
        <w:rPr>
          <w:rFonts w:ascii="Times New Roman" w:hAnsi="Times New Roman" w:cs="Times New Roman"/>
          <w:sz w:val="24"/>
          <w:szCs w:val="24"/>
        </w:rPr>
        <w:instrText xml:space="preserve"> TOC \h \z \t "Название;1" </w:instrText>
      </w:r>
      <w:r w:rsidRPr="004E565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6897607" w:history="1">
        <w:r w:rsidR="00F8752E" w:rsidRPr="00EB14D1">
          <w:rPr>
            <w:rStyle w:val="af7"/>
            <w:noProof/>
          </w:rPr>
          <w:t>ВСТУП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08" w:history="1">
        <w:r w:rsidR="00F8752E" w:rsidRPr="00EB14D1">
          <w:rPr>
            <w:rStyle w:val="af7"/>
            <w:noProof/>
          </w:rPr>
          <w:t>1.  Зміст курсової роботи.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09" w:history="1">
        <w:r w:rsidR="00F8752E" w:rsidRPr="00EB14D1">
          <w:rPr>
            <w:rStyle w:val="af7"/>
            <w:noProof/>
          </w:rPr>
          <w:t>2.  Завдання до розділу І.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10" w:history="1">
        <w:r w:rsidR="00F8752E" w:rsidRPr="00EB14D1">
          <w:rPr>
            <w:rStyle w:val="af7"/>
            <w:bCs/>
            <w:noProof/>
          </w:rPr>
          <w:t xml:space="preserve">3.  </w:t>
        </w:r>
        <w:r w:rsidR="00F8752E" w:rsidRPr="00EB14D1">
          <w:rPr>
            <w:rStyle w:val="af7"/>
            <w:noProof/>
          </w:rPr>
          <w:t>Завдання до розділу ІІ.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11" w:history="1">
        <w:r w:rsidR="00F8752E" w:rsidRPr="00EB14D1">
          <w:rPr>
            <w:rStyle w:val="af7"/>
            <w:bCs/>
            <w:i/>
            <w:iCs/>
            <w:noProof/>
          </w:rPr>
          <w:t>Розділ 1. </w:t>
        </w:r>
        <w:r w:rsidR="00F8752E" w:rsidRPr="00EB14D1">
          <w:rPr>
            <w:rStyle w:val="af7"/>
            <w:noProof/>
          </w:rPr>
          <w:t>Розрахунок потреби ПММ та СР для забезпечення підрозділів військової частини в мирний час.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12" w:history="1">
        <w:r w:rsidR="00F8752E" w:rsidRPr="00EB14D1">
          <w:rPr>
            <w:rStyle w:val="af7"/>
            <w:noProof/>
          </w:rPr>
          <w:t>1.1. Початкові дані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13" w:history="1">
        <w:r w:rsidR="00F8752E" w:rsidRPr="00EB14D1">
          <w:rPr>
            <w:rStyle w:val="af7"/>
            <w:noProof/>
          </w:rPr>
          <w:t>1.2.Визначення потреби в пальному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14" w:history="1">
        <w:r w:rsidR="00F8752E" w:rsidRPr="00EB14D1">
          <w:rPr>
            <w:rStyle w:val="af7"/>
            <w:noProof/>
          </w:rPr>
          <w:t>1.3.Визначення потреби в маслі моторному для поповнення експлуатаційних втрат від угару для колісної техніки, масел, і мастил для танків, БМП, БРДМ, МТ-ЛБ.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15" w:history="1">
        <w:r w:rsidR="00F8752E" w:rsidRPr="00EB14D1">
          <w:rPr>
            <w:rStyle w:val="af7"/>
            <w:noProof/>
          </w:rPr>
          <w:t>1.4.Визначення потреби в маслах і мастилах на технічне обслуговування техніки.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16" w:history="1">
        <w:r w:rsidR="00F8752E" w:rsidRPr="00EB14D1">
          <w:rPr>
            <w:rStyle w:val="af7"/>
            <w:noProof/>
          </w:rPr>
          <w:t>1.5.Визначаємо  потребу в гальмівній рідині.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17" w:history="1">
        <w:r w:rsidR="00F8752E" w:rsidRPr="00EB14D1">
          <w:rPr>
            <w:rStyle w:val="af7"/>
            <w:noProof/>
          </w:rPr>
          <w:t>1.6. Визначаємо потреби в охолоджуючих  рідинах.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18" w:history="1">
        <w:r w:rsidR="00F8752E" w:rsidRPr="00EB14D1">
          <w:rPr>
            <w:rStyle w:val="af7"/>
            <w:noProof/>
          </w:rPr>
          <w:t>1.7. Витребування пально-мастильних матеріалів для військової частини на рік.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19" w:history="1">
        <w:r w:rsidR="00F8752E" w:rsidRPr="00EB14D1">
          <w:rPr>
            <w:rStyle w:val="af7"/>
            <w:noProof/>
          </w:rPr>
          <w:t>Розділ ІІ. Робота начальника служби пально-мастильних матеріалів при підготовці до маршу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20" w:history="1">
        <w:r w:rsidR="00F8752E" w:rsidRPr="00EB14D1">
          <w:rPr>
            <w:rStyle w:val="af7"/>
            <w:noProof/>
          </w:rPr>
          <w:t>2.1. Часткова обстановка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23" w:history="1">
        <w:r w:rsidR="00F8752E" w:rsidRPr="00EB14D1">
          <w:rPr>
            <w:rStyle w:val="af7"/>
            <w:noProof/>
          </w:rPr>
          <w:t>2.2.Усвідомлення завдання начальником служби пально-мастильних матеріалів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8752E" w:rsidRDefault="004E565F">
      <w:pPr>
        <w:pStyle w:val="11"/>
        <w:tabs>
          <w:tab w:val="right" w:leader="dot" w:pos="10025"/>
        </w:tabs>
        <w:rPr>
          <w:noProof/>
          <w:lang w:eastAsia="ru-RU"/>
        </w:rPr>
      </w:pPr>
      <w:hyperlink w:anchor="_Toc386897635" w:history="1">
        <w:r w:rsidR="00F8752E" w:rsidRPr="00EB14D1">
          <w:rPr>
            <w:rStyle w:val="af7"/>
            <w:noProof/>
          </w:rPr>
          <w:t>2.3.Відпрацювання розрахунку часу</w:t>
        </w:r>
        <w:r w:rsidR="00F87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52E">
          <w:rPr>
            <w:noProof/>
            <w:webHidden/>
          </w:rPr>
          <w:instrText xml:space="preserve"> PAGEREF _Toc38689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E6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90CFE" w:rsidRDefault="004E565F" w:rsidP="006648E5">
      <w:pPr>
        <w:pStyle w:val="ad"/>
        <w:rPr>
          <w:sz w:val="24"/>
          <w:szCs w:val="24"/>
          <w:lang w:val="ru-RU"/>
        </w:rPr>
      </w:pPr>
      <w:r w:rsidRPr="00011438">
        <w:rPr>
          <w:sz w:val="24"/>
          <w:szCs w:val="24"/>
          <w:lang w:val="ru-RU"/>
        </w:rPr>
        <w:fldChar w:fldCharType="end"/>
      </w:r>
    </w:p>
    <w:p w:rsidR="00D90CFE" w:rsidRDefault="00D90CFE">
      <w:pPr>
        <w:spacing w:after="200" w:line="276" w:lineRule="auto"/>
      </w:pPr>
      <w:r>
        <w:br w:type="page"/>
      </w:r>
    </w:p>
    <w:p w:rsidR="0065120C" w:rsidRDefault="004E565F" w:rsidP="00D90CFE">
      <w:pPr>
        <w:pStyle w:val="ad"/>
      </w:pPr>
      <w:r w:rsidRPr="004E565F">
        <w:rPr>
          <w:noProof/>
          <w:lang w:eastAsia="uk-UA"/>
        </w:rPr>
        <w:lastRenderedPageBreak/>
        <w:pict>
          <v:group id="_x0000_s1046" style="position:absolute;left:0;text-align:left;margin-left:51.45pt;margin-top:22pt;width:524.4pt;height:790.85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" o:allowincell="f">
            <v:rect id="Rectangle 3" o:spid="_x0000_s10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0FcQA&#10;AADcAAAADwAAAGRycy9kb3ducmV2LnhtbESP0YrCMBRE34X9h3AX9k1ThdW1GqUuCD6JVj/g0txt&#10;i81Nt4lt9euNIPg4zMwZZrnuTSVaalxpWcF4FIEgzqwuOVdwPm2HPyCcR9ZYWSYFN3KwXn0Mlhhr&#10;2/GR2tTnIkDYxaig8L6OpXRZQQbdyNbEwfuzjUEfZJNL3WAX4KaSkyiaSoMlh4UCa/otKLukV6Pg&#10;4vt2n+TpfTs/b+bZYZN01/9Eqa/PPlmA8NT7d/jV3mkFs8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A9BXEAAAA3AAAAA8AAAAAAAAAAAAAAAAAmAIAAGRycy9k&#10;b3ducmV2LnhtbFBLBQYAAAAABAAEAPUAAACJAwAAAAA=&#10;" filled="f" strokeweight="2pt"/>
            <v:line id="Line 4" o:spid="_x0000_s10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Ho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oh6PAAAAA3AAAAA8AAAAAAAAAAAAAAAAA&#10;oQIAAGRycy9kb3ducmV2LnhtbFBLBQYAAAAABAAEAPkAAACOAwAAAAA=&#10;" strokeweight="2pt"/>
            <v:line id="Line 5" o:spid="_x0000_s10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iO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kIjjAAAAA3AAAAA8AAAAAAAAAAAAAAAAA&#10;oQIAAGRycy9kb3ducmV2LnhtbFBLBQYAAAAABAAEAPkAAACOAwAAAAA=&#10;" strokeweight="2pt"/>
            <v:line id="Line 6" o:spid="_x0000_s10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2S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1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7tkq9AAAA3AAAAA8AAAAAAAAAAAAAAAAAoQIA&#10;AGRycy9kb3ducmV2LnhtbFBLBQYAAAAABAAEAPkAAACLAwAAAAA=&#10;" strokeweight="2pt"/>
            <v:line id="Line 7" o:spid="_x0000_s10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T0c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z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xPRxAAAANwAAAAPAAAAAAAAAAAA&#10;AAAAAKECAABkcnMvZG93bnJldi54bWxQSwUGAAAAAAQABAD5AAAAkgMAAAAA&#10;" strokeweight="2pt"/>
            <v:line id="Line 8" o:spid="_x0000_s10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skb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xULJG9AAAA3AAAAA8AAAAAAAAAAAAAAAAAoQIA&#10;AGRycy9kb3ducmV2LnhtbFBLBQYAAAAABAAEAPkAAACLAwAAAAA=&#10;" strokeweight="2pt"/>
            <v:line id="Line 9" o:spid="_x0000_s10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JC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za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iQrDAAAA3AAAAA8AAAAAAAAAAAAA&#10;AAAAoQIAAGRycy9kb3ducmV2LnhtbFBLBQYAAAAABAAEAPkAAACRAwAAAAA=&#10;" strokeweight="2pt"/>
            <v:line id="Line 10" o:spid="_x0000_s10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Xf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H3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hd9xAAAANwAAAAPAAAAAAAAAAAA&#10;AAAAAKECAABkcnMvZG93bnJldi54bWxQSwUGAAAAAAQABAD5AAAAkgMAAAAA&#10;" strokeweight="2pt"/>
            <v:line id="Line 11" o:spid="_x0000_s10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wVc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UwVcUAAADcAAAADwAAAAAAAAAA&#10;AAAAAAChAgAAZHJzL2Rvd25yZXYueG1sUEsFBgAAAAAEAAQA+QAAAJMDAAAAAA==&#10;" strokeweight="1pt"/>
            <v:line id="Line 12" o:spid="_x0000_s10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qk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yqSxAAAANwAAAAPAAAAAAAAAAAA&#10;AAAAAKECAABkcnMvZG93bnJldi54bWxQSwUGAAAAAAQABAD5AAAAkgMAAAAA&#10;" strokeweight="2pt"/>
            <v:line id="Line 13" o:spid="_x0000_s10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Nus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a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ANusUAAADcAAAADwAAAAAAAAAA&#10;AAAAAAChAgAAZHJzL2Rvd25yZXYueG1sUEsFBgAAAAAEAAQA+QAAAJMDAAAAAA==&#10;" strokeweight="1pt"/>
            <v:rect id="Rectangle 14" o:spid="_x0000_s10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cQc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yS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hxB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0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52s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w/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rna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0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tqM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S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UtqM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0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IM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Otz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Ygz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0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08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VS08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0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3SM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3SM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0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pP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wy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7aT/BAAAA3AAAAA8AAAAAAAAAAAAAAAAAmAIAAGRycy9kb3du&#10;cmV2LnhtbFBLBQYAAAAABAAEAPUAAACGAwAAAAA=&#10;" filled="f" stroked="f" strokeweight=".25pt">
              <v:textbox inset="1pt,1pt,1pt,1pt">
                <w:txbxContent>
                  <w:p w:rsidR="00220A4C" w:rsidRPr="00295E50" w:rsidRDefault="00220A4C" w:rsidP="00295E50">
                    <w:pPr>
                      <w:ind w:right="-72"/>
                    </w:pPr>
                  </w:p>
                </w:txbxContent>
              </v:textbox>
            </v:rect>
            <v:rect id="Rectangle 21" o:spid="_x0000_s10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Mp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4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8ykwgAAANwAAAAPAAAAAAAAAAAAAAAAAJgCAABkcnMvZG93&#10;bnJldi54bWxQSwUGAAAAAAQABAD1AAAAhwMAAAAA&#10;" filled="f" stroked="f" strokeweight=".25pt">
              <v:textbox inset="1pt,1pt,1pt,1pt">
                <w:txbxContent>
                  <w:p w:rsidR="00220A4C" w:rsidRPr="00BE55D3" w:rsidRDefault="00220A4C" w:rsidP="00295E50"/>
                </w:txbxContent>
              </v:textbox>
            </v:rect>
            <w10:wrap anchorx="page" anchory="page"/>
            <w10:anchorlock/>
          </v:group>
        </w:pict>
      </w:r>
      <w:bookmarkStart w:id="39" w:name="_Toc386897607"/>
      <w:r w:rsidR="0065120C">
        <w:t>ВСТУП</w:t>
      </w:r>
      <w:bookmarkEnd w:id="39"/>
    </w:p>
    <w:p w:rsidR="00F627F9" w:rsidRDefault="0065120C" w:rsidP="00060C14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>Головною задачею служби пального в мирний час є повне і своєчасне забезпечення бойової підготовки</w:t>
      </w:r>
      <w:r w:rsidR="00F627F9">
        <w:rPr>
          <w:lang w:val="uk-UA"/>
        </w:rPr>
        <w:t xml:space="preserve"> і господарської діяльності частини і з’єднання пальним, накопичення запасів необхідних для підтримки бойової готовності.</w:t>
      </w:r>
    </w:p>
    <w:p w:rsidR="00F627F9" w:rsidRDefault="00F627F9" w:rsidP="00060C14">
      <w:pPr>
        <w:spacing w:line="276" w:lineRule="auto"/>
        <w:ind w:firstLine="708"/>
        <w:rPr>
          <w:lang w:val="uk-UA"/>
        </w:rPr>
      </w:pPr>
      <w:r w:rsidRPr="00F627F9">
        <w:rPr>
          <w:lang w:val="uk-UA"/>
        </w:rPr>
        <w:t>На службу пального покладається:</w:t>
      </w:r>
    </w:p>
    <w:p w:rsidR="00F627F9" w:rsidRDefault="00F627F9" w:rsidP="00060C14">
      <w:pPr>
        <w:spacing w:line="276" w:lineRule="auto"/>
        <w:rPr>
          <w:lang w:val="uk-UA"/>
        </w:rPr>
      </w:pPr>
      <w:r w:rsidRPr="00F627F9">
        <w:rPr>
          <w:lang w:val="uk-UA"/>
        </w:rPr>
        <w:t xml:space="preserve">-розробка і здійснення заходів щодо забезпечення бойової і мобілізаційної готовності </w:t>
      </w:r>
    </w:p>
    <w:p w:rsidR="00F627F9" w:rsidRDefault="00F627F9" w:rsidP="00060C14">
      <w:pPr>
        <w:spacing w:line="276" w:lineRule="auto"/>
        <w:rPr>
          <w:lang w:val="uk-UA"/>
        </w:rPr>
      </w:pPr>
      <w:r w:rsidRPr="00F627F9">
        <w:rPr>
          <w:lang w:val="uk-UA"/>
        </w:rPr>
        <w:t xml:space="preserve">служби пального та підготовки до забезпечення військ (сил) пальним і технічними </w:t>
      </w:r>
    </w:p>
    <w:p w:rsidR="00F627F9" w:rsidRPr="00F627F9" w:rsidRDefault="00F627F9" w:rsidP="00060C14">
      <w:pPr>
        <w:spacing w:line="276" w:lineRule="auto"/>
        <w:rPr>
          <w:lang w:val="uk-UA"/>
        </w:rPr>
      </w:pPr>
      <w:r w:rsidRPr="00F627F9">
        <w:rPr>
          <w:lang w:val="uk-UA"/>
        </w:rPr>
        <w:t>засобами на воєнний час;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забезпечення військових частин (кораблів), суден, військових навчальних закладів, установ та організацій Збройних Сил України (далі – військові частини) пальним і технічними засобами;</w:t>
      </w:r>
      <w:r w:rsidRPr="00F627F9">
        <w:rPr>
          <w:rFonts w:ascii="Times New Roman" w:hAnsi="Times New Roman" w:cs="Times New Roman"/>
          <w:sz w:val="24"/>
          <w:szCs w:val="24"/>
        </w:rPr>
        <w:t> 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накопичення, розміщення, організація зберігання та поновлення запасів пального і технічних засобів, а також здійснення заходів щодо їх розосередження та укриття;</w:t>
      </w:r>
      <w:r w:rsidRPr="00F627F9">
        <w:rPr>
          <w:rFonts w:ascii="Times New Roman" w:hAnsi="Times New Roman" w:cs="Times New Roman"/>
          <w:sz w:val="24"/>
          <w:szCs w:val="24"/>
        </w:rPr>
        <w:t> 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</w:rPr>
        <w:t> </w:t>
      </w:r>
      <w:r w:rsidRPr="00F627F9">
        <w:rPr>
          <w:rFonts w:ascii="Times New Roman" w:hAnsi="Times New Roman" w:cs="Times New Roman"/>
          <w:sz w:val="24"/>
          <w:szCs w:val="24"/>
          <w:lang w:val="uk-UA"/>
        </w:rPr>
        <w:t>проведення розрахунків потреби, відпрацювання заяво</w:t>
      </w:r>
      <w:r>
        <w:rPr>
          <w:rFonts w:ascii="Times New Roman" w:hAnsi="Times New Roman" w:cs="Times New Roman"/>
          <w:sz w:val="24"/>
          <w:szCs w:val="24"/>
          <w:lang w:val="uk-UA"/>
        </w:rPr>
        <w:t>к, планів постачання пального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організація і здійснення збирання, здавання та використання відпрацьованих нафтопродуктів;</w:t>
      </w:r>
      <w:r w:rsidRPr="00F627F9">
        <w:rPr>
          <w:rFonts w:ascii="Times New Roman" w:hAnsi="Times New Roman" w:cs="Times New Roman"/>
          <w:sz w:val="24"/>
          <w:szCs w:val="24"/>
        </w:rPr>
        <w:t> 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масової видачі пального з ЦЗП </w:t>
      </w:r>
      <w:r>
        <w:rPr>
          <w:rFonts w:ascii="Times New Roman" w:hAnsi="Times New Roman" w:cs="Times New Roman"/>
          <w:sz w:val="24"/>
          <w:szCs w:val="24"/>
          <w:lang w:val="uk-UA"/>
        </w:rPr>
        <w:t>та військових складів пального;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організація запра</w:t>
      </w:r>
      <w:r>
        <w:rPr>
          <w:rFonts w:ascii="Times New Roman" w:hAnsi="Times New Roman" w:cs="Times New Roman"/>
          <w:sz w:val="24"/>
          <w:szCs w:val="24"/>
          <w:lang w:val="uk-UA"/>
        </w:rPr>
        <w:t>вки пальним військової техніки;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підготовка офіцерів служби пального у вищих військових навчальних закладах та на факультетах військової підготовки вищих навчальних закладів;</w:t>
      </w:r>
      <w:r w:rsidRPr="00F627F9">
        <w:rPr>
          <w:rFonts w:ascii="Times New Roman" w:hAnsi="Times New Roman" w:cs="Times New Roman"/>
          <w:sz w:val="24"/>
          <w:szCs w:val="24"/>
        </w:rPr>
        <w:t> </w:t>
      </w:r>
    </w:p>
    <w:p w:rsidR="00FD121E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організація і ведення обліку та звітності по службі пального;</w:t>
      </w:r>
    </w:p>
    <w:p w:rsidR="00FD121E" w:rsidRDefault="00FD121E">
      <w:pPr>
        <w:spacing w:after="200" w:line="276" w:lineRule="auto"/>
        <w:rPr>
          <w:rFonts w:eastAsiaTheme="minorEastAsia"/>
          <w:lang w:val="uk-UA"/>
        </w:rPr>
      </w:pPr>
      <w:r>
        <w:rPr>
          <w:lang w:val="uk-UA"/>
        </w:rPr>
        <w:br w:type="page"/>
      </w:r>
    </w:p>
    <w:p w:rsidR="00147144" w:rsidRPr="006648E5" w:rsidRDefault="004E565F" w:rsidP="006648E5">
      <w:pPr>
        <w:pStyle w:val="ad"/>
      </w:pPr>
      <w:r w:rsidRPr="004E565F">
        <w:rPr>
          <w:noProof/>
          <w:lang w:eastAsia="uk-UA"/>
        </w:rPr>
        <w:lastRenderedPageBreak/>
        <w:pict>
          <v:group id="_x0000_s1066" style="position:absolute;left:0;text-align:left;margin-left:55.2pt;margin-top:23.5pt;width:524.4pt;height:790.8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" o:allowincell="f">
            <v:rect id="Rectangle 3" o:spid="_x0000_s10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dcQA&#10;AADcAAAADwAAAGRycy9kb3ducmV2LnhtbESP0YrCMBRE3xf8h3AF39ZUQVerUaog+CS71Q+4NNe2&#10;2NzUJrZ1v36zIPg4zMwZZr3tTSVaalxpWcFkHIEgzqwuOVdwOR8+FyCcR9ZYWSYFT3Kw3Qw+1hhr&#10;2/EPtanPRYCwi1FB4X0dS+myggy6sa2Jg3e1jUEfZJNL3WAX4KaS0yiaS4Mlh4UCa9oXlN3Sh1Fw&#10;8317SvL097C87JbZ9y7pHvdEqdGwT1YgPPX+HX61j1rBVz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1qHXEAAAA3AAAAA8AAAAAAAAAAAAAAAAAmAIAAGRycy9k&#10;b3ducmV2LnhtbFBLBQYAAAAABAAEAPUAAACJAwAAAAA=&#10;" filled="f" strokeweight="2pt"/>
            <v:line id="Line 4" o:spid="_x0000_s10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<v:line id="Line 5" o:spid="_x0000_s10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<v:line id="Line 6" o:spid="_x0000_s10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<v:line id="Line 7" o:spid="_x0000_s10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sc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T7HDAAAA3AAAAA8AAAAAAAAAAAAA&#10;AAAAoQIAAGRycy9kb3ducmV2LnhtbFBLBQYAAAAABAAEAPkAAACRAwAAAAA=&#10;" strokeweight="2pt"/>
            <v:line id="Line 8" o:spid="_x0000_s10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8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n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hcPG9AAAA3AAAAA8AAAAAAAAAAAAAAAAAoQIA&#10;AGRycy9kb3ducmV2LnhtbFBLBQYAAAAABAAEAPkAAACLAwAAAAA=&#10;" strokeweight="2pt"/>
            <v:line id="Line 9" o:spid="_x0000_s10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VasMAAADcAAAADwAAAGRycy9kb3ducmV2LnhtbESPT4vCMBTE74LfITxhb5pW8A+1UUTo&#10;4m2xevH2bJ5tafNSmqx2v/1GEDwOM/MbJt0NphUP6l1tWUE8i0AQF1bXXCq4nLPpGoTzyBpby6Tg&#10;jxzstuNRiom2Tz7RI/elCBB2CSqovO8SKV1RkUE3sx1x8O62N+iD7Eupe3wGuGnlPIqW0mDNYaHC&#10;jg4VFU3+axQ018si+/456HOb7/WtzPz1dtdKfU2G/QaEp8F/wu/2UStYxTG8zo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1WrDAAAA3AAAAA8AAAAAAAAAAAAA&#10;AAAAoQIAAGRycy9kb3ducmV2LnhtbFBLBQYAAAAABAAEAPkAAACRAwAAAAA=&#10;" strokeweight="2pt"/>
            <v:line id="Line 10" o:spid="_x0000_s10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9LH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/Sx3AAAAA3AAAAA8AAAAAAAAAAAAAAAAA&#10;oQIAAGRycy9kb3ducmV2LnhtbFBLBQYAAAAABAAEAPkAAACOAwAAAAA=&#10;" strokeweight="2pt"/>
            <v:line id="Line 11" o:spid="_x0000_s10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sNcUAAADcAAAADwAAAGRycy9kb3ducmV2LnhtbESP3WoCMRSE7wXfIRzBu5rdCmq3RpH+&#10;gNILUfsAx83pZnVzsiSpbvv0jVDwcpiZb5j5srONuJAPtWMF+SgDQVw6XXOl4PPw/jADESKyxsYx&#10;KfihAMtFvzfHQrsr7+iyj5VIEA4FKjAxtoWUoTRkMYxcS5y8L+ctxiR9JbXHa4LbRj5m2URarDkt&#10;GGzpxVB53n9bBRt//Djnv5WRR974t2b7+hTsSanhoFs9g4jUxXv4v73WCq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BsNcUAAADcAAAADwAAAAAAAAAA&#10;AAAAAAChAgAAZHJzL2Rvd25yZXYueG1sUEsFBgAAAAAEAAQA+QAAAJMDAAAAAA==&#10;" strokeweight="1pt"/>
            <v:line id="Line 12" o:spid="_x0000_s10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28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0z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advLDAAAA3AAAAA8AAAAAAAAAAAAA&#10;AAAAoQIAAGRycy9kb3ducmV2LnhtbFBLBQYAAAAABAAEAPkAAACRAwAAAAA=&#10;" strokeweight="2pt"/>
            <v:line id="Line 13" o:spid="_x0000_s10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R2s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5jmY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R2sUAAADcAAAADwAAAAAAAAAA&#10;AAAAAAChAgAAZHJzL2Rvd25yZXYueG1sUEsFBgAAAAAEAAQA+QAAAJMDAAAAAA==&#10;" strokeweight="1pt"/>
            <v:rect id="Rectangle 14" o:spid="_x0000_s10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0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0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xyM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xyM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0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U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y8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1FP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0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3c8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q3c8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0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S6M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S6M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0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Mn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Mn8MAAADcAAAADwAAAAAAAAAAAAAAAACYAgAAZHJzL2Rv&#10;d25yZXYueG1sUEsFBgAAAAAEAAQA9QAAAIgDAAAAAA==&#10;" filled="f" stroked="f" strokeweight=".25pt">
              <v:textbox inset="1pt,1pt,1pt,1pt">
                <w:txbxContent>
                  <w:p w:rsidR="00220A4C" w:rsidRPr="00295E50" w:rsidRDefault="00220A4C" w:rsidP="00295E50">
                    <w:pPr>
                      <w:ind w:right="-72"/>
                    </w:pPr>
                  </w:p>
                </w:txbxContent>
              </v:textbox>
            </v:rect>
            <v:rect id="Rectangle 21" o:spid="_x0000_s10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pBM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rCc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CkEwgAAANwAAAAPAAAAAAAAAAAAAAAAAJgCAABkcnMvZG93&#10;bnJldi54bWxQSwUGAAAAAAQABAD1AAAAhwMAAAAA&#10;" filled="f" stroked="f" strokeweight=".25pt">
              <v:textbox inset="1pt,1pt,1pt,1pt">
                <w:txbxContent>
                  <w:p w:rsidR="00220A4C" w:rsidRPr="00BE55D3" w:rsidRDefault="00220A4C" w:rsidP="00295E50"/>
                </w:txbxContent>
              </v:textbox>
            </v:rect>
            <w10:wrap anchorx="page" anchory="page"/>
            <w10:anchorlock/>
          </v:group>
        </w:pict>
      </w:r>
      <w:bookmarkStart w:id="40" w:name="_Toc386897608"/>
      <w:r w:rsidR="00147144" w:rsidRPr="006648E5">
        <w:t>Зміст курсової роботи.</w:t>
      </w:r>
      <w:bookmarkEnd w:id="40"/>
    </w:p>
    <w:p w:rsidR="00147144" w:rsidRPr="00147144" w:rsidRDefault="00147144" w:rsidP="00060C14">
      <w:pPr>
        <w:spacing w:line="276" w:lineRule="auto"/>
      </w:pPr>
      <w:r w:rsidRPr="00147144">
        <w:t>1  Титульний аркуш.</w:t>
      </w:r>
    </w:p>
    <w:p w:rsidR="00147144" w:rsidRPr="00147144" w:rsidRDefault="00147144" w:rsidP="00060C14">
      <w:pPr>
        <w:spacing w:line="276" w:lineRule="auto"/>
      </w:pPr>
      <w:r w:rsidRPr="00147144">
        <w:t>2  Завдання, де вказані вихідні дані, які необхідні для розробки КР.</w:t>
      </w:r>
    </w:p>
    <w:p w:rsidR="00147144" w:rsidRPr="00147144" w:rsidRDefault="00147144" w:rsidP="00060C14">
      <w:pPr>
        <w:spacing w:line="276" w:lineRule="auto"/>
      </w:pPr>
      <w:r w:rsidRPr="00147144">
        <w:t>3  Зміст.</w:t>
      </w:r>
    </w:p>
    <w:p w:rsidR="00147144" w:rsidRPr="00147144" w:rsidRDefault="00147144" w:rsidP="00060C14">
      <w:pPr>
        <w:spacing w:line="276" w:lineRule="auto"/>
      </w:pPr>
      <w:r w:rsidRPr="00147144">
        <w:t>4  Вступ (принципи забезпечення пальним в мирний і воєнний час).</w:t>
      </w:r>
    </w:p>
    <w:p w:rsidR="00147144" w:rsidRPr="00147144" w:rsidRDefault="00147144" w:rsidP="00060C14">
      <w:pPr>
        <w:spacing w:line="276" w:lineRule="auto"/>
      </w:pPr>
      <w:r w:rsidRPr="00147144">
        <w:t>5  Основна частина:</w:t>
      </w:r>
    </w:p>
    <w:p w:rsidR="00147144" w:rsidRPr="00147144" w:rsidRDefault="00147144" w:rsidP="00060C14">
      <w:pPr>
        <w:spacing w:line="276" w:lineRule="auto"/>
      </w:pPr>
      <w:r w:rsidRPr="00147144">
        <w:t>5.1 Вихідні дані:</w:t>
      </w:r>
    </w:p>
    <w:p w:rsidR="00147144" w:rsidRPr="00147144" w:rsidRDefault="00147144" w:rsidP="00060C14">
      <w:pPr>
        <w:spacing w:line="276" w:lineRule="auto"/>
      </w:pPr>
      <w:r w:rsidRPr="00147144">
        <w:rPr>
          <w:i/>
        </w:rPr>
        <w:t>Розділ І. Р</w:t>
      </w:r>
      <w:r w:rsidRPr="00147144">
        <w:t>озрахунки по визначенню потреби в ПММ і СР на рік та запасів, які необхідно   утримувати для забезпечення бойової готовності.</w:t>
      </w:r>
    </w:p>
    <w:p w:rsidR="00147144" w:rsidRPr="00147144" w:rsidRDefault="00147144" w:rsidP="00060C14">
      <w:pPr>
        <w:spacing w:line="276" w:lineRule="auto"/>
      </w:pPr>
      <w:r w:rsidRPr="00147144">
        <w:rPr>
          <w:i/>
        </w:rPr>
        <w:t xml:space="preserve">Розділ ІІ. </w:t>
      </w:r>
    </w:p>
    <w:p w:rsidR="00147144" w:rsidRPr="00147144" w:rsidRDefault="00F8752E" w:rsidP="00060C14">
      <w:pPr>
        <w:spacing w:line="276" w:lineRule="auto"/>
      </w:pPr>
      <w:r>
        <w:rPr>
          <w:lang w:val="uk-UA"/>
        </w:rPr>
        <w:t>6.1.</w:t>
      </w:r>
      <w:r w:rsidR="004A69D5">
        <w:rPr>
          <w:lang w:val="uk-UA"/>
        </w:rPr>
        <w:t>Зясування</w:t>
      </w:r>
      <w:r w:rsidR="00147144" w:rsidRPr="00147144">
        <w:t xml:space="preserve"> отриманого завдання начальником служби пально-мастильних матеріалів (НСПММ) військової частини</w:t>
      </w:r>
      <w:r w:rsidR="004A69D5">
        <w:rPr>
          <w:lang w:val="uk-UA"/>
        </w:rPr>
        <w:t xml:space="preserve"> 10</w:t>
      </w:r>
      <w:r w:rsidR="00147144" w:rsidRPr="00147144">
        <w:t>.</w:t>
      </w:r>
    </w:p>
    <w:p w:rsidR="00147144" w:rsidRPr="00147144" w:rsidRDefault="00F8752E" w:rsidP="00060C14">
      <w:pPr>
        <w:spacing w:line="276" w:lineRule="auto"/>
      </w:pPr>
      <w:r>
        <w:rPr>
          <w:lang w:val="uk-UA"/>
        </w:rPr>
        <w:t>6.2.</w:t>
      </w:r>
      <w:r w:rsidR="00147144" w:rsidRPr="00147144">
        <w:t xml:space="preserve"> Розрахунок часу роботи начальника служби пально-мастильних матеріалів.</w:t>
      </w:r>
    </w:p>
    <w:p w:rsidR="00147144" w:rsidRPr="00147144" w:rsidRDefault="00F8752E" w:rsidP="00060C14">
      <w:pPr>
        <w:spacing w:line="276" w:lineRule="auto"/>
      </w:pPr>
      <w:r>
        <w:rPr>
          <w:lang w:val="uk-UA"/>
        </w:rPr>
        <w:t>6.3.</w:t>
      </w:r>
      <w:r w:rsidR="00147144" w:rsidRPr="00147144">
        <w:t xml:space="preserve"> Зміст попередніх розпоряджень, які віддає начальник служби пально-мастильних матеріалів своїм підлеглим.</w:t>
      </w:r>
    </w:p>
    <w:p w:rsidR="00147144" w:rsidRPr="00147144" w:rsidRDefault="00F8752E" w:rsidP="00060C14">
      <w:pPr>
        <w:spacing w:line="276" w:lineRule="auto"/>
      </w:pPr>
      <w:r>
        <w:rPr>
          <w:lang w:val="uk-UA"/>
        </w:rPr>
        <w:t>6.4.</w:t>
      </w:r>
      <w:r w:rsidR="00147144" w:rsidRPr="00147144">
        <w:t xml:space="preserve"> Оцінка обстановки (розрахунки, які  необхідні для підготовки пропозицій НСПММ з питань організації забезпечення підрозділів військової частини пальним при підготовці та в ході маршу).</w:t>
      </w:r>
    </w:p>
    <w:p w:rsidR="00147144" w:rsidRPr="00147144" w:rsidRDefault="00F8752E" w:rsidP="00060C14">
      <w:pPr>
        <w:spacing w:line="276" w:lineRule="auto"/>
      </w:pPr>
      <w:r>
        <w:rPr>
          <w:lang w:val="uk-UA"/>
        </w:rPr>
        <w:t>6.5.</w:t>
      </w:r>
      <w:r w:rsidR="00147144" w:rsidRPr="00147144">
        <w:t xml:space="preserve"> Доповідь пропозицій начальника служби пально-мастильних матеріалів заступнику командиру з тилу щодо організації забезпечення пальним підрозділів військової частини.</w:t>
      </w:r>
    </w:p>
    <w:p w:rsidR="00147144" w:rsidRPr="00147144" w:rsidRDefault="00F8752E" w:rsidP="00060C14">
      <w:pPr>
        <w:spacing w:line="276" w:lineRule="auto"/>
      </w:pPr>
      <w:r>
        <w:rPr>
          <w:lang w:val="uk-UA"/>
        </w:rPr>
        <w:t>7</w:t>
      </w:r>
      <w:r w:rsidR="00147144" w:rsidRPr="00147144">
        <w:t xml:space="preserve">  Висновки.</w:t>
      </w:r>
    </w:p>
    <w:p w:rsidR="00147144" w:rsidRPr="00147144" w:rsidRDefault="00F8752E" w:rsidP="00060C14">
      <w:pPr>
        <w:spacing w:line="276" w:lineRule="auto"/>
      </w:pPr>
      <w:r>
        <w:rPr>
          <w:lang w:val="uk-UA"/>
        </w:rPr>
        <w:t>8</w:t>
      </w:r>
      <w:r w:rsidR="00147144" w:rsidRPr="00147144">
        <w:t xml:space="preserve">  Перелік посилань на джерела.</w:t>
      </w:r>
    </w:p>
    <w:p w:rsidR="00147144" w:rsidRPr="00147144" w:rsidRDefault="00F8752E" w:rsidP="00060C14">
      <w:pPr>
        <w:spacing w:line="276" w:lineRule="auto"/>
      </w:pPr>
      <w:r>
        <w:rPr>
          <w:lang w:val="uk-UA"/>
        </w:rPr>
        <w:t>9</w:t>
      </w:r>
      <w:r w:rsidR="00147144" w:rsidRPr="00147144">
        <w:t xml:space="preserve">  Додатки: </w:t>
      </w:r>
    </w:p>
    <w:p w:rsidR="00147144" w:rsidRPr="00147144" w:rsidRDefault="00147144" w:rsidP="00060C14">
      <w:pPr>
        <w:spacing w:line="276" w:lineRule="auto"/>
        <w:rPr>
          <w:i/>
        </w:rPr>
      </w:pPr>
      <w:r w:rsidRPr="00147144">
        <w:rPr>
          <w:i/>
        </w:rPr>
        <w:t xml:space="preserve">- до розділу І: </w:t>
      </w:r>
    </w:p>
    <w:p w:rsidR="00147144" w:rsidRPr="00147144" w:rsidRDefault="004E565F" w:rsidP="00060C14">
      <w:pPr>
        <w:spacing w:before="120" w:line="276" w:lineRule="auto"/>
      </w:pPr>
      <w:r w:rsidRPr="004E565F">
        <w:rPr>
          <w:i/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86" type="#_x0000_t202" style="position:absolute;margin-left:-.1pt;margin-top:2pt;width:387.45pt;height:7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zm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" o:allowincell="f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09"/>
                    <w:gridCol w:w="6697"/>
                  </w:tblGrid>
                  <w:tr w:rsidR="00220A4C">
                    <w:tc>
                      <w:tcPr>
                        <w:tcW w:w="709" w:type="dxa"/>
                      </w:tcPr>
                      <w:p w:rsidR="00220A4C" w:rsidRDefault="00220A4C">
                        <w:r>
                          <w:t>а).</w:t>
                        </w:r>
                      </w:p>
                    </w:tc>
                    <w:tc>
                      <w:tcPr>
                        <w:tcW w:w="6697" w:type="dxa"/>
                      </w:tcPr>
                      <w:p w:rsidR="00220A4C" w:rsidRDefault="00220A4C">
                        <w:r>
                          <w:t>Розрахунок потреби в “ТО” , ПММ і СР.</w:t>
                        </w:r>
                      </w:p>
                    </w:tc>
                  </w:tr>
                  <w:tr w:rsidR="00220A4C">
                    <w:tc>
                      <w:tcPr>
                        <w:tcW w:w="709" w:type="dxa"/>
                      </w:tcPr>
                      <w:p w:rsidR="00220A4C" w:rsidRDefault="00220A4C">
                        <w:r>
                          <w:t>б).</w:t>
                        </w:r>
                      </w:p>
                    </w:tc>
                    <w:tc>
                      <w:tcPr>
                        <w:tcW w:w="6697" w:type="dxa"/>
                      </w:tcPr>
                      <w:p w:rsidR="00220A4C" w:rsidRDefault="00220A4C">
                        <w:r>
                          <w:t>Розрахунок витрати моторесурсів та потреби в пальному.</w:t>
                        </w:r>
                      </w:p>
                    </w:tc>
                  </w:tr>
                  <w:tr w:rsidR="00220A4C">
                    <w:tc>
                      <w:tcPr>
                        <w:tcW w:w="709" w:type="dxa"/>
                      </w:tcPr>
                      <w:p w:rsidR="00220A4C" w:rsidRDefault="00220A4C">
                        <w:r>
                          <w:t>в).</w:t>
                        </w:r>
                      </w:p>
                    </w:tc>
                    <w:tc>
                      <w:tcPr>
                        <w:tcW w:w="6697" w:type="dxa"/>
                      </w:tcPr>
                      <w:p w:rsidR="00220A4C" w:rsidRDefault="00220A4C">
                        <w:r>
                          <w:t>Заявка на ПММ і СР.</w:t>
                        </w:r>
                      </w:p>
                    </w:tc>
                  </w:tr>
                  <w:tr w:rsidR="00220A4C">
                    <w:tc>
                      <w:tcPr>
                        <w:tcW w:w="709" w:type="dxa"/>
                      </w:tcPr>
                      <w:p w:rsidR="00220A4C" w:rsidRDefault="00220A4C">
                        <w:r>
                          <w:t>г).</w:t>
                        </w:r>
                      </w:p>
                    </w:tc>
                    <w:tc>
                      <w:tcPr>
                        <w:tcW w:w="6697" w:type="dxa"/>
                      </w:tcPr>
                      <w:p w:rsidR="00220A4C" w:rsidRDefault="00220A4C" w:rsidP="00147144">
                        <w:r>
                          <w:t>Розрахунок ваги заправки військової частини (по підрозділах).</w:t>
                        </w:r>
                      </w:p>
                    </w:tc>
                  </w:tr>
                  <w:tr w:rsidR="00220A4C">
                    <w:tc>
                      <w:tcPr>
                        <w:tcW w:w="709" w:type="dxa"/>
                      </w:tcPr>
                      <w:p w:rsidR="00220A4C" w:rsidRDefault="00220A4C"/>
                    </w:tc>
                    <w:tc>
                      <w:tcPr>
                        <w:tcW w:w="6697" w:type="dxa"/>
                      </w:tcPr>
                      <w:p w:rsidR="00220A4C" w:rsidRDefault="00220A4C"/>
                    </w:tc>
                  </w:tr>
                </w:tbl>
                <w:p w:rsidR="00220A4C" w:rsidRDefault="00220A4C" w:rsidP="00147144"/>
              </w:txbxContent>
            </v:textbox>
          </v:shape>
        </w:pict>
      </w:r>
    </w:p>
    <w:p w:rsidR="00147144" w:rsidRPr="00147144" w:rsidRDefault="00147144" w:rsidP="00060C14">
      <w:pPr>
        <w:spacing w:before="120" w:line="276" w:lineRule="auto"/>
      </w:pPr>
    </w:p>
    <w:p w:rsidR="00147144" w:rsidRPr="00147144" w:rsidRDefault="00147144" w:rsidP="00060C14">
      <w:pPr>
        <w:spacing w:before="120" w:line="276" w:lineRule="auto"/>
      </w:pPr>
    </w:p>
    <w:p w:rsidR="00147144" w:rsidRPr="00147144" w:rsidRDefault="00147144" w:rsidP="00060C14">
      <w:pPr>
        <w:spacing w:before="120" w:line="276" w:lineRule="auto"/>
        <w:ind w:left="57"/>
        <w:rPr>
          <w:i/>
        </w:rPr>
      </w:pPr>
      <w:r w:rsidRPr="00147144">
        <w:rPr>
          <w:i/>
        </w:rPr>
        <w:t>- до розділу ІІ:</w:t>
      </w:r>
    </w:p>
    <w:p w:rsidR="00147144" w:rsidRPr="00147144" w:rsidRDefault="004E565F" w:rsidP="00060C14">
      <w:pPr>
        <w:spacing w:before="120" w:line="276" w:lineRule="auto"/>
        <w:ind w:left="57"/>
      </w:pPr>
      <w:r w:rsidRPr="004E565F">
        <w:rPr>
          <w:i/>
          <w:noProof/>
          <w:lang w:val="uk-UA" w:eastAsia="uk-UA"/>
        </w:rPr>
        <w:pict>
          <v:shape id="Text Box 24" o:spid="_x0000_s1087" type="#_x0000_t202" style="position:absolute;left:0;text-align:left;margin-left:-4.15pt;margin-top:7.25pt;width:471.1pt;height:16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8/iAIAABs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09"/>
                    <w:gridCol w:w="9072"/>
                  </w:tblGrid>
                  <w:tr w:rsidR="00220A4C" w:rsidTr="00147144">
                    <w:tc>
                      <w:tcPr>
                        <w:tcW w:w="709" w:type="dxa"/>
                      </w:tcPr>
                      <w:p w:rsidR="00220A4C" w:rsidRDefault="00220A4C">
                        <w:r>
                          <w:t>а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220A4C" w:rsidRDefault="00220A4C" w:rsidP="00147144">
                        <w:r>
                          <w:t xml:space="preserve">Розрахунок часу </w:t>
                        </w:r>
                        <w:r w:rsidRPr="003C5DE5">
                          <w:t>НСП</w:t>
                        </w:r>
                        <w:r>
                          <w:t>ММ військової частини при підготовці до маршу.</w:t>
                        </w:r>
                      </w:p>
                    </w:tc>
                  </w:tr>
                  <w:tr w:rsidR="00220A4C" w:rsidTr="00147144">
                    <w:tc>
                      <w:tcPr>
                        <w:tcW w:w="709" w:type="dxa"/>
                      </w:tcPr>
                      <w:p w:rsidR="00220A4C" w:rsidRDefault="00220A4C">
                        <w:r>
                          <w:t>б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220A4C" w:rsidRDefault="00220A4C" w:rsidP="00147144">
                        <w:r>
                          <w:t xml:space="preserve">Попереднє розпорядження </w:t>
                        </w:r>
                        <w:r w:rsidRPr="003C5DE5">
                          <w:t>НСП</w:t>
                        </w:r>
                        <w:r>
                          <w:t>ММ військової частини підлеглим.</w:t>
                        </w:r>
                      </w:p>
                    </w:tc>
                  </w:tr>
                  <w:tr w:rsidR="00220A4C" w:rsidTr="00147144">
                    <w:tc>
                      <w:tcPr>
                        <w:tcW w:w="709" w:type="dxa"/>
                      </w:tcPr>
                      <w:p w:rsidR="00220A4C" w:rsidRDefault="00220A4C">
                        <w:r>
                          <w:t>в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220A4C" w:rsidRDefault="00220A4C" w:rsidP="00147144">
                        <w:r>
                          <w:t>Уточнений розрахунок ваги заправки військової частини (по підрозділах)</w:t>
                        </w:r>
                      </w:p>
                    </w:tc>
                  </w:tr>
                  <w:tr w:rsidR="00220A4C" w:rsidTr="00147144">
                    <w:tc>
                      <w:tcPr>
                        <w:tcW w:w="709" w:type="dxa"/>
                      </w:tcPr>
                      <w:p w:rsidR="00220A4C" w:rsidRDefault="00220A4C">
                        <w:r>
                          <w:t>г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220A4C" w:rsidRDefault="00220A4C" w:rsidP="00147144">
                        <w:r>
                          <w:t>Довідка про наявність та можливості засобів транспортування та заправки військової частини на час отримання задачі на марш, на початок маршу.</w:t>
                        </w:r>
                      </w:p>
                    </w:tc>
                  </w:tr>
                  <w:tr w:rsidR="00220A4C" w:rsidTr="00147144">
                    <w:tc>
                      <w:tcPr>
                        <w:tcW w:w="709" w:type="dxa"/>
                      </w:tcPr>
                      <w:p w:rsidR="00220A4C" w:rsidRDefault="00220A4C">
                        <w:r>
                          <w:t>д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220A4C" w:rsidRDefault="00220A4C">
                        <w:r>
                          <w:t>Розрахунок визначення додаткової тари для збільшення встановлених запасів пального на марш.</w:t>
                        </w:r>
                      </w:p>
                    </w:tc>
                  </w:tr>
                  <w:tr w:rsidR="00220A4C" w:rsidTr="00147144">
                    <w:tc>
                      <w:tcPr>
                        <w:tcW w:w="709" w:type="dxa"/>
                      </w:tcPr>
                      <w:p w:rsidR="00220A4C" w:rsidRDefault="00220A4C">
                        <w:r>
                          <w:t>е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220A4C" w:rsidRDefault="00220A4C">
                        <w:r>
                          <w:t>Розрахунок підвезення пального при підготовці до маршу.</w:t>
                        </w:r>
                      </w:p>
                    </w:tc>
                  </w:tr>
                  <w:tr w:rsidR="00220A4C" w:rsidTr="00147144">
                    <w:tc>
                      <w:tcPr>
                        <w:tcW w:w="709" w:type="dxa"/>
                      </w:tcPr>
                      <w:p w:rsidR="00220A4C" w:rsidRDefault="00220A4C">
                        <w:r>
                          <w:t>ж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220A4C" w:rsidRDefault="00220A4C">
                        <w:r>
                          <w:t>Розрахунок потреби та забезпеченості пальним на марш.</w:t>
                        </w:r>
                      </w:p>
                    </w:tc>
                  </w:tr>
                  <w:tr w:rsidR="00220A4C" w:rsidTr="00147144">
                    <w:tc>
                      <w:tcPr>
                        <w:tcW w:w="709" w:type="dxa"/>
                      </w:tcPr>
                      <w:p w:rsidR="00220A4C" w:rsidRDefault="00220A4C">
                        <w:r>
                          <w:t>з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220A4C" w:rsidRDefault="00220A4C" w:rsidP="00147144">
                        <w:r>
                          <w:t>Розрахунок на дозаправлення техніки військової частини пальним в районі дозаправки.</w:t>
                        </w:r>
                      </w:p>
                    </w:tc>
                  </w:tr>
                  <w:tr w:rsidR="00220A4C" w:rsidTr="00147144">
                    <w:tc>
                      <w:tcPr>
                        <w:tcW w:w="709" w:type="dxa"/>
                      </w:tcPr>
                      <w:p w:rsidR="00220A4C" w:rsidRDefault="00220A4C">
                        <w:r>
                          <w:t>і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220A4C" w:rsidRDefault="00220A4C">
                        <w:r>
                          <w:t>Доповідь пропозицій ЗКПТ по забезпеченню пальним при підготовці та в ході маршу.</w:t>
                        </w:r>
                      </w:p>
                    </w:tc>
                  </w:tr>
                </w:tbl>
                <w:p w:rsidR="00220A4C" w:rsidRDefault="00220A4C" w:rsidP="00147144"/>
              </w:txbxContent>
            </v:textbox>
          </v:shape>
        </w:pict>
      </w:r>
    </w:p>
    <w:p w:rsidR="00147144" w:rsidRPr="00147144" w:rsidRDefault="00147144" w:rsidP="00060C14">
      <w:pPr>
        <w:spacing w:before="120" w:line="276" w:lineRule="auto"/>
        <w:ind w:left="57"/>
      </w:pPr>
    </w:p>
    <w:p w:rsidR="00147144" w:rsidRPr="00147144" w:rsidRDefault="00147144" w:rsidP="00060C14">
      <w:pPr>
        <w:spacing w:before="120" w:line="276" w:lineRule="auto"/>
        <w:ind w:left="57"/>
      </w:pPr>
    </w:p>
    <w:p w:rsidR="00147144" w:rsidRPr="00147144" w:rsidRDefault="00147144" w:rsidP="00060C14">
      <w:pPr>
        <w:spacing w:before="120" w:line="276" w:lineRule="auto"/>
        <w:ind w:left="57"/>
      </w:pPr>
    </w:p>
    <w:p w:rsidR="00147144" w:rsidRPr="00147144" w:rsidRDefault="00147144" w:rsidP="00060C14">
      <w:pPr>
        <w:spacing w:before="120" w:line="276" w:lineRule="auto"/>
        <w:ind w:left="57"/>
      </w:pPr>
    </w:p>
    <w:p w:rsidR="00147144" w:rsidRPr="00147144" w:rsidRDefault="00147144" w:rsidP="00060C14">
      <w:pPr>
        <w:spacing w:before="120" w:line="276" w:lineRule="auto"/>
        <w:ind w:left="57"/>
      </w:pPr>
    </w:p>
    <w:p w:rsidR="008F79FC" w:rsidRDefault="008F79FC" w:rsidP="00060C14">
      <w:pPr>
        <w:spacing w:before="120" w:line="276" w:lineRule="auto"/>
        <w:rPr>
          <w:lang w:val="uk-UA"/>
        </w:rPr>
      </w:pPr>
    </w:p>
    <w:p w:rsidR="002E6DDD" w:rsidRDefault="002E6DDD" w:rsidP="00060C14">
      <w:pPr>
        <w:spacing w:before="120" w:line="276" w:lineRule="auto"/>
        <w:rPr>
          <w:lang w:val="uk-UA"/>
        </w:rPr>
      </w:pPr>
    </w:p>
    <w:p w:rsidR="003500E6" w:rsidRDefault="002E6DDD" w:rsidP="002E6DDD">
      <w:pPr>
        <w:spacing w:before="120" w:line="276" w:lineRule="auto"/>
        <w:rPr>
          <w:lang w:val="uk-UA"/>
        </w:rPr>
      </w:pPr>
      <w:r>
        <w:rPr>
          <w:lang w:val="uk-UA"/>
        </w:rPr>
        <w:t>10</w:t>
      </w:r>
      <w:r w:rsidR="00147144" w:rsidRPr="00147144">
        <w:t xml:space="preserve">  Графічний матеріал</w:t>
      </w:r>
      <w:r>
        <w:rPr>
          <w:lang w:val="uk-UA"/>
        </w:rPr>
        <w:t>: р</w:t>
      </w:r>
      <w:r w:rsidR="00147144" w:rsidRPr="00147144">
        <w:t>обоча карта НСП військової частини з занесеною обстановкою у відп</w:t>
      </w:r>
      <w:r w:rsidR="003500E6">
        <w:t xml:space="preserve">овідності до варіанту завдання </w:t>
      </w:r>
      <w:r w:rsidR="003500E6">
        <w:rPr>
          <w:lang w:val="uk-UA"/>
        </w:rPr>
        <w:t>.</w:t>
      </w:r>
    </w:p>
    <w:p w:rsidR="003500E6" w:rsidRDefault="003500E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147144" w:rsidRPr="00147144" w:rsidRDefault="004E565F" w:rsidP="005912A4">
      <w:pPr>
        <w:pStyle w:val="ad"/>
        <w:spacing w:line="276" w:lineRule="auto"/>
      </w:pPr>
      <w:r w:rsidRPr="004E565F">
        <w:rPr>
          <w:noProof/>
          <w:lang w:eastAsia="uk-UA"/>
        </w:rPr>
        <w:lastRenderedPageBreak/>
        <w:pict>
          <v:group id="_x0000_s1088" style="position:absolute;left:0;text-align:left;margin-left:53.7pt;margin-top:22.75pt;width:524.4pt;height:790.85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" o:allowincell="f">
            <v:rect id="Rectangle 3" o:spid="_x0000_s10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ZX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ufq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mV3EAAAA3AAAAA8AAAAAAAAAAAAAAAAAmAIAAGRycy9k&#10;b3ducmV2LnhtbFBLBQYAAAAABAAEAPUAAACJAwAAAAA=&#10;" filled="f" strokeweight="2pt"/>
            <v:line id="Line 4" o:spid="_x0000_s10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Hs6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x7OjAAAAA3AAAAA8AAAAAAAAAAAAAAAAA&#10;oQIAAGRycy9kb3ducmV2LnhtbFBLBQYAAAAABAAEAPkAAACOAwAAAAA=&#10;" strokeweight="2pt"/>
            <v:line id="Line 5" o:spid="_x0000_s10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Jc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9SXPAAAAA3AAAAA8AAAAAAAAAAAAAAAAA&#10;oQIAAGRycy9kb3ducmV2LnhtbFBLBQYAAAAABAAEAPkAAACOAwAAAAA=&#10;" strokeweight="2pt"/>
            <v:line id="Line 6" o:spid="_x0000_s10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XBL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a/XBL8AAADcAAAADwAAAAAAAAAAAAAAAACh&#10;AgAAZHJzL2Rvd25yZXYueG1sUEsFBgAAAAAEAAQA+QAAAI0DAAAAAA==&#10;" strokeweight="2pt"/>
            <v:line id="Line 7" o:spid="_x0000_s10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yn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jcp/AAAAA3AAAAA8AAAAAAAAAAAAAAAAA&#10;oQIAAGRycy9kb3ducmV2LnhtbFBLBQYAAAAABAAEAPkAAACOAwAAAAA=&#10;" strokeweight="2pt"/>
            <v:line id="Line 8" o:spid="_x0000_s10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m7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85u29AAAA3AAAAA8AAAAAAAAAAAAAAAAAoQIA&#10;AGRycy9kb3ducmV2LnhtbFBLBQYAAAAABAAEAPkAAACLAwAAAAA=&#10;" strokeweight="2pt"/>
            <v:line id="Line 9" o:spid="_x0000_s10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Dd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wQ3bAAAAA3AAAAA8AAAAAAAAAAAAAAAAA&#10;oQIAAGRycy9kb3ducmV2LnhtbFBLBQYAAAAABAAEAPkAAACOAwAAAAA=&#10;" strokeweight="2pt"/>
            <v:line id="Line 10" o:spid="_x0000_s10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8N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TfDa9AAAA3AAAAA8AAAAAAAAAAAAAAAAAoQIA&#10;AGRycy9kb3ducmV2LnhtbFBLBQYAAAAABAAEAPkAAACLAwAAAAA=&#10;" strokeweight="2pt"/>
            <v:line id="Line 11" o:spid="_x0000_s10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bH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mbz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xbHsUAAADcAAAADwAAAAAAAAAA&#10;AAAAAAChAgAAZHJzL2Rvd25yZXYueG1sUEsFBgAAAAAEAAQA+QAAAJMDAAAAAA==&#10;" strokeweight="1pt"/>
            <v:line id="Line 12" o:spid="_x0000_s10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1H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NR9rAAAAA3AAAAA8AAAAAAAAAAAAAAAAA&#10;oQIAAGRycy9kb3ducmV2LnhtbFBLBQYAAAAABAAEAPkAAACOAwAAAAA=&#10;" strokeweight="2pt"/>
            <v:line id="Line 13" o:spid="_x0000_s10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Jg8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h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mDyxAAAANwAAAAPAAAAAAAAAAAA&#10;AAAAAKECAABkcnMvZG93bnJldi54bWxQSwUGAAAAAAQABAD5AAAAkgMAAAAA&#10;" strokeweight="1pt"/>
            <v:rect id="Rectangle 14" o:spid="_x0000_s11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3C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w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fdwr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1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kc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z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Skc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1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M5s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XpIY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zm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pfc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2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pfc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9D7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n0P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Yl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2JT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1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rE8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/rE8AAAADcAAAADwAAAAAAAAAAAAAAAACYAgAAZHJzL2Rvd25y&#10;ZXYueG1sUEsFBgAAAAAEAAQA9QAAAIUDAAAAAA==&#10;" filled="f" stroked="f" strokeweight=".25pt">
              <v:textbox inset="1pt,1pt,1pt,1pt">
                <w:txbxContent>
                  <w:p w:rsidR="00220A4C" w:rsidRPr="00295E50" w:rsidRDefault="00220A4C" w:rsidP="00295E50">
                    <w:pPr>
                      <w:ind w:right="-72"/>
                    </w:pPr>
                  </w:p>
                </w:txbxContent>
              </v:textbox>
            </v:rect>
            <v:rect id="Rectangle 21" o:spid="_x0000_s11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OiMIA&#10;AADcAAAADwAAAGRycy9kb3ducmV2LnhtbESPQWvCQBSE7wX/w/KE3uquIlZ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06IwgAAANwAAAAPAAAAAAAAAAAAAAAAAJgCAABkcnMvZG93&#10;bnJldi54bWxQSwUGAAAAAAQABAD1AAAAhwMAAAAA&#10;" filled="f" stroked="f" strokeweight=".25pt">
              <v:textbox inset="1pt,1pt,1pt,1pt">
                <w:txbxContent>
                  <w:p w:rsidR="00220A4C" w:rsidRPr="00BE55D3" w:rsidRDefault="00220A4C" w:rsidP="00295E50"/>
                </w:txbxContent>
              </v:textbox>
            </v:rect>
            <w10:wrap anchorx="page" anchory="page"/>
            <w10:anchorlock/>
          </v:group>
        </w:pict>
      </w:r>
      <w:bookmarkStart w:id="41" w:name="_Toc386897609"/>
      <w:r w:rsidR="00861F18">
        <w:t>1</w:t>
      </w:r>
      <w:r w:rsidR="00147144" w:rsidRPr="00147144">
        <w:t>.  Завдання до розділу І.</w:t>
      </w:r>
      <w:bookmarkEnd w:id="41"/>
    </w:p>
    <w:p w:rsidR="00147144" w:rsidRPr="00147144" w:rsidRDefault="00147144" w:rsidP="005912A4">
      <w:pPr>
        <w:tabs>
          <w:tab w:val="right" w:pos="9356"/>
        </w:tabs>
        <w:spacing w:before="240" w:line="276" w:lineRule="auto"/>
        <w:ind w:firstLine="851"/>
        <w:jc w:val="both"/>
      </w:pPr>
      <w:r w:rsidRPr="00147144">
        <w:t>Робота начальника служби пального по забезпеченню підрозділів військової частини паливо-мастильними матеріалами в мирний час.</w:t>
      </w:r>
    </w:p>
    <w:p w:rsidR="005912A4" w:rsidRPr="005912A4" w:rsidRDefault="00147144" w:rsidP="005912A4">
      <w:pPr>
        <w:numPr>
          <w:ilvl w:val="0"/>
          <w:numId w:val="9"/>
        </w:numPr>
        <w:tabs>
          <w:tab w:val="num" w:pos="426"/>
          <w:tab w:val="right" w:pos="9356"/>
        </w:tabs>
        <w:spacing w:before="240" w:line="276" w:lineRule="auto"/>
        <w:ind w:left="426" w:hanging="426"/>
        <w:jc w:val="both"/>
      </w:pPr>
      <w:r w:rsidRPr="00147144">
        <w:t xml:space="preserve">В ролі начальника служби пального провести розрахунки потреби в паливо-мастильних матеріалах і спеціальних рідинах військової частини на рік, на штатну техніку </w:t>
      </w:r>
    </w:p>
    <w:tbl>
      <w:tblPr>
        <w:tblW w:w="10348" w:type="dxa"/>
        <w:tblInd w:w="-34" w:type="dxa"/>
        <w:tblLayout w:type="fixed"/>
        <w:tblLook w:val="04A0"/>
      </w:tblPr>
      <w:tblGrid>
        <w:gridCol w:w="1618"/>
        <w:gridCol w:w="84"/>
        <w:gridCol w:w="1559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567"/>
        <w:gridCol w:w="426"/>
        <w:gridCol w:w="425"/>
        <w:gridCol w:w="425"/>
        <w:gridCol w:w="425"/>
      </w:tblGrid>
      <w:tr w:rsidR="005912A4" w:rsidRPr="00861F18" w:rsidTr="00861F18">
        <w:trPr>
          <w:cantSplit/>
          <w:trHeight w:val="34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Підрозді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Група експлуатації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861F18">
              <w:rPr>
                <w:color w:val="000000"/>
                <w:sz w:val="22"/>
                <w:szCs w:val="22"/>
              </w:rPr>
              <w:t>Техніка</w:t>
            </w:r>
          </w:p>
        </w:tc>
      </w:tr>
      <w:tr w:rsidR="00861F18" w:rsidRPr="005912A4" w:rsidTr="00861F18">
        <w:trPr>
          <w:trHeight w:val="178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Т-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МТ-Л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БРДМ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БМП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ЗИЛ-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ГАЗ-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УРАЛ-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КАМАЗ-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АТМЗ-5-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АЦ-8,5-255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АТМЗ-5,5-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ТЗ-8-25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АЦЗ-4,4-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Краз-255Б</w:t>
            </w:r>
          </w:p>
        </w:tc>
      </w:tr>
      <w:tr w:rsidR="00861F18" w:rsidRPr="005912A4" w:rsidTr="00861F18">
        <w:trPr>
          <w:trHeight w:val="367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 мб (т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81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61F18" w:rsidRPr="005912A4" w:rsidTr="00861F18">
        <w:trPr>
          <w:trHeight w:val="353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 мб (т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67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297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3 мб (т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432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53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тб  (мб)</w:t>
            </w:r>
          </w:p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81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53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АДН</w:t>
            </w:r>
          </w:p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95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62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A4" w:rsidRPr="00861F18" w:rsidRDefault="005912A4" w:rsidP="003500E6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Рота навч.- бой</w:t>
            </w:r>
            <w:r w:rsidR="003500E6" w:rsidRPr="00861F18">
              <w:rPr>
                <w:color w:val="000000"/>
                <w:sz w:val="22"/>
                <w:szCs w:val="22"/>
                <w:lang w:val="uk-UA"/>
              </w:rPr>
              <w:t>.М</w:t>
            </w:r>
            <w:r w:rsidRPr="00861F18">
              <w:rPr>
                <w:color w:val="000000"/>
                <w:sz w:val="22"/>
                <w:szCs w:val="22"/>
                <w:lang w:val="uk-UA"/>
              </w:rPr>
              <w:t>аш</w:t>
            </w:r>
            <w:r w:rsidR="003500E6" w:rsidRPr="00861F18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Навчально 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494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Підрозділ бойового забезпеч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53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3500E6">
            <w:pPr>
              <w:spacing w:line="276" w:lineRule="auto"/>
              <w:ind w:left="34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39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Підрозділ тилового забезпеч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67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3500E6">
            <w:pPr>
              <w:spacing w:line="276" w:lineRule="auto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Транспорт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861F18" w:rsidRPr="005912A4" w:rsidTr="00861F18">
        <w:trPr>
          <w:trHeight w:val="353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0E6" w:rsidRPr="00861F18" w:rsidRDefault="005912A4" w:rsidP="005912A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861F18">
              <w:rPr>
                <w:color w:val="000000"/>
                <w:sz w:val="22"/>
                <w:szCs w:val="22"/>
              </w:rPr>
              <w:t>Навч.спец.</w:t>
            </w:r>
          </w:p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ав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9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</w:rPr>
              <w:t>Всь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861F18" w:rsidRPr="005912A4" w:rsidTr="00861F18">
        <w:trPr>
          <w:trHeight w:val="80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</w:tr>
    </w:tbl>
    <w:p w:rsidR="00147144" w:rsidRPr="00147144" w:rsidRDefault="00147144" w:rsidP="005912A4">
      <w:pPr>
        <w:numPr>
          <w:ilvl w:val="0"/>
          <w:numId w:val="9"/>
        </w:numPr>
        <w:tabs>
          <w:tab w:val="num" w:pos="426"/>
          <w:tab w:val="right" w:pos="9356"/>
        </w:tabs>
        <w:spacing w:before="240" w:line="276" w:lineRule="auto"/>
        <w:ind w:left="426" w:hanging="426"/>
        <w:jc w:val="both"/>
      </w:pPr>
      <w:r w:rsidRPr="00147144">
        <w:t>Розрахунок провести у відповідності до вимог керівних документів Міністерства оборони України.</w:t>
      </w:r>
    </w:p>
    <w:p w:rsidR="00147144" w:rsidRPr="00147144" w:rsidRDefault="00147144" w:rsidP="005912A4">
      <w:pPr>
        <w:numPr>
          <w:ilvl w:val="0"/>
          <w:numId w:val="9"/>
        </w:numPr>
        <w:tabs>
          <w:tab w:val="num" w:pos="426"/>
          <w:tab w:val="right" w:pos="9356"/>
        </w:tabs>
        <w:spacing w:before="120" w:line="276" w:lineRule="auto"/>
        <w:ind w:left="426" w:hanging="426"/>
        <w:jc w:val="both"/>
      </w:pPr>
      <w:r w:rsidRPr="00147144">
        <w:t>При проведенні розрахунків користуватись середньо-розрахунковими значеннями густини: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 xml:space="preserve">автобензин – 0,750 г / см </w:t>
      </w:r>
      <w:r w:rsidRPr="00147144">
        <w:rPr>
          <w:vertAlign w:val="superscript"/>
        </w:rPr>
        <w:t>3</w:t>
      </w:r>
      <w:r w:rsidRPr="00147144">
        <w:t>;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>дизельне паливо – 0,850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 xml:space="preserve">масла моторні, трансмісійні, спеціальні – 0,900 г / см </w:t>
      </w:r>
      <w:r w:rsidRPr="00147144">
        <w:rPr>
          <w:vertAlign w:val="superscript"/>
        </w:rPr>
        <w:t>3</w:t>
      </w:r>
      <w:r w:rsidRPr="00147144">
        <w:t>;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 xml:space="preserve">охолоджувальна рідина – 1,07 г / см </w:t>
      </w:r>
      <w:r w:rsidRPr="00147144">
        <w:rPr>
          <w:vertAlign w:val="superscript"/>
        </w:rPr>
        <w:t>3</w:t>
      </w:r>
      <w:r w:rsidRPr="00147144">
        <w:t>;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 xml:space="preserve">гальмівна рідина ГТЖ-22М – 1,15 г / см </w:t>
      </w:r>
      <w:r w:rsidRPr="00147144">
        <w:rPr>
          <w:vertAlign w:val="superscript"/>
        </w:rPr>
        <w:t>3</w:t>
      </w:r>
      <w:r w:rsidRPr="00147144">
        <w:t>;</w:t>
      </w:r>
    </w:p>
    <w:p w:rsidR="00147144" w:rsidRPr="00147144" w:rsidRDefault="00147144" w:rsidP="005912A4">
      <w:pPr>
        <w:numPr>
          <w:ilvl w:val="0"/>
          <w:numId w:val="9"/>
        </w:numPr>
        <w:tabs>
          <w:tab w:val="num" w:pos="426"/>
          <w:tab w:val="right" w:pos="9356"/>
        </w:tabs>
        <w:spacing w:before="120" w:line="276" w:lineRule="auto"/>
        <w:ind w:left="1213" w:hanging="1213"/>
        <w:jc w:val="both"/>
      </w:pPr>
      <w:r w:rsidRPr="00147144">
        <w:t>Умови експлуатації техніки:</w:t>
      </w:r>
    </w:p>
    <w:p w:rsidR="00147144" w:rsidRPr="00A26EAB" w:rsidRDefault="004E565F" w:rsidP="005912A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4E565F">
        <w:rPr>
          <w:noProof/>
          <w:lang w:val="uk-UA" w:eastAsia="uk-UA"/>
        </w:rPr>
        <w:lastRenderedPageBreak/>
        <w:pict>
          <v:group id="_x0000_s1108" style="position:absolute;left:0;text-align:left;margin-left:55.2pt;margin-top:22pt;width:524.4pt;height:790.85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" o:allowincell="f">
            <v:rect id="Rectangle 3" o:spid="_x0000_s11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/p8UA&#10;AADcAAAADwAAAGRycy9kb3ducmV2LnhtbESPwWrDMBBE74X8g9hAbo2cBkztRglOINBTaV1/wGJt&#10;bBNr5ViKrfbrq0Khx2Fm3jC7QzC9mGh0nWUFm3UCgri2uuNGQfV5fnwG4Tyyxt4yKfgiB4f94mGH&#10;ubYzf9BU+kZECLscFbTeD7mUrm7JoFvbgTh6Fzsa9FGOjdQjzhFuevmUJKk02HFcaHGgU0v1tbwb&#10;BVcfpreiKb/PWXXM6vdjMd9vhVKrZSheQHgK/j/8137VCtJ0C7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n+nxQAAANwAAAAPAAAAAAAAAAAAAAAAAJgCAABkcnMv&#10;ZG93bnJldi54bWxQSwUGAAAAAAQABAD1AAAAigMAAAAA&#10;" filled="f" strokeweight="2pt"/>
            <v:line id="Line 4" o:spid="_x0000_s11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KE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9ChLDAAAA3AAAAA8AAAAAAAAAAAAA&#10;AAAAoQIAAGRycy9kb3ducmV2LnhtbFBLBQYAAAAABAAEAPkAAACRAwAAAAA=&#10;" strokeweight="2pt"/>
            <v:line id="Line 5" o:spid="_x0000_s11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vi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XGvib8AAADcAAAADwAAAAAAAAAAAAAAAACh&#10;AgAAZHJzL2Rvd25yZXYueG1sUEsFBgAAAAAEAAQA+QAAAI0DAAAAAA==&#10;" strokeweight="2pt"/>
            <v:line id="Line 6" o:spid="_x0000_s11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/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aMx/r8AAADcAAAADwAAAAAAAAAAAAAAAACh&#10;AgAAZHJzL2Rvd25yZXYueG1sUEsFBgAAAAAEAAQA+QAAAI0DAAAAAA==&#10;" strokeweight="2pt"/>
            <v:line id="Line 7" o:spid="_x0000_s11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+UZc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lGXDAAAA3AAAAA8AAAAAAAAAAAAA&#10;AAAAoQIAAGRycy9kb3ducmV2LnhtbFBLBQYAAAAABAAEAPkAAACRAwAAAAA=&#10;" strokeweight="2pt"/>
            <v:line id="Line 8" o:spid="_x0000_s1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AF7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dwABe9AAAA3AAAAA8AAAAAAAAAAAAAAAAAoQIA&#10;AGRycy9kb3ducmV2LnhtbFBLBQYAAAAABAAEAPkAAACLAwAAAAA=&#10;" strokeweight="2pt"/>
            <v:line id="Line 9" o:spid="_x0000_s11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ylj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pYzDAAAA3AAAAA8AAAAAAAAAAAAA&#10;AAAAoQIAAGRycy9kb3ducmV2LnhtbFBLBQYAAAAABAAEAPkAAACRAwAAAAA=&#10;" strokeweight="2pt"/>
            <v:line id="Line 10" o:spid="_x0000_s11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<v:line id="Line 11" o:spid="_x0000_s11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95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Wic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L3kxAAAANwAAAAPAAAAAAAAAAAA&#10;AAAAAKECAABkcnMvZG93bnJldi54bWxQSwUGAAAAAAQABAD5AAAAkgMAAAAA&#10;" strokeweight="1pt"/>
            <v:line id="Line 12" o:spid="_x0000_s11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  <v:line id="Line 13" o:spid="_x0000_s11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6GC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snz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6GCMUAAADcAAAADwAAAAAAAAAA&#10;AAAAAAChAgAAZHJzL2Rvd25yZXYueG1sUEsFBgAAAAAEAAQA+QAAAJMDAAAAAA==&#10;" strokeweight="1pt"/>
            <v:rect id="Rectangle 14" o:spid="_x0000_s11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R8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L2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R8M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8136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1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8136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1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8136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Ph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QLZd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Ph8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8136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1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b9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em/W+AAAA3AAAAA8AAAAAAAAAAAAAAAAAmAIAAGRycy9kb3ducmV2&#10;LnhtbFBLBQYAAAAABAAEAPUAAACDAwAAAAA=&#10;" filled="f" stroked="f" strokeweight=".25pt">
              <v:textbox inset="1pt,1pt,1pt,1pt">
                <w:txbxContent>
                  <w:p w:rsidR="00220A4C" w:rsidRDefault="00220A4C" w:rsidP="008136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+b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my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+bs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8136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1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  <v:textbox inset="1pt,1pt,1pt,1pt">
                <w:txbxContent>
                  <w:p w:rsidR="00220A4C" w:rsidRPr="00295E50" w:rsidRDefault="00220A4C" w:rsidP="00813673">
                    <w:pPr>
                      <w:ind w:right="-72"/>
                    </w:pPr>
                  </w:p>
                </w:txbxContent>
              </v:textbox>
            </v:rect>
            <v:rect id="Rectangle 21" o:spid="_x0000_s11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  <v:textbox inset="1pt,1pt,1pt,1pt">
                <w:txbxContent>
                  <w:p w:rsidR="00220A4C" w:rsidRPr="00BE55D3" w:rsidRDefault="00220A4C" w:rsidP="00813673"/>
                </w:txbxContent>
              </v:textbox>
            </v:rect>
            <w10:wrap anchorx="page" anchory="page"/>
            <w10:anchorlock/>
          </v:group>
        </w:pict>
      </w:r>
      <w:r w:rsidR="00147144" w:rsidRPr="00A26EAB">
        <w:t>техніка бойової групи експлуатації використовується тільки під час навчань;</w:t>
      </w:r>
    </w:p>
    <w:p w:rsidR="00147144" w:rsidRPr="00A26EAB" w:rsidRDefault="00147144" w:rsidP="005912A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техніка навчально-бойової групи експлуатації заплановано використовувати під час навчань (з витратою моторесурсів 300 км), а решта моторесурсів – рівномірно на протязі року для навчання механіків-водіїв при злагоджені підрозділів;</w:t>
      </w:r>
    </w:p>
    <w:p w:rsidR="00147144" w:rsidRPr="00A26EAB" w:rsidRDefault="00147144" w:rsidP="005912A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техніка стройової групи експлуатації заплановано використовувати під час навчань (з витратою моторесурсів 500 км), а решта моторесурсів – для навчання водіння особового складу, відповідно до навчальних програм, на протязі року;</w:t>
      </w:r>
    </w:p>
    <w:p w:rsidR="00147144" w:rsidRPr="00A26EAB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техніку транспортної групи експлуатації заплановано використовувати під час навчань (з витратою моторесурсів 500 км), а решта моторесурсів витрачається для організації підвозу матеріальних засобів згідно плану господарської діяльності військової частини;</w:t>
      </w:r>
    </w:p>
    <w:p w:rsidR="00147144" w:rsidRPr="00A26EAB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спеціальні автомобілі навчальної групи  АТМЗ заплановано використовувати під час навчань (з витратою моторесурсів 500 км та 20 маш.-год.), решта моторесурсів – рівномірно на протязі року для використання по прямому призначенню;</w:t>
      </w:r>
    </w:p>
    <w:p w:rsidR="00147144" w:rsidRPr="00A26EAB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проведення навчань заплановано на квітеньмісяць на полігоні в умовах твердої степової цілини;</w:t>
      </w:r>
    </w:p>
    <w:p w:rsidR="00147144" w:rsidRPr="00A26EAB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вся техніка експлуатується 5 місяців на рік в умовах зимового періоду експлуатації з температурою повітря нижче 0</w:t>
      </w:r>
      <w:r w:rsidRPr="00A26EAB">
        <w:rPr>
          <w:vertAlign w:val="superscript"/>
        </w:rPr>
        <w:t>0</w:t>
      </w:r>
      <w:r w:rsidRPr="00A26EAB">
        <w:t>С;</w:t>
      </w:r>
    </w:p>
    <w:p w:rsidR="00147144" w:rsidRPr="00A26EAB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згідно плану постачання в жовтні місяці військова частина укомплектовується автомобі</w:t>
      </w:r>
      <w:r w:rsidR="00115FEA" w:rsidRPr="00A26EAB">
        <w:t xml:space="preserve">лями, які необхідні на протязі </w:t>
      </w:r>
      <w:r w:rsidRPr="00A26EAB">
        <w:t>2(двох) місяців поставити на довготривале зберігання.</w:t>
      </w:r>
    </w:p>
    <w:p w:rsidR="00147144" w:rsidRPr="00A26EAB" w:rsidRDefault="00147144" w:rsidP="00060C14">
      <w:pPr>
        <w:tabs>
          <w:tab w:val="right" w:pos="9356"/>
        </w:tabs>
        <w:spacing w:before="120" w:line="276" w:lineRule="auto"/>
        <w:ind w:left="426" w:hanging="426"/>
        <w:jc w:val="both"/>
      </w:pPr>
      <w:r w:rsidRPr="00A26EAB">
        <w:t>4. Отриманні дані занести в “Розрахунок потреби в технічному обслуговуванні, пально-мастильних матеріалах і спеціальних рідинах” та  в “Розрахунок витрати моторесурсів та потреби в пальному військової частини на рік”.</w:t>
      </w:r>
    </w:p>
    <w:p w:rsidR="00147144" w:rsidRPr="00A26EAB" w:rsidRDefault="00147144" w:rsidP="00060C14">
      <w:pPr>
        <w:tabs>
          <w:tab w:val="right" w:pos="9356"/>
        </w:tabs>
        <w:spacing w:before="240" w:line="276" w:lineRule="auto"/>
        <w:ind w:left="426" w:hanging="426"/>
        <w:jc w:val="both"/>
      </w:pPr>
      <w:r w:rsidRPr="00A26EAB">
        <w:t>5.  На підставі даних “Розрахунок потреби в технічному обслуговуванні, пально-мастильних матеріалах і спеціальних рідинах”, “Розрахунку витрати моторесурсів та потреби в пальному військової частини на рік”, а також додаткових паливо-мастильних матеріалів на виробничо-технічні потреби скласти “Заявку на пальне, масла, мастила і спеціальні рідини”.</w:t>
      </w:r>
    </w:p>
    <w:p w:rsidR="00147144" w:rsidRPr="00A26EAB" w:rsidRDefault="003500E6" w:rsidP="00BF7BE3">
      <w:pPr>
        <w:pStyle w:val="ad"/>
      </w:pPr>
      <w:bookmarkStart w:id="42" w:name="_Toc386897610"/>
      <w:r w:rsidRPr="00A26EAB">
        <w:rPr>
          <w:bCs/>
        </w:rPr>
        <w:t>3</w:t>
      </w:r>
      <w:r w:rsidR="00147144" w:rsidRPr="00A26EAB">
        <w:rPr>
          <w:bCs/>
        </w:rPr>
        <w:t xml:space="preserve">.  </w:t>
      </w:r>
      <w:r w:rsidR="00147144" w:rsidRPr="00A26EAB">
        <w:t>Завдання до розділу ІІ.</w:t>
      </w:r>
      <w:bookmarkEnd w:id="42"/>
    </w:p>
    <w:p w:rsidR="00147144" w:rsidRPr="00A26EAB" w:rsidRDefault="00147144" w:rsidP="000552FF">
      <w:pPr>
        <w:spacing w:before="120" w:after="120" w:line="276" w:lineRule="auto"/>
        <w:ind w:firstLine="708"/>
        <w:jc w:val="both"/>
      </w:pPr>
      <w:r w:rsidRPr="00A26EAB">
        <w:t>Робота начальника служби пального військової частини по забезпеченню військової частини пальним у воєнний час.</w:t>
      </w:r>
    </w:p>
    <w:p w:rsidR="00147144" w:rsidRPr="00A26EAB" w:rsidRDefault="00147144" w:rsidP="000552FF">
      <w:pPr>
        <w:spacing w:before="120" w:after="120" w:line="276" w:lineRule="auto"/>
        <w:jc w:val="both"/>
      </w:pPr>
      <w:r w:rsidRPr="00A26EAB">
        <w:t xml:space="preserve">   В ролі начальника служби пального військової частини виконати роботу в об’ємі та в послідовності, яка передбачена при виконанні ним своїх обов’язків по забезпеченню військової частини пально-мастильними матеріалами в ході ведення бойових дій (при підготовці та в ході здійснення маршу).</w:t>
      </w:r>
    </w:p>
    <w:p w:rsidR="000552FF" w:rsidRPr="00A26EAB" w:rsidRDefault="00147144" w:rsidP="000552FF">
      <w:pPr>
        <w:tabs>
          <w:tab w:val="right" w:pos="9356"/>
        </w:tabs>
        <w:spacing w:before="120" w:line="276" w:lineRule="auto"/>
        <w:ind w:firstLine="851"/>
        <w:jc w:val="both"/>
        <w:rPr>
          <w:lang w:val="uk-UA"/>
        </w:rPr>
      </w:pPr>
      <w:r w:rsidRPr="00A26EAB">
        <w:t xml:space="preserve">При проведенні розрахунків користуватися  даними обстановки відповідного  варіанту завдання. </w:t>
      </w:r>
    </w:p>
    <w:p w:rsidR="00147144" w:rsidRPr="00A26EAB" w:rsidRDefault="00147144" w:rsidP="000552FF">
      <w:pPr>
        <w:tabs>
          <w:tab w:val="right" w:pos="9356"/>
        </w:tabs>
        <w:spacing w:before="120" w:line="276" w:lineRule="auto"/>
        <w:ind w:firstLine="851"/>
        <w:jc w:val="center"/>
        <w:rPr>
          <w:b/>
        </w:rPr>
      </w:pPr>
      <w:r w:rsidRPr="00A26EAB">
        <w:rPr>
          <w:b/>
        </w:rPr>
        <w:t>Часткова обстановка.</w:t>
      </w:r>
    </w:p>
    <w:p w:rsidR="00147144" w:rsidRPr="00A26EAB" w:rsidRDefault="00147144" w:rsidP="00060C14">
      <w:pPr>
        <w:tabs>
          <w:tab w:val="right" w:pos="7513"/>
        </w:tabs>
        <w:spacing w:line="276" w:lineRule="auto"/>
        <w:rPr>
          <w:lang w:val="uk-UA"/>
        </w:rPr>
      </w:pPr>
      <w:r w:rsidRPr="00A26EAB">
        <w:t>10</w:t>
      </w:r>
      <w:r w:rsidR="00F92E0B" w:rsidRPr="00A26EAB">
        <w:t>військова частина отрима</w:t>
      </w:r>
      <w:r w:rsidR="00F92E0B" w:rsidRPr="00A26EAB">
        <w:rPr>
          <w:lang w:val="uk-UA"/>
        </w:rPr>
        <w:t>ла</w:t>
      </w:r>
      <w:r w:rsidRPr="00A26EAB">
        <w:t xml:space="preserve"> задачу на 20</w:t>
      </w:r>
      <w:r w:rsidRPr="00A26EAB">
        <w:rPr>
          <w:u w:val="single"/>
          <w:vertAlign w:val="superscript"/>
        </w:rPr>
        <w:t>00</w:t>
      </w:r>
      <w:r w:rsidRPr="00A26EAB">
        <w:t>Д</w:t>
      </w:r>
      <w:r w:rsidR="00F92E0B" w:rsidRPr="00A26EAB">
        <w:rPr>
          <w:lang w:val="uk-UA"/>
        </w:rPr>
        <w:t>-</w:t>
      </w:r>
      <w:r w:rsidR="00756539" w:rsidRPr="00A26EAB">
        <w:rPr>
          <w:lang w:val="uk-UA"/>
        </w:rPr>
        <w:t>1</w:t>
      </w:r>
      <w:r w:rsidRPr="00A26EAB">
        <w:t xml:space="preserve">    зосередитись в </w:t>
      </w:r>
      <w:r w:rsidR="00F92E0B" w:rsidRPr="00A26EAB">
        <w:rPr>
          <w:lang w:val="uk-UA"/>
        </w:rPr>
        <w:t>районі</w:t>
      </w:r>
      <w:r w:rsidR="00064576" w:rsidRPr="00A26EAB">
        <w:rPr>
          <w:lang w:val="uk-UA"/>
        </w:rPr>
        <w:t xml:space="preserve">: </w:t>
      </w:r>
    </w:p>
    <w:p w:rsidR="00147144" w:rsidRPr="00A26EAB" w:rsidRDefault="00147144" w:rsidP="000552FF">
      <w:pPr>
        <w:tabs>
          <w:tab w:val="right" w:pos="7513"/>
        </w:tabs>
        <w:spacing w:line="276" w:lineRule="auto"/>
        <w:jc w:val="both"/>
      </w:pPr>
      <w:r w:rsidRPr="00A26EAB">
        <w:t>Сева (08,24), искл. Заново (00,28), искл. Стоки (96,16), искл. Тимово (04,08</w:t>
      </w:r>
      <w:r w:rsidR="00064576" w:rsidRPr="00A26EAB">
        <w:rPr>
          <w:lang w:val="uk-UA"/>
        </w:rPr>
        <w:t>),</w:t>
      </w:r>
      <w:r w:rsidRPr="00A26EAB">
        <w:t xml:space="preserve"> та бути готовим до здійснення маршу.</w:t>
      </w:r>
    </w:p>
    <w:p w:rsidR="00147144" w:rsidRPr="00A26EAB" w:rsidRDefault="00147144" w:rsidP="000552FF">
      <w:pPr>
        <w:tabs>
          <w:tab w:val="right" w:pos="9356"/>
        </w:tabs>
        <w:spacing w:before="120" w:line="276" w:lineRule="auto"/>
        <w:ind w:firstLine="851"/>
        <w:jc w:val="both"/>
      </w:pPr>
      <w:r w:rsidRPr="00A26EAB">
        <w:t>В 6</w:t>
      </w:r>
      <w:r w:rsidRPr="00A26EAB">
        <w:rPr>
          <w:u w:val="single"/>
          <w:vertAlign w:val="superscript"/>
        </w:rPr>
        <w:t>00</w:t>
      </w:r>
      <w:r w:rsidRPr="00A26EAB">
        <w:t xml:space="preserve"> Д-</w:t>
      </w:r>
      <w:r w:rsidR="00756539" w:rsidRPr="00A26EAB">
        <w:rPr>
          <w:lang w:val="uk-UA"/>
        </w:rPr>
        <w:t>2</w:t>
      </w:r>
      <w:r w:rsidRPr="00A26EAB">
        <w:t xml:space="preserve"> заступник командира військової частини з тилу отримав розпорядження прибути  на КП </w:t>
      </w:r>
      <w:r w:rsidR="00F92E0B" w:rsidRPr="00A26EAB">
        <w:rPr>
          <w:lang w:val="uk-UA"/>
        </w:rPr>
        <w:t xml:space="preserve">полку </w:t>
      </w:r>
      <w:r w:rsidRPr="00A26EAB">
        <w:t xml:space="preserve"> для отримання бойової задачі.</w:t>
      </w:r>
    </w:p>
    <w:p w:rsidR="00147144" w:rsidRPr="00A26EAB" w:rsidRDefault="00147144" w:rsidP="000552FF">
      <w:pPr>
        <w:tabs>
          <w:tab w:val="right" w:pos="9356"/>
        </w:tabs>
        <w:spacing w:before="120" w:line="276" w:lineRule="auto"/>
        <w:ind w:firstLine="851"/>
        <w:jc w:val="both"/>
      </w:pPr>
      <w:r w:rsidRPr="00A26EAB">
        <w:lastRenderedPageBreak/>
        <w:t xml:space="preserve">Після отримання від командира </w:t>
      </w:r>
      <w:r w:rsidR="00BF4967" w:rsidRPr="00A26EAB">
        <w:rPr>
          <w:lang w:val="uk-UA"/>
        </w:rPr>
        <w:t>полку</w:t>
      </w:r>
      <w:r w:rsidRPr="00A26EAB">
        <w:t xml:space="preserve"> задачі на тилове забезпечення маршу заступник командира військової частини з тилу в 6</w:t>
      </w:r>
      <w:r w:rsidR="00DA7A42" w:rsidRPr="00A26EAB">
        <w:rPr>
          <w:u w:val="single"/>
          <w:vertAlign w:val="superscript"/>
          <w:lang w:val="uk-UA"/>
        </w:rPr>
        <w:t>15</w:t>
      </w:r>
      <w:r w:rsidRPr="00A26EAB">
        <w:t xml:space="preserve"> Д-</w:t>
      </w:r>
      <w:r w:rsidR="00756539" w:rsidRPr="00A26EAB">
        <w:rPr>
          <w:lang w:val="uk-UA"/>
        </w:rPr>
        <w:t>2</w:t>
      </w:r>
      <w:r w:rsidRPr="00A26EAB">
        <w:t xml:space="preserve"> на ТПУ </w:t>
      </w:r>
      <w:r w:rsidR="00BF4967" w:rsidRPr="00A26EAB">
        <w:rPr>
          <w:lang w:val="uk-UA"/>
        </w:rPr>
        <w:t xml:space="preserve">полку </w:t>
      </w:r>
      <w:r w:rsidRPr="00A26EAB">
        <w:t>провів тактико-тилове орієнтування з начальниками служб та командирами тилових підрозділів, під час якого довів:</w:t>
      </w:r>
    </w:p>
    <w:p w:rsidR="00147144" w:rsidRPr="00A26EAB" w:rsidRDefault="00064576" w:rsidP="000552FF">
      <w:pPr>
        <w:tabs>
          <w:tab w:val="right" w:pos="0"/>
        </w:tabs>
        <w:spacing w:line="276" w:lineRule="auto"/>
        <w:jc w:val="both"/>
        <w:rPr>
          <w:u w:val="single"/>
        </w:rPr>
      </w:pPr>
      <w:r w:rsidRPr="00A26EAB">
        <w:rPr>
          <w:lang w:val="uk-UA"/>
        </w:rPr>
        <w:tab/>
      </w:r>
      <w:r w:rsidR="00147144" w:rsidRPr="00A26EAB">
        <w:t>Військова частина отримала задачу здійснити марш в голові колони головних сил об’єднання по маршруту</w:t>
      </w:r>
      <w:r w:rsidR="00A26EAB">
        <w:rPr>
          <w:lang w:val="uk-UA"/>
        </w:rPr>
        <w:t xml:space="preserve">: </w:t>
      </w:r>
      <w:r w:rsidR="00147144" w:rsidRPr="00A26EAB">
        <w:t>Кунач(00,12), Грабино(04,20), Киреево(00,24), Исаков, Дубрава, Конотоп, Мурин, Сердеж, Пенга, Фокино(16,44), Заринск, Назимово(36,52)та на13</w:t>
      </w:r>
      <w:r w:rsidR="00147144" w:rsidRPr="00A26EAB">
        <w:rPr>
          <w:u w:val="single"/>
          <w:vertAlign w:val="superscript"/>
        </w:rPr>
        <w:t>00</w:t>
      </w:r>
      <w:r w:rsidR="00147144" w:rsidRPr="00A26EAB">
        <w:t xml:space="preserve"> Д-</w:t>
      </w:r>
      <w:r w:rsidR="007412CF" w:rsidRPr="00A26EAB">
        <w:rPr>
          <w:lang w:val="uk-UA"/>
        </w:rPr>
        <w:t>3</w:t>
      </w:r>
      <w:r w:rsidR="00147144" w:rsidRPr="00A26EAB">
        <w:t xml:space="preserve">  зосередитись у районі Сасово (60,40), искл. Назимово (36,52), искл. Киселевск (28,60), искл. Шанга (32,68</w:t>
      </w:r>
      <w:r w:rsidR="00060C14" w:rsidRPr="00A26EAB">
        <w:t>)</w:t>
      </w:r>
      <w:r w:rsidR="00147144" w:rsidRPr="00A26EAB">
        <w:t>з метою бути готовим для переходу до оборони.</w:t>
      </w:r>
    </w:p>
    <w:p w:rsidR="00147144" w:rsidRPr="00A26EAB" w:rsidRDefault="004E565F" w:rsidP="000552FF">
      <w:pPr>
        <w:tabs>
          <w:tab w:val="right" w:pos="9356"/>
        </w:tabs>
        <w:spacing w:before="120" w:line="276" w:lineRule="auto"/>
        <w:ind w:firstLine="851"/>
        <w:jc w:val="both"/>
      </w:pPr>
      <w:r w:rsidRPr="004E565F">
        <w:rPr>
          <w:noProof/>
          <w:lang w:val="uk-UA" w:eastAsia="uk-UA"/>
        </w:rPr>
        <w:pict>
          <v:group id="_x0000_s1128" style="position:absolute;left:0;text-align:left;margin-left:52.95pt;margin-top:23.5pt;width:524.4pt;height:790.85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" o:allowincell="f">
            <v:rect id="Rectangle 3" o:spid="_x0000_s11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jx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tYv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PHxQAAANwAAAAPAAAAAAAAAAAAAAAAAJgCAABkcnMv&#10;ZG93bnJldi54bWxQSwUGAAAAAAQABAD1AAAAigMAAAAA&#10;" filled="f" strokeweight="2pt"/>
            <v:line id="Line 4" o:spid="_x0000_s11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Wc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IVnLAAAAA3AAAAA8AAAAAAAAAAAAAAAAA&#10;oQIAAGRycy9kb3ducmV2LnhtbFBLBQYAAAAABAAEAPkAAACOAwAAAAA=&#10;" strokeweight="2pt"/>
            <v:line id="Line 5" o:spid="_x0000_s11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<v:line id="Line 6" o:spid="_x0000_s11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tn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WbZ7DAAAA3AAAAA8AAAAAAAAAAAAA&#10;AAAAoQIAAGRycy9kb3ducmV2LnhtbFBLBQYAAAAABAAEAPkAAACRAwAAAAA=&#10;" strokeweight="2pt"/>
            <v:line id="Line 7" o:spid="_x0000_s11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IBc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rIBcIAAADcAAAADwAAAAAAAAAAAAAA&#10;AAChAgAAZHJzL2Rvd25yZXYueG1sUEsFBgAAAAAEAAQA+QAAAJADAAAAAA==&#10;" strokeweight="2pt"/>
            <v:line id="Line 8" o:spid="_x0000_s11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d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XHe9AAAA3AAAAA8AAAAAAAAAAAAAAAAAoQIA&#10;AGRycy9kb3ducmV2LnhtbFBLBQYAAAAABAAEAPkAAACLAwAAAAA=&#10;" strokeweight="2pt"/>
            <v:line id="Line 9" o:spid="_x0000_s11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<v:line id="Line 10" o:spid="_x0000_s11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rGr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dqxqy9AAAA3AAAAA8AAAAAAAAAAAAAAAAAoQIA&#10;AGRycy9kb3ducmV2LnhtbFBLBQYAAAAABAAEAPkAAACLAwAAAAA=&#10;" strokeweight="2pt"/>
            <v:line id="Line 11" o:spid="_x0000_s11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hhM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XhhMUAAADcAAAADwAAAAAAAAAA&#10;AAAAAAChAgAAZHJzL2Rvd25yZXYueG1sUEsFBgAAAAAEAAQA+QAAAJMDAAAAAA==&#10;" strokeweight="1pt"/>
            <v:line id="Line 12" o:spid="_x0000_s11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9Q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0/UDAAAAA3AAAAA8AAAAAAAAAAAAAAAAA&#10;oQIAAGRycy9kb3ducmV2LnhtbFBLBQYAAAAABAAEAPkAAACOAwAAAAA=&#10;" strokeweight="2pt"/>
            <v:line id="Line 13" o:spid="_x0000_s11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aa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vaaMUAAADcAAAADwAAAAAAAAAA&#10;AAAAAAChAgAAZHJzL2Rvd25yZXYueG1sUEsFBgAAAAAEAAQA+QAAAJMDAAAAAA==&#10;" strokeweight="1pt"/>
            <v:rect id="Rectangle 14" o:spid="_x0000_s11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1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1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1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1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<v:textbox inset="1pt,1pt,1pt,1pt">
                <w:txbxContent>
                  <w:p w:rsidR="00220A4C" w:rsidRPr="00295E50" w:rsidRDefault="00220A4C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1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<v:textbox inset="1pt,1pt,1pt,1pt">
                <w:txbxContent>
                  <w:p w:rsidR="00220A4C" w:rsidRPr="00BE55D3" w:rsidRDefault="00220A4C" w:rsidP="00284076"/>
                </w:txbxContent>
              </v:textbox>
            </v:rect>
            <w10:wrap anchorx="page" anchory="page"/>
            <w10:anchorlock/>
          </v:group>
        </w:pict>
      </w:r>
      <w:r w:rsidR="00147144" w:rsidRPr="00A26EAB">
        <w:t>В ході здійснення маршу противник буде активно застосовувати авіацію для нанесення повітряних ударів по колонам військ що пересуваються. На маршрутах висування військ очікуються дії диверсійних груп противника.</w:t>
      </w:r>
    </w:p>
    <w:p w:rsidR="00147144" w:rsidRPr="00A26EAB" w:rsidRDefault="00147144" w:rsidP="000552FF">
      <w:pPr>
        <w:tabs>
          <w:tab w:val="right" w:pos="9356"/>
        </w:tabs>
        <w:spacing w:before="120" w:line="276" w:lineRule="auto"/>
        <w:jc w:val="both"/>
      </w:pPr>
      <w:r w:rsidRPr="00A26EAB">
        <w:t xml:space="preserve">Командир військової частини прийняв рішення побудувати похідний порядок військової частини: </w:t>
      </w:r>
    </w:p>
    <w:p w:rsidR="00147144" w:rsidRPr="00A26EAB" w:rsidRDefault="00147144" w:rsidP="000552FF">
      <w:pPr>
        <w:tabs>
          <w:tab w:val="right" w:pos="9356"/>
        </w:tabs>
        <w:spacing w:line="276" w:lineRule="auto"/>
        <w:jc w:val="both"/>
        <w:rPr>
          <w:b/>
        </w:rPr>
      </w:pPr>
      <w:r w:rsidRPr="00A26EAB">
        <w:rPr>
          <w:b/>
        </w:rPr>
        <w:t>Для танкової частини:</w:t>
      </w:r>
    </w:p>
    <w:p w:rsidR="00147144" w:rsidRPr="00A26EAB" w:rsidRDefault="00147144" w:rsidP="000552FF">
      <w:pPr>
        <w:numPr>
          <w:ilvl w:val="0"/>
          <w:numId w:val="8"/>
        </w:numPr>
        <w:tabs>
          <w:tab w:val="clear" w:pos="417"/>
          <w:tab w:val="num" w:pos="567"/>
          <w:tab w:val="right" w:pos="9356"/>
        </w:tabs>
        <w:spacing w:line="276" w:lineRule="auto"/>
        <w:ind w:left="568" w:hanging="284"/>
        <w:jc w:val="both"/>
      </w:pPr>
      <w:r w:rsidRPr="00A26EAB">
        <w:t>авангард: ГПЗ в складі 1тб з мр; арт. бат.; зрвзв.33Р : іср</w:t>
      </w:r>
    </w:p>
    <w:p w:rsidR="00147144" w:rsidRPr="00A26EAB" w:rsidRDefault="00147144" w:rsidP="000552FF">
      <w:pPr>
        <w:numPr>
          <w:ilvl w:val="0"/>
          <w:numId w:val="8"/>
        </w:numPr>
        <w:tabs>
          <w:tab w:val="clear" w:pos="417"/>
          <w:tab w:val="num" w:pos="567"/>
          <w:tab w:val="right" w:pos="9356"/>
        </w:tabs>
        <w:spacing w:line="276" w:lineRule="auto"/>
        <w:ind w:left="568" w:hanging="284"/>
        <w:jc w:val="both"/>
      </w:pPr>
      <w:r w:rsidRPr="00A26EAB">
        <w:t xml:space="preserve">головні сили: КП </w:t>
      </w:r>
      <w:r w:rsidR="00E0301B" w:rsidRPr="00A26EAB">
        <w:rPr>
          <w:lang w:val="uk-UA"/>
        </w:rPr>
        <w:t>полку</w:t>
      </w:r>
      <w:r w:rsidRPr="00A26EAB">
        <w:t xml:space="preserve">; 2тб; мб (без мр); </w:t>
      </w:r>
    </w:p>
    <w:p w:rsidR="00147144" w:rsidRPr="00A26EAB" w:rsidRDefault="00147144" w:rsidP="000552FF">
      <w:pPr>
        <w:tabs>
          <w:tab w:val="right" w:pos="9356"/>
        </w:tabs>
        <w:spacing w:line="276" w:lineRule="auto"/>
        <w:ind w:firstLine="567"/>
        <w:jc w:val="both"/>
      </w:pPr>
      <w:r w:rsidRPr="00A26EAB">
        <w:t>гсадн (адн) (без арт.бат.); 3 тб;</w:t>
      </w:r>
    </w:p>
    <w:p w:rsidR="00147144" w:rsidRPr="00A26EAB" w:rsidRDefault="00147144" w:rsidP="000552FF">
      <w:pPr>
        <w:tabs>
          <w:tab w:val="right" w:pos="9356"/>
        </w:tabs>
        <w:spacing w:line="276" w:lineRule="auto"/>
        <w:ind w:firstLine="567"/>
        <w:jc w:val="both"/>
      </w:pPr>
      <w:r w:rsidRPr="00A26EAB">
        <w:t>підрозділи бойового забезпечення</w:t>
      </w:r>
    </w:p>
    <w:p w:rsidR="00147144" w:rsidRPr="00A26EAB" w:rsidRDefault="00147144" w:rsidP="000552FF">
      <w:pPr>
        <w:numPr>
          <w:ilvl w:val="0"/>
          <w:numId w:val="8"/>
        </w:numPr>
        <w:tabs>
          <w:tab w:val="clear" w:pos="417"/>
          <w:tab w:val="num" w:pos="567"/>
          <w:tab w:val="right" w:pos="9356"/>
        </w:tabs>
        <w:spacing w:line="276" w:lineRule="auto"/>
        <w:ind w:left="568" w:hanging="284"/>
        <w:jc w:val="both"/>
      </w:pPr>
      <w:r w:rsidRPr="00A26EAB">
        <w:t>тил тбр: в складі ТПУ, мп, ртз, рз, рем.рота</w:t>
      </w:r>
    </w:p>
    <w:p w:rsidR="00147144" w:rsidRPr="00A26EAB" w:rsidRDefault="00147144" w:rsidP="000552FF">
      <w:pPr>
        <w:tabs>
          <w:tab w:val="right" w:pos="9356"/>
        </w:tabs>
        <w:spacing w:line="276" w:lineRule="auto"/>
        <w:ind w:firstLine="567"/>
        <w:jc w:val="both"/>
      </w:pPr>
      <w:r w:rsidRPr="00A26EAB">
        <w:t>ТПЗ (до  тв) - від 3 тб.</w:t>
      </w:r>
    </w:p>
    <w:p w:rsidR="00147144" w:rsidRPr="00A26EAB" w:rsidRDefault="00147144" w:rsidP="000552FF">
      <w:pPr>
        <w:tabs>
          <w:tab w:val="right" w:pos="9356"/>
        </w:tabs>
        <w:spacing w:before="120" w:line="276" w:lineRule="auto"/>
        <w:ind w:firstLine="851"/>
        <w:jc w:val="both"/>
      </w:pPr>
      <w:r w:rsidRPr="00A26EAB">
        <w:t>Готовніст</w:t>
      </w:r>
      <w:r w:rsidR="00A26EAB">
        <w:t>ь військової частини до маршу 1</w:t>
      </w:r>
      <w:r w:rsidR="00A26EAB">
        <w:rPr>
          <w:lang w:val="uk-UA"/>
        </w:rPr>
        <w:t xml:space="preserve">7:30 </w:t>
      </w:r>
      <w:r w:rsidRPr="00A26EAB">
        <w:t>Д-</w:t>
      </w:r>
      <w:r w:rsidR="00E0301B" w:rsidRPr="00A26EAB">
        <w:rPr>
          <w:lang w:val="uk-UA"/>
        </w:rPr>
        <w:t>2</w:t>
      </w:r>
      <w:r w:rsidRPr="00A26EAB">
        <w:t>.</w:t>
      </w:r>
    </w:p>
    <w:p w:rsidR="00147144" w:rsidRPr="00A26EAB" w:rsidRDefault="00147144" w:rsidP="000552FF">
      <w:pPr>
        <w:tabs>
          <w:tab w:val="right" w:pos="9356"/>
        </w:tabs>
        <w:spacing w:before="120" w:after="120" w:line="276" w:lineRule="auto"/>
        <w:jc w:val="center"/>
        <w:rPr>
          <w:b/>
        </w:rPr>
      </w:pPr>
      <w:r w:rsidRPr="00A26EAB">
        <w:rPr>
          <w:b/>
        </w:rPr>
        <w:t>Обстановка по тилу</w:t>
      </w:r>
    </w:p>
    <w:p w:rsidR="00147144" w:rsidRPr="00A26EAB" w:rsidRDefault="00E0301B" w:rsidP="000552FF">
      <w:pPr>
        <w:tabs>
          <w:tab w:val="right" w:pos="0"/>
        </w:tabs>
        <w:spacing w:before="120" w:after="120" w:line="276" w:lineRule="auto"/>
        <w:jc w:val="both"/>
      </w:pPr>
      <w:r w:rsidRPr="00A26EAB">
        <w:rPr>
          <w:lang w:val="uk-UA"/>
        </w:rPr>
        <w:tab/>
      </w:r>
      <w:r w:rsidR="00147144" w:rsidRPr="00A26EAB">
        <w:t>З розпорядження по тилу об’єднання стало відомо:</w:t>
      </w:r>
    </w:p>
    <w:p w:rsidR="00147144" w:rsidRPr="00A26EAB" w:rsidRDefault="00147144" w:rsidP="000552FF">
      <w:pPr>
        <w:pStyle w:val="ab"/>
        <w:spacing w:line="276" w:lineRule="auto"/>
        <w:rPr>
          <w:szCs w:val="24"/>
          <w:u w:val="single"/>
        </w:rPr>
      </w:pPr>
      <w:r w:rsidRPr="00A26EAB">
        <w:rPr>
          <w:szCs w:val="24"/>
        </w:rPr>
        <w:t>Підрозділи тилу об’єднання розташовані</w:t>
      </w:r>
      <w:r w:rsidR="00DA7A42" w:rsidRPr="00A26EAB">
        <w:rPr>
          <w:szCs w:val="24"/>
        </w:rPr>
        <w:t xml:space="preserve"> в районі</w:t>
      </w:r>
      <w:r w:rsidRPr="00A26EAB">
        <w:rPr>
          <w:szCs w:val="24"/>
        </w:rPr>
        <w:t>: викл. Белев (20,36), Евланово (16,28), викл. Муровское (08,28), Цветко</w:t>
      </w:r>
      <w:r w:rsidR="00E0301B" w:rsidRPr="00A26EAB">
        <w:rPr>
          <w:szCs w:val="24"/>
        </w:rPr>
        <w:t>во (08,32), викл. Орево (08,36).</w:t>
      </w:r>
    </w:p>
    <w:p w:rsidR="00AE0E13" w:rsidRPr="00A26EAB" w:rsidRDefault="00147144" w:rsidP="00AE0E13">
      <w:pPr>
        <w:pStyle w:val="ab"/>
        <w:spacing w:line="276" w:lineRule="auto"/>
        <w:ind w:firstLine="708"/>
      </w:pPr>
      <w:r w:rsidRPr="00A26EAB">
        <w:rPr>
          <w:szCs w:val="24"/>
        </w:rPr>
        <w:t xml:space="preserve">Склад  пального </w:t>
      </w:r>
      <w:r w:rsidR="00DA7A42" w:rsidRPr="00A26EAB">
        <w:rPr>
          <w:szCs w:val="24"/>
        </w:rPr>
        <w:t>полку</w:t>
      </w:r>
      <w:r w:rsidRPr="00A26EAB">
        <w:rPr>
          <w:szCs w:val="24"/>
        </w:rPr>
        <w:t xml:space="preserve"> розташований</w:t>
      </w:r>
      <w:r w:rsidR="00DA7A42" w:rsidRPr="00A26EAB">
        <w:rPr>
          <w:szCs w:val="24"/>
        </w:rPr>
        <w:t xml:space="preserve"> в районі: </w:t>
      </w:r>
      <w:r w:rsidRPr="00A26EAB">
        <w:t>ліс відмітка 131 (12,28).До початку маршу необхідно: створити запаси пального підвищені.</w:t>
      </w:r>
    </w:p>
    <w:p w:rsidR="00E0301B" w:rsidRPr="00A26EAB" w:rsidRDefault="00147144" w:rsidP="00AE0E13">
      <w:pPr>
        <w:pStyle w:val="ab"/>
        <w:spacing w:line="276" w:lineRule="auto"/>
      </w:pPr>
      <w:r w:rsidRPr="00A26EAB">
        <w:t>Дизельне паливо і автомобільний бензин для колісного транспорту Всього: 2.1,  При машині 1.4, Дизельне паливо гусеничного транспорту  Всього: 2.5, При машині 1.6</w:t>
      </w:r>
    </w:p>
    <w:p w:rsidR="00147144" w:rsidRPr="00A26EAB" w:rsidRDefault="00E0301B" w:rsidP="000552FF">
      <w:pPr>
        <w:tabs>
          <w:tab w:val="right" w:pos="0"/>
        </w:tabs>
        <w:spacing w:line="276" w:lineRule="auto"/>
        <w:jc w:val="both"/>
      </w:pPr>
      <w:r w:rsidRPr="00A26EAB">
        <w:rPr>
          <w:lang w:val="uk-UA"/>
        </w:rPr>
        <w:tab/>
      </w:r>
      <w:r w:rsidR="00147144" w:rsidRPr="00A26EAB">
        <w:t xml:space="preserve">Пальне для поповнення встановлених запасів отримувати зі складу пального </w:t>
      </w:r>
      <w:r w:rsidRPr="00A26EAB">
        <w:rPr>
          <w:lang w:val="uk-UA"/>
        </w:rPr>
        <w:t>полку</w:t>
      </w:r>
      <w:r w:rsidR="00147144" w:rsidRPr="00A26EAB">
        <w:t>, який розташований</w:t>
      </w:r>
      <w:r w:rsidR="00DA7A42" w:rsidRPr="00A26EAB">
        <w:rPr>
          <w:lang w:val="uk-UA"/>
        </w:rPr>
        <w:t xml:space="preserve">  в районі:</w:t>
      </w:r>
      <w:r w:rsidR="00147144" w:rsidRPr="00A26EAB">
        <w:t>ліс відмітка 131 (12,28)</w:t>
      </w:r>
      <w:r w:rsidR="00DC6384" w:rsidRPr="00A26EAB">
        <w:rPr>
          <w:lang w:val="uk-UA"/>
        </w:rPr>
        <w:t>.</w:t>
      </w:r>
    </w:p>
    <w:p w:rsidR="00AC7339" w:rsidRPr="00A26EAB" w:rsidRDefault="00AC7339" w:rsidP="00AC7339">
      <w:pPr>
        <w:tabs>
          <w:tab w:val="right" w:pos="567"/>
        </w:tabs>
        <w:spacing w:before="120" w:line="276" w:lineRule="auto"/>
        <w:ind w:firstLine="567"/>
        <w:jc w:val="both"/>
        <w:rPr>
          <w:lang w:val="uk-UA"/>
        </w:rPr>
      </w:pPr>
      <w:r w:rsidRPr="00A26EAB">
        <w:rPr>
          <w:lang w:val="uk-UA"/>
        </w:rPr>
        <w:tab/>
      </w:r>
      <w:r w:rsidR="00147144" w:rsidRPr="00A26EAB">
        <w:t>Підвіз пального здійснювати:</w:t>
      </w:r>
    </w:p>
    <w:p w:rsidR="00147144" w:rsidRPr="00A26EAB" w:rsidRDefault="00147144" w:rsidP="00AC7339">
      <w:pPr>
        <w:tabs>
          <w:tab w:val="right" w:pos="9356"/>
        </w:tabs>
        <w:spacing w:before="120" w:line="276" w:lineRule="auto"/>
        <w:jc w:val="both"/>
        <w:rPr>
          <w:lang w:val="uk-UA"/>
        </w:rPr>
      </w:pPr>
      <w:r w:rsidRPr="00A26EAB">
        <w:t xml:space="preserve">при підготовці до маршу – транспортом </w:t>
      </w:r>
      <w:r w:rsidR="00DA7A42" w:rsidRPr="00A26EAB">
        <w:rPr>
          <w:lang w:val="uk-UA"/>
        </w:rPr>
        <w:t>полку</w:t>
      </w:r>
    </w:p>
    <w:p w:rsidR="000552FF" w:rsidRPr="00A26EAB" w:rsidRDefault="00147144" w:rsidP="000552FF">
      <w:pPr>
        <w:tabs>
          <w:tab w:val="right" w:pos="9356"/>
        </w:tabs>
        <w:spacing w:line="276" w:lineRule="auto"/>
        <w:jc w:val="both"/>
        <w:rPr>
          <w:lang w:val="uk-UA"/>
        </w:rPr>
      </w:pPr>
      <w:r w:rsidRPr="00A26EAB">
        <w:t xml:space="preserve">в ході маршу – </w:t>
      </w:r>
      <w:r w:rsidR="00DA7A42" w:rsidRPr="00A26EAB">
        <w:rPr>
          <w:lang w:val="uk-UA"/>
        </w:rPr>
        <w:t>полку</w:t>
      </w:r>
      <w:r w:rsidRPr="00A26EAB">
        <w:t>.</w:t>
      </w:r>
    </w:p>
    <w:p w:rsidR="00147144" w:rsidRPr="00A26EAB" w:rsidRDefault="000552FF" w:rsidP="000552FF">
      <w:pPr>
        <w:tabs>
          <w:tab w:val="right" w:pos="567"/>
        </w:tabs>
        <w:spacing w:line="276" w:lineRule="auto"/>
        <w:jc w:val="both"/>
        <w:rPr>
          <w:lang w:val="uk-UA"/>
        </w:rPr>
      </w:pPr>
      <w:r w:rsidRPr="00A26EAB">
        <w:rPr>
          <w:lang w:val="uk-UA"/>
        </w:rPr>
        <w:tab/>
      </w:r>
      <w:r w:rsidRPr="00A26EAB">
        <w:rPr>
          <w:lang w:val="uk-UA"/>
        </w:rPr>
        <w:tab/>
      </w:r>
      <w:r w:rsidR="00147144" w:rsidRPr="00A26EAB">
        <w:t>Норми витрати пального до маршу встановлені:</w:t>
      </w:r>
    </w:p>
    <w:p w:rsidR="00147144" w:rsidRPr="00A26EAB" w:rsidRDefault="00147144" w:rsidP="000552FF">
      <w:pPr>
        <w:tabs>
          <w:tab w:val="right" w:pos="9356"/>
        </w:tabs>
        <w:spacing w:line="276" w:lineRule="auto"/>
        <w:jc w:val="both"/>
      </w:pPr>
      <w:r w:rsidRPr="00A26EAB">
        <w:t>по АБ: для автомобілів – 0,1 запр.</w:t>
      </w:r>
    </w:p>
    <w:p w:rsidR="00147144" w:rsidRPr="00A26EAB" w:rsidRDefault="00147144" w:rsidP="000552FF">
      <w:pPr>
        <w:tabs>
          <w:tab w:val="right" w:pos="9356"/>
        </w:tabs>
        <w:spacing w:line="276" w:lineRule="auto"/>
        <w:jc w:val="both"/>
      </w:pPr>
      <w:r w:rsidRPr="00A26EAB">
        <w:t>для іншої техніки – 0,05 запр.</w:t>
      </w:r>
    </w:p>
    <w:p w:rsidR="00147144" w:rsidRPr="00A26EAB" w:rsidRDefault="00147144" w:rsidP="000552FF">
      <w:pPr>
        <w:tabs>
          <w:tab w:val="right" w:pos="9356"/>
        </w:tabs>
        <w:spacing w:line="276" w:lineRule="auto"/>
        <w:jc w:val="both"/>
      </w:pPr>
      <w:r w:rsidRPr="00A26EAB">
        <w:t>по ДП: для автомобілів – 0,1 запр.</w:t>
      </w:r>
    </w:p>
    <w:p w:rsidR="00AC7339" w:rsidRPr="00A26EAB" w:rsidRDefault="00147144" w:rsidP="000552FF">
      <w:pPr>
        <w:tabs>
          <w:tab w:val="right" w:pos="9356"/>
        </w:tabs>
        <w:spacing w:line="276" w:lineRule="auto"/>
        <w:jc w:val="both"/>
        <w:rPr>
          <w:lang w:val="uk-UA"/>
        </w:rPr>
      </w:pPr>
      <w:r w:rsidRPr="00A26EAB">
        <w:t xml:space="preserve"> для іншої техніки – 0,05 запр.</w:t>
      </w:r>
    </w:p>
    <w:p w:rsidR="00147144" w:rsidRPr="00A26EAB" w:rsidRDefault="00AC7339" w:rsidP="00AC7339">
      <w:pPr>
        <w:tabs>
          <w:tab w:val="right" w:pos="9356"/>
        </w:tabs>
        <w:spacing w:line="276" w:lineRule="auto"/>
        <w:ind w:firstLine="567"/>
        <w:jc w:val="both"/>
      </w:pPr>
      <w:r w:rsidRPr="00A26EAB">
        <w:rPr>
          <w:lang w:val="uk-UA"/>
        </w:rPr>
        <w:tab/>
      </w:r>
      <w:r w:rsidR="00147144" w:rsidRPr="00A26EAB">
        <w:t xml:space="preserve">Організація дозаправлення техніки в ході маршу здійснюється силами та засобами тилу </w:t>
      </w:r>
      <w:r w:rsidR="00DA7A42" w:rsidRPr="00A26EAB">
        <w:rPr>
          <w:lang w:val="uk-UA"/>
        </w:rPr>
        <w:t>полку</w:t>
      </w:r>
      <w:r w:rsidR="00147144" w:rsidRPr="00A26EAB">
        <w:t>. В районі зосередження, по закінченню маршу запаси пального довести до норм військових.</w:t>
      </w:r>
    </w:p>
    <w:p w:rsidR="00147144" w:rsidRPr="00A26EAB" w:rsidRDefault="004E565F" w:rsidP="000552FF">
      <w:pPr>
        <w:tabs>
          <w:tab w:val="right" w:pos="0"/>
        </w:tabs>
        <w:spacing w:before="120" w:line="276" w:lineRule="auto"/>
        <w:jc w:val="both"/>
      </w:pPr>
      <w:r w:rsidRPr="004E565F">
        <w:rPr>
          <w:noProof/>
          <w:lang w:val="uk-UA" w:eastAsia="uk-UA"/>
        </w:rPr>
        <w:lastRenderedPageBreak/>
        <w:pict>
          <v:group id="_x0000_s1148" style="position:absolute;left:0;text-align:left;margin-left:48.45pt;margin-top:24.25pt;width:524.4pt;height:790.85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" o:allowincell="f">
            <v:rect id="Rectangle 3" o:spid="_x0000_s11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GZ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y/k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ExmfEAAAA3AAAAA8AAAAAAAAAAAAAAAAAmAIAAGRycy9k&#10;b3ducmV2LnhtbFBLBQYAAAAABAAEAPUAAACJAwAAAAA=&#10;" filled="f" strokeweight="2pt"/>
            <v:line id="Line 4" o:spid="_x0000_s11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z0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Xs9LAAAAA3AAAAA8AAAAAAAAAAAAAAAAA&#10;oQIAAGRycy9kb3ducmV2LnhtbFBLBQYAAAAABAAEAPkAAACOAwAAAAA=&#10;" strokeweight="2pt"/>
            <v:line id="Line 5" o:spid="_x0000_s11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WS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bFknAAAAA3AAAAA8AAAAAAAAAAAAAAAAA&#10;oQIAAGRycy9kb3ducmV2LnhtbFBLBQYAAAAABAAEAPkAAACOAwAAAAA=&#10;" strokeweight="2pt"/>
            <v:line id="Line 6" o:spid="_x0000_s11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IP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8mIPr8AAADcAAAADwAAAAAAAAAAAAAAAACh&#10;AgAAZHJzL2Rvd25yZXYueG1sUEsFBgAAAAAEAAQA+QAAAI0DAAAAAA==&#10;" strokeweight="2pt"/>
            <v:line id="Line 7" o:spid="_x0000_s11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tp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FLaXAAAAA3AAAAA8AAAAAAAAAAAAAAAAA&#10;oQIAAGRycy9kb3ducmV2LnhtbFBLBQYAAAAABAAEAPkAAACOAwAAAAA=&#10;" strokeweight="2pt"/>
            <v:line id="Line 8" o:spid="_x0000_s11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51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aude9AAAA3AAAAA8AAAAAAAAAAAAAAAAAoQIA&#10;AGRycy9kb3ducmV2LnhtbFBLBQYAAAAABAAEAPkAAACLAwAAAAA=&#10;" strokeweight="2pt"/>
            <v:line id="Line 9" o:spid="_x0000_s11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Yc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WHEzAAAAA3AAAAA8AAAAAAAAAAAAAAAAA&#10;oQIAAGRycy9kb3ducmV2LnhtbFBLBQYAAAAABAAEAPkAAACOAwAAAAA=&#10;" strokeweight="2pt"/>
            <v:line id="Line 10" o:spid="_x0000_s11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jD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1Iwy9AAAA3AAAAA8AAAAAAAAAAAAAAAAAoQIA&#10;AGRycy9kb3ducmV2LnhtbFBLBQYAAAAABAAEAPkAAACLAwAAAAA=&#10;" strokeweight="2pt"/>
            <v:line id="Line 11" o:spid="_x0000_s11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oEJ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oEJMUAAADcAAAADwAAAAAAAAAA&#10;AAAAAAChAgAAZHJzL2Rvd25yZXYueG1sUEsFBgAAAAAEAAQA+QAAAJMDAAAAAA==&#10;" strokeweight="1pt"/>
            <v:line id="Line 12" o:spid="_x0000_s11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Y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rGODAAAAA3AAAAA8AAAAAAAAAAAAAAAAA&#10;oQIAAGRycy9kb3ducmV2LnhtbFBLBQYAAAAABAAEAPkAAACOAwAAAAA=&#10;" strokeweight="2pt"/>
            <v:line id="Line 13" o:spid="_x0000_s11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/y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5i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Q/yMUAAADcAAAADwAAAAAAAAAA&#10;AAAAAAChAgAAZHJzL2Rvd25yZXYueG1sUEsFBgAAAAAEAAQA+QAAAJMDAAAAAA==&#10;" strokeweight="1pt"/>
            <v:rect id="Rectangle 14" o:spid="_x0000_s11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oM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l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oMM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DC63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1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Nq8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f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Y2r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DC63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1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3M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bp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nE9z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DC63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2R8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SAdTe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7ZH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DC63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1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iNb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0IjW+AAAA3AAAAA8AAAAAAAAAAAAAAAAAmAIAAGRycy9kb3ducmV2&#10;LnhtbFBLBQYAAAAABAAEAPUAAACDAwAAAAA=&#10;" filled="f" stroked="f" strokeweight=".25pt">
              <v:textbox inset="1pt,1pt,1pt,1pt">
                <w:txbxContent>
                  <w:p w:rsidR="00220A4C" w:rsidRDefault="00220A4C" w:rsidP="00DC63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Hr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y5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iHrs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DC63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1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<v:textbox inset="1pt,1pt,1pt,1pt">
                <w:txbxContent>
                  <w:p w:rsidR="00220A4C" w:rsidRPr="00295E50" w:rsidRDefault="00220A4C" w:rsidP="00DC6384">
                    <w:pPr>
                      <w:ind w:right="-72"/>
                    </w:pPr>
                  </w:p>
                </w:txbxContent>
              </v:textbox>
            </v:rect>
            <v:rect id="Rectangle 21" o:spid="_x0000_s11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<v:textbox inset="1pt,1pt,1pt,1pt">
                <w:txbxContent>
                  <w:p w:rsidR="00220A4C" w:rsidRPr="00BE55D3" w:rsidRDefault="00220A4C" w:rsidP="00DC6384"/>
                </w:txbxContent>
              </v:textbox>
            </v:rect>
            <w10:wrap anchorx="page" anchory="page"/>
            <w10:anchorlock/>
          </v:group>
        </w:pict>
      </w:r>
      <w:r w:rsidR="00E0301B" w:rsidRPr="00A26EAB">
        <w:rPr>
          <w:lang w:val="uk-UA"/>
        </w:rPr>
        <w:tab/>
      </w:r>
      <w:r w:rsidR="00147144" w:rsidRPr="00A26EAB">
        <w:t>Начальнику служби пального бути в готовності доповісти свої пропозиції з організації забезпечення підрозділів військової частини пальним в 1</w:t>
      </w:r>
      <w:r w:rsidR="007412CF" w:rsidRPr="00A26EAB">
        <w:rPr>
          <w:lang w:val="uk-UA"/>
        </w:rPr>
        <w:t xml:space="preserve">1:00 </w:t>
      </w:r>
      <w:r w:rsidR="00147144" w:rsidRPr="00A26EAB">
        <w:t xml:space="preserve">Д-2. </w:t>
      </w:r>
    </w:p>
    <w:p w:rsidR="00147144" w:rsidRPr="00A26EAB" w:rsidRDefault="00E0301B" w:rsidP="000552FF">
      <w:pPr>
        <w:tabs>
          <w:tab w:val="right" w:pos="0"/>
        </w:tabs>
        <w:spacing w:before="120" w:line="276" w:lineRule="auto"/>
        <w:jc w:val="both"/>
      </w:pPr>
      <w:r w:rsidRPr="00A26EAB">
        <w:rPr>
          <w:lang w:val="uk-UA"/>
        </w:rPr>
        <w:tab/>
      </w:r>
      <w:r w:rsidR="00147144" w:rsidRPr="00A26EAB">
        <w:t>Готовність тилу військової частини до маршу в 1</w:t>
      </w:r>
      <w:r w:rsidR="007412CF" w:rsidRPr="00A26EAB">
        <w:rPr>
          <w:lang w:val="uk-UA"/>
        </w:rPr>
        <w:t xml:space="preserve">7:30 </w:t>
      </w:r>
      <w:r w:rsidR="00147144" w:rsidRPr="00A26EAB">
        <w:t>Д-</w:t>
      </w:r>
      <w:r w:rsidR="00DA7A42" w:rsidRPr="00A26EAB">
        <w:rPr>
          <w:lang w:val="uk-UA"/>
        </w:rPr>
        <w:t>2</w:t>
      </w:r>
      <w:r w:rsidR="00147144" w:rsidRPr="00A26EAB">
        <w:t>. У разі виходу з ладу ТПУ, керівництво тилом передати на ЗКП військової частини.</w:t>
      </w:r>
    </w:p>
    <w:p w:rsidR="00147144" w:rsidRPr="00A26EAB" w:rsidRDefault="00E0301B" w:rsidP="000552FF">
      <w:pPr>
        <w:tabs>
          <w:tab w:val="right" w:pos="0"/>
        </w:tabs>
        <w:spacing w:before="120" w:line="276" w:lineRule="auto"/>
        <w:jc w:val="both"/>
        <w:rPr>
          <w:lang w:val="uk-UA"/>
        </w:rPr>
      </w:pPr>
      <w:r w:rsidRPr="00A26EAB">
        <w:rPr>
          <w:lang w:val="uk-UA"/>
        </w:rPr>
        <w:tab/>
      </w:r>
      <w:r w:rsidR="00147144" w:rsidRPr="00A26EAB">
        <w:t xml:space="preserve">Забезпеченість військової частини пальним в районі зосередження на початку підготовки до маршу </w:t>
      </w:r>
    </w:p>
    <w:tbl>
      <w:tblPr>
        <w:tblW w:w="9923" w:type="dxa"/>
        <w:tblInd w:w="108" w:type="dxa"/>
        <w:tblLook w:val="04A0"/>
      </w:tblPr>
      <w:tblGrid>
        <w:gridCol w:w="1843"/>
        <w:gridCol w:w="3250"/>
        <w:gridCol w:w="3412"/>
        <w:gridCol w:w="1418"/>
      </w:tblGrid>
      <w:tr w:rsidR="00AE0E13" w:rsidRPr="00A26EAB" w:rsidTr="00A25990">
        <w:trPr>
          <w:trHeight w:val="294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  <w:spacing w:val="20"/>
              </w:rPr>
              <w:t>Автобензин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</w:rPr>
              <w:t>Автомобільна технік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При маши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75</w:t>
            </w:r>
          </w:p>
        </w:tc>
      </w:tr>
      <w:tr w:rsidR="00AE0E13" w:rsidRPr="00A26EAB" w:rsidTr="00A25990">
        <w:trPr>
          <w:trHeight w:val="34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підрозді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-</w:t>
            </w:r>
          </w:p>
        </w:tc>
      </w:tr>
      <w:tr w:rsidR="00AE0E13" w:rsidRPr="00A26EAB" w:rsidTr="00A25990">
        <w:trPr>
          <w:trHeight w:val="45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в,част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24</w:t>
            </w:r>
          </w:p>
        </w:tc>
      </w:tr>
      <w:tr w:rsidR="00AE0E13" w:rsidRPr="00A26EAB" w:rsidTr="00A25990">
        <w:trPr>
          <w:trHeight w:val="27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  <w:rPr>
                <w:iCs/>
              </w:rPr>
            </w:pPr>
            <w:r w:rsidRPr="00A26EAB">
              <w:rPr>
                <w:iCs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99</w:t>
            </w:r>
          </w:p>
        </w:tc>
      </w:tr>
      <w:tr w:rsidR="00AE0E13" w:rsidRPr="00A26EAB" w:rsidTr="00A25990">
        <w:trPr>
          <w:trHeight w:val="244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</w:rPr>
              <w:t>Бронетанкова  технік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При маши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6</w:t>
            </w:r>
          </w:p>
        </w:tc>
      </w:tr>
      <w:tr w:rsidR="00AE0E13" w:rsidRPr="00A26EAB" w:rsidTr="00A25990">
        <w:trPr>
          <w:trHeight w:val="42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підрозді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-</w:t>
            </w:r>
          </w:p>
        </w:tc>
      </w:tr>
      <w:tr w:rsidR="00AE0E13" w:rsidRPr="00A26EAB" w:rsidTr="00A25990">
        <w:trPr>
          <w:trHeight w:val="45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в,част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53</w:t>
            </w:r>
          </w:p>
        </w:tc>
      </w:tr>
      <w:tr w:rsidR="00AE0E13" w:rsidRPr="00A26EAB" w:rsidTr="00A25990">
        <w:trPr>
          <w:trHeight w:val="27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  <w:rPr>
                <w:iCs/>
              </w:rPr>
            </w:pPr>
            <w:r w:rsidRPr="00A26EAB">
              <w:rPr>
                <w:iCs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1,15</w:t>
            </w:r>
          </w:p>
        </w:tc>
      </w:tr>
      <w:tr w:rsidR="00AE0E13" w:rsidRPr="00A26EAB" w:rsidTr="00A25990">
        <w:trPr>
          <w:cantSplit/>
          <w:trHeight w:hRule="exact" w:val="27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  <w:spacing w:val="20"/>
              </w:rPr>
              <w:t>Дизельне паливо</w:t>
            </w: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</w:rPr>
              <w:t>Автомобільна технік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При маши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75</w:t>
            </w:r>
          </w:p>
        </w:tc>
      </w:tr>
      <w:tr w:rsidR="00AE0E13" w:rsidRPr="00A26EAB" w:rsidTr="00A25990">
        <w:trPr>
          <w:trHeight w:val="48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підрозді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-</w:t>
            </w:r>
          </w:p>
        </w:tc>
      </w:tr>
      <w:tr w:rsidR="00AE0E13" w:rsidRPr="00A26EAB" w:rsidTr="00A25990">
        <w:trPr>
          <w:trHeight w:val="4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в,част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29</w:t>
            </w:r>
          </w:p>
        </w:tc>
      </w:tr>
      <w:tr w:rsidR="00AE0E13" w:rsidRPr="00A26EAB" w:rsidTr="00A25990">
        <w:trPr>
          <w:trHeight w:val="24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  <w:rPr>
                <w:iCs/>
              </w:rPr>
            </w:pPr>
            <w:r w:rsidRPr="00A26EAB">
              <w:rPr>
                <w:iCs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1,04</w:t>
            </w:r>
          </w:p>
        </w:tc>
      </w:tr>
      <w:tr w:rsidR="00AE0E13" w:rsidRPr="00A26EAB" w:rsidTr="00A25990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</w:pP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</w:rPr>
              <w:t>Бронетанкова  технік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При маши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85</w:t>
            </w:r>
          </w:p>
        </w:tc>
      </w:tr>
      <w:tr w:rsidR="00AE0E13" w:rsidRPr="00A26EAB" w:rsidTr="00A25990">
        <w:trPr>
          <w:trHeight w:val="44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E0E13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E0E13">
            <w:pPr>
              <w:spacing w:line="276" w:lineRule="auto"/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підрозді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29</w:t>
            </w:r>
          </w:p>
        </w:tc>
      </w:tr>
      <w:tr w:rsidR="00AE0E13" w:rsidRPr="00A26EAB" w:rsidTr="00A25990">
        <w:trPr>
          <w:trHeight w:val="48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E0E13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E0E13">
            <w:pPr>
              <w:spacing w:line="276" w:lineRule="auto"/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в,част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23</w:t>
            </w:r>
          </w:p>
        </w:tc>
      </w:tr>
      <w:tr w:rsidR="00AE0E13" w:rsidRPr="00A26EAB" w:rsidTr="00A25990">
        <w:trPr>
          <w:trHeight w:val="27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E0E13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E0E13">
            <w:pPr>
              <w:spacing w:line="276" w:lineRule="auto"/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  <w:rPr>
                <w:iCs/>
              </w:rPr>
            </w:pPr>
            <w:r w:rsidRPr="00A26EAB">
              <w:rPr>
                <w:iCs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1,37</w:t>
            </w:r>
          </w:p>
        </w:tc>
      </w:tr>
    </w:tbl>
    <w:p w:rsidR="00724DF3" w:rsidRPr="00A26EAB" w:rsidRDefault="00724DF3" w:rsidP="00DC6384">
      <w:pPr>
        <w:pStyle w:val="ad"/>
        <w:rPr>
          <w:bCs/>
          <w:iCs/>
        </w:rPr>
      </w:pPr>
      <w:bookmarkStart w:id="43" w:name="_Toc386897611"/>
    </w:p>
    <w:p w:rsidR="00724DF3" w:rsidRPr="00A26EAB" w:rsidRDefault="00724DF3">
      <w:pPr>
        <w:spacing w:after="200" w:line="276" w:lineRule="auto"/>
        <w:rPr>
          <w:bCs/>
          <w:iCs/>
          <w:sz w:val="28"/>
          <w:szCs w:val="20"/>
          <w:lang w:val="uk-UA"/>
        </w:rPr>
      </w:pPr>
      <w:r w:rsidRPr="00A26EAB">
        <w:rPr>
          <w:bCs/>
          <w:iCs/>
        </w:rPr>
        <w:br w:type="page"/>
      </w:r>
    </w:p>
    <w:p w:rsidR="00147144" w:rsidRPr="00147144" w:rsidRDefault="00060C14" w:rsidP="00DC6384">
      <w:pPr>
        <w:pStyle w:val="ad"/>
      </w:pPr>
      <w:r w:rsidRPr="00060C14">
        <w:rPr>
          <w:bCs/>
          <w:i/>
          <w:iCs/>
        </w:rPr>
        <w:lastRenderedPageBreak/>
        <w:t>Розділ 1. </w:t>
      </w:r>
      <w:r w:rsidR="00147144" w:rsidRPr="00147144">
        <w:t xml:space="preserve">Розрахунок потреби ПММ та СР для забезпечення підрозділів </w:t>
      </w:r>
      <w:r w:rsidR="006C5EDA">
        <w:t xml:space="preserve">10 танкового полку </w:t>
      </w:r>
      <w:r w:rsidR="00147144" w:rsidRPr="00147144">
        <w:t>в мирний час.</w:t>
      </w:r>
      <w:bookmarkEnd w:id="43"/>
    </w:p>
    <w:p w:rsidR="00147144" w:rsidRPr="00147144" w:rsidRDefault="00147144" w:rsidP="00BF7BE3">
      <w:pPr>
        <w:pStyle w:val="ad"/>
      </w:pPr>
      <w:bookmarkStart w:id="44" w:name="_Toc386897612"/>
      <w:r w:rsidRPr="00147144">
        <w:t>1.1. Початкові дані</w:t>
      </w:r>
      <w:bookmarkEnd w:id="44"/>
    </w:p>
    <w:p w:rsidR="00147144" w:rsidRPr="00147144" w:rsidRDefault="00147144" w:rsidP="00060C14">
      <w:pPr>
        <w:tabs>
          <w:tab w:val="right" w:pos="9356"/>
        </w:tabs>
        <w:spacing w:before="120" w:line="276" w:lineRule="auto"/>
        <w:jc w:val="center"/>
        <w:rPr>
          <w:b/>
        </w:rPr>
      </w:pPr>
      <w:r w:rsidRPr="00147144">
        <w:rPr>
          <w:b/>
        </w:rPr>
        <w:t>Річнавитрата моторесурсів техніки по групах експлуатації (в км)</w:t>
      </w:r>
    </w:p>
    <w:tbl>
      <w:tblPr>
        <w:tblW w:w="9751" w:type="dxa"/>
        <w:tblLook w:val="04A0"/>
      </w:tblPr>
      <w:tblGrid>
        <w:gridCol w:w="2410"/>
        <w:gridCol w:w="1493"/>
        <w:gridCol w:w="1269"/>
        <w:gridCol w:w="1643"/>
        <w:gridCol w:w="1428"/>
        <w:gridCol w:w="1508"/>
      </w:tblGrid>
      <w:tr w:rsidR="00147144" w:rsidRPr="00340555" w:rsidTr="00DC6384">
        <w:trPr>
          <w:cantSplit/>
          <w:trHeight w:val="212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>Техніка</w:t>
            </w:r>
          </w:p>
        </w:tc>
        <w:tc>
          <w:tcPr>
            <w:tcW w:w="73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>Групи експлуатації</w:t>
            </w:r>
          </w:p>
        </w:tc>
      </w:tr>
      <w:tr w:rsidR="00147144" w:rsidRPr="00340555" w:rsidTr="00DC6384">
        <w:trPr>
          <w:trHeight w:val="471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 xml:space="preserve">Бойова                               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 xml:space="preserve">Стройова                             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 xml:space="preserve">Транспортна                    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 xml:space="preserve">Навчальна                        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 xml:space="preserve">Навчально-бойова                  </w:t>
            </w:r>
          </w:p>
        </w:tc>
      </w:tr>
      <w:tr w:rsidR="00147144" w:rsidRPr="00340555" w:rsidTr="00DC6384">
        <w:trPr>
          <w:cantSplit/>
          <w:trHeight w:val="16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>Автомобілі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7144" w:rsidRPr="00340555" w:rsidTr="00DC6384">
        <w:trPr>
          <w:cantSplit/>
          <w:trHeight w:val="57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>Гусенічні тягачі                    і транспортер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7144" w:rsidRPr="00340555" w:rsidTr="00DC6384">
        <w:trPr>
          <w:cantSplit/>
          <w:trHeight w:val="70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>Спеціальна техніка (АТМЗ, АЦЗ, ТЗ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500/ 20 маш. го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19000/ 600 маш.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600 / 300 маш. год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7144" w:rsidRPr="00340555" w:rsidTr="00284076">
        <w:trPr>
          <w:cantSplit/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>Тан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147144" w:rsidRPr="00340555" w:rsidTr="00284076">
        <w:trPr>
          <w:cantSplit/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>БМП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147144" w:rsidRPr="00340555" w:rsidTr="00284076">
        <w:trPr>
          <w:cantSplit/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>БТ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3500</w:t>
            </w:r>
          </w:p>
        </w:tc>
      </w:tr>
      <w:tr w:rsidR="00147144" w:rsidRPr="00340555" w:rsidTr="00284076">
        <w:trPr>
          <w:cantSplit/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C6384">
              <w:rPr>
                <w:b/>
                <w:bCs/>
                <w:color w:val="000000"/>
                <w:sz w:val="22"/>
                <w:szCs w:val="22"/>
              </w:rPr>
              <w:t>БРД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C6384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C6384">
              <w:rPr>
                <w:color w:val="000000"/>
                <w:sz w:val="22"/>
                <w:szCs w:val="22"/>
              </w:rPr>
              <w:t>4000</w:t>
            </w:r>
          </w:p>
        </w:tc>
      </w:tr>
    </w:tbl>
    <w:p w:rsidR="00147144" w:rsidRPr="00147144" w:rsidRDefault="00147144" w:rsidP="00060C14">
      <w:pPr>
        <w:tabs>
          <w:tab w:val="right" w:pos="9356"/>
        </w:tabs>
        <w:spacing w:before="120" w:line="276" w:lineRule="auto"/>
        <w:jc w:val="center"/>
        <w:rPr>
          <w:b/>
        </w:rPr>
      </w:pPr>
      <w:r w:rsidRPr="00D71675">
        <w:rPr>
          <w:b/>
          <w:color w:val="000000"/>
        </w:rPr>
        <w:t>Марка та кількість техніки, що надходить на доукомплектування</w:t>
      </w:r>
    </w:p>
    <w:tbl>
      <w:tblPr>
        <w:tblW w:w="6420" w:type="dxa"/>
        <w:tblInd w:w="1837" w:type="dxa"/>
        <w:tblLook w:val="04A0"/>
      </w:tblPr>
      <w:tblGrid>
        <w:gridCol w:w="4620"/>
        <w:gridCol w:w="1800"/>
      </w:tblGrid>
      <w:tr w:rsidR="00147144" w:rsidRPr="00D71675" w:rsidTr="00147144">
        <w:trPr>
          <w:trHeight w:val="99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 xml:space="preserve">Марка та кількість техніки, що надходить на доукомплектування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КАМАЗ-4310 - 6 шт</w:t>
            </w:r>
          </w:p>
        </w:tc>
      </w:tr>
      <w:tr w:rsidR="00147144" w:rsidRPr="00D71675" w:rsidTr="00147144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Місяць   надходж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жовтень</w:t>
            </w:r>
          </w:p>
        </w:tc>
      </w:tr>
      <w:tr w:rsidR="00147144" w:rsidRPr="00D71675" w:rsidTr="00147144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Термін проведення консервації (в міс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2</w:t>
            </w:r>
          </w:p>
        </w:tc>
      </w:tr>
    </w:tbl>
    <w:p w:rsidR="0065120C" w:rsidRDefault="0065120C" w:rsidP="00060C14">
      <w:pPr>
        <w:tabs>
          <w:tab w:val="right" w:pos="9356"/>
        </w:tabs>
        <w:spacing w:before="120" w:line="276" w:lineRule="auto"/>
        <w:jc w:val="center"/>
        <w:rPr>
          <w:b/>
          <w:lang w:val="uk-UA"/>
        </w:rPr>
      </w:pPr>
    </w:p>
    <w:p w:rsidR="00147144" w:rsidRPr="00147144" w:rsidRDefault="00147144" w:rsidP="00703786">
      <w:pPr>
        <w:pStyle w:val="ad"/>
      </w:pPr>
      <w:bookmarkStart w:id="45" w:name="_Toc386897613"/>
      <w:r w:rsidRPr="00147144">
        <w:t>1.2.Визначення потреби в пальному</w:t>
      </w:r>
      <w:bookmarkEnd w:id="45"/>
    </w:p>
    <w:p w:rsidR="00147144" w:rsidRPr="00147144" w:rsidRDefault="004E565F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заг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Σ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додоту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</m:oMath>
      </m:oMathPara>
    </w:p>
    <w:p w:rsidR="00147144" w:rsidRPr="00147144" w:rsidRDefault="004E565F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Н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ві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л</m:t>
              </m:r>
            </m:e>
          </m:d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Times New Roman" w:hAnsi="Times New Roman" w:cs="Times New Roman"/>
              <w:sz w:val="24"/>
              <w:szCs w:val="24"/>
            </w:rPr>
            <m:t>кг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147144" w:rsidRPr="00147144" w:rsidRDefault="00147144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Де: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ві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- норма витрати пального даної марки техніки,</w:t>
      </w:r>
    </w:p>
    <w:p w:rsidR="00147144" w:rsidRPr="00147144" w:rsidRDefault="004E565F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- норма витрати моторесурсів для </w:t>
      </w:r>
      <w:r w:rsidR="00147144" w:rsidRPr="0014714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– групи експлуатації техніки,</w:t>
      </w:r>
    </w:p>
    <w:p w:rsidR="00147144" w:rsidRPr="00147144" w:rsidRDefault="004E565F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- кількість машин даної марки, </w:t>
      </w:r>
      <w:r w:rsidR="00147144" w:rsidRPr="0014714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 – групи експлуатації техніки,</w:t>
      </w:r>
    </w:p>
    <w:p w:rsidR="00147144" w:rsidRPr="00147144" w:rsidRDefault="00147144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14714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47144">
        <w:rPr>
          <w:rFonts w:ascii="Times New Roman" w:hAnsi="Times New Roman" w:cs="Times New Roman"/>
          <w:sz w:val="24"/>
          <w:szCs w:val="24"/>
          <w:lang w:val="uk-UA"/>
        </w:rPr>
        <w:t>густина пального.</w:t>
      </w:r>
    </w:p>
    <w:p w:rsidR="00147144" w:rsidRPr="00147144" w:rsidRDefault="004E565F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додату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Н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ві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ум</m:t>
              </m:r>
            </m:sub>
          </m:sSub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до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доту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л</m:t>
              </m:r>
            </m:e>
          </m:d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Times New Roman" w:hAnsi="Times New Roman" w:cs="Times New Roman"/>
              <w:sz w:val="24"/>
              <w:szCs w:val="24"/>
            </w:rPr>
            <m:t>кг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147144" w:rsidRPr="00147144" w:rsidRDefault="00147144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Де: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в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д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доту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– надбавка до основної норми витрати пального для даних умов,</w:t>
      </w:r>
    </w:p>
    <w:p w:rsidR="00147144" w:rsidRPr="00147144" w:rsidRDefault="004E565F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ум</m:t>
            </m:r>
          </m:sub>
        </m:sSub>
      </m:oMath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- кількість моторесурсів,  які витрачаються технікою в даних умовах.</w:t>
      </w:r>
    </w:p>
    <w:p w:rsidR="00147144" w:rsidRPr="000F5E92" w:rsidRDefault="00147144" w:rsidP="00960BA2">
      <w:pPr>
        <w:spacing w:before="20" w:after="20"/>
        <w:ind w:firstLine="708"/>
        <w:jc w:val="center"/>
        <w:rPr>
          <w:sz w:val="25"/>
          <w:szCs w:val="25"/>
        </w:rPr>
      </w:pPr>
      <w:r w:rsidRPr="000F5E92">
        <w:rPr>
          <w:sz w:val="25"/>
          <w:szCs w:val="25"/>
        </w:rPr>
        <w:t>1.2.1.Бойова група використання</w:t>
      </w:r>
    </w:p>
    <w:p w:rsidR="00147144" w:rsidRPr="000F5E92" w:rsidRDefault="00147144" w:rsidP="000F5E92">
      <w:pPr>
        <w:tabs>
          <w:tab w:val="right" w:pos="9356"/>
        </w:tabs>
        <w:spacing w:before="20" w:after="20"/>
        <w:jc w:val="center"/>
        <w:rPr>
          <w:b/>
          <w:sz w:val="25"/>
          <w:szCs w:val="25"/>
        </w:rPr>
      </w:pPr>
      <w:r w:rsidRPr="000F5E92">
        <w:rPr>
          <w:b/>
          <w:sz w:val="25"/>
          <w:szCs w:val="25"/>
        </w:rPr>
        <w:t>Дизельне паливо</w:t>
      </w:r>
    </w:p>
    <w:p w:rsidR="00147144" w:rsidRPr="000F5E92" w:rsidRDefault="00147144" w:rsidP="000F5E92">
      <w:pPr>
        <w:tabs>
          <w:tab w:val="right" w:pos="426"/>
        </w:tabs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 xml:space="preserve">         Танк Т-72 – 87 шт.</w:t>
      </w:r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CA79B4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4E565F">
        <w:rPr>
          <w:noProof/>
          <w:sz w:val="25"/>
          <w:szCs w:val="25"/>
          <w:lang w:val="uk-UA" w:eastAsia="uk-UA"/>
        </w:rPr>
        <w:pict>
          <v:group id="_x0000_s1168" style="position:absolute;margin-left:50.7pt;margin-top:24.25pt;width:524.4pt;height:790.85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" o:allowincell="f">
            <v:rect id="Rectangle 3" o:spid="_x0000_s11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aB8UA&#10;AADcAAAADwAAAGRycy9kb3ducmV2LnhtbESPzWrDMBCE74G+g9hCb7HcFkLjRAl2IdBTSB0/wGJt&#10;bRNr5VryT/L0UaDQ4zAz3zDb/WxaMVLvGssKXqMYBHFpdcOVguJ8WH6AcB5ZY2uZFFzJwX73tNhi&#10;ou3E3zTmvhIBwi5BBbX3XSKlK2sy6CLbEQfvx/YGfZB9JXWPU4CbVr7F8UoabDgs1NjRZ03lJR+M&#10;goufx2Na5bfDusjW5SlLp+E3VerleU43IDzN/j/81/7SClbxOzzO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ZoHxQAAANwAAAAPAAAAAAAAAAAAAAAAAJgCAABkcnMv&#10;ZG93bnJldi54bWxQSwUGAAAAAAQABAD1AAAAigMAAAAA&#10;" filled="f" strokeweight="2pt"/>
            <v:line id="Line 4" o:spid="_x0000_s11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Lvs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i77LAAAAA3AAAAA8AAAAAAAAAAAAAAAAA&#10;oQIAAGRycy9kb3ducmV2LnhtbFBLBQYAAAAABAAEAPkAAACOAwAAAAA=&#10;" strokeweight="2pt"/>
            <v:line id="Line 5" o:spid="_x0000_s11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<v:line id="Line 6" o:spid="_x0000_s11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UX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zUXr8AAADcAAAADwAAAAAAAAAAAAAAAACh&#10;AgAAZHJzL2Rvd25yZXYueG1sUEsFBgAAAAAEAAQA+QAAAI0DAAAAAA==&#10;" strokeweight="2pt"/>
            <v:line id="Line 7" o:spid="_x0000_s11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xx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wccXAAAAA3AAAAA8AAAAAAAAAAAAAAAAA&#10;oQIAAGRycy9kb3ducmV2LnhtbFBLBQYAAAAABAAEAPkAAACOAwAAAAA=&#10;" strokeweight="2pt"/>
            <v:line id="Line 8" o:spid="_x0000_s11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/lt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v5be9AAAA3AAAAA8AAAAAAAAAAAAAAAAAoQIA&#10;AGRycy9kb3ducmV2LnhtbFBLBQYAAAAABAAEAPkAAACLAwAAAAA=&#10;" strokeweight="2pt"/>
            <v:line id="Line 9" o:spid="_x0000_s11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AL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jQCzAAAAA3AAAAA8AAAAAAAAAAAAAAAAA&#10;oQIAAGRycy9kb3ducmV2LnhtbFBLBQYAAAAABAAEAPkAAACOAwAAAAA=&#10;" strokeweight="2pt"/>
            <v:line id="Line 10" o:spid="_x0000_s11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/b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EAf2y9AAAA3AAAAA8AAAAAAAAAAAAAAAAAoQIA&#10;AGRycy9kb3ducmV2LnhtbFBLBQYAAAAABAAEAPkAAACLAwAAAAA=&#10;" strokeweight="2pt"/>
            <v:line id="Line 11" o:spid="_x0000_s11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9YRMUAAADc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9YRMUAAADcAAAADwAAAAAAAAAA&#10;AAAAAAChAgAAZHJzL2Rvd25yZXYueG1sUEsFBgAAAAAEAAQA+QAAAJMDAAAAAA==&#10;" strokeweight="1pt"/>
            <v:line id="Line 12" o:spid="_x0000_s11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5Eg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eRIDAAAAA3AAAAA8AAAAAAAAAAAAAAAAA&#10;oQIAAGRycy9kb3ducmV2LnhtbFBLBQYAAAAABAAEAPkAAACOAwAAAAA=&#10;" strokeweight="2pt"/>
            <v:line id="Line 13" o:spid="_x0000_s11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jq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jqMUAAADcAAAADwAAAAAAAAAA&#10;AAAAAAChAgAAZHJzL2Rvd25yZXYueG1sUEsFBgAAAAAEAAQA+QAAAJMDAAAAAA==&#10;" strokeweight="1pt"/>
            <v:rect id="Rectangle 14" o:spid="_x0000_s11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0U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0UM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1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1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1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+Vb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X5V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bz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nSawf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287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1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47r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u47r0AAADcAAAADwAAAAAAAAAAAAAAAACYAgAAZHJzL2Rvd25yZXYu&#10;eG1sUEsFBgAAAAAEAAQA9QAAAIIDAAAAAA==&#10;" filled="f" stroked="f" strokeweight=".25pt">
              <v:textbox inset="1pt,1pt,1pt,1pt">
                <w:txbxContent>
                  <w:p w:rsidR="00220A4C" w:rsidRPr="00295E50" w:rsidRDefault="00220A4C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1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dd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X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XHXXBAAAA3AAAAA8AAAAAAAAAAAAAAAAAmAIAAGRycy9kb3du&#10;cmV2LnhtbFBLBQYAAAAABAAEAPUAAACGAwAAAAA=&#10;" filled="f" stroked="f" strokeweight=".25pt">
              <v:textbox inset="1pt,1pt,1pt,1pt">
                <w:txbxContent>
                  <w:p w:rsidR="00220A4C" w:rsidRPr="00BE55D3" w:rsidRDefault="00220A4C" w:rsidP="00284076"/>
                </w:txbxContent>
              </v:textbox>
            </v:rect>
            <w10:wrap anchorx="page" anchory="page"/>
            <w10:anchorlock/>
          </v:group>
        </w:pict>
      </w:r>
      <w:r w:rsidR="00147144" w:rsidRPr="000F5E92">
        <w:rPr>
          <w:sz w:val="25"/>
          <w:szCs w:val="25"/>
        </w:rPr>
        <w:tab/>
        <w:t xml:space="preserve"> БМП-1 – 37 шт.</w:t>
      </w:r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lastRenderedPageBreak/>
        <w:tab/>
        <w:t xml:space="preserve"> МТ-ЛБ – 14 шт.</w:t>
      </w:r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jc w:val="center"/>
        <w:rPr>
          <w:b/>
          <w:sz w:val="25"/>
          <w:szCs w:val="25"/>
        </w:rPr>
      </w:pPr>
      <w:r w:rsidRPr="000F5E92">
        <w:rPr>
          <w:b/>
          <w:sz w:val="25"/>
          <w:szCs w:val="25"/>
        </w:rPr>
        <w:t>Автобензин</w:t>
      </w:r>
    </w:p>
    <w:p w:rsidR="00147144" w:rsidRPr="000F5E92" w:rsidRDefault="00147144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>БРДМ-2 – 2 шт.</w:t>
      </w:r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</w:rPr>
                <m:t>АБ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АБ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АБ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spacing w:before="20" w:after="20"/>
        <w:jc w:val="center"/>
        <w:rPr>
          <w:sz w:val="25"/>
          <w:szCs w:val="25"/>
        </w:rPr>
      </w:pPr>
      <w:r w:rsidRPr="000F5E92">
        <w:rPr>
          <w:sz w:val="25"/>
          <w:szCs w:val="25"/>
        </w:rPr>
        <w:t>1.2.2.Навчально-бойова група використання</w:t>
      </w:r>
    </w:p>
    <w:p w:rsidR="00147144" w:rsidRPr="000F5E92" w:rsidRDefault="00147144" w:rsidP="000F5E92">
      <w:pPr>
        <w:tabs>
          <w:tab w:val="right" w:pos="9356"/>
        </w:tabs>
        <w:spacing w:before="20" w:after="20"/>
        <w:jc w:val="center"/>
        <w:rPr>
          <w:b/>
          <w:sz w:val="25"/>
          <w:szCs w:val="25"/>
        </w:rPr>
      </w:pPr>
      <w:r w:rsidRPr="000F5E92">
        <w:rPr>
          <w:b/>
          <w:sz w:val="25"/>
          <w:szCs w:val="25"/>
        </w:rPr>
        <w:t>Дизельне паливо</w:t>
      </w:r>
    </w:p>
    <w:p w:rsidR="00147144" w:rsidRPr="000F5E92" w:rsidRDefault="00147144" w:rsidP="000F5E92">
      <w:pPr>
        <w:tabs>
          <w:tab w:val="right" w:pos="426"/>
        </w:tabs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 xml:space="preserve">         Танк Т-72 – 7 шт.</w:t>
      </w:r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9A3B83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  <m:r>
                <w:rPr>
                  <w:rFonts w:ascii="Cambria Math"/>
                  <w:sz w:val="25"/>
                  <w:szCs w:val="25"/>
                </w:rPr>
                <m:t>.</m:t>
              </m:r>
              <m:r>
                <w:rPr>
                  <w:rFonts w:ascii="Cambria Math"/>
                  <w:sz w:val="25"/>
                  <w:szCs w:val="25"/>
                </w:rPr>
                <m:t>вод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372ED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има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 xml:space="preserve"> БМП-1 – 4 шт.</w:t>
      </w:r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9A3B83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  <m:r>
                <w:rPr>
                  <w:rFonts w:ascii="Cambria Math"/>
                  <w:sz w:val="25"/>
                  <w:szCs w:val="25"/>
                </w:rPr>
                <m:t>.</m:t>
              </m:r>
              <m:r>
                <w:rPr>
                  <w:rFonts w:ascii="Cambria Math"/>
                  <w:sz w:val="25"/>
                  <w:szCs w:val="25"/>
                </w:rPr>
                <m:t>вод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372ED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има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spacing w:before="20" w:after="20"/>
        <w:jc w:val="center"/>
        <w:rPr>
          <w:sz w:val="25"/>
          <w:szCs w:val="25"/>
        </w:rPr>
      </w:pPr>
      <w:r w:rsidRPr="000F5E92">
        <w:rPr>
          <w:sz w:val="25"/>
          <w:szCs w:val="25"/>
        </w:rPr>
        <w:t>1.2.3.Стройова група використання</w:t>
      </w:r>
    </w:p>
    <w:p w:rsidR="00147144" w:rsidRPr="000F5E92" w:rsidRDefault="00147144" w:rsidP="000F5E92">
      <w:pPr>
        <w:tabs>
          <w:tab w:val="right" w:pos="9356"/>
        </w:tabs>
        <w:spacing w:before="20" w:after="20"/>
        <w:jc w:val="center"/>
        <w:rPr>
          <w:b/>
          <w:sz w:val="25"/>
          <w:szCs w:val="25"/>
        </w:rPr>
      </w:pPr>
      <w:r w:rsidRPr="000F5E92">
        <w:rPr>
          <w:b/>
          <w:sz w:val="25"/>
          <w:szCs w:val="25"/>
        </w:rPr>
        <w:t>Дизельне паливо</w:t>
      </w:r>
    </w:p>
    <w:p w:rsidR="00147144" w:rsidRPr="000F5E92" w:rsidRDefault="00147144" w:rsidP="000F5E92">
      <w:pPr>
        <w:tabs>
          <w:tab w:val="left" w:pos="709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>Урал-4320 – 45 шт.</w:t>
      </w:r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</w:r>
      <w:r w:rsidRPr="000F5E92">
        <w:rPr>
          <w:sz w:val="25"/>
          <w:szCs w:val="25"/>
        </w:rPr>
        <w:tab/>
        <w:t>Камаз-4310 – 49 шт.</w:t>
      </w:r>
    </w:p>
    <w:p w:rsidR="006648E5" w:rsidRP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147144" w:rsidRDefault="004E565F" w:rsidP="000F5E92">
      <w:pPr>
        <w:spacing w:after="20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АТМЗ-5,5-4310 – 3 шт.</w:t>
      </w:r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м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 w:hAns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4E565F">
        <w:rPr>
          <w:noProof/>
          <w:lang w:val="uk-UA" w:eastAsia="uk-UA"/>
        </w:rPr>
        <w:pict>
          <v:group id="_x0000_s1188" style="position:absolute;margin-left:51.45pt;margin-top:25pt;width:524.4pt;height:790.85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" o:allowincell="f">
            <v:rect id="Rectangle 3" o:spid="_x0000_s11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4IcQA&#10;AADcAAAADwAAAGRycy9kb3ducmV2LnhtbESP0YrCMBRE34X9h3AXfNN0FRetRqmC4JPsVj/g0lzb&#10;YnPTbWJb/XqzIPg4zMwZZrXpTSVaalxpWcHXOAJBnFldcq7gfNqP5iCcR9ZYWSYFd3KwWX8MVhhr&#10;2/EvtanPRYCwi1FB4X0dS+myggy6sa2Jg3exjUEfZJNL3WAX4KaSkyj6lgZLDgsF1rQrKLumN6Pg&#10;6vv2mOTpY784bxfZzzbpbn+JUsPPPlmC8NT7d/jVPmgFs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+CHEAAAA3AAAAA8AAAAAAAAAAAAAAAAAmAIAAGRycy9k&#10;b3ducmV2LnhtbFBLBQYAAAAABAAEAPUAAACJAwAAAAA=&#10;" filled="f" strokeweight="2pt"/>
            <v:line id="Line 4" o:spid="_x0000_s11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<v:line id="Line 5" o:spid="_x0000_s11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<v:line id="Line 6" o:spid="_x0000_s11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<v:line id="Line 7" o:spid="_x0000_s11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<v:line id="Line 8" o:spid="_x0000_s11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<v:line id="Line 9" o:spid="_x0000_s11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iC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VIgrAAAAA3AAAAA8AAAAAAAAAAAAAAAAA&#10;oQIAAGRycy9kb3ducmV2LnhtbFBLBQYAAAAABAAEAPkAAACOAwAAAAA=&#10;" strokeweight="2pt"/>
            <v:line id="Line 10" o:spid="_x0000_s11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<v:line id="Line 11" o:spid="_x0000_s11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<v:line id="Line 12" o:spid="_x0000_s11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mp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oJqbAAAAA3AAAAA8AAAAAAAAAAAAAAAAA&#10;oQIAAGRycy9kb3ducmV2LnhtbFBLBQYAAAAABAAEAPkAAACOAwAAAAA=&#10;" strokeweight="2pt"/>
            <v:line id="Line 13" o:spid="_x0000_s11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Bj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wGOxAAAANwAAAAPAAAAAAAAAAAA&#10;AAAAAKECAABkcnMvZG93bnJldi54bWxQSwUGAAAAAAQABAD5AAAAkgMAAAAA&#10;" strokeweight="1pt"/>
            <v:rect id="Rectangle 14" o:spid="_x0000_s12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2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2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2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2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kjr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uSOvwAAANwAAAAPAAAAAAAAAAAAAAAAAJgCAABkcnMvZG93bnJl&#10;di54bWxQSwUGAAAAAAQABAD1AAAAhAMAAAAA&#10;" filled="f" stroked="f" strokeweight=".25pt">
              <v:textbox inset="1pt,1pt,1pt,1pt">
                <w:txbxContent>
                  <w:p w:rsidR="00220A4C" w:rsidRPr="00295E50" w:rsidRDefault="00220A4C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2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BFcIA&#10;AADcAAAADwAAAGRycy9kb3ducmV2LnhtbESPQWvCQBSE70L/w/IKvZldSwkaXSUUhF4bFTw+ss8k&#10;mn2b7m41/fddQfA4zMw3zGoz2l5cyYfOsYZZpkAQ18503GjY77bTOYgQkQ32jknDHwXYrF8mKyyM&#10;u/E3XavYiAThUKCGNsahkDLULVkMmRuIk3dy3mJM0jfSeLwluO3lu1K5tNhxWmhxoM+W6kv1azWU&#10;5Xk8/FQL3AY5Vz43H6Ypj1q/vY7lEkSkMT7Dj/aX0ZCrG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kEVwgAAANwAAAAPAAAAAAAAAAAAAAAAAJgCAABkcnMvZG93&#10;bnJldi54bWxQSwUGAAAAAAQABAD1AAAAhwMAAAAA&#10;" filled="f" stroked="f" strokeweight=".25pt">
              <v:textbox inset="1pt,1pt,1pt,1pt">
                <w:txbxContent>
                  <w:p w:rsidR="00220A4C" w:rsidRPr="00BE55D3" w:rsidRDefault="00220A4C" w:rsidP="00284076"/>
                </w:txbxContent>
              </v:textbox>
            </v:rect>
            <w10:wrap anchorx="page" anchory="page"/>
            <w10:anchorlock/>
          </v:group>
        </w:pic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аг</m:t>
            </m:r>
          </m:sub>
          <m:sup>
            <m:r>
              <w:rPr>
                <w:rFonts w:ascii="Cambria Math" w:hAnsi="Cambria Math"/>
              </w:rPr>
              <m:t>ДП</m:t>
            </m:r>
          </m:sup>
        </m:sSubSup>
        <m:r>
          <w:rPr>
            <w:rFonts w:ascii="Cambria Math"/>
          </w:rPr>
          <m:t>=</m:t>
        </m:r>
      </m:oMath>
    </w:p>
    <w:p w:rsidR="00147144" w:rsidRPr="00147144" w:rsidRDefault="00147144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АТМЗ-5-4320 – 1 шт.</w:t>
      </w:r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АЦ-8,5-255Б – 13 шт.</w:t>
      </w:r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Тз-8-255Б – 2 шт.</w:t>
      </w:r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47144">
        <w:rPr>
          <w:b/>
        </w:rPr>
        <w:t>Автобензин</w:t>
      </w:r>
    </w:p>
    <w:p w:rsidR="00147144" w:rsidRPr="00147144" w:rsidRDefault="00147144" w:rsidP="00060C14">
      <w:pPr>
        <w:tabs>
          <w:tab w:val="left" w:pos="426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Зил-131 – 37 шт.</w:t>
      </w:r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426"/>
        </w:tabs>
        <w:autoSpaceDE w:val="0"/>
        <w:autoSpaceDN w:val="0"/>
        <w:adjustRightInd w:val="0"/>
        <w:spacing w:line="276" w:lineRule="auto"/>
      </w:pPr>
      <w:r w:rsidRPr="00147144">
        <w:tab/>
        <w:t>ГАЗ-66 – 17 шт.</w:t>
      </w:r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426"/>
        </w:tabs>
        <w:autoSpaceDE w:val="0"/>
        <w:autoSpaceDN w:val="0"/>
        <w:adjustRightInd w:val="0"/>
        <w:spacing w:line="276" w:lineRule="auto"/>
      </w:pPr>
      <w:r w:rsidRPr="00147144">
        <w:tab/>
        <w:t>АЦЗ-4,4-131 – 5 шт.</w:t>
      </w:r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4E565F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C62E0A" w:rsidRDefault="004E565F" w:rsidP="000F5E92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jc w:val="center"/>
      </w:pPr>
      <w:r w:rsidRPr="00147144">
        <w:t>1.2.4.Транспортна група використання</w:t>
      </w:r>
    </w:p>
    <w:p w:rsidR="00147144" w:rsidRPr="00147144" w:rsidRDefault="00147144" w:rsidP="00570C0E">
      <w:pPr>
        <w:tabs>
          <w:tab w:val="right" w:pos="9356"/>
        </w:tabs>
        <w:spacing w:before="120"/>
        <w:jc w:val="center"/>
        <w:rPr>
          <w:b/>
        </w:rPr>
      </w:pPr>
      <w:r w:rsidRPr="00147144">
        <w:rPr>
          <w:b/>
        </w:rPr>
        <w:t>Дизельне паливо</w:t>
      </w:r>
    </w:p>
    <w:p w:rsidR="00147144" w:rsidRPr="00147144" w:rsidRDefault="00147144" w:rsidP="00570C0E">
      <w:pPr>
        <w:tabs>
          <w:tab w:val="left" w:pos="709"/>
        </w:tabs>
        <w:autoSpaceDE w:val="0"/>
        <w:autoSpaceDN w:val="0"/>
        <w:adjustRightInd w:val="0"/>
      </w:pPr>
      <w:r w:rsidRPr="00147144">
        <w:tab/>
        <w:t>Урал-4320 – 3 шт.</w:t>
      </w:r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4E565F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142"/>
        </w:tabs>
        <w:autoSpaceDE w:val="0"/>
        <w:autoSpaceDN w:val="0"/>
        <w:adjustRightInd w:val="0"/>
      </w:pPr>
      <w:r w:rsidRPr="00147144">
        <w:tab/>
      </w:r>
      <w:r w:rsidRPr="00147144">
        <w:tab/>
        <w:t>Камаз-4310 – 3 шт.</w:t>
      </w:r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4E565F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4E565F">
        <w:rPr>
          <w:noProof/>
          <w:lang w:val="uk-UA" w:eastAsia="uk-UA"/>
        </w:rPr>
        <w:pict>
          <v:group id="_x0000_s1208" style="position:absolute;margin-left:52.2pt;margin-top:24.25pt;width:524.4pt;height:790.85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" o:allowincell="f">
            <v:rect id="Rectangle 3" o:spid="_x0000_s12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se28UA&#10;AADcAAAADwAAAGRycy9kb3ducmV2LnhtbESPzWrDMBCE74W8g9hAbo3clIbEjRKcgqGn0jp5gMXa&#10;WCbWyrHkn/Tpq0Khx2FmvmF2h8k2YqDO144VPC0TEMSl0zVXCs6n/HEDwgdkjY1jUnAnD4f97GGH&#10;qXYjf9FQhEpECPsUFZgQ2lRKXxqy6JeuJY7exXUWQ5RdJXWHY4TbRq6SZC0t1hwXDLb0Zqi8Fr1V&#10;cA3T8JFVxXe+PR+35ecxG/tbptRiPmWvIAJN4T/8137XCl7W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7bxQAAANwAAAAPAAAAAAAAAAAAAAAAAJgCAABkcnMv&#10;ZG93bnJldi54bWxQSwUGAAAAAAQABAD1AAAAigMAAAAA&#10;" filled="f" strokeweight="2pt"/>
            <v:line id="Line 4" o:spid="_x0000_s12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<v:line id="Line 5" o:spid="_x0000_s12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<v:line id="Line 6" o:spid="_x0000_s12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<v:line id="Line 7" o:spid="_x0000_s12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<v:line id="Line 8" o:spid="_x0000_s12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ha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VYWu9AAAA3AAAAA8AAAAAAAAAAAAAAAAAoQIA&#10;AGRycy9kb3ducmV2LnhtbFBLBQYAAAAABAAEAPkAAACLAwAAAAA=&#10;" strokeweight="2pt"/>
            <v:line id="Line 9" o:spid="_x0000_s12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<v:line id="Line 10" o:spid="_x0000_s12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7s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f6+7C9AAAA3AAAAA8AAAAAAAAAAAAAAAAAoQIA&#10;AGRycy9kb3ducmV2LnhtbFBLBQYAAAAABAAEAPkAAACLAwAAAAA=&#10;" strokeweight="2pt"/>
            <v:line id="Line 11" o:spid="_x0000_s12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XcmM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xhPc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XcmMUAAADcAAAADwAAAAAAAAAA&#10;AAAAAAChAgAAZHJzL2Rvd25yZXYueG1sUEsFBgAAAAAEAAQA+QAAAJMDAAAAAA==&#10;" strokeweight="1pt"/>
            <v:line id="Line 12" o:spid="_x0000_s12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A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wFzAAAAA3AAAAA8AAAAAAAAAAAAAAAAA&#10;oQIAAGRycy9kb3ducmV2LnhtbFBLBQYAAAAABAAEAPkAAACOAwAAAAA=&#10;" strokeweight="2pt"/>
            <v:line id="Line 13" o:spid="_x0000_s12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vndM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vndMUAAADcAAAADwAAAAAAAAAA&#10;AAAAAAChAgAAZHJzL2Rvd25yZXYueG1sUEsFBgAAAAAEAAQA+QAAAJMDAAAAAA==&#10;" strokeweight="1pt"/>
            <v:rect id="Rectangle 14" o:spid="_x0000_s12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2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2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2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fEs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fR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18S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2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Gq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GqMAAAADcAAAADwAAAAAAAAAAAAAAAACYAgAAZHJzL2Rvd25y&#10;ZXYueG1sUEsFBgAAAAAEAAQA9QAAAIUDAAAAAA==&#10;" filled="f" stroked="f" strokeweight=".25pt">
              <v:textbox inset="1pt,1pt,1pt,1pt">
                <w:txbxContent>
                  <w:p w:rsidR="00220A4C" w:rsidRPr="00295E50" w:rsidRDefault="00220A4C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2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jM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UIzPBAAAA3AAAAA8AAAAAAAAAAAAAAAAAmAIAAGRycy9kb3du&#10;cmV2LnhtbFBLBQYAAAAABAAEAPUAAACGAwAAAAA=&#10;" filled="f" stroked="f" strokeweight=".25pt">
              <v:textbox inset="1pt,1pt,1pt,1pt">
                <w:txbxContent>
                  <w:p w:rsidR="00220A4C" w:rsidRPr="00BE55D3" w:rsidRDefault="00220A4C" w:rsidP="00284076"/>
                </w:txbxContent>
              </v:textbox>
            </v:rect>
            <w10:wrap anchorx="page" anchory="page"/>
            <w10:anchorlock/>
          </v:group>
        </w:pic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навч</m:t>
            </m:r>
          </m:sub>
          <m:sup>
            <m:r>
              <w:rPr>
                <w:rFonts w:ascii="Cambria Math" w:hAnsi="Cambria Math"/>
                <w:lang w:val="en-US"/>
              </w:rPr>
              <m:t>ДП</m:t>
            </m:r>
          </m:sup>
        </m:sSubSup>
        <m:r>
          <w:rPr>
            <w:rFonts w:ascii="Cambria Math"/>
          </w:rPr>
          <m:t>=</m:t>
        </m:r>
      </m:oMath>
    </w:p>
    <w:p w:rsidR="00570C0E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142"/>
        </w:tabs>
        <w:autoSpaceDE w:val="0"/>
        <w:autoSpaceDN w:val="0"/>
        <w:adjustRightInd w:val="0"/>
      </w:pPr>
      <w:r w:rsidRPr="00147144">
        <w:tab/>
      </w:r>
      <w:r w:rsidRPr="00147144">
        <w:tab/>
        <w:t>Краз-255Б – 1 шт.</w:t>
      </w:r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4E565F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142"/>
        </w:tabs>
        <w:autoSpaceDE w:val="0"/>
        <w:autoSpaceDN w:val="0"/>
        <w:adjustRightInd w:val="0"/>
      </w:pPr>
      <w:r w:rsidRPr="00147144">
        <w:tab/>
      </w:r>
      <w:r w:rsidRPr="00147144">
        <w:tab/>
        <w:t>АТМЗ-5,5-4310 – 1 шт.</w:t>
      </w:r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4E565F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426"/>
        </w:tabs>
        <w:autoSpaceDE w:val="0"/>
        <w:autoSpaceDN w:val="0"/>
        <w:adjustRightInd w:val="0"/>
        <w:jc w:val="center"/>
        <w:rPr>
          <w:b/>
        </w:rPr>
      </w:pPr>
      <w:r w:rsidRPr="00147144">
        <w:rPr>
          <w:b/>
        </w:rPr>
        <w:t>Автобензин</w:t>
      </w:r>
    </w:p>
    <w:p w:rsidR="00147144" w:rsidRPr="00147144" w:rsidRDefault="00147144" w:rsidP="00570C0E">
      <w:pPr>
        <w:tabs>
          <w:tab w:val="left" w:pos="426"/>
        </w:tabs>
        <w:autoSpaceDE w:val="0"/>
        <w:autoSpaceDN w:val="0"/>
        <w:adjustRightInd w:val="0"/>
      </w:pPr>
      <w:r w:rsidRPr="00147144">
        <w:tab/>
      </w:r>
      <w:r w:rsidRPr="00147144">
        <w:tab/>
        <w:t>Зил-131 – 2 шт.</w:t>
      </w:r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4E565F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426"/>
        </w:tabs>
        <w:autoSpaceDE w:val="0"/>
        <w:autoSpaceDN w:val="0"/>
        <w:adjustRightInd w:val="0"/>
      </w:pPr>
      <w:r w:rsidRPr="00147144">
        <w:tab/>
        <w:t>АЦЗ-4,4-131 – 2 шт.</w:t>
      </w:r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4E565F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jc w:val="center"/>
      </w:pPr>
      <w:r w:rsidRPr="00147144">
        <w:t>1.2.5.Навчальна група використання</w:t>
      </w:r>
    </w:p>
    <w:p w:rsidR="00147144" w:rsidRPr="00147144" w:rsidRDefault="00147144" w:rsidP="00570C0E">
      <w:pPr>
        <w:tabs>
          <w:tab w:val="right" w:pos="9356"/>
        </w:tabs>
        <w:spacing w:before="120"/>
        <w:jc w:val="center"/>
        <w:rPr>
          <w:b/>
        </w:rPr>
      </w:pPr>
      <w:r w:rsidRPr="00147144">
        <w:rPr>
          <w:b/>
        </w:rPr>
        <w:t>Дизельне паливо</w:t>
      </w:r>
    </w:p>
    <w:p w:rsidR="002F20E9" w:rsidRPr="00147144" w:rsidRDefault="00FD121E" w:rsidP="00570C0E">
      <w:pPr>
        <w:tabs>
          <w:tab w:val="left" w:pos="142"/>
        </w:tabs>
        <w:autoSpaceDE w:val="0"/>
        <w:autoSpaceDN w:val="0"/>
        <w:adjustRightInd w:val="0"/>
      </w:pPr>
      <w:r>
        <w:rPr>
          <w:lang w:val="uk-UA"/>
        </w:rPr>
        <w:tab/>
      </w:r>
      <w:r>
        <w:rPr>
          <w:lang w:val="uk-UA"/>
        </w:rPr>
        <w:tab/>
      </w:r>
      <w:r w:rsidR="002F20E9" w:rsidRPr="00147144">
        <w:t xml:space="preserve">АТМЗ-5,5-4310 – </w:t>
      </w:r>
      <w:r w:rsidR="002F20E9">
        <w:rPr>
          <w:lang w:val="uk-UA"/>
        </w:rPr>
        <w:t>1</w:t>
      </w:r>
      <w:r w:rsidR="002F20E9" w:rsidRPr="00147144">
        <w:t xml:space="preserve"> шт.</w:t>
      </w:r>
    </w:p>
    <w:p w:rsidR="002F20E9" w:rsidRPr="00147144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3F0FDE" w:rsidRDefault="004E565F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65E7" w:rsidRDefault="004E565F" w:rsidP="002065E7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F20E9" w:rsidRDefault="004E565F" w:rsidP="002F20E9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F20E9" w:rsidRPr="00147144" w:rsidRDefault="004E565F" w:rsidP="002F20E9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м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F20E9" w:rsidRPr="00147144" w:rsidRDefault="004E565F" w:rsidP="002F20E9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F20E9" w:rsidRPr="00147144" w:rsidRDefault="004E565F" w:rsidP="002F20E9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Pr="00147144" w:rsidRDefault="00751EBC" w:rsidP="00751EBC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47144">
        <w:rPr>
          <w:b/>
        </w:rPr>
        <w:t>Автобензин</w:t>
      </w:r>
    </w:p>
    <w:p w:rsidR="00751EBC" w:rsidRPr="00147144" w:rsidRDefault="00751EBC" w:rsidP="00751EBC">
      <w:pPr>
        <w:tabs>
          <w:tab w:val="left" w:pos="426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 xml:space="preserve">АЦЗ-4,4-131 – </w:t>
      </w:r>
      <w:r>
        <w:rPr>
          <w:lang w:val="uk-UA"/>
        </w:rPr>
        <w:t>1</w:t>
      </w:r>
      <w:r w:rsidRPr="00147144">
        <w:t xml:space="preserve"> шт.</w:t>
      </w:r>
    </w:p>
    <w:p w:rsidR="00751EBC" w:rsidRPr="00147144" w:rsidRDefault="004E565F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Default="004E565F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65E7" w:rsidRDefault="004E565F" w:rsidP="002065E7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Default="004E565F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Pr="00147144" w:rsidRDefault="004E565F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навч.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Pr="00147144" w:rsidRDefault="004E565F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Default="004E565F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w:r w:rsidRPr="004E565F">
        <w:rPr>
          <w:noProof/>
          <w:lang w:val="uk-UA" w:eastAsia="uk-UA"/>
        </w:rPr>
        <w:pict>
          <v:group id="_x0000_s1228" style="position:absolute;margin-left:53.7pt;margin-top:23.5pt;width:524.4pt;height:790.85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" o:allowincell="f">
            <v:rect id="Rectangle 3" o:spid="_x0000_s12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Cu8UA&#10;AADcAAAADwAAAGRycy9kb3ducmV2LnhtbESP0WrCQBRE34X+w3ILfTMbWy0aXSUWhD6Jpn7AJXtN&#10;gtm7aXZN0n69Kwg+DjNzhlltBlOLjlpXWVYwiWIQxLnVFRcKTj+78RyE88gaa8uk4I8cbNYvoxUm&#10;2vZ8pC7zhQgQdgkqKL1vEildXpJBF9mGOHhn2xr0QbaF1C32AW5q+R7Hn9JgxWGhxIa+Ssov2dUo&#10;uPih26dF9r9bnLaL/LBN++tvqtTb65AuQXga/DP8aH9rBbPpB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kK7xQAAANwAAAAPAAAAAAAAAAAAAAAAAJgCAABkcnMv&#10;ZG93bnJldi54bWxQSwUGAAAAAAQABAD1AAAAigMAAAAA&#10;" filled="f" strokeweight="2pt"/>
            <v:line id="Line 4" o:spid="_x0000_s12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<v:line id="Line 5" o:spid="_x0000_s12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<v:line id="Line 6" o:spid="_x0000_s12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<v:line id="Line 7" o:spid="_x0000_s12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pe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6l5xAAAANwAAAAPAAAAAAAAAAAA&#10;AAAAAKECAABkcnMvZG93bnJldi54bWxQSwUGAAAAAAQABAD5AAAAkgMAAAAA&#10;" strokeweight="2pt"/>
            <v:line id="Line 8" o:spid="_x0000_s12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<v:line id="Line 9" o:spid="_x0000_s12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Yk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JiQxAAAANwAAAAPAAAAAAAAAAAA&#10;AAAAAKECAABkcnMvZG93bnJldi54bWxQSwUGAAAAAAQABAD5AAAAkgMAAAAA&#10;" strokeweight="2pt"/>
            <v:line id="Line 10" o:spid="_x0000_s12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n0L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xPp9C9AAAA3AAAAA8AAAAAAAAAAAAAAAAAoQIA&#10;AGRycy9kb3ducmV2LnhtbFBLBQYAAAAABAAEAPkAAACLAwAAAAA=&#10;" strokeweight="2pt"/>
            <v:line id="Line 11" o:spid="_x0000_s12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CA+MQAAADcAAAADwAAAGRycy9kb3ducmV2LnhtbESP0WoCMRRE3wv+Q7iCbzW7BaV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ID4xAAAANwAAAAPAAAAAAAAAAAA&#10;AAAAAKECAABkcnMvZG93bnJldi54bWxQSwUGAAAAAAQABAD5AAAAkgMAAAAA&#10;" strokeweight="1pt"/>
            <v:line id="Line 12" o:spid="_x0000_s12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<v:line id="Line 13" o:spid="_x0000_s12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67FMUAAADcAAAADwAAAGRycy9kb3ducmV2LnhtbESP0WoCMRRE3wX/IVyhb5q1xdJujSK2&#10;hYoP0m0/4Lq5blY3N0uS6urXm4Lg4zAzZ5jpvLONOJIPtWMF41EGgrh0uuZKwe/P5/AFRIjIGhvH&#10;pOBMAeazfm+KuXYn/qZjESuRIBxyVGBibHMpQ2nIYhi5ljh5O+ctxiR9JbXHU4LbRj5m2bO0WHNa&#10;MNjS0lB5KP6sgpXfrg/jS2Xkllf+o9m8vwa7V+ph0C3eQETq4j18a39pBZP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67FMUAAADcAAAADwAAAAAAAAAA&#10;AAAAAAChAgAAZHJzL2Rvd25yZXYueG1sUEsFBgAAAAAEAAQA+QAAAJMDAAAAAA==&#10;" strokeweight="1pt"/>
            <v:rect id="Rectangle 14" o:spid="_x0000_s12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2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2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2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Dcs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Yw9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CA3L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2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<v:textbox inset="1pt,1pt,1pt,1pt">
                <w:txbxContent>
                  <w:p w:rsidR="00220A4C" w:rsidRPr="00295E50" w:rsidRDefault="00220A4C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2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<v:textbox inset="1pt,1pt,1pt,1pt">
                <w:txbxContent>
                  <w:p w:rsidR="00220A4C" w:rsidRPr="00BE55D3" w:rsidRDefault="00220A4C" w:rsidP="00284076"/>
                </w:txbxContent>
              </v:textbox>
            </v:rect>
            <w10:wrap anchorx="page" anchory="page"/>
            <w10:anchorlock/>
          </v:group>
        </w:pic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аг</m:t>
            </m:r>
          </m:sub>
          <m:sup>
            <m:r>
              <w:rPr>
                <w:rFonts w:ascii="Cambria Math" w:hAnsi="Cambria Math"/>
              </w:rPr>
              <m:t>АБ</m:t>
            </m:r>
          </m:sup>
        </m:sSubSup>
        <m:r>
          <w:rPr>
            <w:rFonts w:ascii="Cambria Math"/>
          </w:rPr>
          <m:t>=</m:t>
        </m:r>
      </m:oMath>
    </w:p>
    <w:p w:rsidR="00C62E0A" w:rsidRPr="00C62E0A" w:rsidRDefault="00C62E0A" w:rsidP="00C62E0A">
      <w:pPr>
        <w:jc w:val="center"/>
        <w:rPr>
          <w:lang w:val="uk-UA"/>
        </w:rPr>
      </w:pPr>
      <w:r>
        <w:t>1.2.</w:t>
      </w:r>
      <w:r>
        <w:rPr>
          <w:lang w:val="uk-UA"/>
        </w:rPr>
        <w:t>6</w:t>
      </w:r>
      <w:r w:rsidRPr="00147144">
        <w:t>.</w:t>
      </w:r>
      <w:r>
        <w:rPr>
          <w:lang w:val="uk-UA"/>
        </w:rPr>
        <w:t>Доукомплектування</w:t>
      </w:r>
    </w:p>
    <w:p w:rsidR="00C62E0A" w:rsidRDefault="00C62E0A" w:rsidP="00C62E0A">
      <w:pPr>
        <w:tabs>
          <w:tab w:val="right" w:pos="9356"/>
        </w:tabs>
        <w:spacing w:before="120"/>
        <w:jc w:val="center"/>
        <w:rPr>
          <w:b/>
          <w:lang w:val="uk-UA"/>
        </w:rPr>
      </w:pPr>
      <w:r w:rsidRPr="00147144">
        <w:rPr>
          <w:b/>
        </w:rPr>
        <w:t>Дизельне паливо</w:t>
      </w:r>
    </w:p>
    <w:p w:rsidR="00C62E0A" w:rsidRPr="00147144" w:rsidRDefault="00C62E0A" w:rsidP="00C62E0A">
      <w:pPr>
        <w:tabs>
          <w:tab w:val="left" w:pos="142"/>
        </w:tabs>
        <w:autoSpaceDE w:val="0"/>
        <w:autoSpaceDN w:val="0"/>
        <w:adjustRightInd w:val="0"/>
      </w:pPr>
      <w:r w:rsidRPr="00147144">
        <w:tab/>
        <w:t xml:space="preserve">Камаз-4310 – </w:t>
      </w:r>
      <w:r>
        <w:rPr>
          <w:lang w:val="uk-UA"/>
        </w:rPr>
        <w:t>6</w:t>
      </w:r>
      <w:r w:rsidRPr="00147144">
        <w:t xml:space="preserve"> шт.</w:t>
      </w:r>
    </w:p>
    <w:p w:rsidR="00C62E0A" w:rsidRPr="00147144" w:rsidRDefault="004E565F" w:rsidP="00C62E0A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C62E0A" w:rsidRDefault="004E565F" w:rsidP="00C62E0A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бкатка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C62E0A" w:rsidRPr="00147144" w:rsidRDefault="004E565F" w:rsidP="00C62E0A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205FC5" w:rsidP="00205FC5">
      <w:pPr>
        <w:pStyle w:val="ad"/>
      </w:pPr>
      <w:bookmarkStart w:id="46" w:name="_Toc386897614"/>
      <w:r>
        <w:t>1.3.Визначення потреби в маслі моторному для поповнення експлуатаційних втрат від угару</w:t>
      </w:r>
      <w:r w:rsidR="004443EF">
        <w:t xml:space="preserve"> для колісної техніки, масел, і мастил для танків, БМП, БРДМ, МТ-ЛБ</w:t>
      </w:r>
      <w:r>
        <w:t>.</w:t>
      </w:r>
      <w:bookmarkEnd w:id="46"/>
    </w:p>
    <w:p w:rsidR="00205FC5" w:rsidRDefault="00205FC5" w:rsidP="00205FC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205FC5">
        <w:rPr>
          <w:lang w:val="uk-UA"/>
        </w:rPr>
        <w:t>Потреба в маслі моторному складає: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Н</m:t>
            </m:r>
          </m:e>
          <m:sub>
            <m:r>
              <w:rPr>
                <w:rFonts w:ascii="Cambria Math"/>
                <w:lang w:val="uk-UA"/>
              </w:rPr>
              <m:t>угар</m:t>
            </m:r>
          </m:sub>
          <m:sup>
            <m:r>
              <w:rPr>
                <w:rFonts w:ascii="Cambria Math"/>
                <w:lang w:val="uk-UA"/>
              </w:rPr>
              <m:t>мм</m:t>
            </m:r>
          </m:sup>
        </m:sSubSup>
        <m:r>
          <w:rPr>
            <w:rFonts w:ascii="Cambria Math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Н</m:t>
            </m:r>
          </m:e>
          <m:sub>
            <m:r>
              <w:rPr>
                <w:rFonts w:ascii="Cambria Math"/>
                <w:lang w:val="uk-UA"/>
              </w:rPr>
              <m:t>заг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  <w:lang w:val="uk-UA"/>
          </w:rPr>
          <m:t>*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Н</m:t>
            </m:r>
          </m:e>
          <m:sub>
            <m:r>
              <w:rPr>
                <w:rFonts w:ascii="Cambria Math"/>
                <w:lang w:val="uk-UA"/>
              </w:rPr>
              <m:t>в</m:t>
            </m:r>
            <m:r>
              <w:rPr>
                <w:rFonts w:ascii="Cambria Math"/>
                <w:lang w:val="uk-UA"/>
              </w:rPr>
              <m:t>.</m:t>
            </m:r>
            <m:r>
              <w:rPr>
                <w:rFonts w:ascii="Cambria Math"/>
                <w:lang w:val="uk-UA"/>
              </w:rPr>
              <m:t>угар</m:t>
            </m:r>
          </m:sub>
          <m:sup>
            <m:r>
              <w:rPr>
                <w:rFonts w:ascii="Cambria Math"/>
              </w:rPr>
              <m:t>мм</m:t>
            </m:r>
          </m:sup>
        </m:sSubSup>
        <m:r>
          <w:rPr>
            <w:rFonts w:asci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л</m:t>
            </m:r>
          </m:e>
        </m:d>
        <m:r>
          <w:rPr>
            <w:rFonts w:hAnsi="Cambria Math"/>
            <w:lang w:val="uk-UA"/>
          </w:rPr>
          <m:t>*</m:t>
        </m:r>
        <m:r>
          <w:rPr>
            <w:rFonts w:ascii="Cambria Math" w:hAnsi="Cambria Math"/>
            <w:lang w:val="uk-UA"/>
          </w:rPr>
          <m:t>ρ</m:t>
        </m:r>
        <m:r>
          <w:rPr>
            <w:rFonts w:asci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кг</m:t>
            </m:r>
          </m:e>
        </m:d>
      </m:oMath>
    </w:p>
    <w:p w:rsidR="00F641EC" w:rsidRDefault="00205FC5" w:rsidP="003F0FDE">
      <w:pPr>
        <w:jc w:val="center"/>
      </w:pPr>
      <w:r>
        <w:t>1.3.1</w:t>
      </w:r>
      <w:r w:rsidR="004443EF">
        <w:t>.Б</w:t>
      </w:r>
      <w:r w:rsidRPr="00205FC5">
        <w:t>ойов</w:t>
      </w:r>
      <w:r w:rsidR="00612AE4">
        <w:t>а</w:t>
      </w:r>
      <w:r w:rsidR="004443EF">
        <w:t xml:space="preserve"> група використання.</w:t>
      </w:r>
    </w:p>
    <w:p w:rsidR="004443EF" w:rsidRDefault="004443EF" w:rsidP="009C5A75">
      <w:r>
        <w:tab/>
        <w:t>Т-72 – 87 шт</w:t>
      </w:r>
      <w:r w:rsidR="00612AE4">
        <w:t>.</w:t>
      </w:r>
    </w:p>
    <w:p w:rsidR="00B9295D" w:rsidRDefault="004E565F" w:rsidP="00B9295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алол-м-4042тд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B9295D" w:rsidRDefault="004E565F" w:rsidP="00B9295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з-8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B9295D" w:rsidRDefault="004E565F" w:rsidP="00B9295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B9295D" w:rsidRDefault="004E565F" w:rsidP="00B9295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амор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07006" w:rsidP="009C5A75">
      <w:pPr>
        <w:ind w:firstLine="708"/>
      </w:pPr>
      <w:r>
        <w:t>БМП-1 – 37 шт.</w:t>
      </w:r>
    </w:p>
    <w:p w:rsidR="00207006" w:rsidRDefault="004E565F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алол-м-4042тд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4E565F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з-8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4E565F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4E565F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амор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07006" w:rsidP="009C5A75">
      <w:pPr>
        <w:ind w:firstLine="708"/>
      </w:pPr>
      <w:r>
        <w:t>МТ-ЛБ – 14 шт.</w:t>
      </w:r>
    </w:p>
    <w:p w:rsidR="00207006" w:rsidRDefault="004E565F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.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07006" w:rsidP="009C5A75">
      <w:pPr>
        <w:ind w:firstLine="708"/>
      </w:pPr>
      <w:r>
        <w:t>БРДМ-2 – 2 шт.</w:t>
      </w:r>
    </w:p>
    <w:p w:rsidR="00207006" w:rsidRDefault="004E565F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4E565F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п-10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4E565F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D10F51" w:rsidP="003F0FDE">
      <w:pPr>
        <w:jc w:val="center"/>
      </w:pPr>
      <w:r>
        <w:t>1.3.2.</w:t>
      </w:r>
      <w:r w:rsidR="00511F18">
        <w:t>Навчально-б</w:t>
      </w:r>
      <w:r w:rsidRPr="00205FC5">
        <w:t>ойов</w:t>
      </w:r>
      <w:r>
        <w:t>а група використання.</w:t>
      </w:r>
    </w:p>
    <w:p w:rsidR="00D10F51" w:rsidRDefault="00D10F51" w:rsidP="009C5A75">
      <w:r>
        <w:tab/>
        <w:t>Т-72 –7 шт.</w:t>
      </w:r>
    </w:p>
    <w:p w:rsidR="00D10F51" w:rsidRDefault="004E565F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алол-м-4042тд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4E565F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з-8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4E565F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4E565F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амор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D10F51" w:rsidP="009C5A75">
      <w:pPr>
        <w:ind w:firstLine="708"/>
      </w:pPr>
      <w:r>
        <w:t>БМП-1 – 4 шт.</w:t>
      </w:r>
    </w:p>
    <w:p w:rsidR="00D10F51" w:rsidRDefault="004E565F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алол-м-4042тд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4E565F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з-8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4E565F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4E565F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амор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907D77" w:rsidRDefault="00907D77" w:rsidP="003F0FDE">
      <w:pPr>
        <w:jc w:val="center"/>
      </w:pPr>
      <w:r>
        <w:t>1.3.3.Стройова група використання.</w:t>
      </w:r>
    </w:p>
    <w:p w:rsidR="0000096C" w:rsidRDefault="0000096C" w:rsidP="009C5A75">
      <w:pPr>
        <w:ind w:firstLine="708"/>
      </w:pPr>
      <w:r>
        <w:t>Урал-4320 – 45 шт.</w:t>
      </w:r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Камаз-4310 – 49 шт.</w:t>
      </w:r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4E565F" w:rsidP="009C5A75">
      <w:pPr>
        <w:ind w:firstLine="708"/>
      </w:pPr>
      <w:r w:rsidRPr="004E565F">
        <w:rPr>
          <w:noProof/>
          <w:lang w:val="uk-UA" w:eastAsia="uk-UA"/>
        </w:rPr>
        <w:pict>
          <v:group id="_x0000_s1248" style="position:absolute;left:0;text-align:left;margin-left:49.2pt;margin-top:25pt;width:524.4pt;height:790.85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" o:allowincell="f">
            <v:rect id="Rectangle 3" o:spid="_x0000_s12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nG8QA&#10;AADcAAAADwAAAGRycy9kb3ducmV2LnhtbESP0YrCMBRE34X9h3AX9k1TXZS1GqUuCD6JVj/g0txt&#10;i81Nt4lt9euNIPg4zMwZZrnuTSVaalxpWcF4FIEgzqwuOVdwPm2HPyCcR9ZYWSYFN3KwXn0Mlhhr&#10;2/GR2tTnIkDYxaig8L6OpXRZQQbdyNbEwfuzjUEfZJNL3WAX4KaSkyiaSYMlh4UCa/otKLukV6Pg&#10;4vt2n+TpfTs/b+bZYZN01/9Eqa/PPlmA8NT7d/jV3mkF08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pxvEAAAA3AAAAA8AAAAAAAAAAAAAAAAAmAIAAGRycy9k&#10;b3ducmV2LnhtbFBLBQYAAAAABAAEAPUAAACJAwAAAAA=&#10;" filled="f" strokeweight="2pt"/>
            <v:line id="Line 4" o:spid="_x0000_s12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<v:line id="Line 5" o:spid="_x0000_s12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<v:line id="Line 6" o:spid="_x0000_s12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<v:line id="Line 7" o:spid="_x0000_s12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M2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gTNnAAAAA3AAAAA8AAAAAAAAAAAAAAAAA&#10;oQIAAGRycy9kb3ducmV2LnhtbFBLBQYAAAAABAAEAPkAAACOAwAAAAA=&#10;" strokeweight="2pt"/>
            <v:line id="Line 8" o:spid="_x0000_s12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<v:line id="Line 9" o:spid="_x0000_s12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9M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fTDAAAAA3AAAAA8AAAAAAAAAAAAAAAAA&#10;oQIAAGRycy9kb3ducmV2LnhtbFBLBQYAAAAABAAEAPkAAACOAwAAAAA=&#10;" strokeweight="2pt"/>
            <v:line id="Line 10" o:spid="_x0000_s12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Cc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QQnC9AAAA3AAAAA8AAAAAAAAAAAAAAAAAoQIA&#10;AGRycy9kb3ducmV2LnhtbFBLBQYAAAAABAAEAPkAAACLAwAAAAA=&#10;" strokeweight="2pt"/>
            <v:line id="Line 11" o:spid="_x0000_s12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lW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9lWMUAAADcAAAADwAAAAAAAAAA&#10;AAAAAAChAgAAZHJzL2Rvd25yZXYueG1sUEsFBgAAAAAEAAQA+QAAAJMDAAAAAA==&#10;" strokeweight="1pt"/>
            <v:line id="Line 12" o:spid="_x0000_s12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5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OeZzAAAAA3AAAAA8AAAAAAAAAAAAAAAAA&#10;oQIAAGRycy9kb3ducmV2LnhtbFBLBQYAAAAABAAEAPkAAACOAwAAAAA=&#10;" strokeweight="2pt"/>
            <v:line id="Line 13" o:spid="_x0000_s12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et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FetMUAAADcAAAADwAAAAAAAAAA&#10;AAAAAAChAgAAZHJzL2Rvd25yZXYueG1sUEsFBgAAAAAEAAQA+QAAAJMDAAAAAA==&#10;" strokeweight="1pt"/>
            <v:rect id="Rectangle 14" o:spid="_x0000_s12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2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2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2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2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<v:textbox inset="1pt,1pt,1pt,1pt">
                <w:txbxContent>
                  <w:p w:rsidR="00220A4C" w:rsidRPr="00295E50" w:rsidRDefault="00220A4C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2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<v:textbox inset="1pt,1pt,1pt,1pt">
                <w:txbxContent>
                  <w:p w:rsidR="00220A4C" w:rsidRPr="00BE55D3" w:rsidRDefault="00220A4C" w:rsidP="00284076"/>
                </w:txbxContent>
              </v:textbox>
            </v:rect>
            <w10:wrap anchorx="page" anchory="page"/>
            <w10:anchorlock/>
          </v:group>
        </w:pict>
      </w:r>
      <w:r w:rsidR="0000096C">
        <w:t>Зил-131 –37 шт.</w:t>
      </w:r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ГАЗ-66 –17 шт.</w:t>
      </w:r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АТМЗ-5,5-4310 –3 шт.</w:t>
      </w:r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АТМЗ-5-4320 – 1 шт.</w:t>
      </w:r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А</w:t>
      </w:r>
      <w:r w:rsidR="00F331FE">
        <w:t>Ц</w:t>
      </w:r>
      <w:r>
        <w:t>-</w:t>
      </w:r>
      <w:r w:rsidR="00F331FE">
        <w:t>8</w:t>
      </w:r>
      <w:r>
        <w:t>,5-</w:t>
      </w:r>
      <w:r w:rsidR="00F331FE">
        <w:t xml:space="preserve">255Б </w:t>
      </w:r>
      <w:r>
        <w:t>–</w:t>
      </w:r>
      <w:r w:rsidR="00F331FE">
        <w:t>13</w:t>
      </w:r>
      <w:r>
        <w:t xml:space="preserve"> шт.</w:t>
      </w:r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4E565F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1E67CB" w:rsidP="009C5A75">
      <w:pPr>
        <w:ind w:firstLine="708"/>
      </w:pPr>
      <w:r>
        <w:t>ТЗ-8-255Б –2 шт.</w:t>
      </w:r>
    </w:p>
    <w:p w:rsidR="001E67CB" w:rsidRDefault="004E565F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4E565F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4E565F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4E565F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1E67CB" w:rsidP="009C5A75">
      <w:pPr>
        <w:ind w:firstLine="708"/>
      </w:pPr>
      <w:r>
        <w:t>АЦЗ-4,4-131 – 5 шт.</w:t>
      </w:r>
    </w:p>
    <w:p w:rsidR="001E67CB" w:rsidRDefault="004E565F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4E565F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4E565F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4E565F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3F0FDE">
      <w:pPr>
        <w:jc w:val="center"/>
      </w:pPr>
      <w:r>
        <w:t>1.3.4.Транспортна група використання.</w:t>
      </w:r>
    </w:p>
    <w:p w:rsidR="004C00C1" w:rsidRDefault="004C00C1" w:rsidP="008030AD">
      <w:pPr>
        <w:ind w:firstLine="708"/>
      </w:pPr>
      <w:r>
        <w:t>Урал-4320 – 3 шт.</w:t>
      </w:r>
    </w:p>
    <w:p w:rsidR="004C00C1" w:rsidRDefault="004E565F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8030AD">
      <w:pPr>
        <w:ind w:firstLine="708"/>
      </w:pPr>
      <w:r>
        <w:t>Камаз-4310 – 3 шт.</w:t>
      </w:r>
    </w:p>
    <w:p w:rsidR="004C00C1" w:rsidRDefault="004E565F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8030AD">
      <w:pPr>
        <w:ind w:firstLine="708"/>
      </w:pPr>
      <w:r>
        <w:t>Краз-255Б – 1 шт.</w:t>
      </w:r>
    </w:p>
    <w:p w:rsidR="004C00C1" w:rsidRDefault="004E565F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8030AD">
      <w:pPr>
        <w:ind w:firstLine="708"/>
      </w:pPr>
      <w:r>
        <w:t>Зил-131 –</w:t>
      </w:r>
      <w:r w:rsidR="00287D77">
        <w:rPr>
          <w:lang w:val="uk-UA"/>
        </w:rPr>
        <w:t>2</w:t>
      </w:r>
      <w:r>
        <w:t xml:space="preserve"> шт.</w:t>
      </w:r>
    </w:p>
    <w:p w:rsidR="004C00C1" w:rsidRDefault="004E565F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8030AD">
      <w:pPr>
        <w:ind w:firstLine="708"/>
      </w:pPr>
      <w:r>
        <w:t>АТ</w:t>
      </w:r>
      <w:r w:rsidR="00960BA2">
        <w:rPr>
          <w:lang w:val="uk-UA"/>
        </w:rPr>
        <w:t>М</w:t>
      </w:r>
      <w:r>
        <w:t>З-5,5-4310 –1 шт.</w:t>
      </w:r>
    </w:p>
    <w:p w:rsidR="004C00C1" w:rsidRDefault="004E565F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E565F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E565F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E565F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E565F" w:rsidP="008030AD">
      <w:pPr>
        <w:ind w:firstLine="708"/>
      </w:pPr>
      <w:r w:rsidRPr="004E565F">
        <w:rPr>
          <w:noProof/>
          <w:lang w:val="uk-UA" w:eastAsia="uk-UA"/>
        </w:rPr>
        <w:pict>
          <v:group id="_x0000_s1268" style="position:absolute;left:0;text-align:left;margin-left:50.7pt;margin-top:24.25pt;width:524.4pt;height:790.85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" o:allowincell="f">
            <v:rect id="Rectangle 3" o:spid="_x0000_s12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7e8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eT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+3vEAAAA3AAAAA8AAAAAAAAAAAAAAAAAmAIAAGRycy9k&#10;b3ducmV2LnhtbFBLBQYAAAAABAAEAPUAAACJAwAAAAA=&#10;" filled="f" strokeweight="2pt"/>
            <v:line id="Line 4" o:spid="_x0000_s12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<v:line id="Line 5" o:spid="_x0000_s12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<v:line id="Line 6" o:spid="_x0000_s12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<v:line id="Line 7" o:spid="_x0000_s12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<v:line id="Line 8" o:spid="_x0000_s12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<v:line id="Line 9" o:spid="_x0000_s12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<v:line id="Line 10" o:spid="_x0000_s12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eE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olHhC9AAAA3AAAAA8AAAAAAAAAAAAAAAAAoQIA&#10;AGRycy9kb3ducmV2LnhtbFBLBQYAAAAABAAEAPkAAACLAwAAAAA=&#10;" strokeweight="2pt"/>
            <v:line id="Line 11" o:spid="_x0000_s12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5OM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jk4xAAAANwAAAAPAAAAAAAAAAAA&#10;AAAAAKECAABkcnMvZG93bnJldi54bWxQSwUGAAAAAAQABAD5AAAAkgMAAAAA&#10;" strokeweight="1pt"/>
            <v:line id="Line 12" o:spid="_x0000_s12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l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7JfzAAAAA3AAAAA8AAAAAAAAAAAAAAAAA&#10;oQIAAGRycy9kb3ducmV2LnhtbFBLBQYAAAAABAAEAPkAAACOAwAAAAA=&#10;" strokeweight="2pt"/>
            <v:line id="Line 13" o:spid="_x0000_s12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C1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QC1MUAAADcAAAADwAAAAAAAAAA&#10;AAAAAAChAgAAZHJzL2Rvd25yZXYueG1sUEsFBgAAAAAEAAQA+QAAAJMDAAAAAA==&#10;" strokeweight="1pt"/>
            <v:rect id="Rectangle 14" o:spid="_x0000_s12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2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2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2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6s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Mc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urL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2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Zk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7ZksAAAADcAAAADwAAAAAAAAAAAAAAAACYAgAAZHJzL2Rvd25y&#10;ZXYueG1sUEsFBgAAAAAEAAQA9QAAAIUDAAAAAA==&#10;" filled="f" stroked="f" strokeweight=".25pt">
              <v:textbox inset="1pt,1pt,1pt,1pt">
                <w:txbxContent>
                  <w:p w:rsidR="00220A4C" w:rsidRPr="00295E50" w:rsidRDefault="00220A4C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2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<v:textbox inset="1pt,1pt,1pt,1pt">
                <w:txbxContent>
                  <w:p w:rsidR="00220A4C" w:rsidRPr="00BE55D3" w:rsidRDefault="00220A4C" w:rsidP="00284076"/>
                </w:txbxContent>
              </v:textbox>
            </v:rect>
            <w10:wrap anchorx="page" anchory="page"/>
            <w10:anchorlock/>
          </v:group>
        </w:pict>
      </w:r>
      <w:r w:rsidR="004C00C1">
        <w:t>АЦЗ-4,4-131 – 2 шт.</w:t>
      </w:r>
    </w:p>
    <w:p w:rsidR="004C00C1" w:rsidRDefault="004E565F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E565F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E565F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E565F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0753CB" w:rsidP="003F0FDE">
      <w:pPr>
        <w:jc w:val="center"/>
      </w:pPr>
      <w:r>
        <w:lastRenderedPageBreak/>
        <w:t>1.3.5.Навчальна група використання.</w:t>
      </w:r>
    </w:p>
    <w:p w:rsidR="000753CB" w:rsidRDefault="000753CB" w:rsidP="008030AD">
      <w:pPr>
        <w:ind w:firstLine="708"/>
      </w:pPr>
      <w:r>
        <w:t>АТМЗ-5,5-4310 –1 шт.</w:t>
      </w:r>
    </w:p>
    <w:p w:rsidR="000753CB" w:rsidRDefault="004E565F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4E565F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4E565F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4E565F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0753CB" w:rsidP="008030AD">
      <w:pPr>
        <w:ind w:firstLine="708"/>
      </w:pPr>
      <w:r>
        <w:t>АЦЗ-4,4-131 –1 шт.</w:t>
      </w:r>
    </w:p>
    <w:p w:rsidR="000753CB" w:rsidRDefault="004E565F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4E565F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4E565F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4E565F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F5E92" w:rsidRDefault="000F5E92" w:rsidP="000F5E92">
      <w:pPr>
        <w:jc w:val="center"/>
      </w:pPr>
      <w:r>
        <w:t>1.3.</w:t>
      </w:r>
      <w:r>
        <w:rPr>
          <w:lang w:val="uk-UA"/>
        </w:rPr>
        <w:t>6</w:t>
      </w:r>
      <w:r>
        <w:t>.</w:t>
      </w:r>
      <w:r>
        <w:rPr>
          <w:lang w:val="uk-UA"/>
        </w:rPr>
        <w:t>Доукомплектування</w:t>
      </w:r>
    </w:p>
    <w:p w:rsidR="000F5E92" w:rsidRDefault="000F5E92" w:rsidP="000F5E92">
      <w:pPr>
        <w:ind w:firstLine="708"/>
      </w:pPr>
      <w:r>
        <w:t xml:space="preserve">Камаз-4310 – </w:t>
      </w:r>
      <w:r>
        <w:rPr>
          <w:lang w:val="uk-UA"/>
        </w:rPr>
        <w:t>6</w:t>
      </w:r>
      <w:r>
        <w:t>шт.</w:t>
      </w:r>
    </w:p>
    <w:p w:rsidR="000F5E92" w:rsidRDefault="004E565F" w:rsidP="000F5E92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EA33B2" w:rsidRDefault="00EA33B2" w:rsidP="00EA33B2">
      <w:pPr>
        <w:pStyle w:val="ad"/>
      </w:pPr>
      <w:bookmarkStart w:id="47" w:name="_Toc386897615"/>
      <w:r>
        <w:t>1.4.Визначення потреби в маслах і мастилах на технічне обслуговування техніки.</w:t>
      </w:r>
      <w:bookmarkEnd w:id="47"/>
    </w:p>
    <w:p w:rsidR="001E67CB" w:rsidRPr="00EA33B2" w:rsidRDefault="00EA33B2" w:rsidP="00B4530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EA33B2">
        <w:rPr>
          <w:lang w:val="uk-UA"/>
        </w:rPr>
        <w:t xml:space="preserve">ТО – 1 проводиться для </w:t>
      </w:r>
    </w:p>
    <w:p w:rsidR="00EA33B2" w:rsidRPr="00EA33B2" w:rsidRDefault="00EA33B2" w:rsidP="00B45306">
      <w:pPr>
        <w:pStyle w:val="a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33B2">
        <w:rPr>
          <w:rFonts w:ascii="Times New Roman" w:hAnsi="Times New Roman" w:cs="Times New Roman"/>
          <w:sz w:val="24"/>
          <w:szCs w:val="24"/>
          <w:lang w:val="uk-UA"/>
        </w:rPr>
        <w:t>автомобільної техніки через 1400км;</w:t>
      </w:r>
    </w:p>
    <w:p w:rsidR="00EA33B2" w:rsidRPr="00EA33B2" w:rsidRDefault="00EA33B2" w:rsidP="00B45306">
      <w:pPr>
        <w:pStyle w:val="a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33B2">
        <w:rPr>
          <w:rFonts w:ascii="Times New Roman" w:hAnsi="Times New Roman" w:cs="Times New Roman"/>
          <w:sz w:val="24"/>
          <w:szCs w:val="24"/>
          <w:lang w:val="uk-UA"/>
        </w:rPr>
        <w:t>гусеничної техніки через 900км.</w:t>
      </w:r>
    </w:p>
    <w:p w:rsidR="00EA33B2" w:rsidRPr="00EA33B2" w:rsidRDefault="00EA33B2" w:rsidP="00B45306">
      <w:pPr>
        <w:tabs>
          <w:tab w:val="left" w:pos="142"/>
        </w:tabs>
        <w:autoSpaceDE w:val="0"/>
        <w:autoSpaceDN w:val="0"/>
        <w:adjustRightInd w:val="0"/>
        <w:ind w:left="57"/>
        <w:rPr>
          <w:lang w:val="uk-UA"/>
        </w:rPr>
      </w:pPr>
      <w:r w:rsidRPr="00EA33B2">
        <w:rPr>
          <w:lang w:val="uk-UA"/>
        </w:rPr>
        <w:t>ТО – 2 проводиться для</w:t>
      </w:r>
    </w:p>
    <w:p w:rsidR="00EA33B2" w:rsidRPr="00EA33B2" w:rsidRDefault="00EA33B2" w:rsidP="00B45306">
      <w:pPr>
        <w:pStyle w:val="a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33B2">
        <w:rPr>
          <w:rFonts w:ascii="Times New Roman" w:hAnsi="Times New Roman" w:cs="Times New Roman"/>
          <w:sz w:val="24"/>
          <w:szCs w:val="24"/>
          <w:lang w:val="uk-UA"/>
        </w:rPr>
        <w:t>автомобільної техніки через 5000км;</w:t>
      </w:r>
    </w:p>
    <w:p w:rsidR="00EA33B2" w:rsidRPr="00EA33B2" w:rsidRDefault="00EA33B2" w:rsidP="00B45306">
      <w:pPr>
        <w:pStyle w:val="a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33B2">
        <w:rPr>
          <w:rFonts w:ascii="Times New Roman" w:hAnsi="Times New Roman" w:cs="Times New Roman"/>
          <w:sz w:val="24"/>
          <w:szCs w:val="24"/>
          <w:lang w:val="uk-UA"/>
        </w:rPr>
        <w:t>гусеничної техніки через 2700км.</w:t>
      </w:r>
    </w:p>
    <w:p w:rsidR="00EA33B2" w:rsidRDefault="00EA33B2" w:rsidP="00B45306">
      <w:pPr>
        <w:tabs>
          <w:tab w:val="left" w:pos="142"/>
        </w:tabs>
        <w:autoSpaceDE w:val="0"/>
        <w:autoSpaceDN w:val="0"/>
        <w:adjustRightInd w:val="0"/>
        <w:ind w:left="57"/>
        <w:rPr>
          <w:lang w:val="uk-UA"/>
        </w:rPr>
      </w:pPr>
      <w:r w:rsidRPr="00FD121E">
        <w:rPr>
          <w:lang w:val="uk-UA"/>
        </w:rPr>
        <w:t>СО проводиться  2(два) рази на рік незалежно від виду техніки.</w:t>
      </w:r>
    </w:p>
    <w:p w:rsidR="00FD121E" w:rsidRDefault="00FD121E" w:rsidP="00B45306">
      <w:pPr>
        <w:spacing w:after="200" w:line="276" w:lineRule="auto"/>
        <w:jc w:val="center"/>
      </w:pPr>
      <w:r w:rsidRPr="006F2E4F">
        <w:t>1.4.1.Бойова група використання.</w:t>
      </w:r>
    </w:p>
    <w:p w:rsidR="006479A1" w:rsidRPr="00FD121E" w:rsidRDefault="006479A1" w:rsidP="006479A1">
      <w:pPr>
        <w:rPr>
          <w:lang w:val="uk-UA"/>
        </w:rPr>
      </w:pPr>
      <w:r w:rsidRPr="00FD121E">
        <w:rPr>
          <w:lang w:val="uk-UA"/>
        </w:rPr>
        <w:t>ТО-1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1,5</m:t>
        </m:r>
      </m:oMath>
    </w:p>
    <w:p w:rsidR="006479A1" w:rsidRDefault="006479A1" w:rsidP="006479A1">
      <w:pPr>
        <w:rPr>
          <w:lang w:val="uk-UA"/>
        </w:rPr>
      </w:pPr>
      <w:r w:rsidRPr="00FD121E">
        <w:rPr>
          <w:lang w:val="uk-UA"/>
        </w:rPr>
        <w:t>ТО-2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0,5</m:t>
        </m:r>
      </m:oMath>
    </w:p>
    <w:p w:rsidR="004D3590" w:rsidRDefault="004D3590" w:rsidP="004D3590">
      <w:pPr>
        <w:rPr>
          <w:lang w:val="uk-UA"/>
        </w:rPr>
      </w:pPr>
      <w:r>
        <w:rPr>
          <w:lang w:val="uk-UA"/>
        </w:rPr>
        <w:t>СО</w:t>
      </w:r>
      <w:r w:rsidRPr="00FD121E">
        <w:rPr>
          <w:lang w:val="uk-UA"/>
        </w:rPr>
        <w:t>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2</m:t>
        </m:r>
      </m:oMath>
    </w:p>
    <w:p w:rsidR="006479A1" w:rsidRPr="006F2E4F" w:rsidRDefault="006479A1" w:rsidP="006479A1">
      <w:pPr>
        <w:rPr>
          <w:lang w:val="uk-UA"/>
        </w:rPr>
      </w:pPr>
      <w:r w:rsidRPr="006F2E4F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мах</m:t>
            </m:r>
          </m:sub>
        </m:sSub>
      </m:oMath>
      <w:r w:rsidRPr="006F2E4F">
        <w:rPr>
          <w:lang w:val="uk-UA"/>
        </w:rPr>
        <w:t xml:space="preserve"> кількість техніки для даної групи експлуатації.</w:t>
      </w:r>
    </w:p>
    <w:p w:rsidR="006479A1" w:rsidRDefault="006479A1" w:rsidP="006479A1">
      <w:pPr>
        <w:rPr>
          <w:lang w:val="uk-UA"/>
        </w:rPr>
      </w:pPr>
      <w:r w:rsidRPr="006F2E4F">
        <w:rPr>
          <w:lang w:val="uk-UA"/>
        </w:rPr>
        <w:t>Визначаємо кількість ТО – 1,ТО – 2.</w:t>
      </w:r>
    </w:p>
    <w:p w:rsidR="004D2A8F" w:rsidRPr="006F2E4F" w:rsidRDefault="004D2A8F" w:rsidP="004D2A8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lang w:val="uk-UA"/>
            </w:rPr>
            <m:t>П</m:t>
          </m:r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/>
                  <w:lang w:val="uk-UA"/>
                </w:rPr>
                <m:t>ТО</m:t>
              </m:r>
            </m:sub>
          </m:sSub>
          <m:r>
            <w:rPr>
              <w:rFonts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/>
                  <w:lang w:val="uk-UA"/>
                </w:rPr>
                <m:t>в</m:t>
              </m:r>
            </m:sub>
          </m:sSub>
          <m:r>
            <w:rPr>
              <w:rFonts w:asci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кг</m:t>
              </m:r>
            </m:e>
          </m:d>
          <m:r>
            <w:rPr>
              <w:rFonts w:ascii="Cambria Math"/>
              <w:lang w:val="uk-UA"/>
            </w:rPr>
            <m:t>;</m:t>
          </m:r>
        </m:oMath>
      </m:oMathPara>
    </w:p>
    <w:p w:rsidR="00FD121E" w:rsidRPr="006F2E4F" w:rsidRDefault="00FD121E" w:rsidP="006479A1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6F2E4F">
        <w:rPr>
          <w:lang w:val="uk-UA"/>
        </w:rPr>
        <w:tab/>
        <w:t>Т-72 – 87шт.</w:t>
      </w:r>
      <w:r w:rsidR="006479A1">
        <w:rPr>
          <w:lang w:val="uk-UA"/>
        </w:rPr>
        <w:tab/>
      </w:r>
    </w:p>
    <w:p w:rsidR="00FD121E" w:rsidRPr="006F2E4F" w:rsidRDefault="005C12FC" w:rsidP="00FD121E">
      <w:pPr>
        <w:rPr>
          <w:lang w:val="uk-UA"/>
        </w:rPr>
      </w:pPr>
      <w:r w:rsidRPr="006F2E4F">
        <w:rPr>
          <w:lang w:val="uk-UA"/>
        </w:rPr>
        <w:t>ТО-1=</w:t>
      </w:r>
    </w:p>
    <w:p w:rsidR="005C12FC" w:rsidRDefault="005C12FC" w:rsidP="00FD121E">
      <w:pPr>
        <w:rPr>
          <w:lang w:val="uk-UA"/>
        </w:rPr>
      </w:pPr>
      <w:r w:rsidRPr="006F2E4F">
        <w:rPr>
          <w:lang w:val="uk-UA"/>
        </w:rPr>
        <w:t>ТО-2=</w:t>
      </w:r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розчину «гас»:</w:t>
      </w:r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а моторного «Галол-м-4042тд»:</w:t>
      </w:r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4E565F">
        <w:rPr>
          <w:noProof/>
          <w:lang w:val="uk-UA" w:eastAsia="uk-UA"/>
        </w:rPr>
        <w:pict>
          <v:group id="_x0000_s1288" style="position:absolute;margin-left:52.95pt;margin-top:22pt;width:524.4pt;height:790.85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" o:allowincell="f">
            <v:rect id="Rectangle 3" o:spid="_x0000_s12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3vMQA&#10;AADcAAAADwAAAGRycy9kb3ducmV2LnhtbESP0YrCMBRE34X9h3AXfNN0VRatRqmC4JPsVj/g0lzb&#10;YnPTbWJb/XqzIPg4zMwZZrXpTSVaalxpWcHXOAJBnFldcq7gfNqP5iCcR9ZYWSYFd3KwWX8MVhhr&#10;2/EvtanPRYCwi1FB4X0dS+myggy6sa2Jg3exjUEfZJNL3WAX4KaSkyj6lgZLDgsF1rQrKLumN6Pg&#10;6vv2mOTpY784bxfZzzbpbn+JUsPPPlmC8NT7d/jVPmgFs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97zEAAAA3AAAAA8AAAAAAAAAAAAAAAAAmAIAAGRycy9k&#10;b3ducmV2LnhtbFBLBQYAAAAABAAEAPUAAACJAwAAAAA=&#10;" filled="f" strokeweight="2pt"/>
            <v:line id="Line 4" o:spid="_x0000_s12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<v:line id="Line 5" o:spid="_x0000_s12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<v:line id="Line 6" o:spid="_x0000_s12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<v:line id="Line 7" o:spid="_x0000_s12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ccf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m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nHH7DAAAA3AAAAA8AAAAAAAAAAAAA&#10;AAAAoQIAAGRycy9kb3ducmV2LnhtbFBLBQYAAAAABAAEAPkAAACRAwAAAAA=&#10;" strokeweight="2pt"/>
            <v:line id="Line 8" o:spid="_x0000_s12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ID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4iAy9AAAA3AAAAA8AAAAAAAAAAAAAAAAAoQIA&#10;AGRycy9kb3ducmV2LnhtbFBLBQYAAAAABAAEAPkAAACLAwAAAAA=&#10;" strokeweight="2pt"/>
            <v:line id="Line 9" o:spid="_x0000_s12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<v:line id="Line 10" o:spid="_x0000_s12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S1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XEte9AAAA3AAAAA8AAAAAAAAAAAAAAAAAoQIA&#10;AGRycy9kb3ducmV2LnhtbFBLBQYAAAAABAAEAPkAAACLAwAAAAA=&#10;" strokeweight="2pt"/>
            <v:line id="Line 11" o:spid="_x0000_s12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1/8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6DX/xAAAANwAAAAPAAAAAAAAAAAA&#10;AAAAAKECAABkcnMvZG93bnJldi54bWxQSwUGAAAAAAQABAD5AAAAkgMAAAAA&#10;" strokeweight="1pt"/>
            <v:line id="Line 12" o:spid="_x0000_s12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<v:line id="Line 13" o:spid="_x0000_s12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OE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g4TxAAAANwAAAAPAAAAAAAAAAAA&#10;AAAAAKECAABkcnMvZG93bnJldi54bWxQSwUGAAAAAAQABAD5AAAAkgMAAAAA&#10;" strokeweight="1pt"/>
            <v:rect id="Rectangle 14" o:spid="_x0000_s13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3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3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Hn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Q5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h5z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3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T7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YT7r0AAADcAAAADwAAAAAAAAAAAAAAAACYAgAAZHJzL2Rvd25yZXYu&#10;eG1sUEsFBgAAAAAEAAQA9QAAAII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3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3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F8s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uF8sAAAADcAAAADwAAAAAAAAAAAAAAAACYAgAAZHJzL2Rvd25y&#10;ZXYueG1sUEsFBgAAAAAEAAQA9QAAAIUDAAAAAA==&#10;" filled="f" stroked="f" strokeweight=".25pt">
              <v:textbox inset="1pt,1pt,1pt,1pt">
                <w:txbxContent>
                  <w:p w:rsidR="00220A4C" w:rsidRPr="00295E50" w:rsidRDefault="00220A4C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3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acIA&#10;AADcAAAADwAAAGRycy9kb3ducmV2LnhtbESPQWvCQBSE7wX/w/KE3uquYkV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BpwgAAANwAAAAPAAAAAAAAAAAAAAAAAJgCAABkcnMvZG93&#10;bnJldi54bWxQSwUGAAAAAAQABAD1AAAAhwMAAAAA&#10;" filled="f" stroked="f" strokeweight=".25pt">
              <v:textbox inset="1pt,1pt,1pt,1pt">
                <w:txbxContent>
                  <w:p w:rsidR="00220A4C" w:rsidRPr="00BE55D3" w:rsidRDefault="00220A4C" w:rsidP="00284076"/>
                </w:txbxContent>
              </v:textbox>
            </v:rect>
            <w10:wrap anchorx="page" anchory="page"/>
            <w10:anchorlock/>
          </v:group>
        </w:pict>
      </w:r>
      <w:r w:rsidR="005C12FC" w:rsidRPr="006F2E4F">
        <w:rPr>
          <w:lang w:val="uk-UA"/>
        </w:rPr>
        <w:t>Д)визначаємо потребу в мастилі «Літол-24»:</w:t>
      </w:r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тилі графітному:</w:t>
      </w:r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Є)визначаємо потребу в мастилі МЗ(ГОИ-54п):</w:t>
      </w:r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Ж)визначаємо потребу в мастилі ЦИАТИМ-201:</w:t>
      </w:r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Л) визначаємо потребу в амортизаційні рідині «ТСп-10»</w:t>
      </w:r>
    </w:p>
    <w:p w:rsidR="005C12FC" w:rsidRPr="006F2E4F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Default="005C12FC" w:rsidP="005C12FC">
      <w:pPr>
        <w:ind w:firstLine="708"/>
        <w:rPr>
          <w:lang w:val="uk-UA"/>
        </w:rPr>
      </w:pPr>
      <w:r>
        <w:rPr>
          <w:lang w:val="uk-UA"/>
        </w:rPr>
        <w:t>БМП-1–37шт.</w:t>
      </w:r>
    </w:p>
    <w:p w:rsidR="005C12FC" w:rsidRDefault="005C12FC" w:rsidP="005C12FC">
      <w:pPr>
        <w:rPr>
          <w:lang w:val="uk-UA"/>
        </w:rPr>
      </w:pPr>
      <w:r>
        <w:rPr>
          <w:lang w:val="uk-UA"/>
        </w:rPr>
        <w:t>ТО-1=</w:t>
      </w:r>
    </w:p>
    <w:p w:rsidR="005C12FC" w:rsidRDefault="005C12FC" w:rsidP="005C12FC">
      <w:pPr>
        <w:rPr>
          <w:lang w:val="uk-UA"/>
        </w:rPr>
      </w:pPr>
      <w:r>
        <w:rPr>
          <w:lang w:val="uk-UA"/>
        </w:rPr>
        <w:t>ТО-2=</w:t>
      </w:r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розчину «гас»:</w:t>
      </w:r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а моторного «Галол-м-4042тд»:</w:t>
      </w:r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в мастилі ЦИАТИМ-208:</w:t>
      </w:r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5306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тилі «Літол-24»:</w:t>
      </w:r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тилі графітному:</w:t>
      </w:r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Є)визначаємо потребу в мастилі МЗ(ГОИ-54п):</w:t>
      </w:r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Ж)визначаємо потребу в мастилі ЦИАТИМ-201:</w:t>
      </w:r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 xml:space="preserve">Л) визначаємо потребу в </w:t>
      </w:r>
      <w:r>
        <w:rPr>
          <w:lang w:val="uk-UA"/>
        </w:rPr>
        <w:t>гальмівні</w:t>
      </w:r>
      <w:r w:rsidRPr="006F2E4F">
        <w:rPr>
          <w:lang w:val="uk-UA"/>
        </w:rPr>
        <w:t xml:space="preserve"> рідині «</w:t>
      </w:r>
      <w:r>
        <w:rPr>
          <w:lang w:val="uk-UA"/>
        </w:rPr>
        <w:t>ГТЖ-22М</w:t>
      </w:r>
      <w:r w:rsidRPr="006F2E4F">
        <w:rPr>
          <w:lang w:val="uk-UA"/>
        </w:rPr>
        <w:t>»</w:t>
      </w:r>
    </w:p>
    <w:p w:rsidR="006F2E4F" w:rsidRPr="006F2E4F" w:rsidRDefault="004E565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Default="005C12FC" w:rsidP="005C12FC">
      <w:pPr>
        <w:rPr>
          <w:lang w:val="uk-UA"/>
        </w:rPr>
      </w:pPr>
      <w:r>
        <w:rPr>
          <w:lang w:val="uk-UA"/>
        </w:rPr>
        <w:tab/>
        <w:t>БРДМ-2 – 2шт.</w:t>
      </w:r>
    </w:p>
    <w:p w:rsidR="00180364" w:rsidRDefault="00180364" w:rsidP="00180364">
      <w:pPr>
        <w:rPr>
          <w:lang w:val="uk-UA"/>
        </w:rPr>
      </w:pPr>
      <w:r>
        <w:rPr>
          <w:lang w:val="uk-UA"/>
        </w:rPr>
        <w:t>ТО-1=</w:t>
      </w:r>
    </w:p>
    <w:p w:rsidR="00180364" w:rsidRDefault="00180364" w:rsidP="00180364">
      <w:pPr>
        <w:rPr>
          <w:lang w:val="uk-UA"/>
        </w:rPr>
      </w:pPr>
      <w:r>
        <w:rPr>
          <w:lang w:val="uk-UA"/>
        </w:rPr>
        <w:t>ТО-2=</w:t>
      </w:r>
    </w:p>
    <w:p w:rsidR="00180364" w:rsidRPr="006F2E4F" w:rsidRDefault="00180364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180364" w:rsidRPr="006F2E4F" w:rsidRDefault="004E565F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4E565F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Б</w:t>
      </w:r>
      <w:r w:rsidR="00180364" w:rsidRPr="006F2E4F">
        <w:rPr>
          <w:lang w:val="uk-UA"/>
        </w:rPr>
        <w:t>)визначаємо потребу масла моторного «</w:t>
      </w:r>
      <m:oMath>
        <m:r>
          <w:rPr>
            <w:rFonts w:ascii="Cambria Math" w:hAnsi="Cambria Math"/>
          </w:rPr>
          <m:t>М-6з/10В</m:t>
        </m:r>
      </m:oMath>
      <w:r w:rsidR="00180364" w:rsidRPr="006F2E4F">
        <w:rPr>
          <w:lang w:val="uk-UA"/>
        </w:rPr>
        <w:t>»:</w:t>
      </w:r>
    </w:p>
    <w:p w:rsidR="00180364" w:rsidRPr="006F2E4F" w:rsidRDefault="004E565F" w:rsidP="00174836">
      <w:pPr>
        <w:tabs>
          <w:tab w:val="left" w:pos="-284"/>
        </w:tabs>
        <w:autoSpaceDE w:val="0"/>
        <w:autoSpaceDN w:val="0"/>
        <w:adjustRightInd w:val="0"/>
        <w:rPr>
          <w:lang w:val="uk-UA"/>
        </w:rPr>
      </w:pPr>
      <w:r w:rsidRPr="004E565F">
        <w:rPr>
          <w:noProof/>
          <w:lang w:val="uk-UA" w:eastAsia="uk-UA"/>
        </w:rPr>
        <w:pict>
          <v:group id="_x0000_s1308" style="position:absolute;margin-left:52.2pt;margin-top:24.25pt;width:524.4pt;height:790.85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" o:allowincell="f">
            <v:rect id="Rectangle 3" o:spid="_x0000_s13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RRs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l7W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hFGxQAAANwAAAAPAAAAAAAAAAAAAAAAAJgCAABkcnMv&#10;ZG93bnJldi54bWxQSwUGAAAAAAQABAD1AAAAigMAAAAA&#10;" filled="f" strokeweight="2pt"/>
            <v:line id="Line 4" o:spid="_x0000_s13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<v:line id="Line 5" o:spid="_x0000_s13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<v:line id="Line 6" o:spid="_x0000_s13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<v:line id="Line 7" o:spid="_x0000_s13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<v:line id="Line 8" o:spid="_x0000_s13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<v:line id="Line 9" o:spid="_x0000_s13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<v:line id="Line 10" o:spid="_x0000_s13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<v:line id="Line 11" o:spid="_x0000_s13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<v:line id="Line 12" o:spid="_x0000_s13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<v:line id="Line 13" o:spid="_x0000_s13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o6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ro6cUAAADcAAAADwAAAAAAAAAA&#10;AAAAAAChAgAAZHJzL2Rvd25yZXYueG1sUEsFBgAAAAAEAAQA+QAAAJMDAAAAAA==&#10;" strokeweight="1pt"/>
            <v:rect id="Rectangle 14" o:spid="_x0000_s13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3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3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3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3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3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JN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mJNb0AAADcAAAADwAAAAAAAAAAAAAAAACYAgAAZHJzL2Rvd25yZXYu&#10;eG1sUEsFBgAAAAAEAAQA9QAAAIIDAAAAAA==&#10;" filled="f" stroked="f" strokeweight=".25pt">
              <v:textbox inset="1pt,1pt,1pt,1pt">
                <w:txbxContent>
                  <w:p w:rsidR="00220A4C" w:rsidRPr="00295E50" w:rsidRDefault="00220A4C" w:rsidP="00174836">
                    <w:pPr>
                      <w:ind w:right="-72"/>
                    </w:pPr>
                  </w:p>
                </w:txbxContent>
              </v:textbox>
            </v:rect>
            <v:rect id="Rectangle 21" o:spid="_x0000_s13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<v:textbox inset="1pt,1pt,1pt,1pt">
                <w:txbxContent>
                  <w:p w:rsidR="00220A4C" w:rsidRPr="00BE55D3" w:rsidRDefault="00220A4C" w:rsidP="00174836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  <w:lang w:val="en-US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ТО-</m:t>
            </m:r>
            <m:r>
              <w:rPr>
                <w:rFonts w:ascii="Cambria Math"/>
                <w:lang w:val="uk-UA"/>
              </w:rPr>
              <m:t>1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180364" w:rsidRPr="006F2E4F" w:rsidRDefault="004E565F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В</w:t>
      </w:r>
      <w:r w:rsidR="00180364" w:rsidRPr="006F2E4F">
        <w:rPr>
          <w:lang w:val="uk-UA"/>
        </w:rPr>
        <w:t xml:space="preserve">)визначаємо потребу в мастилі </w:t>
      </w:r>
      <w:r>
        <w:rPr>
          <w:lang w:val="uk-UA"/>
        </w:rPr>
        <w:t>трансмісійному</w:t>
      </w:r>
      <w:r w:rsidR="001C6D5E">
        <w:rPr>
          <w:lang w:val="uk-UA"/>
        </w:rPr>
        <w:t xml:space="preserve"> ТСп-10</w:t>
      </w:r>
      <w:r w:rsidR="00180364" w:rsidRPr="006F2E4F">
        <w:rPr>
          <w:lang w:val="uk-UA"/>
        </w:rPr>
        <w:t>:</w:t>
      </w:r>
    </w:p>
    <w:p w:rsidR="00180364" w:rsidRPr="006F2E4F" w:rsidRDefault="004E565F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="00180364" w:rsidRPr="006F2E4F">
        <w:rPr>
          <w:lang w:val="uk-UA"/>
        </w:rPr>
        <w:t>)визначаємо потребу в мастилі «Літол-24»:</w:t>
      </w:r>
    </w:p>
    <w:p w:rsidR="00180364" w:rsidRPr="006F2E4F" w:rsidRDefault="004E565F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4E565F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Д</w:t>
      </w:r>
      <w:r w:rsidR="00180364" w:rsidRPr="006F2E4F">
        <w:rPr>
          <w:lang w:val="uk-UA"/>
        </w:rPr>
        <w:t>)визначаємо потребу в мастилі графітному:</w:t>
      </w:r>
    </w:p>
    <w:p w:rsidR="001C6D5E" w:rsidRPr="006F2E4F" w:rsidRDefault="004E565F" w:rsidP="001C6D5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C6D5E" w:rsidRPr="006F2E4F" w:rsidRDefault="004E565F" w:rsidP="001C6D5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Е</w:t>
      </w:r>
      <w:r w:rsidR="00180364" w:rsidRPr="006F2E4F">
        <w:rPr>
          <w:lang w:val="uk-UA"/>
        </w:rPr>
        <w:t>)визначаємо потребу в мастилі МЗ(ГОИ-54п):</w:t>
      </w:r>
    </w:p>
    <w:p w:rsidR="00180364" w:rsidRPr="006F2E4F" w:rsidRDefault="004E565F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4E565F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</w:t>
      </w:r>
      <w:r w:rsidR="00180364" w:rsidRPr="006F2E4F">
        <w:rPr>
          <w:lang w:val="uk-UA"/>
        </w:rPr>
        <w:t>)визначаємо потребу в мастилі ЦИАТИМ-201:</w:t>
      </w:r>
    </w:p>
    <w:p w:rsidR="00180364" w:rsidRPr="006F2E4F" w:rsidRDefault="004E565F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Default="004E565F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5165" w:rsidRPr="006F2E4F" w:rsidRDefault="00295165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Ж</w:t>
      </w:r>
      <w:r w:rsidRPr="006F2E4F">
        <w:rPr>
          <w:lang w:val="uk-UA"/>
        </w:rPr>
        <w:t xml:space="preserve">)визначаємо потребу в мастилі </w:t>
      </w:r>
      <w:r>
        <w:rPr>
          <w:lang w:val="uk-UA"/>
        </w:rPr>
        <w:t>АМС-3</w:t>
      </w:r>
      <w:r w:rsidRPr="006F2E4F">
        <w:rPr>
          <w:lang w:val="uk-UA"/>
        </w:rPr>
        <w:t>:</w:t>
      </w:r>
    </w:p>
    <w:p w:rsidR="00295165" w:rsidRPr="006F2E4F" w:rsidRDefault="004E565F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5165" w:rsidRPr="006F2E4F" w:rsidRDefault="004E565F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180364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180364" w:rsidRDefault="004E565F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5165" w:rsidRDefault="004E565F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5165" w:rsidRPr="006F2E4F" w:rsidRDefault="00295165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 xml:space="preserve">Л) визначаємо потребу в </w:t>
      </w:r>
      <w:r>
        <w:rPr>
          <w:lang w:val="uk-UA"/>
        </w:rPr>
        <w:t>амортизційні</w:t>
      </w:r>
      <w:r w:rsidRPr="006F2E4F">
        <w:rPr>
          <w:lang w:val="uk-UA"/>
        </w:rPr>
        <w:t xml:space="preserve"> рідині «</w:t>
      </w:r>
      <w:r>
        <w:rPr>
          <w:lang w:val="uk-UA"/>
        </w:rPr>
        <w:t>АЖ-12Т</w:t>
      </w:r>
      <w:r w:rsidRPr="006F2E4F">
        <w:rPr>
          <w:lang w:val="uk-UA"/>
        </w:rPr>
        <w:t>»</w:t>
      </w:r>
    </w:p>
    <w:p w:rsidR="00295165" w:rsidRPr="006F2E4F" w:rsidRDefault="004E565F" w:rsidP="00960BA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960BA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С</w:t>
      </w:r>
      <w:r w:rsidR="00180364" w:rsidRPr="006F2E4F">
        <w:rPr>
          <w:lang w:val="uk-UA"/>
        </w:rPr>
        <w:t xml:space="preserve">) визначаємо потребу в </w:t>
      </w:r>
      <w:r w:rsidR="00180364">
        <w:rPr>
          <w:lang w:val="uk-UA"/>
        </w:rPr>
        <w:t>гальмівні</w:t>
      </w:r>
      <w:r w:rsidR="00180364" w:rsidRPr="006F2E4F">
        <w:rPr>
          <w:lang w:val="uk-UA"/>
        </w:rPr>
        <w:t xml:space="preserve"> рідині «</w:t>
      </w:r>
      <w:r w:rsidR="00180364">
        <w:rPr>
          <w:lang w:val="uk-UA"/>
        </w:rPr>
        <w:t>ГТЖ-22М</w:t>
      </w:r>
      <w:r w:rsidR="00180364" w:rsidRPr="006F2E4F">
        <w:rPr>
          <w:lang w:val="uk-UA"/>
        </w:rPr>
        <w:t>»</w:t>
      </w:r>
    </w:p>
    <w:p w:rsidR="00180364" w:rsidRPr="006F2E4F" w:rsidRDefault="004E565F" w:rsidP="00960BA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Default="005C12FC" w:rsidP="00960BA2">
      <w:pPr>
        <w:rPr>
          <w:lang w:val="uk-UA"/>
        </w:rPr>
      </w:pPr>
      <w:r>
        <w:rPr>
          <w:lang w:val="uk-UA"/>
        </w:rPr>
        <w:tab/>
        <w:t>МТ-ЛБ – 14шт.</w:t>
      </w:r>
    </w:p>
    <w:p w:rsidR="00B45306" w:rsidRDefault="005C12FC" w:rsidP="005C12FC">
      <w:pPr>
        <w:rPr>
          <w:lang w:val="uk-UA"/>
        </w:rPr>
      </w:pPr>
      <w:r>
        <w:rPr>
          <w:lang w:val="uk-UA"/>
        </w:rPr>
        <w:t>ТО-1=</w:t>
      </w:r>
    </w:p>
    <w:p w:rsidR="005C12FC" w:rsidRPr="006C3A70" w:rsidRDefault="005C12FC" w:rsidP="005C12FC">
      <w:pPr>
        <w:rPr>
          <w:lang w:val="uk-UA"/>
        </w:rPr>
      </w:pPr>
      <w:r w:rsidRPr="006C3A70">
        <w:rPr>
          <w:lang w:val="uk-UA"/>
        </w:rPr>
        <w:t>ТО-2=</w:t>
      </w:r>
    </w:p>
    <w:p w:rsidR="005C12FC" w:rsidRPr="006C3A70" w:rsidRDefault="005C12FC" w:rsidP="005C12FC">
      <w:pPr>
        <w:rPr>
          <w:lang w:val="uk-UA"/>
        </w:rPr>
      </w:pPr>
      <w:r w:rsidRPr="006C3A70">
        <w:rPr>
          <w:lang w:val="uk-UA"/>
        </w:rPr>
        <w:t>СО=</w:t>
      </w:r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>А) визначаємо потребу розчину «нефрас» С4-50/170:</w:t>
      </w:r>
    </w:p>
    <w:p w:rsidR="005C12FC" w:rsidRPr="006C3A70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4E565F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37B8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>Б</w:t>
      </w:r>
      <w:r w:rsidR="005C12FC" w:rsidRPr="006C3A70">
        <w:rPr>
          <w:lang w:val="uk-UA"/>
        </w:rPr>
        <w:t>)визначаємо потребу масла моторного</w:t>
      </w:r>
      <w:r w:rsidRPr="006C3A70">
        <w:rPr>
          <w:lang w:val="uk-UA"/>
        </w:rPr>
        <w:t xml:space="preserve">  М-6з/10В</w:t>
      </w:r>
      <w:r w:rsidR="005C12FC" w:rsidRPr="006C3A70">
        <w:rPr>
          <w:lang w:val="uk-UA"/>
        </w:rPr>
        <w:t>:</w:t>
      </w:r>
    </w:p>
    <w:p w:rsidR="005C12FC" w:rsidRPr="006C3A70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4E565F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537B8C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 xml:space="preserve">В)визначаємо потребу </w:t>
      </w:r>
      <w:r w:rsidR="0015444D">
        <w:rPr>
          <w:lang w:val="uk-UA"/>
        </w:rPr>
        <w:t>мастилі</w:t>
      </w:r>
      <w:r w:rsidRPr="006C3A70">
        <w:rPr>
          <w:lang w:val="uk-UA"/>
        </w:rPr>
        <w:t xml:space="preserve">  МТ-16п:</w:t>
      </w:r>
    </w:p>
    <w:p w:rsidR="00537B8C" w:rsidRPr="006C3A70" w:rsidRDefault="004E565F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4E565F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>Г)визначаємо потребу в мастилі ЦИАТИМ-20</w:t>
      </w:r>
      <w:r w:rsidR="00537B8C" w:rsidRPr="006C3A70">
        <w:rPr>
          <w:lang w:val="uk-UA"/>
        </w:rPr>
        <w:t>1</w:t>
      </w:r>
      <w:r w:rsidRPr="006C3A70">
        <w:rPr>
          <w:lang w:val="uk-UA"/>
        </w:rPr>
        <w:t>:</w:t>
      </w:r>
    </w:p>
    <w:p w:rsidR="00537B8C" w:rsidRPr="006C3A70" w:rsidRDefault="004E565F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>Д)визначаємо потребу в мастилі «Літол-24»:</w:t>
      </w:r>
    </w:p>
    <w:p w:rsidR="005C12FC" w:rsidRPr="006C3A70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4E565F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 xml:space="preserve">Е)визначаємо потребу в маслі </w:t>
      </w:r>
      <w:r w:rsidR="00537B8C" w:rsidRPr="006C3A70">
        <w:rPr>
          <w:lang w:val="uk-UA"/>
        </w:rPr>
        <w:t>турбінно</w:t>
      </w:r>
      <w:r w:rsidRPr="006C3A70">
        <w:rPr>
          <w:lang w:val="uk-UA"/>
        </w:rPr>
        <w:t>му:</w:t>
      </w:r>
    </w:p>
    <w:p w:rsidR="005C12FC" w:rsidRPr="006C3A70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4E565F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 xml:space="preserve">Є)визначаємо потребу в маслі </w:t>
      </w:r>
      <w:r w:rsidR="00537B8C" w:rsidRPr="006C3A70">
        <w:rPr>
          <w:lang w:val="uk-UA"/>
        </w:rPr>
        <w:t>трансформаторному</w:t>
      </w:r>
      <w:r w:rsidRPr="006C3A70">
        <w:rPr>
          <w:lang w:val="uk-UA"/>
        </w:rPr>
        <w:t>:</w:t>
      </w:r>
    </w:p>
    <w:p w:rsidR="005C12FC" w:rsidRPr="006C3A70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4E565F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4E565F">
        <w:rPr>
          <w:noProof/>
          <w:lang w:val="uk-UA" w:eastAsia="uk-UA"/>
        </w:rPr>
        <w:pict>
          <v:group id="_x0000_s1328" style="position:absolute;margin-left:50.7pt;margin-top:23.5pt;width:524.4pt;height:790.85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" o:allowincell="f">
            <v:rect id="Rectangle 3" o:spid="_x0000_s13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NJsUA&#10;AADcAAAADwAAAGRycy9kb3ducmV2LnhtbESPzWrDMBCE74W8g9hAbo3cNJTEjRKcgqGn0jp5gMXa&#10;WCbWyrHkn/Tpq0Khx2FmvmF2h8k2YqDO144VPC0TEMSl0zVXCs6n/HEDwgdkjY1jUnAnD4f97GGH&#10;qXYjf9FQhEpECPsUFZgQ2lRKXxqy6JeuJY7exXUWQ5RdJXWHY4TbRq6S5EVarDkuGGzpzVB5LXqr&#10;4Bqm4SOriu98ez5uy89jNva3TKnFfMpeQQSawn/4r/2uFazX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00mxQAAANwAAAAPAAAAAAAAAAAAAAAAAJgCAABkcnMv&#10;ZG93bnJldi54bWxQSwUGAAAAAAQABAD1AAAAigMAAAAA&#10;" filled="f" strokeweight="2pt"/>
            <v:line id="Line 4" o:spid="_x0000_s13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w4k8MAAADcAAAADwAAAGRycy9kb3ducmV2LnhtbESPQYvCMBSE74L/ITzBm6a7VJ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MOJPDAAAA3AAAAA8AAAAAAAAAAAAA&#10;AAAAoQIAAGRycy9kb3ducmV2LnhtbFBLBQYAAAAABAAEAPkAAACRAwAAAAA=&#10;" strokeweight="2pt"/>
            <v:line id="Line 5" o:spid="_x0000_s13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CdC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AnQjAAAAA3AAAAA8AAAAAAAAAAAAAAAAA&#10;oQIAAGRycy9kb3ducmV2LnhtbFBLBQYAAAAABAAEAPkAAACOAwAAAAA=&#10;" strokeweight="2pt"/>
            <v:line id="Line 6" o:spid="_x0000_s13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Df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SA3/AAAAA3AAAAA8AAAAAAAAAAAAAAAAA&#10;oQIAAGRycy9kb3ducmV2LnhtbFBLBQYAAAAABAAEAPkAAACOAwAAAAA=&#10;" strokeweight="2pt"/>
            <v:line id="Line 7" o:spid="_x0000_s13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6m5M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qbkxAAAANwAAAAPAAAAAAAAAAAA&#10;AAAAAKECAABkcnMvZG93bnJldi54bWxQSwUGAAAAAAQABAD5AAAAkgMAAAAA&#10;" strokeweight="2pt"/>
            <v:line id="Line 8" o:spid="_x0000_s13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  <v:line id="Line 9" o:spid="_x0000_s13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XDc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ZcNxAAAANwAAAAPAAAAAAAAAAAA&#10;AAAAAKECAABkcnMvZG93bnJldi54bWxQSwUGAAAAAAQABAD5AAAAkgMAAAAA&#10;" strokeweight="2pt"/>
            <v:line id="Line 10" o:spid="_x0000_s13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<v:line id="Line 11" o:spid="_x0000_s13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GPZc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GPZcUAAADcAAAADwAAAAAAAAAA&#10;AAAAAAChAgAAZHJzL2Rvd25yZXYueG1sUEsFBgAAAAAEAAQA+QAAAJMDAAAAAA==&#10;" strokeweight="1pt"/>
            <v:line id="Line 12" o:spid="_x0000_s13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<v:line id="Line 13" o:spid="_x0000_s13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0i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+D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+0icUAAADcAAAADwAAAAAAAAAA&#10;AAAAAAChAgAAZHJzL2Rvd25yZXYueG1sUEsFBgAAAAAEAAQA+QAAAJMDAAAAAA==&#10;" strokeweight="1pt"/>
            <v:rect id="Rectangle 14" o:spid="_x0000_s13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3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3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3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3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3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<v:textbox inset="1pt,1pt,1pt,1pt">
                <w:txbxContent>
                  <w:p w:rsidR="00220A4C" w:rsidRPr="00295E50" w:rsidRDefault="00220A4C" w:rsidP="00174836">
                    <w:pPr>
                      <w:ind w:right="-72"/>
                    </w:pPr>
                  </w:p>
                </w:txbxContent>
              </v:textbox>
            </v:rect>
            <v:rect id="Rectangle 21" o:spid="_x0000_s13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<v:textbox inset="1pt,1pt,1pt,1pt">
                <w:txbxContent>
                  <w:p w:rsidR="00220A4C" w:rsidRPr="00BE55D3" w:rsidRDefault="00220A4C" w:rsidP="00174836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  <w:lang w:val="en-US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ТО-</m:t>
            </m:r>
            <m:r>
              <w:rPr>
                <w:rFonts w:ascii="Cambria Math"/>
                <w:lang w:val="uk-UA"/>
              </w:rPr>
              <m:t>2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537B8C" w:rsidRPr="006C3A70" w:rsidRDefault="004E565F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D16AFD" w:rsidRDefault="005C12FC" w:rsidP="003F0FDE">
      <w:pPr>
        <w:jc w:val="center"/>
      </w:pPr>
      <w:r w:rsidRPr="00D16AFD">
        <w:t>1.4.2.Навчально-бойова група використання.</w:t>
      </w:r>
    </w:p>
    <w:p w:rsidR="006C3A70" w:rsidRPr="007C48FB" w:rsidRDefault="004E565F" w:rsidP="006C3A70">
      <w:pPr>
        <w:tabs>
          <w:tab w:val="left" w:pos="142"/>
        </w:tabs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  <w:lang w:val="uk-UA"/>
              </w:rPr>
              <m:t>У</m:t>
            </m:r>
          </m:sub>
        </m:sSub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O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cp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O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cp</m:t>
                </m:r>
              </m:sup>
            </m:sSubSup>
          </m:den>
        </m:f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/>
                <w:lang w:val="uk-UA"/>
              </w:rPr>
              <m:t>2700</m:t>
            </m:r>
          </m:num>
          <m:den>
            <m:r>
              <w:rPr>
                <w:rFonts w:ascii="Cambria Math"/>
                <w:lang w:val="uk-UA"/>
              </w:rPr>
              <m:t>900</m:t>
            </m:r>
          </m:den>
        </m:f>
        <m:r>
          <w:rPr>
            <w:rFonts w:ascii="Cambria Math"/>
            <w:lang w:val="uk-UA"/>
          </w:rPr>
          <m:t xml:space="preserve">=3 </m:t>
        </m:r>
      </m:oMath>
      <w:r w:rsidR="007C48FB">
        <w:rPr>
          <w:lang w:val="uk-UA"/>
        </w:rPr>
        <w:t>для гусеничної техніки</w:t>
      </w:r>
    </w:p>
    <w:p w:rsidR="006C3A70" w:rsidRPr="006C3A70" w:rsidRDefault="004E565F" w:rsidP="006C3A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м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  <m:r>
                    <w:rPr>
                      <w:rFonts w:ascii="Cambria Math"/>
                      <w:lang w:val="uk-UA"/>
                    </w:rPr>
                    <m:t>р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  <m:r>
                    <w:rPr>
                      <w:rFonts w:ascii="Cambria Math"/>
                      <w:lang w:val="uk-UA"/>
                    </w:rPr>
                    <m:t>-</m:t>
                  </m:r>
                  <m:r>
                    <w:rPr>
                      <w:rFonts w:asci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</m:oMath>
      </m:oMathPara>
    </w:p>
    <w:p w:rsidR="006C3A70" w:rsidRPr="006C3A70" w:rsidRDefault="004E565F" w:rsidP="006C3A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:rsidR="006C3A70" w:rsidRPr="006C3A70" w:rsidRDefault="004E565F" w:rsidP="006C3A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</m:oMath>
      </m:oMathPara>
    </w:p>
    <w:p w:rsidR="006C3A70" w:rsidRPr="006C3A70" w:rsidRDefault="004E565F" w:rsidP="006C3A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</m:t>
          </m:r>
          <m:r>
            <w:rPr>
              <w:rFonts w:ascii="Cambria Math"/>
              <w:lang w:val="uk-UA"/>
            </w:rPr>
            <m:t>2</m:t>
          </m:r>
        </m:oMath>
      </m:oMathPara>
    </w:p>
    <w:p w:rsidR="006C3A70" w:rsidRPr="006C3A70" w:rsidRDefault="006C3A70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  <w:lang w:val="uk-UA"/>
              </w:rPr>
              <m:t>мах</m:t>
            </m:r>
          </m:sub>
        </m:sSub>
      </m:oMath>
      <w:r w:rsidRPr="006C3A70">
        <w:rPr>
          <w:lang w:val="uk-UA"/>
        </w:rPr>
        <w:t xml:space="preserve"> кількість техніки для даної групи експлуатації;</w:t>
      </w:r>
    </w:p>
    <w:p w:rsidR="006C3A70" w:rsidRPr="006C3A70" w:rsidRDefault="004E565F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6C3A70" w:rsidRPr="006C3A70">
        <w:t xml:space="preserve"> - </w:t>
      </w:r>
      <w:r w:rsidR="006C3A70" w:rsidRPr="006C3A70">
        <w:rPr>
          <w:lang w:val="uk-UA"/>
        </w:rPr>
        <w:t>середній моторесурс до технічного обслуговування ТО-2;</w:t>
      </w:r>
    </w:p>
    <w:p w:rsidR="006C3A70" w:rsidRPr="006C3A70" w:rsidRDefault="004E565F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6C3A70" w:rsidRPr="006C3A70">
        <w:rPr>
          <w:lang w:val="uk-UA"/>
        </w:rPr>
        <w:t xml:space="preserve"> - середній моторесурс до технічного обслуговування ТО-1;</w:t>
      </w:r>
    </w:p>
    <w:p w:rsidR="006C3A70" w:rsidRPr="006C3A70" w:rsidRDefault="004E565F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/>
                <w:lang w:val="uk-UA"/>
              </w:rPr>
              <m:t>м</m:t>
            </m:r>
            <m:r>
              <w:rPr>
                <w:rFonts w:ascii="Cambria Math"/>
                <w:lang w:val="uk-UA"/>
              </w:rPr>
              <m:t>.</m:t>
            </m:r>
            <m:r>
              <w:rPr>
                <w:rFonts w:ascii="Cambria Math"/>
                <w:lang w:val="uk-UA"/>
              </w:rPr>
              <m:t>р</m:t>
            </m:r>
            <m:r>
              <w:rPr>
                <w:rFonts w:ascii="Cambria Math"/>
                <w:lang w:val="uk-UA"/>
              </w:rPr>
              <m:t>.</m:t>
            </m:r>
          </m:sub>
        </m:sSub>
      </m:oMath>
      <w:r w:rsidR="006C3A70" w:rsidRPr="006C3A70">
        <w:rPr>
          <w:lang w:val="uk-UA"/>
        </w:rPr>
        <w:t>- річний моторесурс для техніки</w:t>
      </w:r>
      <w:r w:rsidR="007C48FB" w:rsidRPr="006C3A70">
        <w:rPr>
          <w:lang w:val="uk-UA"/>
        </w:rPr>
        <w:t>даної</w:t>
      </w:r>
      <w:r w:rsidR="006C3A70" w:rsidRPr="006C3A70">
        <w:rPr>
          <w:lang w:val="uk-UA"/>
        </w:rPr>
        <w:t xml:space="preserve"> групи експлуатації;</w:t>
      </w:r>
    </w:p>
    <w:p w:rsidR="006C3A70" w:rsidRPr="006C3A70" w:rsidRDefault="004E565F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  <w:lang w:val="uk-UA"/>
              </w:rPr>
              <m:t>У</m:t>
            </m:r>
          </m:sub>
        </m:sSub>
      </m:oMath>
      <w:r w:rsidR="006C3A70" w:rsidRPr="006C3A70">
        <w:rPr>
          <w:lang w:val="uk-UA"/>
        </w:rPr>
        <w:t>- кількість циклів.</w:t>
      </w:r>
    </w:p>
    <w:p w:rsidR="006C3A70" w:rsidRPr="006C3A70" w:rsidRDefault="007C48FB" w:rsidP="007C48F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lang w:val="uk-UA"/>
        </w:rPr>
      </w:pPr>
      <w:r>
        <w:rPr>
          <w:lang w:val="uk-UA"/>
        </w:rPr>
        <w:tab/>
      </w:r>
      <w:r w:rsidR="006C3A70" w:rsidRPr="006C3A70">
        <w:rPr>
          <w:lang w:val="uk-UA"/>
        </w:rPr>
        <w:t>ТО – 1 проводиться для гусеничної техніки через 900км.</w:t>
      </w:r>
    </w:p>
    <w:p w:rsidR="006C3A70" w:rsidRPr="006C3A70" w:rsidRDefault="006C3A70" w:rsidP="007C48FB">
      <w:pPr>
        <w:tabs>
          <w:tab w:val="left" w:pos="0"/>
        </w:tabs>
        <w:autoSpaceDE w:val="0"/>
        <w:autoSpaceDN w:val="0"/>
        <w:adjustRightInd w:val="0"/>
        <w:ind w:left="57"/>
        <w:rPr>
          <w:lang w:val="uk-UA"/>
        </w:rPr>
      </w:pPr>
      <w:r w:rsidRPr="006C3A70">
        <w:rPr>
          <w:lang w:val="uk-UA"/>
        </w:rPr>
        <w:t>ТО – 2 проводиться для</w:t>
      </w:r>
      <w:r w:rsidR="007C48FB">
        <w:rPr>
          <w:lang w:val="uk-UA"/>
        </w:rPr>
        <w:t xml:space="preserve"> г</w:t>
      </w:r>
      <w:r w:rsidRPr="006C3A70">
        <w:rPr>
          <w:lang w:val="uk-UA"/>
        </w:rPr>
        <w:t>усеничної техніки через 2700км.</w:t>
      </w:r>
    </w:p>
    <w:p w:rsidR="006C3A70" w:rsidRPr="006C3A70" w:rsidRDefault="007C48FB" w:rsidP="006C3A70">
      <w:pPr>
        <w:tabs>
          <w:tab w:val="left" w:pos="142"/>
        </w:tabs>
        <w:autoSpaceDE w:val="0"/>
        <w:autoSpaceDN w:val="0"/>
        <w:adjustRightInd w:val="0"/>
        <w:ind w:left="57"/>
        <w:rPr>
          <w:lang w:val="uk-UA"/>
        </w:rPr>
      </w:pPr>
      <w:r>
        <w:rPr>
          <w:lang w:val="uk-UA"/>
        </w:rPr>
        <w:tab/>
      </w:r>
      <w:r w:rsidR="006C3A70" w:rsidRPr="006C3A70">
        <w:rPr>
          <w:lang w:val="uk-UA"/>
        </w:rPr>
        <w:t>СО проводиться  2(два) рази на рік незалежно від виду техніки.</w:t>
      </w:r>
    </w:p>
    <w:p w:rsidR="006C3A70" w:rsidRDefault="00A66796" w:rsidP="005C12FC">
      <w:pPr>
        <w:rPr>
          <w:lang w:val="uk-UA"/>
        </w:rPr>
      </w:pPr>
      <w:r>
        <w:rPr>
          <w:lang w:val="uk-UA"/>
        </w:rPr>
        <w:tab/>
        <w:t>Т-72 – 7 шт.</w:t>
      </w:r>
    </w:p>
    <w:p w:rsidR="00A66796" w:rsidRPr="00A66796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700</m:t>
              </m:r>
            </m:num>
            <m:den>
              <m:r>
                <w:rPr>
                  <w:rFonts w:ascii="Cambria Math" w:hAnsi="Cambria Math"/>
                  <w:lang w:val="uk-UA"/>
                </w:rPr>
                <m:t>900</m:t>
              </m:r>
            </m:den>
          </m:f>
          <m:r>
            <w:rPr>
              <w:rFonts w:ascii="Cambria Math" w:hAnsi="Cambria Math"/>
              <w:lang w:val="uk-UA"/>
            </w:rPr>
            <m:t>=3;</m:t>
          </m:r>
        </m:oMath>
      </m:oMathPara>
    </w:p>
    <w:p w:rsidR="00A66796" w:rsidRPr="00A66796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A66796" w:rsidRPr="00A66796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A66796" w:rsidRPr="00A66796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rPr>
          <w:lang w:val="uk-UA"/>
        </w:rPr>
      </w:pPr>
      <w:r w:rsidRPr="006F2E4F">
        <w:rPr>
          <w:lang w:val="uk-UA"/>
        </w:rPr>
        <w:t>ТО-1=</w:t>
      </w:r>
    </w:p>
    <w:p w:rsidR="00A66796" w:rsidRDefault="00A66796" w:rsidP="00A66796">
      <w:pPr>
        <w:rPr>
          <w:lang w:val="uk-UA"/>
        </w:rPr>
      </w:pPr>
      <w:r w:rsidRPr="006F2E4F">
        <w:rPr>
          <w:lang w:val="uk-UA"/>
        </w:rPr>
        <w:t>ТО-2=</w:t>
      </w:r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розчину «гас»:</w:t>
      </w:r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а моторного «Галол-м-4042тд»:</w:t>
      </w:r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тилі «Літол-24»:</w:t>
      </w:r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тилі графітному:</w:t>
      </w:r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Є)визначаємо потребу в мастилі МЗ(ГОИ-54п):</w:t>
      </w:r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Ж)визначаємо потребу в мастилі ЦИАТИМ-201:</w:t>
      </w:r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4E565F">
        <w:rPr>
          <w:noProof/>
          <w:lang w:val="uk-UA" w:eastAsia="uk-UA"/>
        </w:rPr>
        <w:pict>
          <v:group id="_x0000_s1348" style="position:absolute;margin-left:49.95pt;margin-top:24.25pt;width:524.4pt;height:790.85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" o:allowincell="f">
            <v:rect id="Rectangle 3" o:spid="_x0000_s13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ohsQA&#10;AADcAAAADwAAAGRycy9kb3ducmV2LnhtbESP0YrCMBRE34X9h3AX9k1TXZG1GqUuCD6JVj/g0txt&#10;i81Nt4lt9euNIPg4zMwZZrnuTSVaalxpWcF4FIEgzqwuOVdwPm2HPyCcR9ZYWSYFN3KwXn0Mlhhr&#10;2/GR2tTnIkDYxaig8L6OpXRZQQbdyNbEwfuzjUEfZJNL3WAX4KaSkyiaSYMlh4UCa/otKLukV6Pg&#10;4vt2n+TpfTs/b+bZYZN01/9Eqa/PPlmA8NT7d/jV3mkF08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AqIbEAAAA3AAAAA8AAAAAAAAAAAAAAAAAmAIAAGRycy9k&#10;b3ducmV2LnhtbFBLBQYAAAAABAAEAPUAAACJAwAAAAA=&#10;" filled="f" strokeweight="2pt"/>
            <v:line id="Line 4" o:spid="_x0000_s13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dM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T3TPAAAAA3AAAAA8AAAAAAAAAAAAAAAAA&#10;oQIAAGRycy9kb3ducmV2LnhtbFBLBQYAAAAABAAEAPkAAACOAwAAAAA=&#10;" strokeweight="2pt"/>
            <v:line id="Line 5" o:spid="_x0000_s13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<v:line id="Line 6" o:spid="_x0000_s13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m3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5t/AAAAA3AAAAA8AAAAAAAAAAAAAAAAA&#10;oQIAAGRycy9kb3ducmV2LnhtbFBLBQYAAAAABAAEAPkAAACOAwAAAAA=&#10;" strokeweight="2pt"/>
            <v:line id="Line 7" o:spid="_x0000_s13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DR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UNExAAAANwAAAAPAAAAAAAAAAAA&#10;AAAAAKECAABkcnMvZG93bnJldi54bWxQSwUGAAAAAAQABAD5AAAAkgMAAAAA&#10;" strokeweight="2pt"/>
            <v:line id="Line 8" o:spid="_x0000_s13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XN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ze1za9AAAA3AAAAA8AAAAAAAAAAAAAAAAAoQIA&#10;AGRycy9kb3ducmV2LnhtbFBLBQYAAAAABAAEAPkAAACLAwAAAAA=&#10;" strokeweight="2pt"/>
            <v:line id="Line 9" o:spid="_x0000_s13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yr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KtxAAAANwAAAAPAAAAAAAAAAAA&#10;AAAAAKECAABkcnMvZG93bnJldi54bWxQSwUGAAAAAAQABAD5AAAAkgMAAAAA&#10;" strokeweight="2pt"/>
            <v:line id="Line 10" o:spid="_x0000_s13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<v:line id="Line 11" o:spid="_x0000_s13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5qx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5qxcUAAADcAAAADwAAAAAAAAAA&#10;AAAAAAChAgAAZHJzL2Rvd25yZXYueG1sUEsFBgAAAAAEAAQA+QAAAJMDAAAAAA==&#10;" strokeweight="1pt"/>
            <v:line id="Line 12" o:spid="_x0000_s13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A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7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3YBxAAAANwAAAAPAAAAAAAAAAAA&#10;AAAAAKECAABkcnMvZG93bnJldi54bWxQSwUGAAAAAAQABAD5AAAAkgMAAAAA&#10;" strokeweight="2pt"/>
            <v:line id="Line 13" o:spid="_x0000_s13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RKc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BRKcUAAADcAAAADwAAAAAAAAAA&#10;AAAAAAChAgAAZHJzL2Rvd25yZXYueG1sUEsFBgAAAAAEAAQA+QAAAJMDAAAAAA==&#10;" strokeweight="1pt"/>
            <v:rect id="Rectangle 14" o:spid="_x0000_s13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G0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vW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G0c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3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3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9P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L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N9Pc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Yp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7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9im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3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3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pT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z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OlP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3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zr7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3z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0Azr70AAADcAAAADwAAAAAAAAAAAAAAAACYAgAAZHJzL2Rvd25yZXYu&#10;eG1sUEsFBgAAAAAEAAQA9QAAAIIDAAAAAA==&#10;" filled="f" stroked="f" strokeweight=".25pt">
              <v:textbox inset="1pt,1pt,1pt,1pt">
                <w:txbxContent>
                  <w:p w:rsidR="00220A4C" w:rsidRPr="00295E50" w:rsidRDefault="00220A4C" w:rsidP="00174836">
                    <w:pPr>
                      <w:ind w:right="-72"/>
                    </w:pPr>
                  </w:p>
                </w:txbxContent>
              </v:textbox>
            </v:rect>
            <v:rect id="Rectangle 21" o:spid="_x0000_s13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NM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iyb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ljTBAAAA3AAAAA8AAAAAAAAAAAAAAAAAmAIAAGRycy9kb3du&#10;cmV2LnhtbFBLBQYAAAAABAAEAPUAAACGAwAAAAA=&#10;" filled="f" stroked="f" strokeweight=".25pt">
              <v:textbox inset="1pt,1pt,1pt,1pt">
                <w:txbxContent>
                  <w:p w:rsidR="00220A4C" w:rsidRPr="00BE55D3" w:rsidRDefault="00220A4C" w:rsidP="00174836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ТО-</m:t>
            </m:r>
            <m:r>
              <w:rPr>
                <w:rFonts w:ascii="Cambria Math"/>
                <w:lang w:val="uk-UA"/>
              </w:rPr>
              <m:t>2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Л) визначаємо потребу в амортизаційні рідині «ТСп-10»</w:t>
      </w:r>
    </w:p>
    <w:p w:rsidR="00A66796" w:rsidRPr="006F2E4F" w:rsidRDefault="004E565F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4240C" w:rsidRDefault="0024240C" w:rsidP="0024240C">
      <w:pPr>
        <w:ind w:firstLine="708"/>
        <w:rPr>
          <w:lang w:val="uk-UA"/>
        </w:rPr>
      </w:pPr>
      <w:r>
        <w:rPr>
          <w:lang w:val="uk-UA"/>
        </w:rPr>
        <w:t>БМП-1 – 4 шт.</w:t>
      </w:r>
    </w:p>
    <w:p w:rsidR="0024240C" w:rsidRPr="00A66796" w:rsidRDefault="004E565F" w:rsidP="0024240C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700</m:t>
              </m:r>
            </m:num>
            <m:den>
              <m:r>
                <w:rPr>
                  <w:rFonts w:ascii="Cambria Math" w:hAnsi="Cambria Math"/>
                  <w:lang w:val="uk-UA"/>
                </w:rPr>
                <m:t>900</m:t>
              </m:r>
            </m:den>
          </m:f>
          <m:r>
            <w:rPr>
              <w:rFonts w:ascii="Cambria Math" w:hAnsi="Cambria Math"/>
              <w:lang w:val="uk-UA"/>
            </w:rPr>
            <m:t>=3;</m:t>
          </m:r>
        </m:oMath>
      </m:oMathPara>
    </w:p>
    <w:p w:rsidR="0024240C" w:rsidRPr="00A66796" w:rsidRDefault="004E565F" w:rsidP="0024240C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24240C" w:rsidRPr="00A66796" w:rsidRDefault="004E565F" w:rsidP="0024240C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24240C" w:rsidRPr="00A66796" w:rsidRDefault="004E565F" w:rsidP="0024240C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34307" w:rsidRDefault="00F34307" w:rsidP="00F34307">
      <w:pPr>
        <w:rPr>
          <w:lang w:val="uk-UA"/>
        </w:rPr>
      </w:pPr>
      <w:r>
        <w:rPr>
          <w:lang w:val="uk-UA"/>
        </w:rPr>
        <w:t>ТО-1=</w:t>
      </w:r>
    </w:p>
    <w:p w:rsidR="00F34307" w:rsidRDefault="00F34307" w:rsidP="00F34307">
      <w:pPr>
        <w:rPr>
          <w:lang w:val="uk-UA"/>
        </w:rPr>
      </w:pPr>
      <w:r>
        <w:rPr>
          <w:lang w:val="uk-UA"/>
        </w:rPr>
        <w:t>ТО-2=</w:t>
      </w:r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розчину «гас»:</w:t>
      </w:r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а моторного «Галол-м-4042тд»:</w:t>
      </w:r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в мастилі ЦИАТИМ-208:</w:t>
      </w:r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тилі «Літол-24»:</w:t>
      </w:r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тилі графітному:</w:t>
      </w:r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Є)визначаємо потребу в мастилі МЗ(ГОИ-54п):</w:t>
      </w:r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Ж)визначаємо потребу в мастилі ЦИАТИМ-201:</w:t>
      </w:r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F34307" w:rsidRPr="006F2E4F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 xml:space="preserve">Л) визначаємо потребу в </w:t>
      </w:r>
      <w:r>
        <w:rPr>
          <w:lang w:val="uk-UA"/>
        </w:rPr>
        <w:t>гальмівні</w:t>
      </w:r>
      <w:r w:rsidRPr="006F2E4F">
        <w:rPr>
          <w:lang w:val="uk-UA"/>
        </w:rPr>
        <w:t xml:space="preserve"> рідині «</w:t>
      </w:r>
      <w:r>
        <w:rPr>
          <w:lang w:val="uk-UA"/>
        </w:rPr>
        <w:t>ГТЖ-22М</w:t>
      </w:r>
      <w:r w:rsidRPr="006F2E4F">
        <w:rPr>
          <w:lang w:val="uk-UA"/>
        </w:rPr>
        <w:t>»</w:t>
      </w:r>
    </w:p>
    <w:p w:rsidR="00F34307" w:rsidRDefault="004E565F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16AFD" w:rsidRPr="00D16AFD" w:rsidRDefault="00D16AFD" w:rsidP="003F0FDE">
      <w:pPr>
        <w:jc w:val="center"/>
      </w:pPr>
      <w:r w:rsidRPr="00D16AFD">
        <w:t>1.4.</w:t>
      </w:r>
      <w:r>
        <w:t>3</w:t>
      </w:r>
      <w:r w:rsidRPr="00D16AFD">
        <w:t>.</w:t>
      </w:r>
      <w:r>
        <w:t>Стройова</w:t>
      </w:r>
      <w:r w:rsidRPr="00D16AFD">
        <w:t xml:space="preserve"> група використання.</w:t>
      </w:r>
    </w:p>
    <w:p w:rsidR="0029552E" w:rsidRPr="00FD121E" w:rsidRDefault="0029552E" w:rsidP="0029552E">
      <w:pPr>
        <w:rPr>
          <w:lang w:val="uk-UA"/>
        </w:rPr>
      </w:pPr>
      <w:r w:rsidRPr="00FD121E">
        <w:rPr>
          <w:lang w:val="uk-UA"/>
        </w:rPr>
        <w:t>ТО-1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1,5</m:t>
        </m:r>
      </m:oMath>
    </w:p>
    <w:p w:rsidR="0029552E" w:rsidRDefault="0029552E" w:rsidP="0029552E">
      <w:pPr>
        <w:rPr>
          <w:lang w:val="uk-UA"/>
        </w:rPr>
      </w:pPr>
      <w:r w:rsidRPr="00FD121E">
        <w:rPr>
          <w:lang w:val="uk-UA"/>
        </w:rPr>
        <w:t>ТО-2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0,5</m:t>
        </m:r>
      </m:oMath>
    </w:p>
    <w:p w:rsidR="0029552E" w:rsidRDefault="0029552E" w:rsidP="0029552E">
      <w:pPr>
        <w:rPr>
          <w:lang w:val="uk-UA"/>
        </w:rPr>
      </w:pPr>
      <w:r>
        <w:rPr>
          <w:lang w:val="uk-UA"/>
        </w:rPr>
        <w:t>СО</w:t>
      </w:r>
      <w:r w:rsidRPr="00FD121E">
        <w:rPr>
          <w:lang w:val="uk-UA"/>
        </w:rPr>
        <w:t>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2</m:t>
        </m:r>
      </m:oMath>
    </w:p>
    <w:p w:rsidR="0029552E" w:rsidRPr="006F2E4F" w:rsidRDefault="0029552E" w:rsidP="0029552E">
      <w:pPr>
        <w:rPr>
          <w:lang w:val="uk-UA"/>
        </w:rPr>
      </w:pPr>
      <w:r w:rsidRPr="006F2E4F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мах</m:t>
            </m:r>
          </m:sub>
        </m:sSub>
      </m:oMath>
      <w:r w:rsidRPr="006F2E4F">
        <w:rPr>
          <w:lang w:val="uk-UA"/>
        </w:rPr>
        <w:t xml:space="preserve"> кількість техніки для даної групи експлуатації.</w:t>
      </w:r>
    </w:p>
    <w:p w:rsidR="0029552E" w:rsidRPr="006F2E4F" w:rsidRDefault="0029552E" w:rsidP="002955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lang w:val="uk-UA"/>
            </w:rPr>
            <m:t>П</m:t>
          </m:r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/>
                  <w:lang w:val="uk-UA"/>
                </w:rPr>
                <m:t>ТО</m:t>
              </m:r>
            </m:sub>
          </m:sSub>
          <m:r>
            <w:rPr>
              <w:rFonts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/>
                  <w:lang w:val="uk-UA"/>
                </w:rPr>
                <m:t>в</m:t>
              </m:r>
            </m:sub>
          </m:sSub>
          <m:r>
            <w:rPr>
              <w:rFonts w:asci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кг</m:t>
              </m:r>
            </m:e>
          </m:d>
          <m:r>
            <w:rPr>
              <w:rFonts w:ascii="Cambria Math"/>
              <w:lang w:val="uk-UA"/>
            </w:rPr>
            <m:t>;</m:t>
          </m:r>
        </m:oMath>
      </m:oMathPara>
    </w:p>
    <w:p w:rsidR="0029552E" w:rsidRPr="006F2E4F" w:rsidRDefault="0029552E" w:rsidP="0029552E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6F2E4F">
        <w:rPr>
          <w:lang w:val="uk-UA"/>
        </w:rPr>
        <w:tab/>
      </w:r>
      <w:r>
        <w:rPr>
          <w:lang w:val="uk-UA"/>
        </w:rPr>
        <w:t>Урал-432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45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29552E" w:rsidRPr="006F2E4F" w:rsidRDefault="0029552E" w:rsidP="0029552E">
      <w:pPr>
        <w:rPr>
          <w:lang w:val="uk-UA"/>
        </w:rPr>
      </w:pPr>
      <w:r w:rsidRPr="006F2E4F">
        <w:rPr>
          <w:lang w:val="uk-UA"/>
        </w:rPr>
        <w:t>ТО-1=</w:t>
      </w:r>
    </w:p>
    <w:p w:rsidR="0029552E" w:rsidRDefault="0029552E" w:rsidP="0029552E">
      <w:pPr>
        <w:rPr>
          <w:lang w:val="uk-UA"/>
        </w:rPr>
      </w:pPr>
      <w:r w:rsidRPr="006F2E4F">
        <w:rPr>
          <w:lang w:val="uk-UA"/>
        </w:rPr>
        <w:t>ТО-2=</w:t>
      </w:r>
    </w:p>
    <w:p w:rsidR="00E03E46" w:rsidRDefault="00E03E46" w:rsidP="00E03E46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9E4AA8" w:rsidRPr="006F2E4F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4E565F">
        <w:rPr>
          <w:noProof/>
          <w:lang w:val="uk-UA" w:eastAsia="uk-UA"/>
        </w:rPr>
        <w:pict>
          <v:group id="_x0000_s1368" style="position:absolute;margin-left:51.45pt;margin-top:22pt;width:524.4pt;height:790.85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" o:allowincell="f">
            <v:rect id="Rectangle 3" o:spid="_x0000_s13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05sQA&#10;AADcAAAADwAAAGRycy9kb3ducmV2LnhtbESP3YrCMBSE7xd8h3AE79bUHxatRqmC4JXsVh/g0Bzb&#10;YnNSm9jWffrNguDlMDPfMOttbyrRUuNKywom4wgEcWZ1ybmCy/nwuQDhPLLGyjIpeJKD7WbwscZY&#10;245/qE19LgKEXYwKCu/rWEqXFWTQjW1NHLyrbQz6IJtc6ga7ADeVnEbRlzRYclgosKZ9QdktfRgF&#10;N9+3pyRPfw/Ly26Zfe+S7nFPlBoN+2QFwlPv3+FX+6gVzKMZ/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9ObEAAAA3AAAAA8AAAAAAAAAAAAAAAAAmAIAAGRycy9k&#10;b3ducmV2LnhtbFBLBQYAAAAABAAEAPUAAACJAwAAAAA=&#10;" filled="f" strokeweight="2pt"/>
            <v:line id="Line 4" o:spid="_x0000_s13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<v:line id="Line 5" o:spid="_x0000_s13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<v:line id="Line 6" o:spid="_x0000_s13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<v:line id="Line 7" o:spid="_x0000_s13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<v:line id="Line 8" o:spid="_x0000_s13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<v:line id="Line 9" o:spid="_x0000_s13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uzc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Ls3DAAAA3AAAAA8AAAAAAAAAAAAA&#10;AAAAoQIAAGRycy9kb3ducmV2LnhtbFBLBQYAAAAABAAEAPkAAACRAwAAAAA=&#10;" strokeweight="2pt"/>
            <v:line id="Line 10" o:spid="_x0000_s13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<v:line id="Line 11" o:spid="_x0000_s13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2pcQAAADcAAAADwAAAGRycy9kb3ducmV2LnhtbESP0WoCMRRE3wv+Q7iCb5pdK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zalxAAAANwAAAAPAAAAAAAAAAAA&#10;AAAAAKECAABkcnMvZG93bnJldi54bWxQSwUGAAAAAAQABAD5AAAAkgMAAAAA&#10;" strokeweight="1pt"/>
            <v:line id="Line 12" o:spid="_x0000_s13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qY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aKmHAAAAA3AAAAA8AAAAAAAAAAAAAAAAA&#10;oQIAAGRycy9kb3ducmV2LnhtbFBLBQYAAAAABAAEAPkAAACOAwAAAAA=&#10;" strokeweight="2pt"/>
            <v:line id="Line 13" o:spid="_x0000_s13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UNS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UNScUAAADcAAAADwAAAAAAAAAA&#10;AAAAAAChAgAAZHJzL2Rvd25yZXYueG1sUEsFBgAAAAAEAAQA+QAAAJMDAAAAAA==&#10;" strokeweight="1pt"/>
            <v:rect id="Rectangle 14" o:spid="_x0000_s13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3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3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3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3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3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WD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9YPvwAAANwAAAAPAAAAAAAAAAAAAAAAAJgCAABkcnMvZG93bnJl&#10;di54bWxQSwUGAAAAAAQABAD1AAAAhAMAAAAA&#10;" filled="f" stroked="f" strokeweight=".25pt">
              <v:textbox inset="1pt,1pt,1pt,1pt">
                <w:txbxContent>
                  <w:p w:rsidR="00220A4C" w:rsidRPr="00295E50" w:rsidRDefault="00220A4C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3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<v:textbox inset="1pt,1pt,1pt,1pt">
                <w:txbxContent>
                  <w:p w:rsidR="00220A4C" w:rsidRPr="00BE55D3" w:rsidRDefault="00220A4C" w:rsidP="003955A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  <w:lang w:val="en-US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ТО-</m:t>
            </m:r>
            <m:r>
              <w:rPr>
                <w:rFonts w:ascii="Cambria Math"/>
                <w:lang w:val="uk-UA"/>
              </w:rPr>
              <m:t>2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9E4AA8" w:rsidRPr="006F2E4F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9E4AA8" w:rsidRPr="006F2E4F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9E4AA8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 xml:space="preserve">і трансмісійному </w:t>
      </w:r>
      <w:r w:rsidR="006C0D5A">
        <w:rPr>
          <w:lang w:val="uk-UA"/>
        </w:rPr>
        <w:t>«</w:t>
      </w:r>
      <w:r>
        <w:rPr>
          <w:lang w:val="uk-UA"/>
        </w:rPr>
        <w:t>ТСп-15К</w:t>
      </w:r>
      <w:r w:rsidR="006C0D5A">
        <w:rPr>
          <w:lang w:val="uk-UA"/>
        </w:rPr>
        <w:t>»</w:t>
      </w:r>
      <w:r>
        <w:rPr>
          <w:lang w:val="uk-UA"/>
        </w:rPr>
        <w:t>:</w:t>
      </w:r>
    </w:p>
    <w:p w:rsidR="009E4AA8" w:rsidRPr="006F2E4F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 xml:space="preserve">і трансмісійному </w:t>
      </w:r>
      <w:r w:rsidR="006C0D5A">
        <w:rPr>
          <w:lang w:val="uk-UA"/>
        </w:rPr>
        <w:t>«</w:t>
      </w:r>
      <w:r>
        <w:rPr>
          <w:lang w:val="uk-UA"/>
        </w:rPr>
        <w:t>ТС гип</w:t>
      </w:r>
      <w:r w:rsidR="006C0D5A">
        <w:rPr>
          <w:lang w:val="uk-UA"/>
        </w:rPr>
        <w:t>»</w:t>
      </w:r>
      <w:r>
        <w:rPr>
          <w:lang w:val="uk-UA"/>
        </w:rPr>
        <w:t>:</w:t>
      </w:r>
    </w:p>
    <w:p w:rsidR="009E4AA8" w:rsidRPr="006F2E4F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масл</w:t>
      </w:r>
      <w:r>
        <w:rPr>
          <w:lang w:val="uk-UA"/>
        </w:rPr>
        <w:t xml:space="preserve">і трансмісійному </w:t>
      </w:r>
      <w:r w:rsidR="006C0D5A">
        <w:rPr>
          <w:lang w:val="uk-UA"/>
        </w:rPr>
        <w:t xml:space="preserve">«Марки </w:t>
      </w:r>
      <w:r>
        <w:rPr>
          <w:lang w:val="uk-UA"/>
        </w:rPr>
        <w:t>Р</w:t>
      </w:r>
      <w:r w:rsidR="006C0D5A">
        <w:rPr>
          <w:lang w:val="uk-UA"/>
        </w:rPr>
        <w:t>»</w:t>
      </w:r>
      <w:r w:rsidRPr="006F2E4F">
        <w:rPr>
          <w:lang w:val="uk-UA"/>
        </w:rPr>
        <w:t>:</w:t>
      </w:r>
    </w:p>
    <w:p w:rsidR="009E4AA8" w:rsidRPr="006F2E4F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4E565F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 w:rsidR="006C0D5A">
        <w:rPr>
          <w:lang w:val="uk-UA"/>
        </w:rPr>
        <w:t>ти</w:t>
      </w:r>
      <w:r w:rsidRPr="006F2E4F">
        <w:rPr>
          <w:lang w:val="uk-UA"/>
        </w:rPr>
        <w:t xml:space="preserve">лі </w:t>
      </w:r>
      <w:r w:rsidR="006C0D5A"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6C0D5A" w:rsidRDefault="004E565F" w:rsidP="006C0D5A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C0D5A" w:rsidRDefault="004E565F" w:rsidP="006C0D5A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C0D5A" w:rsidRDefault="004E565F" w:rsidP="006C0D5A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D02FFE" w:rsidP="00D02FFE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</w:r>
      <w:r w:rsidR="009F1885">
        <w:rPr>
          <w:lang w:val="uk-UA"/>
        </w:rPr>
        <w:t>Камаз</w:t>
      </w:r>
      <w:r>
        <w:rPr>
          <w:lang w:val="uk-UA"/>
        </w:rPr>
        <w:t>-43</w:t>
      </w:r>
      <w:r w:rsidR="009F1885">
        <w:rPr>
          <w:lang w:val="uk-UA"/>
        </w:rPr>
        <w:t>1</w:t>
      </w:r>
      <w:r>
        <w:rPr>
          <w:lang w:val="uk-UA"/>
        </w:rPr>
        <w:t>0</w:t>
      </w:r>
      <w:r w:rsidRPr="006F2E4F">
        <w:rPr>
          <w:lang w:val="uk-UA"/>
        </w:rPr>
        <w:t xml:space="preserve">– </w:t>
      </w:r>
      <w:r>
        <w:rPr>
          <w:lang w:val="uk-UA"/>
        </w:rPr>
        <w:t>4</w:t>
      </w:r>
      <w:r w:rsidR="009F1885">
        <w:rPr>
          <w:lang w:val="uk-UA"/>
        </w:rPr>
        <w:t>9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D02FFE" w:rsidRPr="006F2E4F" w:rsidRDefault="00D02FFE" w:rsidP="00D02FFE">
      <w:pPr>
        <w:rPr>
          <w:lang w:val="uk-UA"/>
        </w:rPr>
      </w:pPr>
      <w:r w:rsidRPr="006F2E4F">
        <w:rPr>
          <w:lang w:val="uk-UA"/>
        </w:rPr>
        <w:t>ТО-1=</w:t>
      </w:r>
    </w:p>
    <w:p w:rsidR="00D02FFE" w:rsidRDefault="00D02FFE" w:rsidP="00D02FFE">
      <w:pPr>
        <w:rPr>
          <w:lang w:val="uk-UA"/>
        </w:rPr>
      </w:pPr>
      <w:r w:rsidRPr="006F2E4F">
        <w:rPr>
          <w:lang w:val="uk-UA"/>
        </w:rPr>
        <w:t>ТО-2=</w:t>
      </w:r>
    </w:p>
    <w:p w:rsidR="00D02FFE" w:rsidRDefault="00D02FFE" w:rsidP="00D02FFE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D02FFE" w:rsidRPr="006F2E4F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D02FFE" w:rsidRPr="006F2E4F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D02FFE" w:rsidRPr="006F2E4F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9E4AA8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D02FFE" w:rsidRPr="006F2E4F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9F1885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D02FFE" w:rsidRPr="006F2E4F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1885" w:rsidRPr="009F1885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 w:rsidR="009F1885">
        <w:rPr>
          <w:lang w:val="uk-UA"/>
        </w:rPr>
        <w:t>)</w:t>
      </w:r>
      <w:r w:rsidR="009F1885" w:rsidRPr="006F2E4F">
        <w:rPr>
          <w:lang w:val="uk-UA"/>
        </w:rPr>
        <w:t>визначаємо потребу в мас</w:t>
      </w:r>
      <w:r w:rsidR="009F1885">
        <w:rPr>
          <w:lang w:val="uk-UA"/>
        </w:rPr>
        <w:t>ти</w:t>
      </w:r>
      <w:r w:rsidR="009F1885" w:rsidRPr="006F2E4F">
        <w:rPr>
          <w:lang w:val="uk-UA"/>
        </w:rPr>
        <w:t xml:space="preserve">лі </w:t>
      </w:r>
      <w:r w:rsidR="009F1885">
        <w:rPr>
          <w:lang w:val="uk-UA"/>
        </w:rPr>
        <w:t>«Літол-24»</w:t>
      </w:r>
      <w:r w:rsidR="009F1885" w:rsidRPr="006F2E4F">
        <w:rPr>
          <w:lang w:val="uk-UA"/>
        </w:rPr>
        <w:t>:</w:t>
      </w:r>
    </w:p>
    <w:p w:rsidR="00D02FFE" w:rsidRPr="006F2E4F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</w:t>
      </w:r>
      <w:r w:rsidR="009F1885">
        <w:rPr>
          <w:lang w:val="uk-UA"/>
        </w:rPr>
        <w:t>Графітне</w:t>
      </w:r>
      <w:r>
        <w:rPr>
          <w:lang w:val="uk-UA"/>
        </w:rPr>
        <w:t>»</w:t>
      </w:r>
      <w:r w:rsidRPr="006F2E4F">
        <w:rPr>
          <w:lang w:val="uk-UA"/>
        </w:rPr>
        <w:t>:</w:t>
      </w:r>
    </w:p>
    <w:p w:rsidR="00D02FFE" w:rsidRDefault="004E565F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1885" w:rsidRPr="009F1885" w:rsidRDefault="009F1885" w:rsidP="009F188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9F1885" w:rsidRPr="006F2E4F" w:rsidRDefault="004E565F" w:rsidP="009F188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1885" w:rsidRDefault="004E565F" w:rsidP="009F188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1885" w:rsidRPr="006F2E4F" w:rsidRDefault="004E565F" w:rsidP="009F188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4E565F" w:rsidP="00B55DA4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4E565F">
        <w:rPr>
          <w:noProof/>
          <w:lang w:val="uk-UA" w:eastAsia="uk-UA"/>
        </w:rPr>
        <w:pict>
          <v:group id="_x0000_s1388" style="position:absolute;margin-left:51.45pt;margin-top:25pt;width:524.4pt;height:790.8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" o:allowincell="f">
            <v:rect id="Rectangle 3" o:spid="_x0000_s13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62cQA&#10;AADcAAAADwAAAGRycy9kb3ducmV2LnhtbESP0YrCMBRE34X9h3CFfdNUhcVWo1RB2CfZrX7Apbm2&#10;xeam28S2+vVGEPZxmJkzzHo7mFp01LrKsoLZNAJBnFtdcaHgfDpMliCcR9ZYWyYFd3Kw3XyM1pho&#10;2/MvdZkvRICwS1BB6X2TSOnykgy6qW2Ig3exrUEfZFtI3WIf4KaW8yj6kgYrDgslNrQvKb9mN6Pg&#10;6ofumBbZ4xCfd3H+s0v721+q1Od4SFcgPA3+P/xuf2sFi+UCXmfC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OtnEAAAA3AAAAA8AAAAAAAAAAAAAAAAAmAIAAGRycy9k&#10;b3ducmV2LnhtbFBLBQYAAAAABAAEAPUAAACJAwAAAAA=&#10;" filled="f" strokeweight="2pt"/>
            <v:line id="Line 4" o:spid="_x0000_s13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<v:line id="Line 5" o:spid="_x0000_s13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<v:line id="Line 6" o:spid="_x0000_s13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0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BdIDAAAAA3AAAAA8AAAAAAAAAAAAAAAAA&#10;oQIAAGRycy9kb3ducmV2LnhtbFBLBQYAAAAABAAEAPkAAACOAwAAAAA=&#10;" strokeweight="2pt"/>
            <v:line id="Line 7" o:spid="_x0000_s13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RG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N0RvDAAAA3AAAAA8AAAAAAAAAAAAA&#10;AAAAoQIAAGRycy9kb3ducmV2LnhtbFBLBQYAAAAABAAEAPkAAACRAwAAAAA=&#10;" strokeweight="2pt"/>
            <v:line id="Line 8" o:spid="_x0000_s13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<v:line id="Line 9" o:spid="_x0000_s13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<v:line id="Line 10" o:spid="_x0000_s13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<v:line id="Line 11" o:spid="_x0000_s13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L4m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QviaxAAAANwAAAAPAAAAAAAAAAAA&#10;AAAAAKECAABkcnMvZG93bnJldi54bWxQSwUGAAAAAAQABAD5AAAAkgMAAAAA&#10;" strokeweight="1pt"/>
            <v:line id="Line 12" o:spid="_x0000_s13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<v:line id="Line 13" o:spid="_x0000_s13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Dd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DdsUAAADcAAAADwAAAAAAAAAA&#10;AAAAAAChAgAAZHJzL2Rvd25yZXYueG1sUEsFBgAAAAAEAAQA+QAAAJMDAAAAAA==&#10;" strokeweight="1pt"/>
            <v:rect id="Rectangle 14" o:spid="_x0000_s14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4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F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gs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XEV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4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4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4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4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4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<v:textbox inset="1pt,1pt,1pt,1pt">
                <w:txbxContent>
                  <w:p w:rsidR="00220A4C" w:rsidRPr="00295E50" w:rsidRDefault="00220A4C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4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<v:textbox inset="1pt,1pt,1pt,1pt">
                <w:txbxContent>
                  <w:p w:rsidR="00220A4C" w:rsidRPr="00BE55D3" w:rsidRDefault="00220A4C" w:rsidP="003955AD"/>
                </w:txbxContent>
              </v:textbox>
            </v:rect>
            <w10:wrap anchorx="page" anchory="page"/>
            <w10:anchorlock/>
          </v:group>
        </w:pict>
      </w:r>
      <w:r w:rsidR="00B55DA4">
        <w:rPr>
          <w:lang w:val="uk-UA"/>
        </w:rPr>
        <w:tab/>
        <w:t>Зил-131</w:t>
      </w:r>
      <w:r w:rsidR="00B55DA4" w:rsidRPr="006F2E4F">
        <w:rPr>
          <w:lang w:val="uk-UA"/>
        </w:rPr>
        <w:t xml:space="preserve">– </w:t>
      </w:r>
      <w:r w:rsidR="00B55DA4">
        <w:rPr>
          <w:lang w:val="uk-UA"/>
        </w:rPr>
        <w:t xml:space="preserve">37 </w:t>
      </w:r>
      <w:r w:rsidR="00B55DA4" w:rsidRPr="006F2E4F">
        <w:rPr>
          <w:lang w:val="uk-UA"/>
        </w:rPr>
        <w:t>шт.</w:t>
      </w:r>
      <w:r w:rsidR="00B55DA4">
        <w:rPr>
          <w:lang w:val="uk-UA"/>
        </w:rPr>
        <w:tab/>
      </w:r>
    </w:p>
    <w:p w:rsidR="00B55DA4" w:rsidRPr="006F2E4F" w:rsidRDefault="00B55DA4" w:rsidP="00B55DA4">
      <w:pPr>
        <w:rPr>
          <w:lang w:val="uk-UA"/>
        </w:rPr>
      </w:pPr>
      <w:r w:rsidRPr="006F2E4F">
        <w:rPr>
          <w:lang w:val="uk-UA"/>
        </w:rPr>
        <w:t>ТО-1=</w:t>
      </w:r>
    </w:p>
    <w:p w:rsidR="00B55DA4" w:rsidRDefault="00B55DA4" w:rsidP="00B55DA4">
      <w:pPr>
        <w:rPr>
          <w:lang w:val="uk-UA"/>
        </w:rPr>
      </w:pPr>
      <w:r w:rsidRPr="006F2E4F">
        <w:rPr>
          <w:lang w:val="uk-UA"/>
        </w:rPr>
        <w:t>ТО-2=</w:t>
      </w:r>
    </w:p>
    <w:p w:rsidR="00B55DA4" w:rsidRDefault="00B55DA4" w:rsidP="00B55DA4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B55DA4" w:rsidRPr="006F2E4F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lastRenderedPageBreak/>
        <w:t>А) визначаємо потребу розчину «нефрас» С4-50/170:</w:t>
      </w:r>
    </w:p>
    <w:p w:rsidR="00B55DA4" w:rsidRPr="006F2E4F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B55DA4" w:rsidRPr="006F2E4F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9E4AA8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</w:t>
      </w:r>
      <w:r w:rsidR="004E045D">
        <w:rPr>
          <w:lang w:val="uk-UA"/>
        </w:rPr>
        <w:t>ТАп-15В</w:t>
      </w:r>
      <w:r>
        <w:rPr>
          <w:lang w:val="uk-UA"/>
        </w:rPr>
        <w:t>»:</w:t>
      </w:r>
    </w:p>
    <w:p w:rsidR="00B55DA4" w:rsidRPr="006F2E4F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9F68E5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9F1885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B55DA4" w:rsidRPr="006F2E4F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4E565F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A2B42" w:rsidP="004A2B42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ГАЗ-66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17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4A2B42" w:rsidRPr="006F2E4F" w:rsidRDefault="004A2B42" w:rsidP="004A2B42">
      <w:pPr>
        <w:rPr>
          <w:lang w:val="uk-UA"/>
        </w:rPr>
      </w:pPr>
      <w:r w:rsidRPr="006F2E4F">
        <w:rPr>
          <w:lang w:val="uk-UA"/>
        </w:rPr>
        <w:t>ТО-1=</w:t>
      </w:r>
    </w:p>
    <w:p w:rsidR="004A2B42" w:rsidRDefault="004A2B42" w:rsidP="004A2B42">
      <w:pPr>
        <w:rPr>
          <w:lang w:val="uk-UA"/>
        </w:rPr>
      </w:pPr>
      <w:r w:rsidRPr="006F2E4F">
        <w:rPr>
          <w:lang w:val="uk-UA"/>
        </w:rPr>
        <w:t>ТО-2=</w:t>
      </w:r>
    </w:p>
    <w:p w:rsidR="004A2B42" w:rsidRDefault="004A2B42" w:rsidP="004A2B42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4A2B42" w:rsidRPr="006F2E4F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4A2B42" w:rsidRPr="006F2E4F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4A2B42" w:rsidRPr="006F2E4F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E4AA8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4A2B42" w:rsidRPr="006F2E4F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E4AA8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ТСп-14гип»:</w:t>
      </w:r>
    </w:p>
    <w:p w:rsidR="004A2B42" w:rsidRPr="006F2E4F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Д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4A2B42" w:rsidRPr="006F2E4F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F1885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Е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4A2B42" w:rsidRPr="006F2E4F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F1885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Солідол»</w:t>
      </w:r>
      <w:r w:rsidRPr="006F2E4F">
        <w:rPr>
          <w:lang w:val="uk-UA"/>
        </w:rPr>
        <w:t>:</w:t>
      </w:r>
    </w:p>
    <w:p w:rsidR="004A2B42" w:rsidRPr="006F2E4F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4E565F">
        <w:rPr>
          <w:noProof/>
          <w:lang w:val="uk-UA" w:eastAsia="uk-UA"/>
        </w:rPr>
        <w:pict>
          <v:group id="_x0000_s1408" style="position:absolute;margin-left:49.2pt;margin-top:22.75pt;width:524.4pt;height:790.85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" o:allowincell="f">
            <v:rect id="Rectangle 3" o:spid="_x0000_s14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cI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A3CPEAAAA3AAAAA8AAAAAAAAAAAAAAAAAmAIAAGRycy9k&#10;b3ducmV2LnhtbFBLBQYAAAAABAAEAPUAAACJAwAAAAA=&#10;" filled="f" strokeweight="2pt"/>
            <v:line id="Line 4" o:spid="_x0000_s14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Opl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e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TqZbDAAAA3AAAAA8AAAAAAAAAAAAA&#10;AAAAoQIAAGRycy9kb3ducmV2LnhtbFBLBQYAAAAABAAEAPkAAACRAwAAAAA=&#10;" strokeweight="2pt"/>
            <v:line id="Line 5" o:spid="_x0000_s14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M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fDA3AAAAA3AAAAA8AAAAAAAAAAAAAAAAA&#10;oQIAAGRycy9kb3ducmV2LnhtbFBLBQYAAAAABAAEAPkAAACOAwAAAAA=&#10;" strokeweight="2pt"/>
            <v:line id="Line 6" o:spid="_x0000_s14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2Se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knrDAAAA3AAAAA8AAAAAAAAAAAAA&#10;AAAAoQIAAGRycy9kb3ducmV2LnhtbFBLBQYAAAAABAAEAPkAAACRAwAAAAA=&#10;" strokeweight="2pt"/>
            <v:line id="Line 7" o:spid="_x0000_s14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<v:line id="Line 8" o:spid="_x0000_s14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<v:line id="Line 9" o:spid="_x0000_s14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<v:line id="Line 10" o:spid="_x0000_s14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<v:line id="Line 11" o:spid="_x0000_s14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4eYMUAAADcAAAADwAAAGRycy9kb3ducmV2LnhtbESP3WoCMRSE7wXfIRzBu5rdC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4eYMUAAADcAAAADwAAAAAAAAAA&#10;AAAAAAChAgAAZHJzL2Rvd25yZXYueG1sUEsFBgAAAAAEAAQA+QAAAJMDAAAAAA==&#10;" strokeweight="1pt"/>
            <v:line id="Line 12" o:spid="_x0000_s14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<v:line id="Line 13" o:spid="_x0000_s14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ljM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AljMUAAADcAAAADwAAAAAAAAAA&#10;AAAAAAChAgAAZHJzL2Rvd25yZXYueG1sUEsFBgAAAAAEAAQA+QAAAJMDAAAAAA==&#10;" strokeweight="1pt"/>
            <v:rect id="Rectangle 14" o:spid="_x0000_s14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yd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TJ0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4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4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4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4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4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4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<v:textbox inset="1pt,1pt,1pt,1pt">
                <w:txbxContent>
                  <w:p w:rsidR="00220A4C" w:rsidRPr="00295E50" w:rsidRDefault="00220A4C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4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<v:textbox inset="1pt,1pt,1pt,1pt">
                <w:txbxContent>
                  <w:p w:rsidR="00220A4C" w:rsidRPr="00BE55D3" w:rsidRDefault="00220A4C" w:rsidP="003955A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  <w:lang w:val="en-US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ТО-</m:t>
            </m:r>
            <m:r>
              <w:rPr>
                <w:rFonts w:ascii="Cambria Math"/>
                <w:lang w:val="uk-UA"/>
              </w:rPr>
              <m:t>2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4A2B42" w:rsidRPr="006F2E4F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F1885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Ж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ЦИАТИМ-201»</w:t>
      </w:r>
      <w:r w:rsidRPr="006F2E4F">
        <w:rPr>
          <w:lang w:val="uk-UA"/>
        </w:rPr>
        <w:t>:</w:t>
      </w:r>
    </w:p>
    <w:p w:rsidR="004A2B42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F1885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З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4A2B42" w:rsidRDefault="004E565F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92C13" w:rsidP="00292C13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ТМЗ-5,5-431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3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292C13" w:rsidRPr="006F2E4F" w:rsidRDefault="00292C13" w:rsidP="00292C13">
      <w:pPr>
        <w:rPr>
          <w:lang w:val="uk-UA"/>
        </w:rPr>
      </w:pPr>
      <w:r w:rsidRPr="006F2E4F">
        <w:rPr>
          <w:lang w:val="uk-UA"/>
        </w:rPr>
        <w:t>ТО-1=</w:t>
      </w:r>
    </w:p>
    <w:p w:rsidR="00292C13" w:rsidRDefault="00292C13" w:rsidP="00292C13">
      <w:pPr>
        <w:rPr>
          <w:lang w:val="uk-UA"/>
        </w:rPr>
      </w:pPr>
      <w:r w:rsidRPr="006F2E4F">
        <w:rPr>
          <w:lang w:val="uk-UA"/>
        </w:rPr>
        <w:t>ТО-2=</w:t>
      </w:r>
    </w:p>
    <w:p w:rsidR="00292C13" w:rsidRDefault="00292C13" w:rsidP="00292C13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292C13" w:rsidRPr="006F2E4F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292C13" w:rsidRPr="006F2E4F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292C13" w:rsidRPr="006F2E4F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9E4AA8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292C13" w:rsidRPr="006F2E4F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292C13" w:rsidRPr="006F2E4F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9F1885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292C13" w:rsidRPr="006F2E4F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292C13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9F1885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292C13" w:rsidRPr="006F2E4F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4E565F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873204" w:rsidP="0087320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ТМЗ-5-432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1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873204" w:rsidRPr="006F2E4F" w:rsidRDefault="00873204" w:rsidP="00873204">
      <w:pPr>
        <w:rPr>
          <w:lang w:val="uk-UA"/>
        </w:rPr>
      </w:pPr>
      <w:r w:rsidRPr="006F2E4F">
        <w:rPr>
          <w:lang w:val="uk-UA"/>
        </w:rPr>
        <w:t>ТО-1=</w:t>
      </w:r>
    </w:p>
    <w:p w:rsidR="00873204" w:rsidRDefault="00873204" w:rsidP="00873204">
      <w:pPr>
        <w:rPr>
          <w:lang w:val="uk-UA"/>
        </w:rPr>
      </w:pPr>
      <w:r w:rsidRPr="006F2E4F">
        <w:rPr>
          <w:lang w:val="uk-UA"/>
        </w:rPr>
        <w:t>ТО-2=</w:t>
      </w:r>
    </w:p>
    <w:p w:rsidR="00873204" w:rsidRDefault="00873204" w:rsidP="00873204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873204" w:rsidRPr="006F2E4F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873204" w:rsidRPr="006F2E4F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9E4AA8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873204" w:rsidRPr="006F2E4F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4E565F">
        <w:rPr>
          <w:noProof/>
          <w:lang w:val="uk-UA" w:eastAsia="uk-UA"/>
        </w:rPr>
        <w:pict>
          <v:group id="_x0000_s1428" style="position:absolute;margin-left:49.2pt;margin-top:22pt;width:524.4pt;height:790.8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" o:allowincell="f">
            <v:rect id="Rectangle 3" o:spid="_x0000_s14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AQ8QA&#10;AADcAAAADwAAAGRycy9kb3ducmV2LnhtbESP0YrCMBRE3wX/IVxh3zR1FVmrUeqCsE+i1Q+4NHfb&#10;YnPTbWLb9euNIPg4zMwZZr3tTSVaalxpWcF0EoEgzqwuOVdwOe/HXyCcR9ZYWSYF/+RguxkO1hhr&#10;2/GJ2tTnIkDYxaig8L6OpXRZQQbdxNbEwfu1jUEfZJNL3WAX4KaSn1G0kAZLDgsF1vRdUHZNb0bB&#10;1fftIcnT+3552S2z4y7pbn+JUh+jPlmB8NT7d/jV/tEKZvM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gEPEAAAA3AAAAA8AAAAAAAAAAAAAAAAAmAIAAGRycy9k&#10;b3ducmV2LnhtbFBLBQYAAAAABAAEAPUAAACJAwAAAAA=&#10;" filled="f" strokeweight="2pt"/>
            <v:line id="Line 4" o:spid="_x0000_s14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5" o:spid="_x0000_s14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" o:spid="_x0000_s14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7" o:spid="_x0000_s14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8" o:spid="_x0000_s14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9" o:spid="_x0000_s14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<v:line id="Line 10" o:spid="_x0000_s14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11" o:spid="_x0000_s14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line id="Line 12" o:spid="_x0000_s14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<v:line id="Line 13" o:spid="_x0000_s14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57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V57MUAAADcAAAADwAAAAAAAAAA&#10;AAAAAAChAgAAZHJzL2Rvd25yZXYueG1sUEsFBgAAAAAEAAQA+QAAAJMDAAAAAA==&#10;" strokeweight="1pt"/>
            <v:rect id="Rectangle 14" o:spid="_x0000_s14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4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4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4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4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4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4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<v:textbox inset="1pt,1pt,1pt,1pt">
                <w:txbxContent>
                  <w:p w:rsidR="00220A4C" w:rsidRPr="00295E50" w:rsidRDefault="00220A4C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4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<v:textbox inset="1pt,1pt,1pt,1pt">
                <w:txbxContent>
                  <w:p w:rsidR="00220A4C" w:rsidRPr="00BE55D3" w:rsidRDefault="00220A4C" w:rsidP="003955A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СО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ТС гип»:</w:t>
      </w:r>
    </w:p>
    <w:p w:rsidR="00873204" w:rsidRPr="006F2E4F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873204" w:rsidRPr="006F2E4F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873204" w:rsidRPr="006F2E4F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4E565F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9F68E5" w:rsidP="00D20D2E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</w:r>
      <w:r w:rsidR="00D20D2E">
        <w:rPr>
          <w:lang w:val="uk-UA"/>
        </w:rPr>
        <w:t>АЦ-8,5-255Б</w:t>
      </w:r>
      <w:r w:rsidR="00D20D2E" w:rsidRPr="006F2E4F">
        <w:rPr>
          <w:lang w:val="uk-UA"/>
        </w:rPr>
        <w:t xml:space="preserve">– </w:t>
      </w:r>
      <w:r w:rsidR="00D20D2E">
        <w:rPr>
          <w:lang w:val="uk-UA"/>
        </w:rPr>
        <w:t xml:space="preserve">13 </w:t>
      </w:r>
      <w:r w:rsidR="00D20D2E" w:rsidRPr="006F2E4F">
        <w:rPr>
          <w:lang w:val="uk-UA"/>
        </w:rPr>
        <w:t>шт.</w:t>
      </w:r>
      <w:r w:rsidR="00D20D2E">
        <w:rPr>
          <w:lang w:val="uk-UA"/>
        </w:rPr>
        <w:tab/>
      </w:r>
    </w:p>
    <w:p w:rsidR="00D20D2E" w:rsidRPr="006F2E4F" w:rsidRDefault="00D20D2E" w:rsidP="00D20D2E">
      <w:pPr>
        <w:rPr>
          <w:lang w:val="uk-UA"/>
        </w:rPr>
      </w:pPr>
      <w:r w:rsidRPr="006F2E4F">
        <w:rPr>
          <w:lang w:val="uk-UA"/>
        </w:rPr>
        <w:t>ТО-1=</w:t>
      </w:r>
    </w:p>
    <w:p w:rsidR="00D20D2E" w:rsidRDefault="00D20D2E" w:rsidP="00D20D2E">
      <w:pPr>
        <w:rPr>
          <w:lang w:val="uk-UA"/>
        </w:rPr>
      </w:pPr>
      <w:r w:rsidRPr="006F2E4F">
        <w:rPr>
          <w:lang w:val="uk-UA"/>
        </w:rPr>
        <w:t>ТО-2=</w:t>
      </w:r>
    </w:p>
    <w:p w:rsidR="00D20D2E" w:rsidRDefault="00D20D2E" w:rsidP="00D20D2E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D20D2E" w:rsidRPr="006F2E4F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D20D2E" w:rsidRPr="006F2E4F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9E4AA8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D20D2E" w:rsidRPr="006F2E4F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Марки Р»:</w:t>
      </w:r>
    </w:p>
    <w:p w:rsidR="00D20D2E" w:rsidRPr="006F2E4F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D20D2E" w:rsidRPr="006F2E4F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Солідол»</w:t>
      </w:r>
      <w:r w:rsidRPr="006F2E4F">
        <w:rPr>
          <w:lang w:val="uk-UA"/>
        </w:rPr>
        <w:t>:</w:t>
      </w:r>
    </w:p>
    <w:p w:rsidR="00D20D2E" w:rsidRPr="006F2E4F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</w:t>
      </w:r>
      <w:r w:rsidRPr="006F2E4F">
        <w:rPr>
          <w:lang w:val="uk-UA"/>
        </w:rPr>
        <w:t>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D20D2E" w:rsidRPr="006F2E4F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4E565F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ТЗ-8-255Б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2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5E2714" w:rsidRPr="006F2E4F" w:rsidRDefault="005E2714" w:rsidP="005E2714">
      <w:pPr>
        <w:rPr>
          <w:lang w:val="uk-UA"/>
        </w:rPr>
      </w:pPr>
      <w:r w:rsidRPr="006F2E4F">
        <w:rPr>
          <w:lang w:val="uk-UA"/>
        </w:rPr>
        <w:t>ТО-1=</w:t>
      </w:r>
    </w:p>
    <w:p w:rsidR="005E2714" w:rsidRDefault="005E2714" w:rsidP="005E2714">
      <w:pPr>
        <w:rPr>
          <w:lang w:val="uk-UA"/>
        </w:rPr>
      </w:pPr>
      <w:r w:rsidRPr="006F2E4F">
        <w:rPr>
          <w:lang w:val="uk-UA"/>
        </w:rPr>
        <w:t>ТО-2=</w:t>
      </w:r>
    </w:p>
    <w:p w:rsidR="005E2714" w:rsidRDefault="005E2714" w:rsidP="005E2714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4E565F">
        <w:rPr>
          <w:noProof/>
          <w:lang w:val="uk-UA" w:eastAsia="uk-UA"/>
        </w:rPr>
        <w:pict>
          <v:group id="_x0000_s1448" style="position:absolute;margin-left:52.2pt;margin-top:25pt;width:524.4pt;height:790.85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" o:allowincell="f">
            <v:rect id="Rectangle 3" o:spid="_x0000_s14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l48MA&#10;AADcAAAADwAAAGRycy9kb3ducmV2LnhtbESP0YrCMBRE3wX/IdwF3zRdBVm7RqmC4JNo9QMuzd22&#10;2NzUJrbVrzeCsI/DzJxhluveVKKlxpWWFXxPIhDEmdUl5wou5934B4TzyBory6TgQQ7Wq+FgibG2&#10;HZ+oTX0uAoRdjAoK7+tYSpcVZNBNbE0cvD/bGPRBNrnUDXYBbio5jaK5NFhyWCiwpm1B2TW9GwVX&#10;37eHJE+fu8Vls8iOm6S73xKlRl998gvCU+//w5/2XiuYTWf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pl48MAAADcAAAADwAAAAAAAAAAAAAAAACYAgAAZHJzL2Rv&#10;d25yZXYueG1sUEsFBgAAAAAEAAQA9QAAAIgDAAAAAA==&#10;" filled="f" strokeweight="2pt"/>
            <v:line id="Line 4" o:spid="_x0000_s14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<v:line id="Line 5" o:spid="_x0000_s14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<v:line id="Line 6" o:spid="_x0000_s14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r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nK7rAAAAA3AAAAA8AAAAAAAAAAAAAAAAA&#10;oQIAAGRycy9kb3ducmV2LnhtbFBLBQYAAAAABAAEAPkAAACOAwAAAAA=&#10;" strokeweight="2pt"/>
            <v:line id="Line 7" o:spid="_x0000_s14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<v:line id="Line 8" o:spid="_x0000_s14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<v:line id="Line 9" o:spid="_x0000_s14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<v:line id="Line 10" o:spid="_x0000_s14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<v:line id="Line 11" o:spid="_x0000_s14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no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KegxAAAANwAAAAPAAAAAAAAAAAA&#10;AAAAAKECAABkcnMvZG93bnJldi54bWxQSwUGAAAAAAQABAD5AAAAkgMAAAAA&#10;" strokeweight="1pt"/>
            <v:line id="Line 12" o:spid="_x0000_s14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<v:line id="Line 13" o:spid="_x0000_s14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qcTMUAAADcAAAADwAAAGRycy9kb3ducmV2LnhtbESP3WoCMRSE74W+QzgF7zRrF6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qcTMUAAADcAAAADwAAAAAAAAAA&#10;AAAAAAChAgAAZHJzL2Rvd25yZXYueG1sUEsFBgAAAAAEAAQA+QAAAJMDAAAAAA==&#10;" strokeweight="1pt"/>
            <v:rect id="Rectangle 14" o:spid="_x0000_s14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4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4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4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4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4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4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<v:textbox inset="1pt,1pt,1pt,1pt">
                <w:txbxContent>
                  <w:p w:rsidR="00220A4C" w:rsidRPr="00295E50" w:rsidRDefault="00220A4C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4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<v:textbox inset="1pt,1pt,1pt,1pt">
                <w:txbxContent>
                  <w:p w:rsidR="00220A4C" w:rsidRPr="00BE55D3" w:rsidRDefault="00220A4C" w:rsidP="003955A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СО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Марки Р»:</w:t>
      </w:r>
    </w:p>
    <w:p w:rsidR="009F68E5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Солідол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</w:t>
      </w:r>
      <w:r w:rsidRPr="006F2E4F">
        <w:rPr>
          <w:lang w:val="uk-UA"/>
        </w:rPr>
        <w:t>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ЦЗ-4,4-131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5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5E2714" w:rsidRPr="006F2E4F" w:rsidRDefault="005E2714" w:rsidP="005E2714">
      <w:pPr>
        <w:rPr>
          <w:lang w:val="uk-UA"/>
        </w:rPr>
      </w:pPr>
      <w:r w:rsidRPr="006F2E4F">
        <w:rPr>
          <w:lang w:val="uk-UA"/>
        </w:rPr>
        <w:t>ТО-1=</w:t>
      </w:r>
    </w:p>
    <w:p w:rsidR="005E2714" w:rsidRDefault="005E2714" w:rsidP="005E2714">
      <w:pPr>
        <w:rPr>
          <w:lang w:val="uk-UA"/>
        </w:rPr>
      </w:pPr>
      <w:r w:rsidRPr="006F2E4F">
        <w:rPr>
          <w:lang w:val="uk-UA"/>
        </w:rPr>
        <w:t>ТО-2=</w:t>
      </w:r>
    </w:p>
    <w:p w:rsidR="005E2714" w:rsidRDefault="005E2714" w:rsidP="005E2714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D16AFD" w:rsidRDefault="005E2714" w:rsidP="003F0FDE">
      <w:pPr>
        <w:jc w:val="center"/>
      </w:pPr>
      <w:r w:rsidRPr="00D16AFD">
        <w:t>1.4.</w:t>
      </w:r>
      <w:r>
        <w:t>4</w:t>
      </w:r>
      <w:r w:rsidRPr="00D16AFD">
        <w:t>.</w:t>
      </w:r>
      <w:r>
        <w:t>Транспортна</w:t>
      </w:r>
      <w:r w:rsidRPr="00D16AFD">
        <w:t xml:space="preserve"> група використання.</w:t>
      </w:r>
    </w:p>
    <w:p w:rsidR="005E2714" w:rsidRPr="005E2714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5E2714">
        <w:rPr>
          <w:lang w:val="uk-UA"/>
        </w:rPr>
        <w:t>Визначаємо кількість ТО – 1,ТО – 2 та СО.</w:t>
      </w:r>
    </w:p>
    <w:p w:rsidR="005E2714" w:rsidRP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5E2714" w:rsidRP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w:r w:rsidRPr="004E565F">
        <w:rPr>
          <w:noProof/>
          <w:lang w:val="uk-UA" w:eastAsia="uk-UA"/>
        </w:rPr>
        <w:pict>
          <v:group id="_x0000_s1468" style="position:absolute;margin-left:52.2pt;margin-top:25pt;width:524.4pt;height:790.8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" o:allowincell="f">
            <v:rect id="Rectangle 3" o:spid="_x0000_s14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5g8MA&#10;AADcAAAADwAAAGRycy9kb3ducmV2LnhtbESP0YrCMBRE3wX/IVxh3zTdFcRWo9QFYZ9Eqx9wae62&#10;xeam28S269cbQfBxmJkzzHo7mFp01LrKsoLPWQSCOLe64kLB5byfLkE4j6yxtkwK/snBdjMerTHR&#10;tucTdZkvRICwS1BB6X2TSOnykgy6mW2Ig/drW4M+yLaQusU+wE0tv6JoIQ1WHBZKbOi7pPya3YyC&#10;qx+6Q1pk93182cX5cZf2t79UqY/JkK5AeBr8O/xq/2gF82gO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85g8MAAADcAAAADwAAAAAAAAAAAAAAAACYAgAAZHJzL2Rv&#10;d25yZXYueG1sUEsFBgAAAAAEAAQA9QAAAIgDAAAAAA==&#10;" filled="f" strokeweight="2pt"/>
            <v:line id="Line 4" o:spid="_x0000_s14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<v:line id="Line 5" o:spid="_x0000_s14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<v:line id="Line 6" o:spid="_x0000_s14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<v:line id="Line 7" o:spid="_x0000_s14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<v:line id="Line 8" o:spid="_x0000_s14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<v:line id="Line 9" o:spid="_x0000_s14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<v:line id="Line 10" o:spid="_x0000_s14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<v:line id="Line 11" o:spid="_x0000_s14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7wM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fvAxAAAANwAAAAPAAAAAAAAAAAA&#10;AAAAAKECAABkcnMvZG93bnJldi54bWxQSwUGAAAAAAQABAD5AAAAkgMAAAAA&#10;" strokeweight="1pt"/>
            <v:line id="Line 12" o:spid="_x0000_s14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<v:line id="Line 13" o:spid="_x0000_s14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<v:rect id="Rectangle 14" o:spid="_x0000_s14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4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4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4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4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4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4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<v:textbox inset="1pt,1pt,1pt,1pt">
                <w:txbxContent>
                  <w:p w:rsidR="00220A4C" w:rsidRPr="00295E50" w:rsidRDefault="00220A4C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4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<v:textbox inset="1pt,1pt,1pt,1pt">
                <w:txbxContent>
                  <w:p w:rsidR="00220A4C" w:rsidRPr="00BE55D3" w:rsidRDefault="00220A4C" w:rsidP="003955A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O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м.р.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O-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cp</m:t>
                </m:r>
              </m:sup>
            </m:sSubSup>
          </m:den>
        </m:f>
      </m:oMath>
    </w:p>
    <w:p w:rsidR="005E2714" w:rsidRP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:rsidR="005E2714" w:rsidRP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</m:oMath>
      </m:oMathPara>
    </w:p>
    <w:p w:rsidR="005E2714" w:rsidRP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</m:t>
          </m:r>
        </m:oMath>
      </m:oMathPara>
    </w:p>
    <w:p w:rsidR="005E2714" w:rsidRPr="005E2714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5E271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мах</m:t>
            </m:r>
          </m:sub>
        </m:sSub>
      </m:oMath>
      <w:r w:rsidRPr="005E2714">
        <w:rPr>
          <w:lang w:val="uk-UA"/>
        </w:rPr>
        <w:t xml:space="preserve"> кількість техніки для даної групи експлуатації;</w:t>
      </w:r>
    </w:p>
    <w:p w:rsidR="009F68E5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-2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5E2714" w:rsidRPr="005E2714">
        <w:t xml:space="preserve"> - </w:t>
      </w:r>
      <w:r w:rsidR="005E2714" w:rsidRPr="005E2714">
        <w:rPr>
          <w:lang w:val="uk-UA"/>
        </w:rPr>
        <w:t>середній моторесурс до технічного обслуговування ТО-2;</w:t>
      </w:r>
    </w:p>
    <w:p w:rsidR="005E2714" w:rsidRP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-1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5E2714" w:rsidRPr="005E2714">
        <w:rPr>
          <w:lang w:val="uk-UA"/>
        </w:rPr>
        <w:t xml:space="preserve"> - середній моторесурс до технічного обслуговування ТО-1;</w:t>
      </w:r>
    </w:p>
    <w:p w:rsidR="005E2714" w:rsidRP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м.р.</m:t>
            </m:r>
          </m:sub>
        </m:sSub>
      </m:oMath>
      <w:r w:rsidR="005E2714" w:rsidRPr="005E2714">
        <w:rPr>
          <w:lang w:val="uk-UA"/>
        </w:rPr>
        <w:t>- річний моторесурс для даної техніки групи експлуатації;</w:t>
      </w:r>
    </w:p>
    <w:p w:rsidR="005E2714" w:rsidRP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У</m:t>
            </m:r>
          </m:sub>
        </m:sSub>
      </m:oMath>
      <w:r w:rsidR="005E2714" w:rsidRPr="005E2714">
        <w:rPr>
          <w:lang w:val="uk-UA"/>
        </w:rPr>
        <w:t>- кількість циклів.</w:t>
      </w:r>
    </w:p>
    <w:p w:rsidR="005E2714" w:rsidRPr="005E2714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П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ТО</m:t>
              </m:r>
            </m:sub>
          </m:sSub>
          <m:r>
            <w:rPr>
              <w:rFonts w:ascii="Cambria Math"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в</m:t>
              </m:r>
            </m:sub>
          </m:sSub>
          <m:r>
            <w:rPr>
              <w:rFonts w:ascii="Cambria Math" w:hAnsi="Cambria Math"/>
              <w:lang w:val="uk-UA"/>
            </w:rPr>
            <m:t>*ρ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г</m:t>
              </m:r>
            </m:e>
          </m:d>
          <m:r>
            <w:rPr>
              <w:rFonts w:ascii="Cambria Math" w:hAnsi="Cambria Math"/>
              <w:lang w:val="uk-UA"/>
            </w:rPr>
            <m:t>;</m:t>
          </m:r>
        </m:oMath>
      </m:oMathPara>
    </w:p>
    <w:p w:rsidR="005E2714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6F2E4F">
        <w:rPr>
          <w:lang w:val="uk-UA"/>
        </w:rPr>
        <w:tab/>
      </w:r>
      <w:r>
        <w:rPr>
          <w:lang w:val="uk-UA"/>
        </w:rPr>
        <w:t>Урал-4320</w:t>
      </w:r>
      <w:r w:rsidRPr="006F2E4F">
        <w:rPr>
          <w:lang w:val="uk-UA"/>
        </w:rPr>
        <w:t xml:space="preserve">– </w:t>
      </w:r>
      <w:r w:rsidR="00A55CCB">
        <w:rPr>
          <w:lang w:val="uk-UA"/>
        </w:rPr>
        <w:t>3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5E2714" w:rsidRP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5E2714" w:rsidRP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5E2714" w:rsidRP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5E2714" w:rsidRP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5E2714" w:rsidRP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A55CCB" w:rsidRPr="006F2E4F" w:rsidRDefault="004E565F" w:rsidP="00A55CCB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55CCB" w:rsidRDefault="004E565F" w:rsidP="00A55CCB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55CCB" w:rsidRPr="006F2E4F" w:rsidRDefault="004E565F" w:rsidP="00A55CCB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ТС гип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Камаз-4310</w:t>
      </w:r>
      <w:r w:rsidRPr="006F2E4F">
        <w:rPr>
          <w:lang w:val="uk-UA"/>
        </w:rPr>
        <w:t xml:space="preserve">– </w:t>
      </w:r>
      <w:r w:rsidR="00B44CC4">
        <w:rPr>
          <w:lang w:val="uk-UA"/>
        </w:rPr>
        <w:t>3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w:r w:rsidRPr="004E565F">
        <w:rPr>
          <w:noProof/>
          <w:lang w:val="uk-UA" w:eastAsia="uk-UA"/>
        </w:rPr>
        <w:pict>
          <v:group id="_x0000_s1488" style="position:absolute;margin-left:49.2pt;margin-top:22.75pt;width:524.4pt;height:790.85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" o:allowincell="f">
            <v:rect id="Rectangle 3" o:spid="_x0000_s14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01RMQA&#10;AADcAAAADwAAAGRycy9kb3ducmV2LnhtbESP0YrCMBRE34X9h3CFfdNUFxZ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tNUTEAAAA3AAAAA8AAAAAAAAAAAAAAAAAmAIAAGRycy9k&#10;b3ducmV2LnhtbFBLBQYAAAAABAAEAPUAAACJAwAAAAA=&#10;" filled="f" strokeweight="2pt"/>
            <v:line id="Line 4" o:spid="_x0000_s14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<v:line id="Line 5" o:spid="_x0000_s14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<v:line id="Line 6" o:spid="_x0000_s14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<v:line id="Line 7" o:spid="_x0000_s14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<v:line id="Line 8" o:spid="_x0000_s14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<v:line id="Line 9" o:spid="_x0000_s14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<v:line id="Line 10" o:spid="_x0000_s14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<v:line id="Line 11" o:spid="_x0000_s14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3B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Mc5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/cHxAAAANwAAAAPAAAAAAAAAAAA&#10;AAAAAKECAABkcnMvZG93bnJldi54bWxQSwUGAAAAAAQABAD5AAAAkgMAAAAA&#10;" strokeweight="1pt"/>
            <v:line id="Line 12" o:spid="_x0000_s14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<v:line id="Line 13" o:spid="_x0000_s14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<v:rect id="Rectangle 14" o:spid="_x0000_s15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5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5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5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5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<v:textbox inset="1pt,1pt,1pt,1pt">
                <w:txbxContent>
                  <w:p w:rsidR="00220A4C" w:rsidRPr="00295E50" w:rsidRDefault="00220A4C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5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<v:textbox inset="1pt,1pt,1pt,1pt">
                <w:txbxContent>
                  <w:p w:rsidR="00220A4C" w:rsidRPr="00BE55D3" w:rsidRDefault="00220A4C" w:rsidP="003955A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O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м.р.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O-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cp</m:t>
                </m:r>
              </m:sup>
            </m:sSubSup>
          </m:den>
        </m:f>
        <m:r>
          <w:rPr>
            <w:rFonts w:ascii="Cambria Math" w:hAnsi="Cambria Math"/>
            <w:lang w:val="uk-UA"/>
          </w:rPr>
          <m:t>=</m:t>
        </m:r>
      </m:oMath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68E5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B44CC4" w:rsidRPr="006F2E4F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Зил-131</w:t>
      </w:r>
      <w:r w:rsidRPr="006F2E4F">
        <w:rPr>
          <w:lang w:val="uk-UA"/>
        </w:rPr>
        <w:t xml:space="preserve">– </w:t>
      </w:r>
      <w:r w:rsidR="00287D77">
        <w:rPr>
          <w:lang w:val="uk-UA"/>
        </w:rPr>
        <w:t>2</w:t>
      </w:r>
      <w:r w:rsidRPr="006F2E4F">
        <w:rPr>
          <w:lang w:val="uk-UA"/>
        </w:rPr>
        <w:t>шт.</w:t>
      </w:r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B44CC4" w:rsidRPr="006F2E4F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4E565F">
        <w:rPr>
          <w:noProof/>
          <w:lang w:val="uk-UA" w:eastAsia="uk-UA"/>
        </w:rPr>
        <w:pict>
          <v:group id="_x0000_s1508" style="position:absolute;margin-left:53.7pt;margin-top:22pt;width:524.4pt;height:790.8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" o:allowincell="f">
            <v:rect id="Rectangle 3" o:spid="_x0000_s15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Tvs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077EAAAA3AAAAA8AAAAAAAAAAAAAAAAAmAIAAGRycy9k&#10;b3ducmV2LnhtbFBLBQYAAAAABAAEAPUAAACJAwAAAAA=&#10;" filled="f" strokeweight="2pt"/>
            <v:line id="Line 4" o:spid="_x0000_s15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<v:line id="Line 5" o:spid="_x0000_s15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6" o:spid="_x0000_s15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7" o:spid="_x0000_s15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8" o:spid="_x0000_s15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9" o:spid="_x0000_s15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" o:spid="_x0000_s15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1" o:spid="_x0000_s15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<v:line id="Line 12" o:spid="_x0000_s15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<v:line id="Line 13" o:spid="_x0000_s15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<v:rect id="Rectangle 14" o:spid="_x0000_s15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5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5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5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5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220A4C" w:rsidRPr="00295E50" w:rsidRDefault="00220A4C" w:rsidP="0082621D">
                    <w:pPr>
                      <w:ind w:right="-72"/>
                    </w:pPr>
                  </w:p>
                </w:txbxContent>
              </v:textbox>
            </v:rect>
            <v:rect id="Rectangle 21" o:spid="_x0000_s15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220A4C" w:rsidRPr="00BE55D3" w:rsidRDefault="00220A4C" w:rsidP="0082621D"/>
                </w:txbxContent>
              </v:textbox>
            </v:rect>
            <w10:wrap anchorx="page" anchory="page"/>
            <w10:anchorlock/>
          </v:group>
        </w:pict>
      </w:r>
      <w:r w:rsidR="005E2714" w:rsidRPr="006F2E4F">
        <w:rPr>
          <w:lang w:val="uk-UA"/>
        </w:rPr>
        <w:t>Б) визначаємо потребу масла моторного «</w:t>
      </w:r>
      <w:r w:rsidR="005E2714">
        <w:rPr>
          <w:lang w:val="uk-UA"/>
        </w:rPr>
        <w:t>М-6з/10В</w:t>
      </w:r>
      <w:r w:rsidR="005E2714" w:rsidRPr="006F2E4F">
        <w:rPr>
          <w:lang w:val="uk-UA"/>
        </w:rPr>
        <w:t>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lastRenderedPageBreak/>
        <w:t>В)визначаємо потребу масл</w:t>
      </w:r>
      <w:r>
        <w:rPr>
          <w:lang w:val="uk-UA"/>
        </w:rPr>
        <w:t>і трансмісійному «ТАп-15В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ТМЗ-5,5-4310</w:t>
      </w:r>
      <w:r w:rsidRPr="006F2E4F">
        <w:rPr>
          <w:lang w:val="uk-UA"/>
        </w:rPr>
        <w:t xml:space="preserve">– </w:t>
      </w:r>
      <w:r w:rsidR="00B44CC4">
        <w:rPr>
          <w:lang w:val="uk-UA"/>
        </w:rPr>
        <w:t>1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B44CC4" w:rsidRPr="006F2E4F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4E565F">
        <w:rPr>
          <w:noProof/>
          <w:lang w:val="uk-UA" w:eastAsia="uk-UA"/>
        </w:rPr>
        <w:pict>
          <v:group id="_x0000_s1528" style="position:absolute;margin-left:52.2pt;margin-top:22.75pt;width:524.4pt;height:790.85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" o:allowincell="f">
            <v:rect id="Rectangle 3" o:spid="_x0000_s15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P3sQA&#10;AADcAAAADwAAAGRycy9kb3ducmV2LnhtbESP0YrCMBRE34X9h3AX9k1TXZG1GqUuCD6JVj/g0txt&#10;i81Nt4lt9euNIPg4zMwZZrnuTSVaalxpWcF4FIEgzqwuOVdwPm2HPyCcR9ZYWSYFN3KwXn0Mlhhr&#10;2/GR2tTnIkDYxaig8L6OpXRZQQbdyNbEwfuzjUEfZJNL3WAX4KaSkyiaSYMlh4UCa/otKLukV6Pg&#10;4vt2n+TpfTs/b+bZYZN01/9Eqa/PPlmA8NT7d/jV3mkFk+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j97EAAAA3AAAAA8AAAAAAAAAAAAAAAAAmAIAAGRycy9k&#10;b3ducmV2LnhtbFBLBQYAAAAABAAEAPUAAACJAwAAAAA=&#10;" filled="f" strokeweight="2pt"/>
            <v:line id="Line 4" o:spid="_x0000_s15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<v:line id="Line 5" o:spid="_x0000_s15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  <v:line id="Line 6" o:spid="_x0000_s15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<v:line id="Line 7" o:spid="_x0000_s15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<v:line id="Line 8" o:spid="_x0000_s15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9" o:spid="_x0000_s15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<v:line id="Line 10" o:spid="_x0000_s15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<v:line id="Line 11" o:spid="_x0000_s15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Nn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pNncUAAADcAAAADwAAAAAAAAAA&#10;AAAAAAChAgAAZHJzL2Rvd25yZXYueG1sUEsFBgAAAAAEAAQA+QAAAJMDAAAAAA==&#10;" strokeweight="1pt"/>
            <v:line id="Line 12" o:spid="_x0000_s15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<v:line id="Line 13" o:spid="_x0000_s15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<v:rect id="Rectangle 14" o:spid="_x0000_s15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hi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O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YYn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5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5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5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5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<v:textbox inset="1pt,1pt,1pt,1pt">
                <w:txbxContent>
                  <w:p w:rsidR="00220A4C" w:rsidRPr="00295E50" w:rsidRDefault="00220A4C" w:rsidP="0082621D">
                    <w:pPr>
                      <w:ind w:right="-72"/>
                    </w:pPr>
                  </w:p>
                </w:txbxContent>
              </v:textbox>
            </v:rect>
            <v:rect id="Rectangle 21" o:spid="_x0000_s15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<v:textbox inset="1pt,1pt,1pt,1pt">
                <w:txbxContent>
                  <w:p w:rsidR="00220A4C" w:rsidRPr="00BE55D3" w:rsidRDefault="00220A4C" w:rsidP="0082621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  <w:lang w:val="en-US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ТО-</m:t>
            </m:r>
            <m:r>
              <w:rPr>
                <w:rFonts w:ascii="Cambria Math"/>
                <w:lang w:val="uk-UA"/>
              </w:rPr>
              <m:t>2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</w:r>
      <w:r w:rsidR="00B44CC4">
        <w:rPr>
          <w:lang w:val="uk-UA"/>
        </w:rPr>
        <w:t>Краз</w:t>
      </w:r>
      <w:r>
        <w:rPr>
          <w:lang w:val="uk-UA"/>
        </w:rPr>
        <w:t>-255Б</w:t>
      </w:r>
      <w:r w:rsidRPr="006F2E4F">
        <w:rPr>
          <w:lang w:val="uk-UA"/>
        </w:rPr>
        <w:t>–</w:t>
      </w:r>
      <w:r w:rsidR="00B44CC4">
        <w:rPr>
          <w:lang w:val="uk-UA"/>
        </w:rPr>
        <w:t>1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B44CC4" w:rsidRPr="006F2E4F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Марки Р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Солідол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</w:t>
      </w:r>
      <w:r w:rsidRPr="006F2E4F">
        <w:rPr>
          <w:lang w:val="uk-UA"/>
        </w:rPr>
        <w:t>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ЦЗ-4,4-131</w:t>
      </w:r>
      <w:r w:rsidRPr="006F2E4F">
        <w:rPr>
          <w:lang w:val="uk-UA"/>
        </w:rPr>
        <w:t xml:space="preserve">– </w:t>
      </w:r>
      <w:r w:rsidR="00B44CC4">
        <w:rPr>
          <w:lang w:val="uk-UA"/>
        </w:rPr>
        <w:t>2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68E5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w:r w:rsidRPr="004E565F">
        <w:rPr>
          <w:noProof/>
          <w:lang w:val="uk-UA" w:eastAsia="uk-UA"/>
        </w:rPr>
        <w:pict>
          <v:group id="_x0000_s1548" style="position:absolute;margin-left:52.2pt;margin-top:24.25pt;width:524.4pt;height:790.8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" o:allowincell="f">
            <v:rect id="Rectangle 3" o:spid="_x0000_s15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qfsQA&#10;AADcAAAADwAAAGRycy9kb3ducmV2LnhtbESP0WqDQBRE3wv9h+UW8lbXGij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an7EAAAA3AAAAA8AAAAAAAAAAAAAAAAAmAIAAGRycy9k&#10;b3ducmV2LnhtbFBLBQYAAAAABAAEAPUAAACJAwAAAAA=&#10;" filled="f" strokeweight="2pt"/>
            <v:line id="Line 4" o:spid="_x0000_s15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H8vDAAAA3AAAAA8AAAAAAAAAAAAA&#10;AAAAoQIAAGRycy9kb3ducmV2LnhtbFBLBQYAAAAABAAEAPkAAACRAwAAAAA=&#10;" strokeweight="2pt"/>
            <v:line id="Line 5" o:spid="_x0000_s15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<v:line id="Line 6" o:spid="_x0000_s15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<v:line id="Line 7" o:spid="_x0000_s15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<v:line id="Line 8" o:spid="_x0000_s15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<v:line id="Line 9" o:spid="_x0000_s15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<v:line id="Line 10" o:spid="_x0000_s15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<v:line id="Line 11" o:spid="_x0000_s15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oP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WoPcUAAADcAAAADwAAAAAAAAAA&#10;AAAAAAChAgAAZHJzL2Rvd25yZXYueG1sUEsFBgAAAAAEAAQA+QAAAJMDAAAAAA==&#10;" strokeweight="1pt"/>
            <v:line id="Line 12" o:spid="_x0000_s15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<v:line id="Line 13" o:spid="_x0000_s15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<v:rect id="Rectangle 14" o:spid="_x0000_s15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5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5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5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5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<v:textbox inset="1pt,1pt,1pt,1pt">
                <w:txbxContent>
                  <w:p w:rsidR="00220A4C" w:rsidRPr="00295E50" w:rsidRDefault="00220A4C" w:rsidP="0082621D">
                    <w:pPr>
                      <w:ind w:right="-72"/>
                    </w:pPr>
                  </w:p>
                </w:txbxContent>
              </v:textbox>
            </v:rect>
            <v:rect id="Rectangle 21" o:spid="_x0000_s15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<v:textbox inset="1pt,1pt,1pt,1pt">
                <w:txbxContent>
                  <w:p w:rsidR="00220A4C" w:rsidRPr="00BE55D3" w:rsidRDefault="00220A4C" w:rsidP="0082621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CO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w:rPr>
            <w:rFonts w:ascii="Cambria Math" w:hAnsi="Cambria Math"/>
            <w:lang w:val="uk-UA"/>
          </w:rPr>
          <m:t>*2=</m:t>
        </m:r>
      </m:oMath>
    </w:p>
    <w:p w:rsidR="00B44CC4" w:rsidRPr="006F2E4F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4E565F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4E565F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D16AFD" w:rsidRDefault="00FA4670" w:rsidP="003F0FDE">
      <w:pPr>
        <w:jc w:val="center"/>
      </w:pPr>
      <w:r w:rsidRPr="00D16AFD">
        <w:t>1.4.</w:t>
      </w:r>
      <w:r>
        <w:t>5</w:t>
      </w:r>
      <w:r w:rsidRPr="00D16AFD">
        <w:t>.</w:t>
      </w:r>
      <w:r>
        <w:t>Навчальна</w:t>
      </w:r>
      <w:r w:rsidRPr="00D16AFD">
        <w:t xml:space="preserve"> група використання.</w:t>
      </w:r>
    </w:p>
    <w:p w:rsidR="00FA4670" w:rsidRPr="005E2714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5E2714">
        <w:rPr>
          <w:lang w:val="uk-UA"/>
        </w:rPr>
        <w:t>Визначаємо кількість ТО – 1,ТО – 2 та СО.</w:t>
      </w:r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</m:oMath>
      </m:oMathPara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</m:oMath>
      </m:oMathPara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</m:t>
          </m:r>
        </m:oMath>
      </m:oMathPara>
    </w:p>
    <w:p w:rsidR="00FA4670" w:rsidRPr="005E2714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5E271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мах</m:t>
            </m:r>
          </m:sub>
        </m:sSub>
      </m:oMath>
      <w:r w:rsidRPr="005E2714">
        <w:rPr>
          <w:lang w:val="uk-UA"/>
        </w:rPr>
        <w:t xml:space="preserve"> кількість техніки для даної групи експлуатації;</w:t>
      </w:r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-2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FA4670" w:rsidRPr="005E2714">
        <w:t xml:space="preserve"> - </w:t>
      </w:r>
      <w:r w:rsidR="00FA4670" w:rsidRPr="005E2714">
        <w:rPr>
          <w:lang w:val="uk-UA"/>
        </w:rPr>
        <w:t>середній моторесурс до технічного обслуговування ТО-2;</w:t>
      </w:r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-1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FA4670" w:rsidRPr="005E2714">
        <w:rPr>
          <w:lang w:val="uk-UA"/>
        </w:rPr>
        <w:t xml:space="preserve"> - середній моторесурс до технічного обслуговування ТО-1;</w:t>
      </w:r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м.р.</m:t>
            </m:r>
          </m:sub>
        </m:sSub>
      </m:oMath>
      <w:r w:rsidR="00FA4670" w:rsidRPr="005E2714">
        <w:rPr>
          <w:lang w:val="uk-UA"/>
        </w:rPr>
        <w:t>- річний моторесурс для даної техніки групи експлуатації;</w:t>
      </w:r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У</m:t>
            </m:r>
          </m:sub>
        </m:sSub>
      </m:oMath>
      <w:r w:rsidR="00FA4670" w:rsidRPr="005E2714">
        <w:rPr>
          <w:lang w:val="uk-UA"/>
        </w:rPr>
        <w:t>- кількість циклів.</w:t>
      </w:r>
    </w:p>
    <w:p w:rsidR="00FA4670" w:rsidRPr="005E2714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П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ТО</m:t>
              </m:r>
            </m:sub>
          </m:sSub>
          <m:r>
            <w:rPr>
              <w:rFonts w:ascii="Cambria Math"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в</m:t>
              </m:r>
            </m:sub>
          </m:sSub>
          <m:r>
            <w:rPr>
              <w:rFonts w:ascii="Cambria Math" w:hAnsi="Cambria Math"/>
              <w:lang w:val="uk-UA"/>
            </w:rPr>
            <m:t>*ρ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г</m:t>
              </m:r>
            </m:e>
          </m:d>
          <m:r>
            <w:rPr>
              <w:rFonts w:ascii="Cambria Math" w:hAnsi="Cambria Math"/>
              <w:lang w:val="uk-UA"/>
            </w:rPr>
            <m:t>;</m:t>
          </m:r>
        </m:oMath>
      </m:oMathPara>
    </w:p>
    <w:p w:rsidR="00FA4670" w:rsidRPr="006F2E4F" w:rsidRDefault="00FA4670" w:rsidP="00FA4670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6F2E4F">
        <w:rPr>
          <w:lang w:val="uk-UA"/>
        </w:rPr>
        <w:tab/>
      </w:r>
      <w:r>
        <w:rPr>
          <w:lang w:val="uk-UA"/>
        </w:rPr>
        <w:t>АТМЗ-5,5-431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1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68E5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4E565F">
        <w:rPr>
          <w:noProof/>
          <w:lang w:val="uk-UA" w:eastAsia="uk-UA"/>
        </w:rPr>
        <w:pict>
          <v:group id="_x0000_s1568" style="position:absolute;margin-left:50.7pt;margin-top:25pt;width:524.4pt;height:790.85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" o:allowincell="f">
            <v:rect id="Rectangle 3" o:spid="_x0000_s15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42HsUA&#10;AADc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LoCf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jYexQAAANwAAAAPAAAAAAAAAAAAAAAAAJgCAABkcnMv&#10;ZG93bnJldi54bWxQSwUGAAAAAAQABAD1AAAAigMAAAAA&#10;" filled="f" strokeweight="2pt"/>
            <v:line id="Line 4" o:spid="_x0000_s15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<v:line id="Line 5" o:spid="_x0000_s15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<v:line id="Line 6" o:spid="_x0000_s15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  <v:line id="Line 7" o:spid="_x0000_s15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<v:line id="Line 8" o:spid="_x0000_s15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<v:line id="Line 9" o:spid="_x0000_s15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<v:line id="Line 10" o:spid="_x0000_s15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<v:line id="Line 11" o:spid="_x0000_s15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0XcUAAADcAAAADwAAAGRycy9kb3ducmV2LnhtbESPwW7CMBBE70j9B2srcQMnHBBN46Cq&#10;BQnEoSrtByzxNk6J15FtIPD1daVKHEcz80ZTLgfbiTP50DpWkE8zEMS10y03Cr4+15MFiBCRNXaO&#10;ScGVAiyrh1GJhXYX/qDzPjYiQTgUqMDE2BdShtqQxTB1PXHyvp23GJP0jdQeLwluOznLsrm02HJa&#10;MNjTq6H6uD9ZBVt/2B3zW2Pkgbd+1b2/PQX7o9T4cXh5BhFpiPfwf3ujFczyHP7Op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0XcUAAADcAAAADwAAAAAAAAAA&#10;AAAAAAChAgAAZHJzL2Rvd25yZXYueG1sUEsFBgAAAAAEAAQA+QAAAJMDAAAAAA==&#10;" strokeweight="1pt"/>
            <v:line id="Line 12" o:spid="_x0000_s15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<v:line id="Line 13" o:spid="_x0000_s15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s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scUAAADcAAAADwAAAAAAAAAA&#10;AAAAAAChAgAAZHJzL2Rvd25yZXYueG1sUEsFBgAAAAAEAAQA+QAAAJMDAAAAAA==&#10;" strokeweight="1pt"/>
            <v:rect id="Rectangle 14" o:spid="_x0000_s15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5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5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5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5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<v:textbox inset="1pt,1pt,1pt,1pt">
                <w:txbxContent>
                  <w:p w:rsidR="00220A4C" w:rsidRPr="00295E50" w:rsidRDefault="00220A4C" w:rsidP="0082621D">
                    <w:pPr>
                      <w:ind w:right="-72"/>
                    </w:pPr>
                  </w:p>
                </w:txbxContent>
              </v:textbox>
            </v:rect>
            <v:rect id="Rectangle 21" o:spid="_x0000_s15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<v:textbox inset="1pt,1pt,1pt,1pt">
                <w:txbxContent>
                  <w:p w:rsidR="00220A4C" w:rsidRPr="00BE55D3" w:rsidRDefault="00220A4C" w:rsidP="0082621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СО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E4AA8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F1885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F1885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ЦЗ-4,4-131</w:t>
      </w:r>
      <w:r w:rsidRPr="006F2E4F">
        <w:rPr>
          <w:lang w:val="uk-UA"/>
        </w:rPr>
        <w:t xml:space="preserve">– </w:t>
      </w:r>
      <w:r w:rsidR="00A2506F">
        <w:rPr>
          <w:lang w:val="uk-UA"/>
        </w:rPr>
        <w:t>1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E4AA8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4E565F">
        <w:rPr>
          <w:noProof/>
          <w:lang w:val="uk-UA" w:eastAsia="uk-UA"/>
        </w:rPr>
        <w:pict>
          <v:group id="_x0000_s1588" style="position:absolute;margin-left:51.45pt;margin-top:23.5pt;width:524.4pt;height:790.8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" o:allowincell="f">
            <v:rect id="Rectangle 3" o:spid="_x0000_s15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<v:line id="Line 4" o:spid="_x0000_s15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<v:line id="Line 5" o:spid="_x0000_s15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<v:line id="Line 6" o:spid="_x0000_s15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<v:line id="Line 7" o:spid="_x0000_s15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<v:line id="Line 8" o:spid="_x0000_s15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<v:line id="Line 9" o:spid="_x0000_s15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<v:line id="Line 10" o:spid="_x0000_s15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<v:line id="Line 11" o:spid="_x0000_s15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<v:line id="Line 12" o:spid="_x0000_s15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<v:line id="Line 13" o:spid="_x0000_s15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<v:rect id="Rectangle 14" o:spid="_x0000_s16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6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6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6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6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6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6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220A4C" w:rsidRPr="00295E50" w:rsidRDefault="00220A4C" w:rsidP="0082621D">
                    <w:pPr>
                      <w:ind w:right="-72"/>
                    </w:pPr>
                  </w:p>
                </w:txbxContent>
              </v:textbox>
            </v:rect>
            <v:rect id="Rectangle 21" o:spid="_x0000_s16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<v:textbox inset="1pt,1pt,1pt,1pt">
                <w:txbxContent>
                  <w:p w:rsidR="00220A4C" w:rsidRPr="00BE55D3" w:rsidRDefault="00220A4C" w:rsidP="0082621D"/>
                </w:txbxContent>
              </v:textbox>
            </v:rect>
            <w10:wrap anchorx="page" anchory="page"/>
            <w10:anchorlock/>
          </v:group>
        </w:pict>
      </w:r>
      <w:r w:rsidR="00FA4670">
        <w:rPr>
          <w:lang w:val="uk-UA"/>
        </w:rPr>
        <w:t>Г</w:t>
      </w:r>
      <w:r w:rsidR="00FA4670" w:rsidRPr="006F2E4F">
        <w:rPr>
          <w:lang w:val="uk-UA"/>
        </w:rPr>
        <w:t>)визначаємо потребу масл</w:t>
      </w:r>
      <w:r w:rsidR="00FA4670">
        <w:rPr>
          <w:lang w:val="uk-UA"/>
        </w:rPr>
        <w:t>і трансмісійному «Марки Р»</w:t>
      </w:r>
      <w:r w:rsidR="00FA4670" w:rsidRPr="006F2E4F">
        <w:rPr>
          <w:lang w:val="uk-UA"/>
        </w:rPr>
        <w:t>:</w:t>
      </w:r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F1885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lastRenderedPageBreak/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FA4670" w:rsidRPr="006F2E4F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4E565F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D16AFD" w:rsidRDefault="009F68E5" w:rsidP="009F68E5">
      <w:pPr>
        <w:jc w:val="center"/>
      </w:pPr>
      <w:r w:rsidRPr="00D16AFD">
        <w:t>1.4.</w:t>
      </w:r>
      <w:r>
        <w:rPr>
          <w:lang w:val="uk-UA"/>
        </w:rPr>
        <w:t>6</w:t>
      </w:r>
      <w:r w:rsidRPr="00D16AFD">
        <w:t>.</w:t>
      </w:r>
      <w:r>
        <w:rPr>
          <w:lang w:val="uk-UA"/>
        </w:rPr>
        <w:t>Доукомпелектування</w:t>
      </w:r>
      <w:r w:rsidRPr="00D16AFD">
        <w:t>.</w:t>
      </w:r>
    </w:p>
    <w:p w:rsidR="009F68E5" w:rsidRPr="006F2E4F" w:rsidRDefault="009F68E5" w:rsidP="009F68E5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>Камаз-431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6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9F68E5" w:rsidRDefault="004E565F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4E565F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A826A1" w:rsidRDefault="004E565F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4E565F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A826A1" w:rsidRDefault="004E565F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4E565F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9E4AA8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A826A1" w:rsidRDefault="004E565F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4E565F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A826A1" w:rsidRDefault="004E565F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4E565F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9F1885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A826A1" w:rsidRDefault="004E565F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4E565F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B66157" w:rsidRDefault="004E565F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Pr="006F2E4F" w:rsidRDefault="004E565F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9F1885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B66157" w:rsidRDefault="004E565F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Default="004E565F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Pr="009F1885" w:rsidRDefault="00B66157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Ж)</w:t>
      </w:r>
      <w:r w:rsidRPr="006F2E4F">
        <w:rPr>
          <w:lang w:val="uk-UA"/>
        </w:rPr>
        <w:t xml:space="preserve">визначаємо потребу в </w:t>
      </w:r>
      <w:r>
        <w:rPr>
          <w:lang w:val="uk-UA"/>
        </w:rPr>
        <w:t>присадці«АКОР-1»</w:t>
      </w:r>
      <w:r w:rsidRPr="006F2E4F">
        <w:rPr>
          <w:lang w:val="uk-UA"/>
        </w:rPr>
        <w:t>:</w:t>
      </w:r>
    </w:p>
    <w:p w:rsidR="00B66157" w:rsidRDefault="004E565F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Pr="009F1885" w:rsidRDefault="00B66157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З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арматне»</w:t>
      </w:r>
      <w:r w:rsidRPr="006F2E4F">
        <w:rPr>
          <w:lang w:val="uk-UA"/>
        </w:rPr>
        <w:t>:</w:t>
      </w:r>
    </w:p>
    <w:p w:rsidR="00B66157" w:rsidRDefault="004E565F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Pr="009F1885" w:rsidRDefault="00B66157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К)</w:t>
      </w:r>
      <w:r w:rsidRPr="006F2E4F">
        <w:rPr>
          <w:lang w:val="uk-UA"/>
        </w:rPr>
        <w:t xml:space="preserve">визначаємо потребу в </w:t>
      </w:r>
      <w:r>
        <w:rPr>
          <w:lang w:val="uk-UA"/>
        </w:rPr>
        <w:t>замазці«ЗЗК-Зу»</w:t>
      </w:r>
      <w:r w:rsidRPr="006F2E4F">
        <w:rPr>
          <w:lang w:val="uk-UA"/>
        </w:rPr>
        <w:t>:</w:t>
      </w:r>
    </w:p>
    <w:p w:rsidR="00B66157" w:rsidRDefault="004E565F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60988" w:rsidRPr="00310E4E" w:rsidRDefault="00F60988" w:rsidP="00F60988">
      <w:pPr>
        <w:pStyle w:val="ad"/>
      </w:pPr>
      <w:bookmarkStart w:id="48" w:name="_Toc383085387"/>
      <w:bookmarkStart w:id="49" w:name="_Toc386897616"/>
      <w:r w:rsidRPr="00310E4E">
        <w:t>1.</w:t>
      </w:r>
      <w:r>
        <w:t>5.</w:t>
      </w:r>
      <w:r w:rsidRPr="00310E4E">
        <w:t>Визначаємо  потребу в гальмівній рідині.</w:t>
      </w:r>
      <w:bookmarkEnd w:id="48"/>
      <w:bookmarkEnd w:id="49"/>
    </w:p>
    <w:p w:rsidR="00F60988" w:rsidRPr="00F74D31" w:rsidRDefault="00F60988" w:rsidP="00F60988">
      <w:pPr>
        <w:tabs>
          <w:tab w:val="left" w:pos="567"/>
        </w:tabs>
        <w:autoSpaceDE w:val="0"/>
        <w:autoSpaceDN w:val="0"/>
        <w:adjustRightInd w:val="0"/>
        <w:rPr>
          <w:lang w:val="uk-UA"/>
        </w:rPr>
      </w:pPr>
      <w:r w:rsidRPr="00F74D31">
        <w:rPr>
          <w:lang w:val="uk-UA"/>
        </w:rPr>
        <w:tab/>
        <w:t>Потреба в гальмівні рідині визначається:</w:t>
      </w:r>
    </w:p>
    <w:p w:rsidR="00F60988" w:rsidRPr="00F74D31" w:rsidRDefault="004E565F" w:rsidP="00F6098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н</m:t>
              </m:r>
            </m:sub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</m:sup>
          </m:sSubSup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Запр</m:t>
              </m:r>
            </m:e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</m:sup>
          </m:sSup>
          <m:r>
            <w:rPr>
              <w:rFonts w:ascii="Cambria Math" w:hAnsi="Cambria Math"/>
              <w:lang w:val="uk-UA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П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зам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г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  <m:r>
                    <w:rPr>
                      <w:rFonts w:ascii="Cambria Math"/>
                      <w:lang w:val="uk-UA"/>
                    </w:rPr>
                    <m:t>р</m:t>
                  </m:r>
                </m:sup>
              </m:sSubSup>
              <m:r>
                <w:rPr>
                  <w:rFonts w:ascii="Cambria Math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П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долив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г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  <m:r>
                    <w:rPr>
                      <w:rFonts w:ascii="Cambria Math"/>
                      <w:lang w:val="uk-UA"/>
                    </w:rPr>
                    <m:t>р</m:t>
                  </m:r>
                </m:sup>
              </m:sSubSup>
            </m:e>
          </m:d>
          <m:r>
            <w:rPr>
              <w:rFonts w:hAnsi="Cambria Math"/>
              <w:lang w:val="uk-UA"/>
            </w:rPr>
            <m:t>*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л</m:t>
              </m:r>
            </m:e>
          </m:d>
          <m:r>
            <w:rPr>
              <w:rFonts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кг</m:t>
              </m:r>
            </m:e>
          </m:d>
        </m:oMath>
      </m:oMathPara>
    </w:p>
    <w:p w:rsidR="00F60988" w:rsidRPr="009013AA" w:rsidRDefault="00F60988" w:rsidP="00F60988">
      <w:pPr>
        <w:ind w:firstLine="708"/>
        <w:rPr>
          <w:lang w:val="uk-UA"/>
        </w:rPr>
      </w:pPr>
      <w:r>
        <w:rPr>
          <w:lang w:val="uk-UA"/>
        </w:rPr>
        <w:t>ГАЗ-66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17</w:t>
      </w:r>
      <w:r w:rsidRPr="009013AA">
        <w:rPr>
          <w:lang w:val="uk-UA"/>
        </w:rPr>
        <w:t>шт.</w:t>
      </w:r>
    </w:p>
    <w:p w:rsidR="00F60988" w:rsidRPr="009013AA" w:rsidRDefault="004E565F" w:rsidP="00F60988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ГТЖ-</m:t>
              </m:r>
              <m:r>
                <w:rPr>
                  <w:rFonts w:ascii="Cambria Math"/>
                  <w:lang w:val="uk-UA"/>
                </w:rPr>
                <m:t>22</m:t>
              </m:r>
              <m:r>
                <w:rPr>
                  <w:rFonts w:ascii="Cambria Math"/>
                  <w:lang w:val="uk-UA"/>
                </w:rPr>
                <m:t>М</m:t>
              </m:r>
            </m:sub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F60988" w:rsidRPr="009013AA" w:rsidRDefault="00F60988" w:rsidP="00F60988">
      <w:pPr>
        <w:ind w:firstLine="708"/>
        <w:rPr>
          <w:lang w:val="uk-UA"/>
        </w:rPr>
      </w:pPr>
      <w:r>
        <w:rPr>
          <w:lang w:val="uk-UA"/>
        </w:rPr>
        <w:t>Урал-432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48</w:t>
      </w:r>
      <w:r w:rsidRPr="009013AA">
        <w:rPr>
          <w:lang w:val="uk-UA"/>
        </w:rPr>
        <w:t>шт.</w:t>
      </w:r>
    </w:p>
    <w:p w:rsidR="00F60988" w:rsidRPr="009013AA" w:rsidRDefault="004E565F" w:rsidP="00F60988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ГТЖ-</m:t>
              </m:r>
              <m:r>
                <w:rPr>
                  <w:rFonts w:ascii="Cambria Math"/>
                  <w:lang w:val="uk-UA"/>
                </w:rPr>
                <m:t>22</m:t>
              </m:r>
              <m:r>
                <w:rPr>
                  <w:rFonts w:ascii="Cambria Math"/>
                  <w:lang w:val="uk-UA"/>
                </w:rPr>
                <m:t>М</m:t>
              </m:r>
            </m:sub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F60988" w:rsidRPr="009013AA" w:rsidRDefault="00F60988" w:rsidP="00F60988">
      <w:pPr>
        <w:ind w:firstLine="708"/>
        <w:rPr>
          <w:lang w:val="uk-UA"/>
        </w:rPr>
      </w:pPr>
      <w:r>
        <w:rPr>
          <w:lang w:val="uk-UA"/>
        </w:rPr>
        <w:t>АТМЗ-5-4320</w:t>
      </w:r>
      <w:r w:rsidRPr="009013AA">
        <w:rPr>
          <w:lang w:val="uk-UA"/>
        </w:rPr>
        <w:t xml:space="preserve"> –</w:t>
      </w:r>
      <w:r w:rsidR="00CB55C6">
        <w:rPr>
          <w:lang w:val="uk-UA"/>
        </w:rPr>
        <w:t>1</w:t>
      </w:r>
      <w:r w:rsidRPr="009013AA">
        <w:rPr>
          <w:lang w:val="uk-UA"/>
        </w:rPr>
        <w:t>шт.</w:t>
      </w:r>
    </w:p>
    <w:p w:rsidR="00F60988" w:rsidRPr="009013AA" w:rsidRDefault="004E565F" w:rsidP="00F60988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ГТЖ-</m:t>
              </m:r>
              <m:r>
                <w:rPr>
                  <w:rFonts w:ascii="Cambria Math"/>
                  <w:lang w:val="uk-UA"/>
                </w:rPr>
                <m:t>22</m:t>
              </m:r>
              <m:r>
                <w:rPr>
                  <w:rFonts w:ascii="Cambria Math"/>
                  <w:lang w:val="uk-UA"/>
                </w:rPr>
                <m:t>М</m:t>
              </m:r>
            </m:sub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C27A3D" w:rsidRPr="009013AA" w:rsidRDefault="00C27A3D" w:rsidP="00C27A3D">
      <w:pPr>
        <w:pStyle w:val="ad"/>
      </w:pPr>
      <w:bookmarkStart w:id="50" w:name="_Toc386897617"/>
      <w:r w:rsidRPr="009013AA">
        <w:t>1</w:t>
      </w:r>
      <w:r w:rsidR="00F60988">
        <w:t>.6</w:t>
      </w:r>
      <w:r w:rsidRPr="009013AA">
        <w:t>. Визначаємо потреби в охолоджуючих  рідинах.</w:t>
      </w:r>
      <w:bookmarkEnd w:id="50"/>
    </w:p>
    <w:p w:rsidR="00C27A3D" w:rsidRPr="009013AA" w:rsidRDefault="00C27A3D" w:rsidP="00C27A3D">
      <w:pPr>
        <w:rPr>
          <w:lang w:val="uk-UA"/>
        </w:rPr>
      </w:pPr>
      <w:r w:rsidRPr="009013AA">
        <w:rPr>
          <w:lang w:val="uk-UA"/>
        </w:rPr>
        <w:t>Потреби охолоджуючої рідини визначаються:</w:t>
      </w:r>
    </w:p>
    <w:p w:rsidR="00C27A3D" w:rsidRPr="009013AA" w:rsidRDefault="004E565F" w:rsidP="00C27A3D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н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</m:sup>
          </m:sSubSup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Запр</m:t>
              </m:r>
            </m:e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</m:sup>
          </m:sSup>
          <m:r>
            <w:rPr>
              <w:rFonts w:ascii="Cambria Math" w:hAnsi="Cambria Math"/>
              <w:lang w:val="uk-UA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П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в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ох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  <m:r>
                    <w:rPr>
                      <w:rFonts w:ascii="Cambria Math"/>
                      <w:lang w:val="uk-UA"/>
                    </w:rPr>
                    <m:t>р</m:t>
                  </m:r>
                </m:sup>
              </m:sSubSup>
              <m:r>
                <w:rPr>
                  <w:rFonts w:hAnsi="Cambria Math"/>
                  <w:lang w:val="uk-UA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hAnsi="Cambria Math"/>
              <w:lang w:val="uk-UA"/>
            </w:rPr>
            <m:t>*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л</m:t>
              </m:r>
            </m:e>
          </m:d>
          <m:r>
            <w:rPr>
              <w:rFonts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кг</m:t>
              </m:r>
            </m:e>
          </m:d>
        </m:oMath>
      </m:oMathPara>
    </w:p>
    <w:p w:rsidR="00C27A3D" w:rsidRPr="009013AA" w:rsidRDefault="00C27A3D" w:rsidP="00C27A3D">
      <w:pPr>
        <w:rPr>
          <w:lang w:val="uk-UA"/>
        </w:rPr>
      </w:pPr>
      <w:r w:rsidRPr="009013AA">
        <w:rPr>
          <w:lang w:val="uk-UA"/>
        </w:rPr>
        <w:t xml:space="preserve">Де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/>
                <w:lang w:val="uk-UA"/>
              </w:rPr>
              <m:t>Запр</m:t>
            </m:r>
          </m:e>
          <m:sup>
            <m:r>
              <w:rPr>
                <w:rFonts w:ascii="Cambria Math"/>
                <w:lang w:val="uk-UA"/>
              </w:rPr>
              <m:t>ох</m:t>
            </m:r>
            <m:r>
              <w:rPr>
                <w:rFonts w:ascii="Cambria Math"/>
                <w:lang w:val="uk-UA"/>
              </w:rPr>
              <m:t>.</m:t>
            </m:r>
            <m:r>
              <w:rPr>
                <w:rFonts w:ascii="Cambria Math"/>
                <w:lang w:val="uk-UA"/>
              </w:rPr>
              <m:t>р</m:t>
            </m:r>
          </m:sup>
        </m:sSup>
      </m:oMath>
      <w:r w:rsidRPr="009013AA">
        <w:rPr>
          <w:lang w:val="uk-UA"/>
        </w:rPr>
        <w:t xml:space="preserve"> - об’єм охолоджуючої системи,</w:t>
      </w:r>
    </w:p>
    <w:p w:rsidR="00C27A3D" w:rsidRPr="009013AA" w:rsidRDefault="004E565F" w:rsidP="00C27A3D">
      <w:pPr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в</m:t>
            </m:r>
          </m:sub>
          <m:sup>
            <m:r>
              <w:rPr>
                <w:rFonts w:ascii="Cambria Math"/>
                <w:lang w:val="uk-UA"/>
              </w:rPr>
              <m:t>ох</m:t>
            </m:r>
            <m:r>
              <w:rPr>
                <w:rFonts w:ascii="Cambria Math"/>
                <w:lang w:val="uk-UA"/>
              </w:rPr>
              <m:t>.</m:t>
            </m:r>
            <m:r>
              <w:rPr>
                <w:rFonts w:ascii="Cambria Math"/>
                <w:lang w:val="uk-UA"/>
              </w:rPr>
              <m:t>р</m:t>
            </m:r>
          </m:sup>
        </m:sSubSup>
      </m:oMath>
      <w:r w:rsidR="00C27A3D" w:rsidRPr="009013AA">
        <w:rPr>
          <w:lang w:val="uk-UA"/>
        </w:rPr>
        <w:t xml:space="preserve"> - норма витрати охолоджувальної рідини,</w:t>
      </w:r>
    </w:p>
    <w:p w:rsidR="00C27A3D" w:rsidRPr="009013AA" w:rsidRDefault="004E565F" w:rsidP="00C27A3D">
      <w:pPr>
        <w:rPr>
          <w:lang w:val="uk-UA"/>
        </w:rPr>
      </w:pPr>
      <w:r w:rsidRPr="004E565F">
        <w:rPr>
          <w:noProof/>
          <w:lang w:val="uk-UA" w:eastAsia="uk-UA"/>
        </w:rPr>
        <w:pict>
          <v:group id="_x0000_s1608" style="position:absolute;margin-left:52.2pt;margin-top:23.5pt;width:524.4pt;height:790.85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" o:allowincell="f">
            <v:rect id="Rectangle 3" o:spid="_x0000_s16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<v:line id="Line 4" o:spid="_x0000_s16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<v:line id="Line 5" o:spid="_x0000_s16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6" o:spid="_x0000_s16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<v:line id="Line 7" o:spid="_x0000_s16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<v:line id="Line 8" o:spid="_x0000_s16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<v:line id="Line 9" o:spid="_x0000_s16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<v:line id="Line 10" o:spid="_x0000_s16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<v:line id="Line 11" o:spid="_x0000_s16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<v:line id="Line 12" o:spid="_x0000_s16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<v:line id="Line 13" o:spid="_x0000_s16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<v:rect id="Rectangle 14" o:spid="_x0000_s16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6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6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6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6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6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6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<v:textbox inset="1pt,1pt,1pt,1pt">
                <w:txbxContent>
                  <w:p w:rsidR="00220A4C" w:rsidRPr="00295E50" w:rsidRDefault="00220A4C" w:rsidP="0082621D">
                    <w:pPr>
                      <w:ind w:right="-72"/>
                    </w:pPr>
                  </w:p>
                </w:txbxContent>
              </v:textbox>
            </v:rect>
            <v:rect id="Rectangle 21" o:spid="_x0000_s16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<v:textbox inset="1pt,1pt,1pt,1pt">
                <w:txbxContent>
                  <w:p w:rsidR="00220A4C" w:rsidRPr="00BE55D3" w:rsidRDefault="00220A4C" w:rsidP="0082621D"/>
                </w:txbxContent>
              </v:textbox>
            </v:rect>
            <w10:wrap anchorx="page" anchory="page"/>
            <w10:anchorlock/>
          </v:group>
        </w:pict>
      </w:r>
      <m:oMath>
        <m:r>
          <w:rPr>
            <w:rFonts w:ascii="Cambria Math" w:hAnsi="Cambria Math"/>
            <w:lang w:val="en-US"/>
          </w:rPr>
          <m:t>n</m:t>
        </m:r>
      </m:oMath>
      <w:r w:rsidR="00C27A3D" w:rsidRPr="009013AA">
        <w:rPr>
          <w:lang w:val="uk-UA"/>
        </w:rPr>
        <w:t xml:space="preserve"> - кількість місяців експлуатації,</w:t>
      </w:r>
    </w:p>
    <w:p w:rsidR="00C27A3D" w:rsidRPr="009013AA" w:rsidRDefault="00C27A3D" w:rsidP="00C27A3D">
      <w:pPr>
        <w:rPr>
          <w:lang w:val="uk-UA"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9013AA">
        <w:rPr>
          <w:lang w:val="uk-UA"/>
        </w:rPr>
        <w:t xml:space="preserve"> - кількість техніки даної групи експлуатації.</w:t>
      </w:r>
    </w:p>
    <w:p w:rsidR="009013AA" w:rsidRPr="009013AA" w:rsidRDefault="009013AA" w:rsidP="003F0FDE">
      <w:pPr>
        <w:jc w:val="center"/>
      </w:pPr>
      <w:r w:rsidRPr="009013AA">
        <w:t>1.</w:t>
      </w:r>
      <w:r w:rsidR="00F60988">
        <w:rPr>
          <w:lang w:val="uk-UA"/>
        </w:rPr>
        <w:t>6</w:t>
      </w:r>
      <w:r w:rsidRPr="009013AA">
        <w:t>.</w:t>
      </w:r>
      <w:r w:rsidR="009655F4">
        <w:rPr>
          <w:lang w:val="uk-UA"/>
        </w:rPr>
        <w:t>1</w:t>
      </w:r>
      <w:r w:rsidRPr="009013AA">
        <w:t>.</w:t>
      </w:r>
      <w:r>
        <w:t>Навчально-б</w:t>
      </w:r>
      <w:r w:rsidRPr="009013AA">
        <w:t>ойова група використання.</w:t>
      </w:r>
    </w:p>
    <w:p w:rsidR="009013AA" w:rsidRPr="009013AA" w:rsidRDefault="009013AA" w:rsidP="009013AA">
      <w:pPr>
        <w:rPr>
          <w:lang w:val="uk-UA"/>
        </w:rPr>
      </w:pPr>
      <w:r w:rsidRPr="009013AA">
        <w:rPr>
          <w:lang w:val="uk-UA"/>
        </w:rPr>
        <w:lastRenderedPageBreak/>
        <w:tab/>
        <w:t xml:space="preserve">Т-72 – </w:t>
      </w:r>
      <w:r>
        <w:rPr>
          <w:lang w:val="uk-UA"/>
        </w:rPr>
        <w:t>7</w:t>
      </w:r>
      <w:r w:rsidRPr="009013AA">
        <w:rPr>
          <w:lang w:val="uk-UA"/>
        </w:rPr>
        <w:t>шт.</w:t>
      </w:r>
    </w:p>
    <w:p w:rsidR="009013AA" w:rsidRPr="009013AA" w:rsidRDefault="004E565F" w:rsidP="009013AA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9013AA" w:rsidRPr="009013AA" w:rsidRDefault="009013AA" w:rsidP="009013AA">
      <w:pPr>
        <w:ind w:firstLine="708"/>
        <w:rPr>
          <w:lang w:val="uk-UA"/>
        </w:rPr>
      </w:pPr>
      <w:r w:rsidRPr="009013AA">
        <w:rPr>
          <w:lang w:val="uk-UA"/>
        </w:rPr>
        <w:t xml:space="preserve">БМП-1 – </w:t>
      </w:r>
      <w:r>
        <w:rPr>
          <w:lang w:val="uk-UA"/>
        </w:rPr>
        <w:t>4</w:t>
      </w:r>
      <w:r w:rsidRPr="009013AA">
        <w:rPr>
          <w:lang w:val="uk-UA"/>
        </w:rPr>
        <w:t>шт.</w:t>
      </w:r>
    </w:p>
    <w:p w:rsidR="009013AA" w:rsidRPr="009013AA" w:rsidRDefault="004E565F" w:rsidP="009013AA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5A5FDC" w:rsidRPr="009013AA" w:rsidRDefault="005A5FDC" w:rsidP="003F0FDE">
      <w:pPr>
        <w:jc w:val="center"/>
      </w:pPr>
      <w:r w:rsidRPr="009013AA">
        <w:t>1.</w:t>
      </w:r>
      <w:r w:rsidR="00F60988">
        <w:rPr>
          <w:lang w:val="uk-UA"/>
        </w:rPr>
        <w:t>6</w:t>
      </w:r>
      <w:r w:rsidRPr="009013AA">
        <w:t>.</w:t>
      </w:r>
      <w:r w:rsidR="009655F4">
        <w:rPr>
          <w:lang w:val="uk-UA"/>
        </w:rPr>
        <w:t>2</w:t>
      </w:r>
      <w:r w:rsidRPr="009013AA">
        <w:t>.</w:t>
      </w:r>
      <w:r>
        <w:t>Стройова</w:t>
      </w:r>
      <w:r w:rsidRPr="009013AA">
        <w:t xml:space="preserve"> група використання.</w:t>
      </w:r>
    </w:p>
    <w:p w:rsidR="005A5FDC" w:rsidRPr="009013AA" w:rsidRDefault="005A5FDC" w:rsidP="009655F4">
      <w:pPr>
        <w:rPr>
          <w:lang w:val="uk-UA"/>
        </w:rPr>
      </w:pPr>
      <w:r w:rsidRPr="009013AA">
        <w:rPr>
          <w:lang w:val="uk-UA"/>
        </w:rPr>
        <w:tab/>
      </w:r>
      <w:r>
        <w:rPr>
          <w:lang w:val="uk-UA"/>
        </w:rPr>
        <w:t>Камаз-431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49</w:t>
      </w:r>
      <w:r w:rsidRPr="009013AA">
        <w:rPr>
          <w:lang w:val="uk-UA"/>
        </w:rPr>
        <w:t>шт.</w:t>
      </w:r>
    </w:p>
    <w:p w:rsidR="005A5FDC" w:rsidRDefault="004E565F" w:rsidP="005A5FDC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5A5FDC" w:rsidRPr="009013AA" w:rsidRDefault="005A5FDC" w:rsidP="005A5FDC">
      <w:pPr>
        <w:ind w:firstLine="708"/>
        <w:rPr>
          <w:lang w:val="uk-UA"/>
        </w:rPr>
      </w:pPr>
      <w:r>
        <w:rPr>
          <w:lang w:val="uk-UA"/>
        </w:rPr>
        <w:t>АТМЗ-5,5-4310</w:t>
      </w:r>
      <w:r w:rsidRPr="009013AA">
        <w:rPr>
          <w:lang w:val="uk-UA"/>
        </w:rPr>
        <w:t xml:space="preserve"> –</w:t>
      </w:r>
      <w:r>
        <w:rPr>
          <w:lang w:val="uk-UA"/>
        </w:rPr>
        <w:t>3</w:t>
      </w:r>
      <w:r w:rsidRPr="009013AA">
        <w:rPr>
          <w:lang w:val="uk-UA"/>
        </w:rPr>
        <w:t>шт.</w:t>
      </w:r>
    </w:p>
    <w:p w:rsidR="005A5FDC" w:rsidRPr="009013AA" w:rsidRDefault="004E565F" w:rsidP="005A5FDC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3F0FDE">
      <w:pPr>
        <w:jc w:val="center"/>
      </w:pPr>
      <w:r w:rsidRPr="009013AA">
        <w:t>1.</w:t>
      </w:r>
      <w:r w:rsidR="00F60988">
        <w:rPr>
          <w:lang w:val="uk-UA"/>
        </w:rPr>
        <w:t>6.</w:t>
      </w:r>
      <w:r w:rsidR="009655F4">
        <w:rPr>
          <w:lang w:val="uk-UA"/>
        </w:rPr>
        <w:t>3</w:t>
      </w:r>
      <w:r w:rsidRPr="009013AA">
        <w:t>.</w:t>
      </w:r>
      <w:r>
        <w:t>Транспортна</w:t>
      </w:r>
      <w:r w:rsidRPr="009013AA">
        <w:t xml:space="preserve"> група використання.</w:t>
      </w:r>
    </w:p>
    <w:p w:rsidR="00EA43F2" w:rsidRPr="009013AA" w:rsidRDefault="00EA43F2" w:rsidP="00EA43F2">
      <w:pPr>
        <w:rPr>
          <w:lang w:val="uk-UA"/>
        </w:rPr>
      </w:pPr>
      <w:r w:rsidRPr="009013AA">
        <w:rPr>
          <w:lang w:val="uk-UA"/>
        </w:rPr>
        <w:tab/>
      </w:r>
      <w:r>
        <w:rPr>
          <w:lang w:val="uk-UA"/>
        </w:rPr>
        <w:t>Зил-131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2 </w:t>
      </w:r>
      <w:r w:rsidRPr="009013AA">
        <w:rPr>
          <w:lang w:val="uk-UA"/>
        </w:rPr>
        <w:t>шт.</w:t>
      </w:r>
    </w:p>
    <w:p w:rsidR="00EA43F2" w:rsidRPr="009013AA" w:rsidRDefault="004E565F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rPr>
          <w:lang w:val="uk-UA"/>
        </w:rPr>
      </w:pPr>
      <w:r>
        <w:rPr>
          <w:lang w:val="uk-UA"/>
        </w:rPr>
        <w:tab/>
        <w:t>Урал-432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3 </w:t>
      </w:r>
      <w:r w:rsidRPr="009013AA">
        <w:rPr>
          <w:lang w:val="uk-UA"/>
        </w:rPr>
        <w:t>шт.</w:t>
      </w:r>
    </w:p>
    <w:p w:rsidR="00EA43F2" w:rsidRPr="009013AA" w:rsidRDefault="004E565F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Камаз-431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3 </w:t>
      </w:r>
      <w:r w:rsidRPr="009013AA">
        <w:rPr>
          <w:lang w:val="uk-UA"/>
        </w:rPr>
        <w:t>шт.</w:t>
      </w:r>
    </w:p>
    <w:p w:rsidR="00EA43F2" w:rsidRDefault="004E565F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4E565F" w:rsidP="00EA43F2">
      <w:pPr>
        <w:ind w:firstLine="708"/>
        <w:rPr>
          <w:lang w:val="uk-UA"/>
        </w:rPr>
      </w:pPr>
      <w:r w:rsidRPr="004E565F">
        <w:rPr>
          <w:noProof/>
          <w:lang w:val="uk-UA" w:eastAsia="uk-UA"/>
        </w:rPr>
        <w:pict>
          <v:group id="_x0000_s1628" style="position:absolute;left:0;text-align:left;margin-left:49.2pt;margin-top:22.75pt;width:524.4pt;height:790.85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" o:allowincell="f">
            <v:rect id="Rectangle 3" o:spid="_x0000_s16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<v:line id="Line 4" o:spid="_x0000_s16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<v:line id="Line 5" o:spid="_x0000_s16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<v:line id="Line 6" o:spid="_x0000_s16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<v:line id="Line 7" o:spid="_x0000_s16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<v:line id="Line 8" o:spid="_x0000_s16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<v:line id="Line 9" o:spid="_x0000_s16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<v:line id="Line 10" o:spid="_x0000_s16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<v:line id="Line 11" o:spid="_x0000_s16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<v:line id="Line 12" o:spid="_x0000_s16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<v:line id="Line 13" o:spid="_x0000_s16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<v:rect id="Rectangle 14" o:spid="_x0000_s16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BE537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6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BE537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6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BE537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6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BE537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6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BE537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6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BE537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6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<v:textbox inset="1pt,1pt,1pt,1pt">
                <w:txbxContent>
                  <w:p w:rsidR="00220A4C" w:rsidRPr="00295E50" w:rsidRDefault="00220A4C" w:rsidP="00BE5379">
                    <w:pPr>
                      <w:ind w:right="-72"/>
                    </w:pPr>
                  </w:p>
                </w:txbxContent>
              </v:textbox>
            </v:rect>
            <v:rect id="Rectangle 21" o:spid="_x0000_s16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<v:textbox inset="1pt,1pt,1pt,1pt">
                <w:txbxContent>
                  <w:p w:rsidR="00220A4C" w:rsidRPr="00BE55D3" w:rsidRDefault="00220A4C" w:rsidP="00BE5379"/>
                </w:txbxContent>
              </v:textbox>
            </v:rect>
            <w10:wrap anchorx="page" anchory="page"/>
            <w10:anchorlock/>
          </v:group>
        </w:pict>
      </w:r>
      <w:r w:rsidR="00EA43F2">
        <w:rPr>
          <w:lang w:val="uk-UA"/>
        </w:rPr>
        <w:t>Краз-255Б</w:t>
      </w:r>
      <w:r w:rsidR="00EA43F2" w:rsidRPr="009013AA">
        <w:rPr>
          <w:lang w:val="uk-UA"/>
        </w:rPr>
        <w:t xml:space="preserve"> –</w:t>
      </w:r>
      <w:r w:rsidR="00EA43F2">
        <w:rPr>
          <w:lang w:val="uk-UA"/>
        </w:rPr>
        <w:t xml:space="preserve"> 1 </w:t>
      </w:r>
      <w:r w:rsidR="00EA43F2" w:rsidRPr="009013AA">
        <w:rPr>
          <w:lang w:val="uk-UA"/>
        </w:rPr>
        <w:t>шт.</w:t>
      </w:r>
    </w:p>
    <w:p w:rsidR="00EA43F2" w:rsidRDefault="004E565F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АЦЗ-4,4-131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2 </w:t>
      </w:r>
      <w:r w:rsidRPr="009013AA">
        <w:rPr>
          <w:lang w:val="uk-UA"/>
        </w:rPr>
        <w:t>шт.</w:t>
      </w:r>
    </w:p>
    <w:p w:rsidR="00EA43F2" w:rsidRPr="009013AA" w:rsidRDefault="004E565F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АТМЗ-5,5-4310</w:t>
      </w:r>
      <w:r w:rsidRPr="009013AA">
        <w:rPr>
          <w:lang w:val="uk-UA"/>
        </w:rPr>
        <w:t xml:space="preserve"> –</w:t>
      </w:r>
      <w:r>
        <w:rPr>
          <w:lang w:val="uk-UA"/>
        </w:rPr>
        <w:t>1</w:t>
      </w:r>
      <w:r w:rsidRPr="009013AA">
        <w:rPr>
          <w:lang w:val="uk-UA"/>
        </w:rPr>
        <w:t>шт.</w:t>
      </w:r>
    </w:p>
    <w:p w:rsidR="00EA43F2" w:rsidRPr="009013AA" w:rsidRDefault="004E565F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3F0FDE">
      <w:pPr>
        <w:jc w:val="center"/>
      </w:pPr>
      <w:r w:rsidRPr="009013AA">
        <w:t>1.</w:t>
      </w:r>
      <w:r w:rsidR="00F60988">
        <w:rPr>
          <w:lang w:val="uk-UA"/>
        </w:rPr>
        <w:t>6</w:t>
      </w:r>
      <w:r w:rsidRPr="009013AA">
        <w:t>.</w:t>
      </w:r>
      <w:r>
        <w:t>5</w:t>
      </w:r>
      <w:r w:rsidRPr="009013AA">
        <w:t>.</w:t>
      </w:r>
      <w:r>
        <w:t>Навчальна</w:t>
      </w:r>
      <w:r w:rsidRPr="009013AA">
        <w:t xml:space="preserve"> група використання.</w:t>
      </w:r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АЦЗ-4,4-131</w:t>
      </w:r>
      <w:r w:rsidRPr="009013AA">
        <w:rPr>
          <w:lang w:val="uk-UA"/>
        </w:rPr>
        <w:t xml:space="preserve"> –</w:t>
      </w:r>
      <w:r>
        <w:rPr>
          <w:lang w:val="uk-UA"/>
        </w:rPr>
        <w:t>1</w:t>
      </w:r>
      <w:r w:rsidRPr="009013AA">
        <w:rPr>
          <w:lang w:val="uk-UA"/>
        </w:rPr>
        <w:t>шт.</w:t>
      </w:r>
    </w:p>
    <w:p w:rsidR="00EA43F2" w:rsidRDefault="004E565F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АТМЗ-5,5-4310</w:t>
      </w:r>
      <w:r w:rsidRPr="009013AA">
        <w:rPr>
          <w:lang w:val="uk-UA"/>
        </w:rPr>
        <w:t xml:space="preserve"> –</w:t>
      </w:r>
      <w:r>
        <w:rPr>
          <w:lang w:val="uk-UA"/>
        </w:rPr>
        <w:t>1</w:t>
      </w:r>
      <w:r w:rsidRPr="009013AA">
        <w:rPr>
          <w:lang w:val="uk-UA"/>
        </w:rPr>
        <w:t>шт.</w:t>
      </w:r>
    </w:p>
    <w:p w:rsidR="00EA43F2" w:rsidRPr="009013AA" w:rsidRDefault="004E565F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F60988" w:rsidRPr="009013AA" w:rsidRDefault="00F60988" w:rsidP="00F60988">
      <w:pPr>
        <w:jc w:val="center"/>
      </w:pPr>
      <w:r w:rsidRPr="009013AA">
        <w:t>1.</w:t>
      </w:r>
      <w:r>
        <w:rPr>
          <w:lang w:val="uk-UA"/>
        </w:rPr>
        <w:t>6</w:t>
      </w:r>
      <w:r w:rsidRPr="009013AA">
        <w:t>.</w:t>
      </w:r>
      <w:r>
        <w:rPr>
          <w:lang w:val="uk-UA"/>
        </w:rPr>
        <w:t>6</w:t>
      </w:r>
      <w:r w:rsidRPr="009013AA">
        <w:t>.</w:t>
      </w:r>
      <w:r>
        <w:rPr>
          <w:lang w:val="uk-UA"/>
        </w:rPr>
        <w:t>Доукомплектування</w:t>
      </w:r>
      <w:r w:rsidRPr="009013AA">
        <w:t>.</w:t>
      </w:r>
    </w:p>
    <w:p w:rsidR="00F60988" w:rsidRPr="009013AA" w:rsidRDefault="00F60988" w:rsidP="00F60988">
      <w:pPr>
        <w:ind w:firstLine="708"/>
        <w:rPr>
          <w:lang w:val="uk-UA"/>
        </w:rPr>
      </w:pPr>
      <w:r>
        <w:rPr>
          <w:lang w:val="uk-UA"/>
        </w:rPr>
        <w:t>Камаз-431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6 </w:t>
      </w:r>
      <w:r w:rsidRPr="009013AA">
        <w:rPr>
          <w:lang w:val="uk-UA"/>
        </w:rPr>
        <w:t>шт.</w:t>
      </w:r>
    </w:p>
    <w:p w:rsidR="00F60988" w:rsidRDefault="004E565F" w:rsidP="00F60988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82621D" w:rsidRPr="009013AA" w:rsidRDefault="0082621D" w:rsidP="00F60988">
      <w:pPr>
        <w:rPr>
          <w:lang w:val="uk-UA"/>
        </w:rPr>
      </w:pPr>
    </w:p>
    <w:p w:rsidR="00274332" w:rsidRPr="00274332" w:rsidRDefault="00274332" w:rsidP="00274332">
      <w:pPr>
        <w:pStyle w:val="ad"/>
      </w:pPr>
      <w:bookmarkStart w:id="51" w:name="_Toc386897618"/>
      <w:r>
        <w:t>1.</w:t>
      </w:r>
      <w:r w:rsidR="00F60988">
        <w:t>7</w:t>
      </w:r>
      <w:r w:rsidRPr="00274332">
        <w:t>. Витребування пально-мастильних матеріалів для військової частини на рік.</w:t>
      </w:r>
      <w:bookmarkEnd w:id="51"/>
    </w:p>
    <w:p w:rsidR="00274332" w:rsidRPr="00274332" w:rsidRDefault="00274332" w:rsidP="00274332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 w:rsidRPr="00274332">
        <w:rPr>
          <w:lang w:val="uk-UA"/>
        </w:rPr>
        <w:tab/>
      </w:r>
      <w:r>
        <w:rPr>
          <w:lang w:val="uk-UA"/>
        </w:rPr>
        <w:tab/>
      </w:r>
      <w:r w:rsidRPr="00274332">
        <w:rPr>
          <w:lang w:val="uk-UA"/>
        </w:rPr>
        <w:t>Розрахунок потреби військової частини в пальному на рік передує складенню заявки (форма-4/ПММ), яка подається в постачальний орган (ЦЗП),  та старшому начальнику по службі пального за підпорядкованістю до 1вересня перед планового року.</w:t>
      </w:r>
    </w:p>
    <w:p w:rsidR="00274332" w:rsidRPr="00274332" w:rsidRDefault="00274332" w:rsidP="00274332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 w:rsidRPr="00274332">
        <w:rPr>
          <w:lang w:val="uk-UA"/>
        </w:rPr>
        <w:tab/>
      </w:r>
      <w:r>
        <w:rPr>
          <w:lang w:val="uk-UA"/>
        </w:rPr>
        <w:tab/>
      </w:r>
      <w:r w:rsidRPr="00274332">
        <w:rPr>
          <w:lang w:val="uk-UA"/>
        </w:rPr>
        <w:t>З’єднання аналогічно подає узагальнену заявку до 10 вересня.</w:t>
      </w:r>
    </w:p>
    <w:p w:rsidR="00274332" w:rsidRPr="00274332" w:rsidRDefault="00274332" w:rsidP="00274332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ab/>
      </w:r>
      <w:r w:rsidRPr="00274332">
        <w:rPr>
          <w:lang w:val="uk-UA"/>
        </w:rPr>
        <w:tab/>
        <w:t>Заявка є основним документом, на підставі якого військові частині виділяється відповідна кількість ПММ і спеціальних рідин на наступний рік. До заявки додається пояснювальна записка , в якій обґрунтовуються потреби в ПММ на основі експлуатаційних норм, надбавок до основних норм витрати та інших показників.</w:t>
      </w:r>
    </w:p>
    <w:p w:rsidR="00274332" w:rsidRPr="00274332" w:rsidRDefault="00274332" w:rsidP="00274332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 w:rsidRPr="00274332">
        <w:rPr>
          <w:lang w:val="uk-UA"/>
        </w:rPr>
        <w:tab/>
      </w:r>
      <w:r>
        <w:rPr>
          <w:lang w:val="uk-UA"/>
        </w:rPr>
        <w:tab/>
      </w:r>
      <w:r w:rsidRPr="00274332">
        <w:rPr>
          <w:lang w:val="uk-UA"/>
        </w:rPr>
        <w:t>Заявка на ПММ і спеціальні рідини складається у відповідності до номенклатури пального, мастильних матеріалів, спеціальних рідин і технічних засобів пального.</w:t>
      </w:r>
    </w:p>
    <w:p w:rsidR="00BE5379" w:rsidRDefault="00274332" w:rsidP="00BE5379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 w:rsidRPr="00274332">
        <w:rPr>
          <w:lang w:val="uk-UA"/>
        </w:rPr>
        <w:tab/>
      </w:r>
      <w:r>
        <w:rPr>
          <w:lang w:val="uk-UA"/>
        </w:rPr>
        <w:tab/>
      </w:r>
      <w:r w:rsidRPr="00274332">
        <w:rPr>
          <w:lang w:val="uk-UA"/>
        </w:rPr>
        <w:tab/>
      </w:r>
    </w:p>
    <w:p w:rsidR="00274332" w:rsidRPr="00274332" w:rsidRDefault="00274332" w:rsidP="00BE5379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lang w:val="uk-UA"/>
        </w:rPr>
      </w:pPr>
      <w:r w:rsidRPr="00274332">
        <w:rPr>
          <w:b/>
          <w:lang w:val="uk-UA"/>
        </w:rPr>
        <w:t>Додаткові потреби в ПММ на виробничо-технічні потреби:</w:t>
      </w:r>
    </w:p>
    <w:tbl>
      <w:tblPr>
        <w:tblStyle w:val="af8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п/п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Найменування ПММ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Марка ПММ і СР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Кількість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1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2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3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4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1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Бензин-розчинник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Уайт-спіріт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25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2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Мастило графітне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УССА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5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3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 xml:space="preserve">Мастило </w:t>
            </w:r>
            <w:r w:rsidR="00702B6A">
              <w:t>кардане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АМ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7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4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 xml:space="preserve">Мастило </w:t>
            </w:r>
            <w:r w:rsidR="00702B6A">
              <w:t>пластичнее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ПВК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20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lastRenderedPageBreak/>
              <w:t>5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Мастило для зброї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РЖ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15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6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Масло консерваційне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К-17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8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7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Замазка захисна клейка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ЗЗК-3у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25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8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Рідина гальмівна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ГТЖ-22м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2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9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Спирт етиловий ректифікований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30кг</w:t>
            </w:r>
          </w:p>
        </w:tc>
      </w:tr>
    </w:tbl>
    <w:p w:rsidR="00515BD9" w:rsidRDefault="00515BD9" w:rsidP="001533AB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</w:p>
    <w:p w:rsidR="00515BD9" w:rsidRDefault="00515BD9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702B6A" w:rsidRDefault="00702B6A">
      <w:pPr>
        <w:spacing w:after="200" w:line="276" w:lineRule="auto"/>
        <w:rPr>
          <w:lang w:val="uk-UA"/>
        </w:rPr>
        <w:sectPr w:rsidR="00702B6A" w:rsidSect="00D5145B">
          <w:headerReference w:type="default" r:id="rId8"/>
          <w:footerReference w:type="default" r:id="rId9"/>
          <w:pgSz w:w="11906" w:h="16838" w:code="9"/>
          <w:pgMar w:top="567" w:right="567" w:bottom="1474" w:left="1304" w:header="227" w:footer="454" w:gutter="0"/>
          <w:pgNumType w:start="1"/>
          <w:cols w:space="708"/>
          <w:titlePg/>
          <w:docGrid w:linePitch="360"/>
        </w:sectPr>
      </w:pPr>
    </w:p>
    <w:p w:rsidR="005A77C9" w:rsidRPr="00C61BEC" w:rsidRDefault="00702B6A" w:rsidP="005A77C9">
      <w:pPr>
        <w:spacing w:after="200" w:line="276" w:lineRule="auto"/>
        <w:ind w:firstLine="708"/>
        <w:jc w:val="center"/>
        <w:rPr>
          <w:b/>
          <w:sz w:val="28"/>
          <w:szCs w:val="28"/>
          <w:lang w:val="uk-UA"/>
        </w:rPr>
      </w:pPr>
      <w:r w:rsidRPr="00C61BEC">
        <w:rPr>
          <w:b/>
          <w:sz w:val="28"/>
          <w:szCs w:val="28"/>
          <w:lang w:val="uk-UA"/>
        </w:rPr>
        <w:lastRenderedPageBreak/>
        <w:t>Розрахунок виитрати моторесурсів та потреби в пальному, маслах,мастилах та спеціальних рідинах 10 танкового полку</w:t>
      </w:r>
    </w:p>
    <w:tbl>
      <w:tblPr>
        <w:tblW w:w="12521" w:type="dxa"/>
        <w:tblInd w:w="1596" w:type="dxa"/>
        <w:tblLook w:val="04A0"/>
      </w:tblPr>
      <w:tblGrid>
        <w:gridCol w:w="1773"/>
        <w:gridCol w:w="435"/>
        <w:gridCol w:w="849"/>
        <w:gridCol w:w="849"/>
        <w:gridCol w:w="621"/>
        <w:gridCol w:w="461"/>
        <w:gridCol w:w="666"/>
        <w:gridCol w:w="576"/>
        <w:gridCol w:w="666"/>
        <w:gridCol w:w="486"/>
        <w:gridCol w:w="882"/>
        <w:gridCol w:w="801"/>
        <w:gridCol w:w="666"/>
        <w:gridCol w:w="621"/>
        <w:gridCol w:w="531"/>
        <w:gridCol w:w="531"/>
        <w:gridCol w:w="531"/>
        <w:gridCol w:w="576"/>
      </w:tblGrid>
      <w:tr w:rsidR="005A77C9" w:rsidRPr="005A77C9" w:rsidTr="005A77C9">
        <w:trPr>
          <w:trHeight w:val="285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Марка техніки та група експлуатації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 xml:space="preserve">Кількість машин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Витрати моторесурсів одиниці за рік (км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Загальні витрати моторесурсів за рік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 xml:space="preserve">Витратипального </w:t>
            </w:r>
          </w:p>
        </w:tc>
        <w:tc>
          <w:tcPr>
            <w:tcW w:w="7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Потреба в ПММ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Пальне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 xml:space="preserve">Масла, мастила та сеціальні рідини 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Марка пального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По основні нормі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Додаткова потреба</w:t>
            </w: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 xml:space="preserve">Масло моторне 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 xml:space="preserve">Охолоджува-льна 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 xml:space="preserve">Гальмівна рідина 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мортизаційна рідина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Масло трансмісійне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Мастило пластичне</w:t>
            </w:r>
          </w:p>
        </w:tc>
      </w:tr>
      <w:tr w:rsidR="005A77C9" w:rsidRPr="005A77C9" w:rsidTr="005A77C9">
        <w:trPr>
          <w:trHeight w:val="1035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На зиму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На навчанн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На обкатку</w:t>
            </w:r>
          </w:p>
        </w:tc>
        <w:tc>
          <w:tcPr>
            <w:tcW w:w="16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495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м, маш.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м, маш.го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л/к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</w:tr>
      <w:tr w:rsidR="005A77C9" w:rsidRPr="005A77C9" w:rsidTr="005A77C9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Бойова група використанн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Т-7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4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60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313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30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БМП-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34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2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МТ-ЛБ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4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52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БРДМ-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64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,5</w:t>
            </w:r>
          </w:p>
        </w:tc>
      </w:tr>
      <w:tr w:rsidR="005A77C9" w:rsidRPr="005A77C9" w:rsidTr="005A77C9">
        <w:trPr>
          <w:trHeight w:val="72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Навчаотно-бойова група використанн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Т-7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3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6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42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161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09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БМП-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4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2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23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8</w:t>
            </w:r>
          </w:p>
        </w:tc>
      </w:tr>
      <w:tr w:rsidR="005A77C9" w:rsidRPr="005A77C9" w:rsidTr="005A77C9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Стройова група використанн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Зил-1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1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8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352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ГАЗ-6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3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6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3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844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Урал-43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4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5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63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амаз-43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8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0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ТМЗ-5,5-431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20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,8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ТМЗ-5-432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4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32,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6</w:t>
            </w:r>
          </w:p>
        </w:tc>
      </w:tr>
      <w:tr w:rsidR="005A77C9" w:rsidRPr="005A77C9" w:rsidTr="005A77C9">
        <w:trPr>
          <w:trHeight w:val="240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ЦЗ-4,4-13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33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,6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Ц-8,5-255Б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8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52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06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,36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ТЗ-8-255Б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8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33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,2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5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Транспортна група використанн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Зил-1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8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Урал-43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4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5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48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амаз-43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9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8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4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раз-255Б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8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9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174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ЦЗ-4,4-13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881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4124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55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3,2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ТМЗ-5,5-431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74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6065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04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,7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42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Навчальна група використанн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ЦЗ-4,4-13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881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4124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55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,9</w:t>
            </w:r>
          </w:p>
        </w:tc>
      </w:tr>
      <w:tr w:rsidR="005A77C9" w:rsidRPr="005A77C9" w:rsidTr="005A77C9">
        <w:trPr>
          <w:trHeight w:val="300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ТМЗ-5,5-431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74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6065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65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,5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Доукомплектуванн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A77C9" w:rsidRPr="005A77C9" w:rsidTr="005A77C9">
        <w:trPr>
          <w:trHeight w:val="24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амаз-43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8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46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4,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Всього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А-7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46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7096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44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2588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М-6з/10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35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Галол-М-4042т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192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М-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Тосол-А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28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ТСз-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ТСп-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ГТЖ-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Літол-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1208</w:t>
            </w:r>
          </w:p>
        </w:tc>
      </w:tr>
    </w:tbl>
    <w:p w:rsidR="005A77C9" w:rsidRDefault="005A77C9" w:rsidP="005A77C9">
      <w:pPr>
        <w:spacing w:after="200" w:line="276" w:lineRule="auto"/>
        <w:ind w:firstLine="708"/>
        <w:jc w:val="center"/>
        <w:rPr>
          <w:b/>
          <w:sz w:val="28"/>
          <w:szCs w:val="28"/>
          <w:lang w:val="uk-UA"/>
        </w:rPr>
      </w:pPr>
    </w:p>
    <w:p w:rsidR="005A77C9" w:rsidRDefault="005A77C9" w:rsidP="005A77C9">
      <w:pPr>
        <w:spacing w:after="200" w:line="276" w:lineRule="auto"/>
        <w:ind w:firstLine="708"/>
        <w:jc w:val="center"/>
        <w:rPr>
          <w:b/>
          <w:sz w:val="28"/>
          <w:szCs w:val="28"/>
          <w:lang w:val="uk-UA"/>
        </w:rPr>
      </w:pPr>
    </w:p>
    <w:p w:rsidR="00E63C1C" w:rsidRDefault="000A683E" w:rsidP="00C95C4A">
      <w:pPr>
        <w:spacing w:after="200" w:line="276" w:lineRule="auto"/>
        <w:ind w:firstLine="708"/>
        <w:jc w:val="center"/>
        <w:rPr>
          <w:b/>
          <w:sz w:val="28"/>
          <w:szCs w:val="28"/>
          <w:lang w:val="uk-UA"/>
        </w:rPr>
      </w:pPr>
      <w:r w:rsidRPr="00C61BEC">
        <w:rPr>
          <w:b/>
          <w:sz w:val="28"/>
          <w:szCs w:val="28"/>
          <w:lang w:val="uk-UA"/>
        </w:rPr>
        <w:lastRenderedPageBreak/>
        <w:t>Потреби в  маслах,мастилах та спеціальних рідинах на технічне обслуговування 10 танкового полку</w:t>
      </w:r>
    </w:p>
    <w:tbl>
      <w:tblPr>
        <w:tblW w:w="13863" w:type="dxa"/>
        <w:tblInd w:w="930" w:type="dxa"/>
        <w:tblLook w:val="04A0"/>
      </w:tblPr>
      <w:tblGrid>
        <w:gridCol w:w="1104"/>
        <w:gridCol w:w="398"/>
        <w:gridCol w:w="579"/>
        <w:gridCol w:w="432"/>
        <w:gridCol w:w="496"/>
        <w:gridCol w:w="496"/>
        <w:gridCol w:w="531"/>
        <w:gridCol w:w="680"/>
        <w:gridCol w:w="391"/>
        <w:gridCol w:w="496"/>
        <w:gridCol w:w="426"/>
        <w:gridCol w:w="388"/>
        <w:gridCol w:w="426"/>
        <w:gridCol w:w="391"/>
        <w:gridCol w:w="461"/>
        <w:gridCol w:w="426"/>
        <w:gridCol w:w="426"/>
        <w:gridCol w:w="391"/>
        <w:gridCol w:w="391"/>
        <w:gridCol w:w="391"/>
        <w:gridCol w:w="391"/>
        <w:gridCol w:w="391"/>
        <w:gridCol w:w="391"/>
        <w:gridCol w:w="496"/>
        <w:gridCol w:w="426"/>
        <w:gridCol w:w="388"/>
        <w:gridCol w:w="388"/>
        <w:gridCol w:w="426"/>
        <w:gridCol w:w="426"/>
        <w:gridCol w:w="420"/>
      </w:tblGrid>
      <w:tr w:rsidR="00C95C4A" w:rsidRPr="00C95C4A" w:rsidTr="00C95C4A">
        <w:trPr>
          <w:trHeight w:val="390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Найменування техніки, група експлуатації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ількість техніки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Експлуатація техніки</w:t>
            </w:r>
          </w:p>
        </w:tc>
        <w:tc>
          <w:tcPr>
            <w:tcW w:w="1135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Найменування ПММ та спеціальних рідин</w:t>
            </w:r>
          </w:p>
        </w:tc>
      </w:tr>
      <w:tr w:rsidR="00E3085E" w:rsidRPr="00C95C4A" w:rsidTr="00C95C4A">
        <w:trPr>
          <w:trHeight w:val="240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Вид ТО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ількість ТО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Нефрас С4-50/17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Гас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асло моторне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Циатим-208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ітол-2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Графітне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З(ГОИ-54п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Циатим-201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астило гідрофобне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МС-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Сп-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Т-16П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урбінне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рансформаторне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ГТЖ-22М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лідол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ГЕ-10А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Гарматне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сп-15к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асло марки "Р"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кор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ЗЗК-Зу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асло ТАп-15В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астило ТС-гип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мортизаційна рідина АЖ-12Т</w:t>
            </w:r>
          </w:p>
        </w:tc>
      </w:tr>
      <w:tr w:rsidR="00E3085E" w:rsidRPr="00C95C4A" w:rsidTr="00C95C4A">
        <w:trPr>
          <w:trHeight w:val="1305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Галол-М-4042т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6з/10В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</w:tr>
      <w:tr w:rsidR="00E3085E" w:rsidRPr="00C95C4A" w:rsidTr="00C95C4A">
        <w:trPr>
          <w:trHeight w:val="315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 xml:space="preserve">Бойов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-72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59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4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6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БМП-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8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4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7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7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БРДМ-2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,4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Т-ЛБ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6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3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9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5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E3085E">
        <w:trPr>
          <w:trHeight w:val="333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Навчально-бойо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-72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3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БМП-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5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тройо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Урал-432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46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04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43,7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амаз-431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2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9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Зил-13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3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9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4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6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4,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ГАЗ-66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1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4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9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2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9,2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ТМЗ-5,5-431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9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ТМЗ-5-432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3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,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Ц-8,5-225Б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9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4,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З-8-225Б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ЦЗ-4,4-13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3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3,5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C95C4A" w:rsidRPr="00C95C4A" w:rsidTr="00C95C4A">
        <w:trPr>
          <w:trHeight w:val="315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ранспорт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Урал-432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7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1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4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0,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амаз-431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1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4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9,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Зил-13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3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2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4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,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ТМЗ-5,5-</w:t>
            </w:r>
            <w:r w:rsidRPr="00C95C4A">
              <w:rPr>
                <w:color w:val="000000"/>
                <w:sz w:val="14"/>
                <w:szCs w:val="14"/>
              </w:rPr>
              <w:lastRenderedPageBreak/>
              <w:t>431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8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1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3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1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раз-225Б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6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9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ЦЗ-4,4--13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2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8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9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4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8,6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22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Навчаль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ТМЗ-5,5-431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ЦЗ-4,4--13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01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Доукомплектуваннн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амаз-431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онс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3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6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C95C4A" w:rsidRPr="00C95C4A" w:rsidTr="00C95C4A">
        <w:trPr>
          <w:trHeight w:val="315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Разом: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6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47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3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2282,2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28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6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5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5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9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7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2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2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0,8</w:t>
            </w:r>
          </w:p>
        </w:tc>
      </w:tr>
    </w:tbl>
    <w:p w:rsidR="00E63C1C" w:rsidRDefault="00E63C1C" w:rsidP="00E63C1C">
      <w:pPr>
        <w:spacing w:after="200" w:line="276" w:lineRule="auto"/>
        <w:jc w:val="center"/>
        <w:rPr>
          <w:sz w:val="28"/>
          <w:szCs w:val="28"/>
          <w:lang w:val="uk-UA"/>
        </w:rPr>
        <w:sectPr w:rsidR="00E63C1C" w:rsidSect="00D5145B">
          <w:pgSz w:w="16838" w:h="11906" w:orient="landscape"/>
          <w:pgMar w:top="567" w:right="1474" w:bottom="1304" w:left="567" w:header="227" w:footer="454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22"/>
        <w:tblW w:w="7558" w:type="dxa"/>
        <w:tblLook w:val="04A0"/>
      </w:tblPr>
      <w:tblGrid>
        <w:gridCol w:w="3584"/>
        <w:gridCol w:w="876"/>
        <w:gridCol w:w="996"/>
        <w:gridCol w:w="876"/>
        <w:gridCol w:w="876"/>
        <w:gridCol w:w="1040"/>
      </w:tblGrid>
      <w:tr w:rsidR="00E3085E" w:rsidRPr="00E63C1C" w:rsidTr="00E3085E">
        <w:trPr>
          <w:trHeight w:val="390"/>
        </w:trPr>
        <w:tc>
          <w:tcPr>
            <w:tcW w:w="6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5E" w:rsidRPr="00E63C1C" w:rsidRDefault="00E3085E" w:rsidP="00E308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1BEC">
              <w:rPr>
                <w:b/>
                <w:sz w:val="28"/>
                <w:szCs w:val="28"/>
                <w:lang w:val="uk-UA"/>
              </w:rPr>
              <w:lastRenderedPageBreak/>
              <w:t>Потреба в пальному по квартал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5E" w:rsidRPr="00E63C1C" w:rsidRDefault="00E3085E" w:rsidP="00E3085E">
            <w:pPr>
              <w:rPr>
                <w:color w:val="000000"/>
                <w:sz w:val="18"/>
                <w:szCs w:val="18"/>
              </w:rPr>
            </w:pPr>
            <w:r w:rsidRPr="00E63C1C">
              <w:rPr>
                <w:color w:val="000000"/>
                <w:sz w:val="18"/>
                <w:szCs w:val="18"/>
              </w:rPr>
              <w:t>(в тонах)</w:t>
            </w:r>
          </w:p>
        </w:tc>
      </w:tr>
      <w:tr w:rsidR="00E3085E" w:rsidRPr="00E63C1C" w:rsidTr="00E3085E">
        <w:trPr>
          <w:trHeight w:val="285"/>
        </w:trPr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Група використання, вид палива, техніка.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Поквартально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Всього</w:t>
            </w:r>
          </w:p>
        </w:tc>
      </w:tr>
      <w:tr w:rsidR="00E3085E" w:rsidRPr="00E63C1C" w:rsidTr="00E3085E">
        <w:trPr>
          <w:trHeight w:val="270"/>
        </w:trPr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E" w:rsidRPr="00CD0E5C" w:rsidRDefault="00E3085E" w:rsidP="00E3085E">
            <w:pPr>
              <w:rPr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І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ІV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E" w:rsidRPr="00CD0E5C" w:rsidRDefault="00E3085E" w:rsidP="00E3085E">
            <w:pPr>
              <w:rPr>
                <w:b/>
                <w:bCs/>
                <w:color w:val="000000"/>
              </w:rPr>
            </w:pP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Бойова група використанн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Дизельне паливо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Т-72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73,1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73,136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БМП-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0,3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0,343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МТ-ЛБ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0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052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Автобензин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БРДМ-2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164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Навчально-бойова група використанн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Дизельне паливо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Т-72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0,9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8,2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7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7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84,253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БМП-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8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8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1,23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Стройова група використанн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Дизельне паливо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Урал - 432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0,6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0,638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Камаз-43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0,9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0,996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АТМЗ-5,5-43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3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319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Атмз-5-4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4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431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АЦ-8,5-255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6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614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ТЗ-8-255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433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Автобензин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Зил-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8,5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8,585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ГАЗ-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5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509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АЦЗ-4,4-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06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Транспортна група використанн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Дизельне паливо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Урал - 432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9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8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0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1,965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Камаз-43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2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1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9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2,369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АТМЗ-5,5-43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5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3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3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3,653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Краз-255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1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0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4,347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Автобензин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Зил-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0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8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9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8,151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АЦЗ-4,4-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6,5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6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6,2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6,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5,593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Навчальна група використанн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Дизельне паливо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АТМЗ-5,5-43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7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7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221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Автобензин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АЦЗ-4,4-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7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8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006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Доукоплектування 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Дизельне паливо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Камаз-43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8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898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D0E5C">
              <w:rPr>
                <w:b/>
                <w:bCs/>
                <w:i/>
                <w:iCs/>
                <w:color w:val="000000"/>
              </w:rPr>
              <w:t>Всього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Д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45,5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146,5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30,7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35,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257,898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А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9,3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43,6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8,8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9,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70,967</w:t>
            </w:r>
          </w:p>
        </w:tc>
      </w:tr>
    </w:tbl>
    <w:p w:rsidR="00875F89" w:rsidRDefault="00875F89" w:rsidP="00ED5AB5">
      <w:pPr>
        <w:spacing w:after="200" w:line="276" w:lineRule="auto"/>
        <w:jc w:val="center"/>
        <w:rPr>
          <w:sz w:val="28"/>
          <w:szCs w:val="28"/>
          <w:lang w:val="uk-UA"/>
        </w:rPr>
      </w:pPr>
    </w:p>
    <w:p w:rsidR="00ED5AB5" w:rsidRDefault="00ED5AB5" w:rsidP="00ED5AB5">
      <w:pPr>
        <w:spacing w:after="200" w:line="276" w:lineRule="auto"/>
        <w:jc w:val="center"/>
        <w:rPr>
          <w:sz w:val="28"/>
          <w:szCs w:val="28"/>
          <w:lang w:val="uk-UA"/>
        </w:rPr>
        <w:sectPr w:rsidR="00ED5AB5" w:rsidSect="00CD0E5C">
          <w:pgSz w:w="11906" w:h="16838"/>
          <w:pgMar w:top="454" w:right="567" w:bottom="1247" w:left="1304" w:header="227" w:footer="454" w:gutter="0"/>
          <w:cols w:space="708"/>
          <w:docGrid w:linePitch="360"/>
        </w:sectPr>
      </w:pPr>
    </w:p>
    <w:p w:rsidR="00ED5AB5" w:rsidRDefault="00ED5AB5" w:rsidP="00ED5AB5">
      <w:pPr>
        <w:pStyle w:val="1"/>
        <w:rPr>
          <w:b w:val="0"/>
          <w:sz w:val="30"/>
        </w:rPr>
      </w:pPr>
    </w:p>
    <w:tbl>
      <w:tblPr>
        <w:tblW w:w="15974" w:type="dxa"/>
        <w:tblInd w:w="-7" w:type="dxa"/>
        <w:tblLayout w:type="fixed"/>
        <w:tblLook w:val="0000"/>
      </w:tblPr>
      <w:tblGrid>
        <w:gridCol w:w="5323"/>
        <w:gridCol w:w="5358"/>
        <w:gridCol w:w="2603"/>
        <w:gridCol w:w="2690"/>
      </w:tblGrid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Початок повідомленн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НС __________________</w:t>
            </w: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Код форм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Код відправн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Код отримувач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Дата і час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Кількість стро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Реєстраційний номе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>
            <w:pPr>
              <w:pStyle w:val="1"/>
              <w:rPr>
                <w:caps/>
              </w:rPr>
            </w:pPr>
          </w:p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Кінець адресної частин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</w:tbl>
    <w:p w:rsidR="00ED5AB5" w:rsidRPr="00C61BEC" w:rsidRDefault="00ED5AB5" w:rsidP="00ED5AB5">
      <w:pPr>
        <w:spacing w:after="200"/>
        <w:jc w:val="center"/>
        <w:rPr>
          <w:b/>
          <w:sz w:val="28"/>
          <w:szCs w:val="28"/>
          <w:lang w:val="uk-UA"/>
        </w:rPr>
      </w:pPr>
      <w:r w:rsidRPr="00C61BEC">
        <w:rPr>
          <w:b/>
          <w:sz w:val="28"/>
          <w:szCs w:val="28"/>
          <w:lang w:val="uk-UA"/>
        </w:rPr>
        <w:t xml:space="preserve">Заява </w:t>
      </w:r>
    </w:p>
    <w:p w:rsidR="00ED5AB5" w:rsidRPr="00C61BEC" w:rsidRDefault="00ED5AB5" w:rsidP="00ED5AB5">
      <w:pPr>
        <w:spacing w:after="200"/>
        <w:jc w:val="center"/>
        <w:rPr>
          <w:b/>
          <w:sz w:val="28"/>
          <w:szCs w:val="28"/>
          <w:lang w:val="uk-UA"/>
        </w:rPr>
      </w:pPr>
      <w:r w:rsidRPr="00C61BEC">
        <w:rPr>
          <w:b/>
          <w:bCs/>
          <w:color w:val="000000"/>
          <w:sz w:val="28"/>
          <w:szCs w:val="28"/>
        </w:rPr>
        <w:t xml:space="preserve">на пальне, масла,  мастила і спеціальні рідини </w:t>
      </w:r>
      <w:r w:rsidRPr="00C61BEC">
        <w:rPr>
          <w:b/>
          <w:bCs/>
          <w:color w:val="000000"/>
          <w:sz w:val="28"/>
          <w:szCs w:val="28"/>
          <w:lang w:val="uk-UA"/>
        </w:rPr>
        <w:t>10 танкового полку</w:t>
      </w:r>
      <w:r w:rsidRPr="00C61BEC">
        <w:rPr>
          <w:b/>
          <w:bCs/>
          <w:color w:val="000000"/>
          <w:sz w:val="28"/>
          <w:szCs w:val="28"/>
        </w:rPr>
        <w:t xml:space="preserve">  на 201</w:t>
      </w:r>
      <w:r w:rsidRPr="00C61BEC">
        <w:rPr>
          <w:b/>
          <w:bCs/>
          <w:color w:val="000000"/>
          <w:sz w:val="28"/>
          <w:szCs w:val="28"/>
          <w:lang w:val="uk-UA"/>
        </w:rPr>
        <w:t>5</w:t>
      </w:r>
      <w:r w:rsidRPr="00C61BEC">
        <w:rPr>
          <w:b/>
          <w:bCs/>
          <w:color w:val="000000"/>
          <w:sz w:val="28"/>
          <w:szCs w:val="28"/>
        </w:rPr>
        <w:t xml:space="preserve"> рік.</w:t>
      </w:r>
    </w:p>
    <w:tbl>
      <w:tblPr>
        <w:tblW w:w="12798" w:type="dxa"/>
        <w:tblInd w:w="1384" w:type="dxa"/>
        <w:tblLook w:val="04A0"/>
      </w:tblPr>
      <w:tblGrid>
        <w:gridCol w:w="567"/>
        <w:gridCol w:w="3739"/>
        <w:gridCol w:w="996"/>
        <w:gridCol w:w="900"/>
        <w:gridCol w:w="1040"/>
        <w:gridCol w:w="960"/>
        <w:gridCol w:w="996"/>
        <w:gridCol w:w="960"/>
        <w:gridCol w:w="760"/>
        <w:gridCol w:w="920"/>
        <w:gridCol w:w="960"/>
      </w:tblGrid>
      <w:tr w:rsidR="007044BF" w:rsidRPr="007044BF" w:rsidTr="007044B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№ з/п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Найменування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Розрахункова потреба по видах техні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Виробничо-технічні потреб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Усього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В тому числі поквартально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Танки і САУ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Автомобілі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І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ІІ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ІІІ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ІV</w:t>
            </w:r>
          </w:p>
        </w:tc>
      </w:tr>
      <w:tr w:rsidR="007044BF" w:rsidRPr="007044BF" w:rsidTr="007044BF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</w:tr>
      <w:tr w:rsidR="007044BF" w:rsidRPr="007044BF" w:rsidTr="007044B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Бензин автомобільний А-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70,9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70,9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70,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9,3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34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8,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9,176</w:t>
            </w:r>
          </w:p>
        </w:tc>
      </w:tr>
      <w:tr w:rsidR="007044BF" w:rsidRPr="007044BF" w:rsidTr="007044B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Амортизаційна рідина АЖ-12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Ако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АМС-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Бензин роз. Уайт-спірі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моторне (Галол-М-4042тд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2,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2,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2,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2,3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Гальмівна рідина ГТЖ-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Гармат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Га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2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2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Дизельне пали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57,8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68,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89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57,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5,4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4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30,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35,124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Змазка ЗЗК-3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"Р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lastRenderedPageBreak/>
              <w:t>1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для зброї РЖ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консерваційне К-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моторне (М6з/10В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5,9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5,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5,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5,9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ТАП-15 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трансмісійне ТСП-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трансмісійне ТСП-15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7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7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ТС ги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тило гарматне ПВ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тило гідрофоб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тило Графітне УСС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тило карданне "АМ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тило Літол-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0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0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тило Циатім-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ГЕ-10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З(ГОИ-54п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Т-16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Нефрас С4-50/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Охолоджуюча рідина Тосол А-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,8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,8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Охолоджуюча рідина М-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3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0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3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Солідо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Спирт ректифі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Тсз-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Трансформатор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Турбін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Циатим 2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</w:tbl>
    <w:p w:rsidR="00C61BEC" w:rsidRDefault="00C61BEC" w:rsidP="00ED5AB5">
      <w:pPr>
        <w:spacing w:after="200" w:line="276" w:lineRule="auto"/>
        <w:jc w:val="center"/>
        <w:rPr>
          <w:sz w:val="28"/>
          <w:szCs w:val="28"/>
          <w:lang w:val="uk-UA"/>
        </w:rPr>
      </w:pPr>
    </w:p>
    <w:p w:rsidR="00C61BEC" w:rsidRDefault="00C61BE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D5AB5" w:rsidRPr="00C61BEC" w:rsidRDefault="00C61BEC" w:rsidP="00ED5AB5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C61BEC">
        <w:rPr>
          <w:b/>
          <w:sz w:val="28"/>
          <w:szCs w:val="28"/>
          <w:lang w:val="uk-UA"/>
        </w:rPr>
        <w:lastRenderedPageBreak/>
        <w:t>Вага заправки 10 танкового полку</w:t>
      </w:r>
    </w:p>
    <w:tbl>
      <w:tblPr>
        <w:tblW w:w="13871" w:type="dxa"/>
        <w:tblInd w:w="959" w:type="dxa"/>
        <w:tblLook w:val="04A0"/>
      </w:tblPr>
      <w:tblGrid>
        <w:gridCol w:w="992"/>
        <w:gridCol w:w="1408"/>
        <w:gridCol w:w="482"/>
        <w:gridCol w:w="818"/>
        <w:gridCol w:w="865"/>
        <w:gridCol w:w="773"/>
        <w:gridCol w:w="821"/>
        <w:gridCol w:w="711"/>
        <w:gridCol w:w="773"/>
        <w:gridCol w:w="766"/>
        <w:gridCol w:w="876"/>
        <w:gridCol w:w="1151"/>
        <w:gridCol w:w="697"/>
        <w:gridCol w:w="931"/>
        <w:gridCol w:w="766"/>
        <w:gridCol w:w="1041"/>
      </w:tblGrid>
      <w:tr w:rsidR="00C61BEC" w:rsidRPr="00C61BEC" w:rsidTr="002F0DA9">
        <w:trPr>
          <w:trHeight w:val="6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Найменування підрозділ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Марка техніки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Кількість техніки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Заправка одиниці техніки</w:t>
            </w:r>
          </w:p>
        </w:tc>
        <w:tc>
          <w:tcPr>
            <w:tcW w:w="85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Вага  заправки</w:t>
            </w:r>
          </w:p>
        </w:tc>
      </w:tr>
      <w:tr w:rsidR="00C61BEC" w:rsidRPr="00C61BEC" w:rsidTr="002F0DA9">
        <w:trPr>
          <w:trHeight w:val="6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На пробіг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На  роботу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Для пробігу техніки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Для роботи техніки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</w:t>
            </w:r>
          </w:p>
        </w:tc>
      </w:tr>
      <w:tr w:rsidR="00C61BEC" w:rsidRPr="00C61BEC" w:rsidTr="002F0DA9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втомобільний бензин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Дизельне пали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Д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Б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ДП</w:t>
            </w:r>
          </w:p>
        </w:tc>
      </w:tr>
      <w:tr w:rsidR="00C61BEC" w:rsidRPr="00C61BEC" w:rsidTr="002F0DA9">
        <w:trPr>
          <w:trHeight w:val="853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вт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брд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вт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гус.те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Для роботи техніки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</w:t>
            </w:r>
          </w:p>
        </w:tc>
      </w:tr>
      <w:tr w:rsidR="00C61BEC" w:rsidRPr="00C61BEC" w:rsidTr="002F0DA9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 тб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Т-7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6000</w:t>
            </w:r>
          </w:p>
        </w:tc>
      </w:tr>
      <w:tr w:rsidR="00C61BEC" w:rsidRPr="00C61BEC" w:rsidTr="002F0DA9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Зил-1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Урал-4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Камаз-4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8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8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840</w:t>
            </w:r>
          </w:p>
        </w:tc>
      </w:tr>
      <w:tr w:rsidR="00C61BEC" w:rsidRPr="00C61BEC" w:rsidTr="002F0DA9">
        <w:trPr>
          <w:trHeight w:val="37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ТМЗ-5-4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79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797,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Ц-8,5-255Б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686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42548,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74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36166,23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2 тб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Т-7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4800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Зил-1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Урал-4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780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Камаз-4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450</w:t>
            </w:r>
          </w:p>
        </w:tc>
      </w:tr>
      <w:tr w:rsidR="00C61BEC" w:rsidRPr="00C61BEC" w:rsidTr="002F0DA9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ТМЗ-5,5-4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0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Ц-8,5-255Б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686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42521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74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36142,85</w:t>
            </w:r>
          </w:p>
        </w:tc>
      </w:tr>
      <w:tr w:rsidR="00C61BEC" w:rsidRPr="00C61BEC" w:rsidTr="002F0DA9">
        <w:trPr>
          <w:trHeight w:val="529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lastRenderedPageBreak/>
              <w:t>3 тб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Т-7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3600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Зил-1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21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2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2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Урал-4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90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Камаз-4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380</w:t>
            </w:r>
          </w:p>
        </w:tc>
      </w:tr>
      <w:tr w:rsidR="00C61BEC" w:rsidRPr="00C61BEC" w:rsidTr="002F0DA9">
        <w:trPr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ТМЗ-5,5-4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0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Ц-8,5-255Б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686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32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38361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24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32606,8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БМП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5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524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5246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Зил-1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Урал-4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6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670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Камаз-4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20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Ц-8,5-255Б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43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24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9679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8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6727,1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Д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МТ-ЛБ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7700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Зил-1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Урал-4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6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67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67,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Камаз-4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380</w:t>
            </w:r>
          </w:p>
        </w:tc>
      </w:tr>
      <w:tr w:rsidR="00C61BEC" w:rsidRPr="00C61BEC" w:rsidTr="002F0DA9">
        <w:trPr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ТМЗ-5,5-4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0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ГАЗ-6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7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7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1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0552,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89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8969,62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Навчально бой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Т-7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400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БМП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848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0248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8710,8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lastRenderedPageBreak/>
              <w:t>Підрозділ тилового забезпеченн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БМП-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24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ГАЗ-6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10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Урал-4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6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67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67,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БРДМ-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5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591,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1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352,775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Тилове забезпеченн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Зил-1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ГАЗ-6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Урал-43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2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780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Камаз-4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9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990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Краз-255Б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ЦЗ-4,4-13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4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7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Ц-8,5-255Б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6744</w:t>
            </w:r>
          </w:p>
        </w:tc>
      </w:tr>
      <w:tr w:rsidR="00C61BEC" w:rsidRPr="00C61BEC" w:rsidTr="002F0DA9">
        <w:trPr>
          <w:trHeight w:val="48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АТМЗ-5,5-43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8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4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DA9">
              <w:rPr>
                <w:i/>
                <w:iCs/>
                <w:color w:val="000000"/>
                <w:sz w:val="22"/>
                <w:szCs w:val="22"/>
              </w:rPr>
              <w:t>1610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9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3367</w:t>
            </w:r>
          </w:p>
        </w:tc>
      </w:tr>
      <w:tr w:rsidR="00C61BEC" w:rsidRPr="00C61BEC" w:rsidTr="002F0DA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69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1361,95</w:t>
            </w:r>
          </w:p>
        </w:tc>
      </w:tr>
      <w:tr w:rsidR="00C61BEC" w:rsidRPr="00C61BEC" w:rsidTr="002F0DA9">
        <w:trPr>
          <w:trHeight w:val="330"/>
        </w:trPr>
        <w:tc>
          <w:tcPr>
            <w:tcW w:w="4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Разом за 10 танковий полк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43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48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279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38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66188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18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96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78868,5</w:t>
            </w:r>
          </w:p>
        </w:tc>
      </w:tr>
      <w:tr w:rsidR="00C61BEC" w:rsidRPr="00C61BEC" w:rsidTr="002F0DA9">
        <w:trPr>
          <w:trHeight w:val="315"/>
        </w:trPr>
        <w:tc>
          <w:tcPr>
            <w:tcW w:w="4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07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337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1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237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17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color w:val="000000"/>
                <w:sz w:val="22"/>
                <w:szCs w:val="22"/>
              </w:rPr>
            </w:pPr>
            <w:r w:rsidRPr="002F0DA9">
              <w:rPr>
                <w:color w:val="000000"/>
                <w:sz w:val="22"/>
                <w:szCs w:val="22"/>
              </w:rPr>
              <w:t>141260,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009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47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BEC" w:rsidRPr="002F0DA9" w:rsidRDefault="00C61BEC" w:rsidP="002F0D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0DA9">
              <w:rPr>
                <w:b/>
                <w:bCs/>
                <w:color w:val="000000"/>
                <w:sz w:val="22"/>
                <w:szCs w:val="22"/>
              </w:rPr>
              <w:t>152038,2</w:t>
            </w:r>
          </w:p>
        </w:tc>
      </w:tr>
    </w:tbl>
    <w:p w:rsidR="004759DF" w:rsidRDefault="004759DF" w:rsidP="00ED5AB5">
      <w:pPr>
        <w:spacing w:after="200" w:line="276" w:lineRule="auto"/>
        <w:jc w:val="center"/>
        <w:rPr>
          <w:sz w:val="28"/>
          <w:szCs w:val="28"/>
          <w:lang w:val="uk-UA"/>
        </w:rPr>
      </w:pPr>
    </w:p>
    <w:p w:rsidR="004759DF" w:rsidRDefault="004759D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759DF" w:rsidRDefault="004759DF" w:rsidP="00ED5AB5">
      <w:pPr>
        <w:spacing w:after="200" w:line="276" w:lineRule="auto"/>
        <w:jc w:val="center"/>
        <w:rPr>
          <w:sz w:val="28"/>
          <w:szCs w:val="28"/>
          <w:lang w:val="uk-UA"/>
        </w:rPr>
        <w:sectPr w:rsidR="004759DF" w:rsidSect="00ED5AB5">
          <w:pgSz w:w="16838" w:h="11906" w:orient="landscape"/>
          <w:pgMar w:top="567" w:right="1474" w:bottom="1304" w:left="567" w:header="227" w:footer="454" w:gutter="0"/>
          <w:cols w:space="708"/>
          <w:docGrid w:linePitch="360"/>
        </w:sectPr>
      </w:pPr>
    </w:p>
    <w:p w:rsidR="0049520F" w:rsidRPr="00275CBD" w:rsidRDefault="004E565F" w:rsidP="00ED6B35">
      <w:pPr>
        <w:pStyle w:val="ad"/>
      </w:pPr>
      <w:bookmarkStart w:id="52" w:name="_Toc383639344"/>
      <w:r w:rsidRPr="004E565F">
        <w:rPr>
          <w:noProof/>
          <w:lang w:eastAsia="uk-UA"/>
        </w:rPr>
        <w:lastRenderedPageBreak/>
        <w:pict>
          <v:group id="_x0000_s1648" style="position:absolute;left:0;text-align:left;margin-left:49.95pt;margin-top:23.5pt;width:524.4pt;height:790.8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" o:allowincell="f">
            <v:rect id="Rectangle 3" o:spid="_x0000_s16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LAsIA&#10;AADcAAAADwAAAGRycy9kb3ducmV2LnhtbERP22rCQBB9L/gPywh9q5tGkJ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gsCwgAAANwAAAAPAAAAAAAAAAAAAAAAAJgCAABkcnMvZG93&#10;bnJldi54bWxQSwUGAAAAAAQABAD1AAAAhwMAAAAA&#10;" filled="f" strokeweight="2pt"/>
            <v:line id="Line 4" o:spid="_x0000_s16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<v:line id="Line 5" o:spid="_x0000_s16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<v:line id="Line 6" o:spid="_x0000_s16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<v:line id="Line 7" o:spid="_x0000_s16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<v:line id="Line 8" o:spid="_x0000_s16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<v:line id="Line 9" o:spid="_x0000_s16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<v:line id="Line 10" o:spid="_x0000_s16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<v:line id="Line 11" o:spid="_x0000_s16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<v:line id="Line 12" o:spid="_x0000_s16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<v:line id="Line 13" o:spid="_x0000_s16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<v:rect id="Rectangle 14" o:spid="_x0000_s16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style="mso-next-textbox:#Rectangle 14"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Змн.</w:t>
                    </w:r>
                  </w:p>
                </w:txbxContent>
              </v:textbox>
            </v:rect>
            <v:rect id="Rectangle 15" o:spid="_x0000_s16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style="mso-next-textbox:#Rectangle 15"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Арк.</w:t>
                    </w:r>
                  </w:p>
                </w:txbxContent>
              </v:textbox>
            </v:rect>
            <v:rect id="Rectangle 16" o:spid="_x0000_s16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<v:textbox style="mso-next-textbox:#Rectangle 16"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№ докум.</w:t>
                    </w:r>
                  </w:p>
                </w:txbxContent>
              </v:textbox>
            </v:rect>
            <v:rect id="Rectangle 17" o:spid="_x0000_s16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Підпис</w:t>
                    </w:r>
                  </w:p>
                </w:txbxContent>
              </v:textbox>
            </v:rect>
            <v:rect id="Rectangle 18" o:spid="_x0000_s16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Дата</w:t>
                    </w:r>
                  </w:p>
                </w:txbxContent>
              </v:textbox>
            </v:rect>
            <v:rect id="Rectangle 19" o:spid="_x0000_s16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<v:textbox style="mso-next-textbox:#Rectangle 19" inset="1pt,1pt,1pt,1pt">
                <w:txbxContent>
                  <w:p w:rsidR="00220A4C" w:rsidRDefault="00220A4C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Арк.</w:t>
                    </w:r>
                  </w:p>
                </w:txbxContent>
              </v:textbox>
            </v:rect>
            <v:rect id="Rectangle 20" o:spid="_x0000_s16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<v:textbox style="mso-next-textbox:#Rectangle 20" inset="1pt,1pt,1pt,1pt">
                <w:txbxContent>
                  <w:p w:rsidR="00220A4C" w:rsidRPr="00295E50" w:rsidRDefault="00220A4C" w:rsidP="0049520F">
                    <w:pPr>
                      <w:ind w:right="-72"/>
                    </w:pPr>
                  </w:p>
                </w:txbxContent>
              </v:textbox>
            </v:rect>
            <v:rect id="Rectangle 21" o:spid="_x0000_s16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style="mso-next-textbox:#Rectangle 21" inset="1pt,1pt,1pt,1pt">
                <w:txbxContent>
                  <w:p w:rsidR="00220A4C" w:rsidRPr="00BE55D3" w:rsidRDefault="00220A4C" w:rsidP="0049520F"/>
                </w:txbxContent>
              </v:textbox>
            </v:rect>
            <w10:wrap anchorx="page" anchory="page"/>
            <w10:anchorlock/>
          </v:group>
        </w:pict>
      </w:r>
      <w:bookmarkStart w:id="53" w:name="_Toc386897619"/>
      <w:r w:rsidR="0049520F" w:rsidRPr="00275CBD">
        <w:t>Розділ ІІ. </w:t>
      </w:r>
      <w:bookmarkEnd w:id="52"/>
      <w:r w:rsidR="0049520F" w:rsidRPr="00275CBD">
        <w:t>Робота начальника служби пально-мастильних матеріалів при підготовці до маршу</w:t>
      </w:r>
      <w:bookmarkEnd w:id="53"/>
    </w:p>
    <w:p w:rsidR="0049520F" w:rsidRPr="00E03708" w:rsidRDefault="0049520F" w:rsidP="00ED6B35">
      <w:pPr>
        <w:pStyle w:val="ad"/>
      </w:pPr>
    </w:p>
    <w:p w:rsidR="0049520F" w:rsidRPr="00ED6B35" w:rsidRDefault="0049520F" w:rsidP="00ED6B35">
      <w:pPr>
        <w:pStyle w:val="ad"/>
        <w:rPr>
          <w:b/>
          <w:sz w:val="24"/>
          <w:szCs w:val="24"/>
        </w:rPr>
      </w:pPr>
      <w:bookmarkStart w:id="54" w:name="_Toc383639345"/>
      <w:bookmarkStart w:id="55" w:name="_Toc386897620"/>
      <w:r w:rsidRPr="00ED6B35">
        <w:rPr>
          <w:b/>
          <w:sz w:val="24"/>
          <w:szCs w:val="24"/>
        </w:rPr>
        <w:t xml:space="preserve">2.1. </w:t>
      </w:r>
      <w:bookmarkEnd w:id="54"/>
      <w:r w:rsidRPr="00ED6B35">
        <w:rPr>
          <w:b/>
          <w:sz w:val="24"/>
          <w:szCs w:val="24"/>
        </w:rPr>
        <w:t>Часткова обстановка</w:t>
      </w:r>
      <w:bookmarkEnd w:id="55"/>
    </w:p>
    <w:p w:rsidR="0049520F" w:rsidRPr="00FA4B41" w:rsidRDefault="0049520F" w:rsidP="00ED6B35">
      <w:pPr>
        <w:pStyle w:val="ad"/>
        <w:jc w:val="both"/>
        <w:rPr>
          <w:sz w:val="24"/>
          <w:szCs w:val="24"/>
          <w:lang w:val="ru-RU"/>
        </w:rPr>
      </w:pPr>
      <w:r w:rsidRPr="00FA4B41">
        <w:rPr>
          <w:sz w:val="24"/>
          <w:szCs w:val="24"/>
        </w:rPr>
        <w:tab/>
      </w:r>
      <w:bookmarkStart w:id="56" w:name="_Toc386897621"/>
      <w:r w:rsidRPr="00FA4B41">
        <w:rPr>
          <w:sz w:val="24"/>
          <w:szCs w:val="24"/>
        </w:rPr>
        <w:t>10 танковий полк у складі 10 АК</w:t>
      </w:r>
      <w:r w:rsidR="0093149F" w:rsidRPr="00FA4B41">
        <w:rPr>
          <w:sz w:val="24"/>
          <w:szCs w:val="24"/>
        </w:rPr>
        <w:t xml:space="preserve"> отримав задачу </w:t>
      </w:r>
      <w:r w:rsidR="0022339B" w:rsidRPr="00FA4B41">
        <w:rPr>
          <w:sz w:val="24"/>
          <w:szCs w:val="24"/>
        </w:rPr>
        <w:t xml:space="preserve"> на 20:</w:t>
      </w:r>
      <w:r w:rsidRPr="00FA4B41">
        <w:rPr>
          <w:sz w:val="24"/>
          <w:szCs w:val="24"/>
        </w:rPr>
        <w:t>00 Д1</w:t>
      </w:r>
      <w:r w:rsidR="0022339B" w:rsidRPr="00FA4B41">
        <w:rPr>
          <w:sz w:val="24"/>
          <w:szCs w:val="24"/>
        </w:rPr>
        <w:t>,</w:t>
      </w:r>
      <w:r w:rsidRPr="00FA4B41">
        <w:rPr>
          <w:sz w:val="24"/>
          <w:szCs w:val="24"/>
        </w:rPr>
        <w:t xml:space="preserve"> зосередився </w:t>
      </w:r>
      <w:r w:rsidR="0022339B" w:rsidRPr="00FA4B41">
        <w:rPr>
          <w:sz w:val="24"/>
          <w:szCs w:val="24"/>
        </w:rPr>
        <w:t xml:space="preserve">у вихідному </w:t>
      </w:r>
      <w:r w:rsidRPr="00FA4B41">
        <w:rPr>
          <w:sz w:val="24"/>
          <w:szCs w:val="24"/>
        </w:rPr>
        <w:t xml:space="preserve"> районі  </w:t>
      </w:r>
      <w:r w:rsidRPr="00FA4B41">
        <w:rPr>
          <w:sz w:val="24"/>
          <w:szCs w:val="24"/>
          <w:lang w:val="ru-RU"/>
        </w:rPr>
        <w:t>Сева (08,24), искл. Заново (00,28), искл. Стоки (96,16), искл. Тимово (04,08).</w:t>
      </w:r>
      <w:bookmarkEnd w:id="56"/>
    </w:p>
    <w:p w:rsidR="0049520F" w:rsidRPr="00FA4B41" w:rsidRDefault="0049520F" w:rsidP="00ED6B35">
      <w:pPr>
        <w:pStyle w:val="ad"/>
        <w:jc w:val="both"/>
        <w:rPr>
          <w:sz w:val="24"/>
          <w:szCs w:val="24"/>
        </w:rPr>
      </w:pPr>
      <w:r w:rsidRPr="00FA4B41">
        <w:rPr>
          <w:sz w:val="24"/>
          <w:szCs w:val="24"/>
        </w:rPr>
        <w:tab/>
      </w:r>
      <w:bookmarkStart w:id="57" w:name="_Toc386897622"/>
      <w:r w:rsidRPr="00FA4B41">
        <w:rPr>
          <w:sz w:val="24"/>
          <w:szCs w:val="24"/>
        </w:rPr>
        <w:t xml:space="preserve">Тилові підрозділи 10 танкового полку зосереджені у районі: </w:t>
      </w:r>
      <w:r w:rsidRPr="00FA4B41">
        <w:rPr>
          <w:sz w:val="24"/>
          <w:szCs w:val="24"/>
          <w:lang w:val="ru-RU"/>
        </w:rPr>
        <w:t>викл. Белев (20,36), Евланово (16,28), викл. Муровское (08,28), Цветково (08,32), викл. Орево (08,36).</w:t>
      </w:r>
      <w:bookmarkEnd w:id="57"/>
    </w:p>
    <w:p w:rsidR="0049520F" w:rsidRPr="00FA4B41" w:rsidRDefault="0049520F" w:rsidP="00ED6B35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FA4B41">
        <w:rPr>
          <w:lang w:val="uk-UA"/>
        </w:rPr>
        <w:tab/>
        <w:t>Командир 10 танкового полку отримав завдання здійснити марш у голові колони головних сил по маршу:</w:t>
      </w:r>
      <w:r w:rsidRPr="00FA4B41">
        <w:t xml:space="preserve"> Кунач(00,12), Грабино(04,20), Киреево(00,24), Исаков, Дубрава, Конотоп, Мурин, Сердеж, Пенга, Фокино(16,44), Заринск, Назимово(36,52)</w:t>
      </w:r>
      <w:r w:rsidRPr="00FA4B41">
        <w:rPr>
          <w:lang w:val="uk-UA"/>
        </w:rPr>
        <w:t xml:space="preserve">і на </w:t>
      </w:r>
      <w:r w:rsidR="0022339B" w:rsidRPr="00FA4B41">
        <w:t>13</w:t>
      </w:r>
      <w:r w:rsidR="0022339B" w:rsidRPr="00FA4B41">
        <w:rPr>
          <w:lang w:val="uk-UA"/>
        </w:rPr>
        <w:t>:</w:t>
      </w:r>
      <w:r w:rsidR="0022339B" w:rsidRPr="00FA4B41">
        <w:t>00</w:t>
      </w:r>
      <w:r w:rsidRPr="00FA4B41">
        <w:t xml:space="preserve"> Д-</w:t>
      </w:r>
      <w:r w:rsidR="007412CF" w:rsidRPr="00FA4B41">
        <w:rPr>
          <w:lang w:val="uk-UA"/>
        </w:rPr>
        <w:t>3</w:t>
      </w:r>
      <w:r w:rsidRPr="00FA4B41">
        <w:t xml:space="preserve">  зосередитись у районі Сасово (60,40), искл. Назимово (36,52), искл. Киселевск (28,60), искл. Шанга (32,68))з метою бути готовим для переходу до оборони.</w:t>
      </w:r>
    </w:p>
    <w:p w:rsidR="0049520F" w:rsidRPr="00FA4B41" w:rsidRDefault="0049520F" w:rsidP="00ED6B35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FA4B41">
        <w:rPr>
          <w:lang w:val="uk-UA"/>
        </w:rPr>
        <w:tab/>
        <w:t xml:space="preserve">Вихідний пункт - </w:t>
      </w:r>
      <w:r w:rsidR="00135EFA" w:rsidRPr="00FA4B41">
        <w:rPr>
          <w:lang w:val="uk-UA"/>
        </w:rPr>
        <w:t>Редькино</w:t>
      </w:r>
      <w:r w:rsidRPr="00FA4B41">
        <w:rPr>
          <w:lang w:val="uk-UA"/>
        </w:rPr>
        <w:t>.</w:t>
      </w:r>
    </w:p>
    <w:p w:rsidR="0049520F" w:rsidRPr="00FA4B41" w:rsidRDefault="0049520F" w:rsidP="00ED6B35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FA4B41">
        <w:rPr>
          <w:lang w:val="uk-UA"/>
        </w:rPr>
        <w:tab/>
        <w:t>Пункт регулювання  -</w:t>
      </w:r>
      <w:r w:rsidR="00135EFA" w:rsidRPr="00FA4B41">
        <w:rPr>
          <w:lang w:val="uk-UA"/>
        </w:rPr>
        <w:t>Пенга</w:t>
      </w:r>
      <w:r w:rsidRPr="00FA4B41">
        <w:rPr>
          <w:lang w:val="uk-UA"/>
        </w:rPr>
        <w:t>.</w:t>
      </w:r>
    </w:p>
    <w:p w:rsidR="0049520F" w:rsidRPr="00FA4B41" w:rsidRDefault="0049520F" w:rsidP="00ED6B35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FA4B41">
        <w:rPr>
          <w:lang w:val="uk-UA"/>
        </w:rPr>
        <w:tab/>
        <w:t>Привал -</w:t>
      </w:r>
      <w:r w:rsidR="00135EFA" w:rsidRPr="00FA4B41">
        <w:rPr>
          <w:lang w:val="uk-UA"/>
        </w:rPr>
        <w:t xml:space="preserve"> Радчино</w:t>
      </w:r>
      <w:r w:rsidRPr="00FA4B41">
        <w:rPr>
          <w:lang w:val="uk-UA"/>
        </w:rPr>
        <w:t>.</w:t>
      </w:r>
    </w:p>
    <w:p w:rsidR="0049520F" w:rsidRPr="00FA4B41" w:rsidRDefault="0049520F" w:rsidP="00ED6B35">
      <w:pPr>
        <w:tabs>
          <w:tab w:val="right" w:pos="0"/>
        </w:tabs>
        <w:spacing w:line="276" w:lineRule="auto"/>
        <w:jc w:val="center"/>
        <w:rPr>
          <w:b/>
          <w:lang w:val="uk-UA"/>
        </w:rPr>
      </w:pPr>
      <w:r w:rsidRPr="00FA4B41">
        <w:rPr>
          <w:b/>
          <w:lang w:val="uk-UA"/>
        </w:rPr>
        <w:t>Витяг наказу по тилу 10 танкового полку</w:t>
      </w:r>
    </w:p>
    <w:p w:rsidR="0049520F" w:rsidRPr="00FA4B41" w:rsidRDefault="0049520F" w:rsidP="00ED6B35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FA4B41">
        <w:rPr>
          <w:lang w:val="uk-UA"/>
        </w:rPr>
        <w:tab/>
        <w:t>Згідно вказівкам начальника тилу полку запаси матеріальних засобів мати по нормах військових.</w:t>
      </w:r>
    </w:p>
    <w:p w:rsidR="0049520F" w:rsidRPr="00FA4B41" w:rsidRDefault="0049520F" w:rsidP="00ED6B35">
      <w:pPr>
        <w:pStyle w:val="ab"/>
        <w:spacing w:before="0" w:line="276" w:lineRule="auto"/>
        <w:ind w:firstLine="708"/>
        <w:rPr>
          <w:szCs w:val="24"/>
        </w:rPr>
      </w:pPr>
      <w:r w:rsidRPr="00FA4B41">
        <w:rPr>
          <w:szCs w:val="24"/>
        </w:rPr>
        <w:t xml:space="preserve">Підрозділи тилу </w:t>
      </w:r>
      <w:r w:rsidR="000A07C5" w:rsidRPr="00FA4B41">
        <w:rPr>
          <w:szCs w:val="24"/>
        </w:rPr>
        <w:t>10 танкового полку</w:t>
      </w:r>
      <w:r w:rsidRPr="00FA4B41">
        <w:rPr>
          <w:szCs w:val="24"/>
        </w:rPr>
        <w:t xml:space="preserve"> розташовані в районі: викл. Белев (20,36), Евланово (16,28), викл. Муровское (08,28), Цветково (08,32), викл. Орево (08,36).</w:t>
      </w:r>
    </w:p>
    <w:p w:rsidR="000A07C5" w:rsidRPr="00FA4B41" w:rsidRDefault="0049520F" w:rsidP="00ED6B35">
      <w:pPr>
        <w:pStyle w:val="ab"/>
        <w:spacing w:before="0" w:line="276" w:lineRule="auto"/>
        <w:ind w:firstLine="708"/>
        <w:rPr>
          <w:szCs w:val="24"/>
        </w:rPr>
      </w:pPr>
      <w:r w:rsidRPr="00FA4B41">
        <w:rPr>
          <w:szCs w:val="24"/>
        </w:rPr>
        <w:t xml:space="preserve">Склад  пального </w:t>
      </w:r>
      <w:r w:rsidR="000A07C5" w:rsidRPr="00FA4B41">
        <w:rPr>
          <w:szCs w:val="24"/>
        </w:rPr>
        <w:t xml:space="preserve">10  танкового </w:t>
      </w:r>
      <w:r w:rsidRPr="00FA4B41">
        <w:rPr>
          <w:szCs w:val="24"/>
        </w:rPr>
        <w:t xml:space="preserve">полку розташований в районі: ліс відмітка 131 (12,28).До початку маршу необхідно: створити запаси пального підвищені. </w:t>
      </w:r>
    </w:p>
    <w:p w:rsidR="000A07C5" w:rsidRPr="00FA4B41" w:rsidRDefault="0049520F" w:rsidP="00ED6B35">
      <w:pPr>
        <w:pStyle w:val="ab"/>
        <w:spacing w:before="0" w:line="276" w:lineRule="auto"/>
        <w:ind w:firstLine="708"/>
        <w:rPr>
          <w:szCs w:val="24"/>
        </w:rPr>
      </w:pPr>
      <w:r w:rsidRPr="00FA4B41">
        <w:rPr>
          <w:szCs w:val="24"/>
        </w:rPr>
        <w:t xml:space="preserve">Дизельне паливо і автомобільний бензин для колісного транспорту </w:t>
      </w:r>
    </w:p>
    <w:p w:rsidR="000A07C5" w:rsidRPr="00FA4B41" w:rsidRDefault="0049520F" w:rsidP="00ED6B35">
      <w:pPr>
        <w:pStyle w:val="ab"/>
        <w:spacing w:before="0" w:line="276" w:lineRule="auto"/>
        <w:ind w:firstLine="708"/>
        <w:rPr>
          <w:szCs w:val="24"/>
        </w:rPr>
      </w:pPr>
      <w:r w:rsidRPr="00FA4B41">
        <w:rPr>
          <w:szCs w:val="24"/>
        </w:rPr>
        <w:t>Всього: 2.1,</w:t>
      </w:r>
    </w:p>
    <w:p w:rsidR="000A07C5" w:rsidRPr="00FA4B41" w:rsidRDefault="0049520F" w:rsidP="00ED6B35">
      <w:pPr>
        <w:pStyle w:val="ab"/>
        <w:spacing w:before="0" w:line="276" w:lineRule="auto"/>
        <w:ind w:firstLine="708"/>
        <w:rPr>
          <w:szCs w:val="24"/>
        </w:rPr>
      </w:pPr>
      <w:r w:rsidRPr="00FA4B41">
        <w:rPr>
          <w:szCs w:val="24"/>
        </w:rPr>
        <w:t xml:space="preserve"> При машині 1.4, </w:t>
      </w:r>
    </w:p>
    <w:p w:rsidR="000A07C5" w:rsidRPr="00FA4B41" w:rsidRDefault="0049520F" w:rsidP="00ED6B35">
      <w:pPr>
        <w:pStyle w:val="ab"/>
        <w:spacing w:before="0" w:line="276" w:lineRule="auto"/>
        <w:ind w:firstLine="708"/>
        <w:rPr>
          <w:szCs w:val="24"/>
        </w:rPr>
      </w:pPr>
      <w:r w:rsidRPr="00FA4B41">
        <w:rPr>
          <w:szCs w:val="24"/>
        </w:rPr>
        <w:t xml:space="preserve">Дизельне </w:t>
      </w:r>
      <w:r w:rsidR="000A07C5" w:rsidRPr="00FA4B41">
        <w:rPr>
          <w:szCs w:val="24"/>
        </w:rPr>
        <w:t>паливо гусеничного транспорту:</w:t>
      </w:r>
    </w:p>
    <w:p w:rsidR="000A07C5" w:rsidRPr="00FA4B41" w:rsidRDefault="0049520F" w:rsidP="00ED6B35">
      <w:pPr>
        <w:pStyle w:val="ab"/>
        <w:spacing w:before="0" w:line="276" w:lineRule="auto"/>
        <w:ind w:firstLine="708"/>
        <w:rPr>
          <w:szCs w:val="24"/>
        </w:rPr>
      </w:pPr>
      <w:r w:rsidRPr="00FA4B41">
        <w:rPr>
          <w:szCs w:val="24"/>
        </w:rPr>
        <w:t xml:space="preserve">Всього: 2.5, </w:t>
      </w:r>
    </w:p>
    <w:p w:rsidR="0049520F" w:rsidRPr="00FA4B41" w:rsidRDefault="0049520F" w:rsidP="00ED6B35">
      <w:pPr>
        <w:pStyle w:val="ab"/>
        <w:spacing w:before="0" w:line="276" w:lineRule="auto"/>
        <w:ind w:firstLine="708"/>
        <w:rPr>
          <w:szCs w:val="24"/>
        </w:rPr>
      </w:pPr>
      <w:r w:rsidRPr="00FA4B41">
        <w:rPr>
          <w:szCs w:val="24"/>
        </w:rPr>
        <w:t>При машині 1.6</w:t>
      </w:r>
    </w:p>
    <w:p w:rsidR="0049520F" w:rsidRPr="00FA4B41" w:rsidRDefault="0049520F" w:rsidP="00ED6B35">
      <w:pPr>
        <w:tabs>
          <w:tab w:val="right" w:pos="0"/>
        </w:tabs>
        <w:spacing w:line="276" w:lineRule="auto"/>
        <w:jc w:val="both"/>
      </w:pPr>
      <w:r w:rsidRPr="00FA4B41">
        <w:rPr>
          <w:lang w:val="uk-UA"/>
        </w:rPr>
        <w:tab/>
      </w:r>
      <w:r w:rsidRPr="00FA4B41">
        <w:t xml:space="preserve">Пальне для поповнення встановлених запасів отримувати зі складу пального </w:t>
      </w:r>
      <w:r w:rsidRPr="00FA4B41">
        <w:rPr>
          <w:lang w:val="uk-UA"/>
        </w:rPr>
        <w:t>полку</w:t>
      </w:r>
      <w:r w:rsidRPr="00FA4B41">
        <w:t>, який розташований</w:t>
      </w:r>
      <w:r w:rsidRPr="00FA4B41">
        <w:rPr>
          <w:lang w:val="uk-UA"/>
        </w:rPr>
        <w:t xml:space="preserve">  в районі:</w:t>
      </w:r>
      <w:r w:rsidRPr="00FA4B41">
        <w:t>ліс відмітка 131 (12,28)</w:t>
      </w:r>
      <w:r w:rsidRPr="00FA4B41">
        <w:rPr>
          <w:lang w:val="uk-UA"/>
        </w:rPr>
        <w:t>.</w:t>
      </w:r>
    </w:p>
    <w:p w:rsidR="0049520F" w:rsidRPr="00FA4B41" w:rsidRDefault="0049520F" w:rsidP="00ED6B35">
      <w:pPr>
        <w:tabs>
          <w:tab w:val="right" w:pos="9356"/>
        </w:tabs>
        <w:spacing w:line="276" w:lineRule="auto"/>
        <w:jc w:val="both"/>
      </w:pPr>
      <w:r w:rsidRPr="00FA4B41">
        <w:t>Підвіз пального здійснювати:</w:t>
      </w:r>
    </w:p>
    <w:p w:rsidR="0049520F" w:rsidRPr="00FA4B41" w:rsidRDefault="0049520F" w:rsidP="00ED6B35">
      <w:pPr>
        <w:spacing w:line="276" w:lineRule="auto"/>
        <w:jc w:val="both"/>
        <w:rPr>
          <w:lang w:val="uk-UA"/>
        </w:rPr>
      </w:pPr>
      <w:r w:rsidRPr="00FA4B41">
        <w:rPr>
          <w:lang w:val="uk-UA"/>
        </w:rPr>
        <w:tab/>
      </w:r>
      <w:r w:rsidRPr="00FA4B41">
        <w:t xml:space="preserve">при підготовці до маршу – транспортом </w:t>
      </w:r>
      <w:r w:rsidRPr="00FA4B41">
        <w:rPr>
          <w:lang w:val="uk-UA"/>
        </w:rPr>
        <w:t>полку</w:t>
      </w:r>
      <w:r w:rsidR="00B02865" w:rsidRPr="00FA4B41">
        <w:rPr>
          <w:lang w:val="uk-UA"/>
        </w:rPr>
        <w:t>,</w:t>
      </w:r>
    </w:p>
    <w:p w:rsidR="0049520F" w:rsidRPr="00FA4B41" w:rsidRDefault="0049520F" w:rsidP="00ED6B35">
      <w:pPr>
        <w:tabs>
          <w:tab w:val="right" w:pos="9356"/>
        </w:tabs>
        <w:spacing w:line="276" w:lineRule="auto"/>
        <w:jc w:val="both"/>
        <w:rPr>
          <w:lang w:val="uk-UA"/>
        </w:rPr>
      </w:pPr>
      <w:r w:rsidRPr="00FA4B41">
        <w:t xml:space="preserve">в ході маршу – </w:t>
      </w:r>
      <w:r w:rsidRPr="00FA4B41">
        <w:rPr>
          <w:lang w:val="uk-UA"/>
        </w:rPr>
        <w:t>транспортом полку</w:t>
      </w:r>
      <w:r w:rsidRPr="00FA4B41">
        <w:t>.</w:t>
      </w:r>
    </w:p>
    <w:p w:rsidR="0049520F" w:rsidRPr="00FA4B41" w:rsidRDefault="0049520F" w:rsidP="00ED6B35">
      <w:pPr>
        <w:tabs>
          <w:tab w:val="right" w:pos="9356"/>
        </w:tabs>
        <w:spacing w:line="276" w:lineRule="auto"/>
        <w:jc w:val="both"/>
      </w:pPr>
      <w:r w:rsidRPr="00FA4B41">
        <w:t>Норми витрати пального до маршу встановлені:</w:t>
      </w:r>
    </w:p>
    <w:p w:rsidR="0049520F" w:rsidRPr="00FA4B41" w:rsidRDefault="0049520F" w:rsidP="00ED6B35">
      <w:pPr>
        <w:tabs>
          <w:tab w:val="right" w:pos="9356"/>
        </w:tabs>
        <w:spacing w:line="276" w:lineRule="auto"/>
        <w:jc w:val="both"/>
      </w:pPr>
      <w:r w:rsidRPr="00FA4B41">
        <w:t xml:space="preserve">    по АБ: для автомобілів – 0,1 запр.</w:t>
      </w:r>
    </w:p>
    <w:p w:rsidR="0049520F" w:rsidRPr="00FA4B41" w:rsidRDefault="0049520F" w:rsidP="00ED6B35">
      <w:pPr>
        <w:tabs>
          <w:tab w:val="right" w:pos="9356"/>
        </w:tabs>
        <w:spacing w:line="276" w:lineRule="auto"/>
        <w:jc w:val="both"/>
      </w:pPr>
      <w:r w:rsidRPr="00FA4B41">
        <w:t xml:space="preserve">  для іншої техніки – 0,05 запр.</w:t>
      </w:r>
    </w:p>
    <w:p w:rsidR="0049520F" w:rsidRPr="00FA4B41" w:rsidRDefault="0049520F" w:rsidP="00ED6B35">
      <w:pPr>
        <w:tabs>
          <w:tab w:val="right" w:pos="9356"/>
        </w:tabs>
        <w:spacing w:line="276" w:lineRule="auto"/>
        <w:jc w:val="both"/>
      </w:pPr>
      <w:r w:rsidRPr="00FA4B41">
        <w:t xml:space="preserve">  по ДП: для автомобілів – 0,1 запр.</w:t>
      </w:r>
    </w:p>
    <w:p w:rsidR="0049520F" w:rsidRPr="00FA4B41" w:rsidRDefault="0049520F" w:rsidP="00ED6B35">
      <w:pPr>
        <w:tabs>
          <w:tab w:val="right" w:pos="9356"/>
        </w:tabs>
        <w:spacing w:line="276" w:lineRule="auto"/>
        <w:jc w:val="both"/>
      </w:pPr>
      <w:r w:rsidRPr="00FA4B41">
        <w:t xml:space="preserve">   для іншої техніки – 0,05 запр.</w:t>
      </w:r>
    </w:p>
    <w:p w:rsidR="00C72FFF" w:rsidRPr="00FA4B41" w:rsidRDefault="0049520F" w:rsidP="00ED6B35">
      <w:pPr>
        <w:tabs>
          <w:tab w:val="right" w:pos="567"/>
        </w:tabs>
        <w:spacing w:line="276" w:lineRule="auto"/>
        <w:jc w:val="both"/>
        <w:rPr>
          <w:lang w:val="uk-UA"/>
        </w:rPr>
      </w:pPr>
      <w:r w:rsidRPr="00FA4B41">
        <w:rPr>
          <w:lang w:val="uk-UA"/>
        </w:rPr>
        <w:tab/>
      </w:r>
      <w:r w:rsidRPr="00FA4B41">
        <w:rPr>
          <w:lang w:val="uk-UA"/>
        </w:rPr>
        <w:tab/>
      </w:r>
      <w:r w:rsidRPr="00FA4B41">
        <w:t xml:space="preserve"> Організація дозаправлення техніки в ході маршу здійснюється силами та засобами тилу </w:t>
      </w:r>
      <w:r w:rsidRPr="00FA4B41">
        <w:rPr>
          <w:lang w:val="uk-UA"/>
        </w:rPr>
        <w:t>полку</w:t>
      </w:r>
      <w:r w:rsidRPr="00FA4B41">
        <w:t xml:space="preserve">. </w:t>
      </w:r>
    </w:p>
    <w:p w:rsidR="00834DB8" w:rsidRPr="00FA4B41" w:rsidRDefault="0049520F" w:rsidP="00ED6B35">
      <w:pPr>
        <w:tabs>
          <w:tab w:val="right" w:pos="567"/>
        </w:tabs>
        <w:spacing w:line="276" w:lineRule="auto"/>
        <w:jc w:val="both"/>
        <w:rPr>
          <w:lang w:val="uk-UA"/>
        </w:rPr>
      </w:pPr>
      <w:r w:rsidRPr="00FA4B41">
        <w:t>В районі зосередження, по закінченню маршу запаси паль</w:t>
      </w:r>
      <w:r w:rsidR="00C72FFF" w:rsidRPr="00FA4B41">
        <w:t>ного довести до норм військових</w:t>
      </w:r>
      <w:r w:rsidR="00B43E32" w:rsidRPr="00FA4B41">
        <w:rPr>
          <w:lang w:val="uk-UA"/>
        </w:rPr>
        <w:t xml:space="preserve"> ( по АБ І ДП для колісної техніки 1,5 запр., ДП для гусеничної техніки 2,2 запр.) </w:t>
      </w:r>
    </w:p>
    <w:p w:rsidR="0049520F" w:rsidRPr="00FA4B41" w:rsidRDefault="0049520F" w:rsidP="00ED6B35">
      <w:pPr>
        <w:tabs>
          <w:tab w:val="right" w:pos="567"/>
        </w:tabs>
        <w:spacing w:line="276" w:lineRule="auto"/>
        <w:jc w:val="both"/>
      </w:pPr>
      <w:r w:rsidRPr="00FA4B41">
        <w:rPr>
          <w:lang w:val="uk-UA"/>
        </w:rPr>
        <w:tab/>
      </w:r>
      <w:r w:rsidRPr="00FA4B41">
        <w:t>Начальнику служби пального бути в готовності доповісти свої пропозиції з організації забезпечення підрозділів військової частини пальним в 1</w:t>
      </w:r>
      <w:r w:rsidR="00493ED6" w:rsidRPr="00FA4B41">
        <w:rPr>
          <w:lang w:val="uk-UA"/>
        </w:rPr>
        <w:t xml:space="preserve">1:00 год. </w:t>
      </w:r>
      <w:r w:rsidRPr="00FA4B41">
        <w:t xml:space="preserve">Д-2. </w:t>
      </w:r>
    </w:p>
    <w:p w:rsidR="0049520F" w:rsidRPr="00FA4B41" w:rsidRDefault="0049520F" w:rsidP="00ED6B35">
      <w:pPr>
        <w:tabs>
          <w:tab w:val="right" w:pos="0"/>
        </w:tabs>
        <w:spacing w:line="276" w:lineRule="auto"/>
        <w:jc w:val="both"/>
      </w:pPr>
      <w:r w:rsidRPr="00FA4B41">
        <w:rPr>
          <w:lang w:val="uk-UA"/>
        </w:rPr>
        <w:tab/>
      </w:r>
      <w:r w:rsidRPr="00FA4B41">
        <w:t xml:space="preserve">Готовність тилу </w:t>
      </w:r>
      <w:r w:rsidR="00493ED6" w:rsidRPr="00FA4B41">
        <w:t>військової частини до маршу в 1</w:t>
      </w:r>
      <w:r w:rsidR="00493ED6" w:rsidRPr="00FA4B41">
        <w:rPr>
          <w:lang w:val="uk-UA"/>
        </w:rPr>
        <w:t xml:space="preserve">7:30 год. </w:t>
      </w:r>
      <w:r w:rsidRPr="00FA4B41">
        <w:t xml:space="preserve"> Д-</w:t>
      </w:r>
      <w:r w:rsidRPr="00FA4B41">
        <w:rPr>
          <w:lang w:val="uk-UA"/>
        </w:rPr>
        <w:t>2</w:t>
      </w:r>
      <w:r w:rsidRPr="00FA4B41">
        <w:t>. У разі виходу з ладу ТПУ, керівництво тилом передати на ЗКП військової частини.</w:t>
      </w:r>
    </w:p>
    <w:p w:rsidR="0049520F" w:rsidRPr="00FA4B41" w:rsidRDefault="0049520F" w:rsidP="00ED6B35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FA4B41">
        <w:rPr>
          <w:lang w:val="uk-UA"/>
        </w:rPr>
        <w:lastRenderedPageBreak/>
        <w:tab/>
      </w:r>
      <w:r w:rsidRPr="00FA4B41">
        <w:t>Забезпеченість військової частини пальним в районі зосередження</w:t>
      </w:r>
      <w:r w:rsidR="00A25990" w:rsidRPr="00FA4B41">
        <w:t xml:space="preserve"> на початку підготовки до маршу</w:t>
      </w:r>
      <w:r w:rsidR="00A25990" w:rsidRPr="00FA4B41">
        <w:rPr>
          <w:lang w:val="uk-UA"/>
        </w:rPr>
        <w:t>:</w:t>
      </w:r>
    </w:p>
    <w:tbl>
      <w:tblPr>
        <w:tblpPr w:leftFromText="180" w:rightFromText="180" w:vertAnchor="page" w:horzAnchor="margin" w:tblpY="1374"/>
        <w:tblW w:w="9889" w:type="dxa"/>
        <w:tblLook w:val="04A0"/>
      </w:tblPr>
      <w:tblGrid>
        <w:gridCol w:w="2518"/>
        <w:gridCol w:w="2693"/>
        <w:gridCol w:w="3402"/>
        <w:gridCol w:w="1276"/>
      </w:tblGrid>
      <w:tr w:rsidR="00ED6B35" w:rsidRPr="00E03708" w:rsidTr="00ED6B35">
        <w:trPr>
          <w:trHeight w:val="339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  <w:r w:rsidRPr="00E03708">
              <w:rPr>
                <w:b/>
                <w:spacing w:val="20"/>
              </w:rPr>
              <w:t>Автобензи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  <w:r w:rsidRPr="00E03708">
              <w:rPr>
                <w:b/>
              </w:rPr>
              <w:t>Автомобільна техні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При машин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0,75</w:t>
            </w:r>
          </w:p>
        </w:tc>
      </w:tr>
      <w:tr w:rsidR="00ED6B35" w:rsidRPr="00E03708" w:rsidTr="00ED6B35">
        <w:trPr>
          <w:trHeight w:val="401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В транспорті підрозді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-</w:t>
            </w:r>
          </w:p>
        </w:tc>
      </w:tr>
      <w:tr w:rsidR="00ED6B35" w:rsidRPr="00E03708" w:rsidTr="00ED6B35">
        <w:trPr>
          <w:trHeight w:val="52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В транспорті в,части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0,24</w:t>
            </w:r>
          </w:p>
        </w:tc>
      </w:tr>
      <w:tr w:rsidR="00ED6B35" w:rsidRPr="00E03708" w:rsidTr="00ED6B35">
        <w:trPr>
          <w:trHeight w:val="31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i/>
                <w:iCs/>
              </w:rPr>
            </w:pPr>
            <w:r w:rsidRPr="00E03708">
              <w:rPr>
                <w:i/>
                <w:iCs/>
              </w:rPr>
              <w:t>Всь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0,99</w:t>
            </w:r>
          </w:p>
        </w:tc>
      </w:tr>
      <w:tr w:rsidR="00ED6B35" w:rsidRPr="00E03708" w:rsidTr="00ED6B35">
        <w:trPr>
          <w:trHeight w:val="282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  <w:r w:rsidRPr="00E03708">
              <w:rPr>
                <w:b/>
              </w:rPr>
              <w:t>Бронетанкова  техні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При маши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0,6</w:t>
            </w:r>
          </w:p>
        </w:tc>
      </w:tr>
      <w:tr w:rsidR="00ED6B35" w:rsidRPr="00E03708" w:rsidTr="00ED6B35">
        <w:trPr>
          <w:trHeight w:val="49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В транспорті підрозді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-</w:t>
            </w:r>
          </w:p>
        </w:tc>
      </w:tr>
      <w:tr w:rsidR="00ED6B35" w:rsidRPr="00E03708" w:rsidTr="00ED6B35">
        <w:trPr>
          <w:trHeight w:val="52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В транспорті в,части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0,53</w:t>
            </w:r>
          </w:p>
        </w:tc>
      </w:tr>
      <w:tr w:rsidR="00ED6B35" w:rsidRPr="00E03708" w:rsidTr="00ED6B35">
        <w:trPr>
          <w:trHeight w:val="31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i/>
                <w:iCs/>
              </w:rPr>
            </w:pPr>
            <w:r w:rsidRPr="00E03708">
              <w:rPr>
                <w:i/>
                <w:iCs/>
              </w:rPr>
              <w:t>Всь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1,15</w:t>
            </w:r>
          </w:p>
        </w:tc>
      </w:tr>
      <w:tr w:rsidR="00ED6B35" w:rsidRPr="00E03708" w:rsidTr="00ED6B35">
        <w:trPr>
          <w:cantSplit/>
          <w:trHeight w:hRule="exact" w:val="319"/>
        </w:trPr>
        <w:tc>
          <w:tcPr>
            <w:tcW w:w="2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  <w:r w:rsidRPr="00E03708">
              <w:rPr>
                <w:b/>
                <w:spacing w:val="20"/>
              </w:rPr>
              <w:t>Дизельне паливо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  <w:r w:rsidRPr="00E03708">
              <w:rPr>
                <w:b/>
              </w:rPr>
              <w:t>Автомобільна техні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При маши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0,75</w:t>
            </w:r>
          </w:p>
        </w:tc>
      </w:tr>
      <w:tr w:rsidR="00ED6B35" w:rsidRPr="00E03708" w:rsidTr="00ED6B35">
        <w:trPr>
          <w:trHeight w:val="555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В транспорті підрозді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-</w:t>
            </w:r>
          </w:p>
        </w:tc>
      </w:tr>
      <w:tr w:rsidR="00ED6B35" w:rsidRPr="00E03708" w:rsidTr="00ED6B35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В транспорті в,части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0,29</w:t>
            </w:r>
          </w:p>
        </w:tc>
      </w:tr>
      <w:tr w:rsidR="00ED6B35" w:rsidRPr="00E03708" w:rsidTr="00ED6B35">
        <w:trPr>
          <w:trHeight w:val="285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i/>
                <w:iCs/>
              </w:rPr>
            </w:pPr>
            <w:r w:rsidRPr="00E03708">
              <w:rPr>
                <w:i/>
                <w:iCs/>
              </w:rPr>
              <w:t>Всь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1,04</w:t>
            </w:r>
          </w:p>
        </w:tc>
      </w:tr>
      <w:tr w:rsidR="00ED6B35" w:rsidRPr="00E03708" w:rsidTr="00ED6B35">
        <w:trPr>
          <w:trHeight w:val="277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b/>
              </w:rPr>
            </w:pPr>
            <w:r w:rsidRPr="00E03708">
              <w:rPr>
                <w:b/>
              </w:rPr>
              <w:t>Бронетанкова  техні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При маши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0,85</w:t>
            </w:r>
          </w:p>
        </w:tc>
      </w:tr>
      <w:tr w:rsidR="00ED6B35" w:rsidRPr="00E03708" w:rsidTr="00ED6B35">
        <w:trPr>
          <w:trHeight w:val="510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В транспорті підрозді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0,29</w:t>
            </w:r>
          </w:p>
        </w:tc>
      </w:tr>
      <w:tr w:rsidR="00ED6B35" w:rsidRPr="00E03708" w:rsidTr="00ED6B35">
        <w:trPr>
          <w:trHeight w:val="555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В транспорті в,части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0,23</w:t>
            </w:r>
          </w:p>
        </w:tc>
      </w:tr>
      <w:tr w:rsidR="00ED6B35" w:rsidRPr="00E03708" w:rsidTr="00ED6B35">
        <w:trPr>
          <w:trHeight w:val="315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i/>
                <w:iCs/>
              </w:rPr>
            </w:pPr>
            <w:r w:rsidRPr="00E03708">
              <w:rPr>
                <w:i/>
                <w:iCs/>
              </w:rPr>
              <w:t>Всь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  <w:r w:rsidRPr="00E03708">
              <w:t>1,37</w:t>
            </w:r>
          </w:p>
        </w:tc>
      </w:tr>
      <w:tr w:rsidR="00ED6B35" w:rsidRPr="00E03708" w:rsidTr="00ED6B35">
        <w:trPr>
          <w:cantSplit/>
          <w:trHeight w:val="8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35" w:rsidRPr="00E03708" w:rsidRDefault="00ED6B35" w:rsidP="00ED6B35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35" w:rsidRPr="00E03708" w:rsidRDefault="00ED6B35" w:rsidP="00ED6B35">
            <w:pPr>
              <w:spacing w:line="276" w:lineRule="auto"/>
              <w:jc w:val="center"/>
            </w:pPr>
          </w:p>
        </w:tc>
      </w:tr>
    </w:tbl>
    <w:p w:rsidR="00ED6B35" w:rsidRDefault="00ED6B35" w:rsidP="00ED5AB5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BE4D60" w:rsidRDefault="004E565F" w:rsidP="00ED5AB5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4E565F">
        <w:rPr>
          <w:noProof/>
          <w:sz w:val="28"/>
          <w:szCs w:val="28"/>
          <w:lang w:val="uk-UA" w:eastAsia="uk-UA"/>
        </w:rPr>
        <w:pict>
          <v:group id="_x0000_s1668" style="position:absolute;left:0;text-align:left;margin-left:48.45pt;margin-top:23.5pt;width:524.4pt;height:790.85pt;z-index:251709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" o:allowincell="f">
            <v:rect id="Rectangle 3" o:spid="_x0000_s16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<v:line id="Line 4" o:spid="_x0000_s16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<v:line id="Line 5" o:spid="_x0000_s16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<v:line id="Line 6" o:spid="_x0000_s16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<v:line id="Line 7" o:spid="_x0000_s16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<v:line id="Line 8" o:spid="_x0000_s16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<v:line id="Line 9" o:spid="_x0000_s16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<v:line id="Line 10" o:spid="_x0000_s16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<v:line id="Line 11" o:spid="_x0000_s16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<v:line id="Line 12" o:spid="_x0000_s16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<v:line id="Line 13" o:spid="_x0000_s16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<v:rect id="Rectangle 14" o:spid="_x0000_s16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BE4D6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6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BE4D6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6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BE4D6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6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BE4D6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6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BE4D6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6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1pt,1pt,1pt,1pt">
                <w:txbxContent>
                  <w:p w:rsidR="00220A4C" w:rsidRDefault="00220A4C" w:rsidP="00BE4D6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6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<v:textbox inset="1pt,1pt,1pt,1pt">
                <w:txbxContent>
                  <w:p w:rsidR="00220A4C" w:rsidRPr="00295E50" w:rsidRDefault="00220A4C" w:rsidP="00BE4D60">
                    <w:pPr>
                      <w:ind w:right="-72"/>
                    </w:pPr>
                  </w:p>
                </w:txbxContent>
              </v:textbox>
            </v:rect>
            <v:rect id="Rectangle 21" o:spid="_x0000_s16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<v:textbox inset="1pt,1pt,1pt,1pt">
                <w:txbxContent>
                  <w:p w:rsidR="00220A4C" w:rsidRPr="00BE55D3" w:rsidRDefault="00220A4C" w:rsidP="00BE4D60"/>
                </w:txbxContent>
              </v:textbox>
            </v:rect>
            <w10:wrap anchorx="page" anchory="page"/>
            <w10:anchorlock/>
          </v:group>
        </w:pict>
      </w:r>
      <w:r w:rsidR="00BE4D60">
        <w:rPr>
          <w:b/>
          <w:sz w:val="28"/>
          <w:szCs w:val="28"/>
          <w:lang w:val="uk-UA"/>
        </w:rPr>
        <w:t>Наявність техніки у підрозділах 10 танкового полку</w:t>
      </w:r>
    </w:p>
    <w:tbl>
      <w:tblPr>
        <w:tblW w:w="10427" w:type="dxa"/>
        <w:tblInd w:w="-176" w:type="dxa"/>
        <w:tblLayout w:type="fixed"/>
        <w:tblLook w:val="04A0"/>
      </w:tblPr>
      <w:tblGrid>
        <w:gridCol w:w="1702"/>
        <w:gridCol w:w="1701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567"/>
        <w:gridCol w:w="426"/>
        <w:gridCol w:w="425"/>
        <w:gridCol w:w="425"/>
        <w:gridCol w:w="362"/>
      </w:tblGrid>
      <w:tr w:rsidR="00E3085E" w:rsidRPr="00BE4D60" w:rsidTr="00D3057B">
        <w:trPr>
          <w:trHeight w:val="4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Підрозді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Група експлуатації</w:t>
            </w:r>
          </w:p>
        </w:tc>
        <w:tc>
          <w:tcPr>
            <w:tcW w:w="70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Техніка</w:t>
            </w:r>
          </w:p>
        </w:tc>
      </w:tr>
      <w:tr w:rsidR="00E3085E" w:rsidRPr="00BE4D60" w:rsidTr="00D3057B">
        <w:trPr>
          <w:trHeight w:val="19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0" w:rsidRPr="00BE4D60" w:rsidRDefault="00BE4D60" w:rsidP="00BE4D6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0" w:rsidRPr="00BE4D60" w:rsidRDefault="00BE4D60" w:rsidP="00BE4D6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Т-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МТ-Л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БРДМ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БМП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ЗИЛ-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ГАЗ-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УРАЛ-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КАМАЗ-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АТМЗ-5-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АЦ-8,5-255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АТМЗ-5,5-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ТЗ-8-25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АЦЗ-4,4-13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Краз-255Б</w:t>
            </w:r>
          </w:p>
        </w:tc>
      </w:tr>
      <w:tr w:rsidR="00E3085E" w:rsidRPr="00BE4D60" w:rsidTr="00D3057B">
        <w:trPr>
          <w:trHeight w:val="39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E3085E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 т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40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0" w:rsidRPr="00BE4D60" w:rsidRDefault="00BE4D60" w:rsidP="00BE4D6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37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E3085E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2 т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39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0" w:rsidRPr="00BE4D60" w:rsidRDefault="00BE4D60" w:rsidP="00BE4D6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E3085E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3 т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0" w:rsidRPr="00BE4D60" w:rsidRDefault="00BE4D60" w:rsidP="00BE4D6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37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E3085E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40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0" w:rsidRPr="00BE4D60" w:rsidRDefault="00BE4D60" w:rsidP="00BE4D6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37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lastRenderedPageBreak/>
              <w:t>АД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4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0" w:rsidRPr="00BE4D60" w:rsidRDefault="00BE4D60" w:rsidP="00BE4D6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6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Рота навч.- бойових ма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Навчально 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52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Підрозділ бойового забезпеч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39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0" w:rsidRPr="00BE4D60" w:rsidRDefault="00BE4D60" w:rsidP="00BE4D6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36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Підрозділ тилового забезпеч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39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0" w:rsidRPr="00BE4D60" w:rsidRDefault="00BE4D60" w:rsidP="00BE4D6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Транспорт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</w:t>
            </w:r>
          </w:p>
        </w:tc>
      </w:tr>
      <w:tr w:rsidR="00E3085E" w:rsidRPr="00BE4D60" w:rsidTr="00D3057B">
        <w:trPr>
          <w:trHeight w:val="37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60" w:rsidRPr="00BE4D60" w:rsidRDefault="00BE4D60" w:rsidP="00BE4D6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Навч.спец.ав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-</w:t>
            </w:r>
          </w:p>
        </w:tc>
      </w:tr>
      <w:tr w:rsidR="00E3085E" w:rsidRPr="00BE4D60" w:rsidTr="00D3057B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color w:val="000000"/>
              </w:rPr>
            </w:pPr>
            <w:r w:rsidRPr="00BE4D60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60" w:rsidRPr="00BE4D60" w:rsidRDefault="00BE4D60" w:rsidP="00BE4D60">
            <w:pPr>
              <w:jc w:val="center"/>
              <w:rPr>
                <w:b/>
                <w:bCs/>
                <w:color w:val="000000"/>
              </w:rPr>
            </w:pPr>
            <w:r w:rsidRPr="00BE4D60">
              <w:rPr>
                <w:b/>
                <w:bCs/>
                <w:color w:val="000000"/>
              </w:rPr>
              <w:t>1</w:t>
            </w:r>
          </w:p>
        </w:tc>
      </w:tr>
    </w:tbl>
    <w:p w:rsidR="00C20FAC" w:rsidRDefault="00C20FAC" w:rsidP="00C20FAC">
      <w:pPr>
        <w:spacing w:after="200" w:line="276" w:lineRule="auto"/>
        <w:rPr>
          <w:b/>
          <w:sz w:val="28"/>
          <w:szCs w:val="28"/>
          <w:lang w:val="uk-UA"/>
        </w:rPr>
      </w:pPr>
    </w:p>
    <w:p w:rsidR="00E07DAC" w:rsidRDefault="004E565F" w:rsidP="00C20FAC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4E565F">
        <w:rPr>
          <w:b/>
          <w:noProof/>
          <w:sz w:val="28"/>
          <w:szCs w:val="28"/>
          <w:lang w:val="uk-UA" w:eastAsia="uk-UA"/>
        </w:rPr>
        <w:pict>
          <v:group id="_x0000_s1708" style="position:absolute;left:0;text-align:left;margin-left:49.1pt;margin-top:24.35pt;width:524.4pt;height:790.85pt;z-index:251713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" o:allowincell="f">
            <v:rect id="Rectangle 3" o:spid="_x0000_s17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lKsMA&#10;AADbAAAADwAAAGRycy9kb3ducmV2LnhtbESP0YrCMBRE3xf8h3CFfVtTXRB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blKsMAAADbAAAADwAAAAAAAAAAAAAAAACYAgAAZHJzL2Rv&#10;d25yZXYueG1sUEsFBgAAAAAEAAQA9QAAAIgDAAAAAA==&#10;" filled="f" strokeweight="2pt"/>
            <v:line id="Line 4" o:spid="_x0000_s17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<v:line id="Line 5" o:spid="_x0000_s17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<v:line id="Line 6" o:spid="_x0000_s17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<v:line id="Line 7" o:spid="_x0000_s17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<v:line id="Line 8" o:spid="_x0000_s17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<v:line id="Line 9" o:spid="_x0000_s17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<v:line id="Line 10" o:spid="_x0000_s17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11" o:spid="_x0000_s17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<v:line id="Line 12" o:spid="_x0000_s17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<v:line id="Line 13" o:spid="_x0000_s17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<v:rect id="Rectangle 14" o:spid="_x0000_s17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C3729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7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C3729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7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C3729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7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C3729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7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<v:textbox inset="1pt,1pt,1pt,1pt">
                <w:txbxContent>
                  <w:p w:rsidR="00220A4C" w:rsidRDefault="00220A4C" w:rsidP="00C3729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7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C3729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7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<v:textbox inset="1pt,1pt,1pt,1pt">
                <w:txbxContent>
                  <w:p w:rsidR="00220A4C" w:rsidRPr="00295E50" w:rsidRDefault="00220A4C" w:rsidP="00C37295">
                    <w:pPr>
                      <w:ind w:right="-72"/>
                    </w:pPr>
                  </w:p>
                </w:txbxContent>
              </v:textbox>
            </v:rect>
            <v:rect id="Rectangle 21" o:spid="_x0000_s17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<v:textbox inset="1pt,1pt,1pt,1pt">
                <w:txbxContent>
                  <w:p w:rsidR="00220A4C" w:rsidRPr="00BE55D3" w:rsidRDefault="00220A4C" w:rsidP="00C37295"/>
                </w:txbxContent>
              </v:textbox>
            </v:rect>
            <w10:wrap anchorx="page" anchory="page"/>
            <w10:anchorlock/>
          </v:group>
        </w:pict>
      </w:r>
      <w:r w:rsidR="00E07DAC">
        <w:rPr>
          <w:b/>
          <w:sz w:val="28"/>
          <w:szCs w:val="28"/>
          <w:lang w:val="uk-UA"/>
        </w:rPr>
        <w:t>Вага заправки 10 танкового полку (</w:t>
      </w:r>
      <w:r w:rsidR="00E07DAC">
        <w:rPr>
          <w:sz w:val="28"/>
          <w:szCs w:val="28"/>
          <w:lang w:val="uk-UA"/>
        </w:rPr>
        <w:t>по підрозділах</w:t>
      </w:r>
      <w:r w:rsidR="00E07DAC">
        <w:rPr>
          <w:b/>
          <w:sz w:val="28"/>
          <w:szCs w:val="28"/>
          <w:lang w:val="uk-UA"/>
        </w:rPr>
        <w:t>)</w:t>
      </w:r>
    </w:p>
    <w:tbl>
      <w:tblPr>
        <w:tblW w:w="5500" w:type="dxa"/>
        <w:jc w:val="center"/>
        <w:tblInd w:w="93" w:type="dxa"/>
        <w:tblLook w:val="04A0"/>
      </w:tblPr>
      <w:tblGrid>
        <w:gridCol w:w="1719"/>
        <w:gridCol w:w="883"/>
        <w:gridCol w:w="1037"/>
        <w:gridCol w:w="996"/>
        <w:gridCol w:w="996"/>
      </w:tblGrid>
      <w:tr w:rsidR="00834DB8" w:rsidRPr="00834DB8" w:rsidTr="00834DB8">
        <w:trPr>
          <w:trHeight w:val="630"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Найменування підрозділу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Автобензин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Дизельне паливо</w:t>
            </w:r>
          </w:p>
        </w:tc>
      </w:tr>
      <w:tr w:rsidR="00834DB8" w:rsidRPr="00834DB8" w:rsidTr="00834DB8">
        <w:trPr>
          <w:trHeight w:val="420"/>
          <w:jc w:val="center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кг</w:t>
            </w:r>
          </w:p>
        </w:tc>
      </w:tr>
      <w:tr w:rsidR="00834DB8" w:rsidRPr="00834DB8" w:rsidTr="00834DB8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C20FAC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 xml:space="preserve">1 </w:t>
            </w:r>
            <w:r w:rsidR="00C20FAC">
              <w:rPr>
                <w:color w:val="000000"/>
                <w:lang w:val="uk-UA" w:eastAsia="uk-UA"/>
              </w:rPr>
              <w:t>т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99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B8" w:rsidRPr="00834DB8" w:rsidRDefault="00834DB8" w:rsidP="00834DB8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834DB8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74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425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36166,2</w:t>
            </w:r>
          </w:p>
        </w:tc>
      </w:tr>
      <w:tr w:rsidR="00834DB8" w:rsidRPr="00834DB8" w:rsidTr="00834DB8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C20FAC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 xml:space="preserve">2 </w:t>
            </w:r>
            <w:r w:rsidR="00C20FAC">
              <w:rPr>
                <w:color w:val="000000"/>
                <w:lang w:val="uk-UA" w:eastAsia="uk-UA"/>
              </w:rPr>
              <w:t>т</w:t>
            </w:r>
            <w:r w:rsidRPr="00834DB8">
              <w:rPr>
                <w:color w:val="000000"/>
                <w:lang w:val="uk-UA" w:eastAsia="uk-UA"/>
              </w:rPr>
              <w:t>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99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7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42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36142,9</w:t>
            </w:r>
          </w:p>
        </w:tc>
      </w:tr>
      <w:tr w:rsidR="00834DB8" w:rsidRPr="00834DB8" w:rsidTr="00834DB8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C20FAC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 xml:space="preserve">3 </w:t>
            </w:r>
            <w:r w:rsidR="00C20FAC">
              <w:rPr>
                <w:color w:val="000000"/>
                <w:lang w:val="uk-UA" w:eastAsia="uk-UA"/>
              </w:rPr>
              <w:t>т</w:t>
            </w:r>
            <w:r w:rsidRPr="00834DB8">
              <w:rPr>
                <w:color w:val="000000"/>
                <w:lang w:val="uk-UA" w:eastAsia="uk-UA"/>
              </w:rPr>
              <w:t>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321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241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38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32606,9</w:t>
            </w:r>
          </w:p>
        </w:tc>
      </w:tr>
      <w:tr w:rsidR="00834DB8" w:rsidRPr="00834DB8" w:rsidTr="00834DB8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C20FAC" w:rsidP="00834DB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</w:t>
            </w:r>
            <w:r w:rsidR="00834DB8" w:rsidRPr="00834DB8">
              <w:rPr>
                <w:color w:val="000000"/>
                <w:lang w:val="uk-UA" w:eastAsia="uk-UA"/>
              </w:rPr>
              <w:t>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24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18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19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16727,2</w:t>
            </w:r>
          </w:p>
        </w:tc>
      </w:tr>
      <w:tr w:rsidR="00834DB8" w:rsidRPr="00834DB8" w:rsidTr="00834DB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АД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11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89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105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8969,63</w:t>
            </w:r>
          </w:p>
        </w:tc>
      </w:tr>
      <w:tr w:rsidR="00834DB8" w:rsidRPr="00834DB8" w:rsidTr="00834DB8">
        <w:trPr>
          <w:trHeight w:val="63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навчально бойо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10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8710,8</w:t>
            </w:r>
          </w:p>
        </w:tc>
      </w:tr>
      <w:tr w:rsidR="00834DB8" w:rsidRPr="00834DB8" w:rsidTr="00834DB8">
        <w:trPr>
          <w:trHeight w:val="63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C96B05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 xml:space="preserve">підрозділ бой. </w:t>
            </w:r>
            <w:r w:rsidR="00C96B05">
              <w:rPr>
                <w:color w:val="000000"/>
                <w:lang w:val="uk-UA" w:eastAsia="uk-UA"/>
              </w:rPr>
              <w:t>з</w:t>
            </w:r>
            <w:r w:rsidRPr="00834DB8">
              <w:rPr>
                <w:color w:val="000000"/>
                <w:lang w:val="uk-UA" w:eastAsia="uk-UA"/>
              </w:rPr>
              <w:t>абезпеченн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155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116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15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1352,78</w:t>
            </w:r>
          </w:p>
        </w:tc>
      </w:tr>
      <w:tr w:rsidR="00834DB8" w:rsidRPr="00834DB8" w:rsidTr="00834DB8">
        <w:trPr>
          <w:trHeight w:val="94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 xml:space="preserve">підрозділ тилового забезпечення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92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69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13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lang w:val="uk-UA" w:eastAsia="uk-UA"/>
              </w:rPr>
              <w:t>11362</w:t>
            </w:r>
          </w:p>
        </w:tc>
      </w:tr>
    </w:tbl>
    <w:p w:rsidR="00834DB8" w:rsidRDefault="00834DB8" w:rsidP="00ED5AB5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E07DAC" w:rsidRPr="00E07DAC" w:rsidRDefault="00E07DAC" w:rsidP="00ED5AB5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нтажність батальйону тилового забезпечення</w:t>
      </w:r>
    </w:p>
    <w:tbl>
      <w:tblPr>
        <w:tblW w:w="6773" w:type="dxa"/>
        <w:tblInd w:w="1711" w:type="dxa"/>
        <w:tblLayout w:type="fixed"/>
        <w:tblLook w:val="04A0"/>
      </w:tblPr>
      <w:tblGrid>
        <w:gridCol w:w="1516"/>
        <w:gridCol w:w="1923"/>
        <w:gridCol w:w="1177"/>
        <w:gridCol w:w="1045"/>
        <w:gridCol w:w="1112"/>
      </w:tblGrid>
      <w:tr w:rsidR="0049298F" w:rsidRPr="0049298F" w:rsidTr="00AF7ED1">
        <w:trPr>
          <w:trHeight w:val="42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 xml:space="preserve">Найменування вантажу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Марка машини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Кількість (шт)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Вантажність (т)</w:t>
            </w:r>
          </w:p>
        </w:tc>
      </w:tr>
      <w:tr w:rsidR="0049298F" w:rsidRPr="0049298F" w:rsidTr="00AF7ED1">
        <w:trPr>
          <w:trHeight w:val="90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8F" w:rsidRPr="0049298F" w:rsidRDefault="0049298F" w:rsidP="0049298F">
            <w:pPr>
              <w:rPr>
                <w:color w:val="00000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8F" w:rsidRPr="0049298F" w:rsidRDefault="0049298F" w:rsidP="0049298F">
            <w:pPr>
              <w:rPr>
                <w:color w:val="00000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98F" w:rsidRPr="0049298F" w:rsidRDefault="0049298F" w:rsidP="0049298F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Однієї машин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Загальна</w:t>
            </w:r>
          </w:p>
        </w:tc>
      </w:tr>
      <w:tr w:rsidR="0049298F" w:rsidRPr="0049298F" w:rsidTr="00AF7ED1">
        <w:trPr>
          <w:trHeight w:val="600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Під пальне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Ац-8,5-255Б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6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54,4</w:t>
            </w:r>
          </w:p>
        </w:tc>
      </w:tr>
      <w:tr w:rsidR="0049298F" w:rsidRPr="0049298F" w:rsidTr="00AF7ED1">
        <w:trPr>
          <w:trHeight w:val="315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8F" w:rsidRPr="0049298F" w:rsidRDefault="0049298F" w:rsidP="0049298F">
            <w:pPr>
              <w:rPr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АТМЗ-5,5-4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4,4</w:t>
            </w:r>
          </w:p>
        </w:tc>
      </w:tr>
      <w:tr w:rsidR="0049298F" w:rsidRPr="0049298F" w:rsidTr="00AF7ED1">
        <w:trPr>
          <w:trHeight w:val="315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8F" w:rsidRPr="0049298F" w:rsidRDefault="0049298F" w:rsidP="0049298F">
            <w:pPr>
              <w:rPr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АЦЗ-4,4-1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3,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8F" w:rsidRPr="0049298F" w:rsidRDefault="0049298F" w:rsidP="0049298F">
            <w:pPr>
              <w:jc w:val="center"/>
              <w:rPr>
                <w:color w:val="000000"/>
              </w:rPr>
            </w:pPr>
            <w:r w:rsidRPr="0049298F">
              <w:rPr>
                <w:color w:val="000000"/>
              </w:rPr>
              <w:t>28,16</w:t>
            </w:r>
          </w:p>
        </w:tc>
      </w:tr>
    </w:tbl>
    <w:p w:rsidR="00C37295" w:rsidRDefault="00C37295" w:rsidP="00ED5AB5">
      <w:pPr>
        <w:spacing w:after="200" w:line="276" w:lineRule="auto"/>
        <w:jc w:val="center"/>
        <w:rPr>
          <w:sz w:val="28"/>
          <w:szCs w:val="28"/>
          <w:lang w:val="uk-UA"/>
        </w:rPr>
      </w:pPr>
    </w:p>
    <w:p w:rsidR="00C61BEC" w:rsidRDefault="00C37295" w:rsidP="00220A4C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4E565F" w:rsidRPr="004E565F">
        <w:rPr>
          <w:b/>
          <w:noProof/>
          <w:sz w:val="28"/>
          <w:szCs w:val="28"/>
          <w:lang w:val="uk-UA" w:eastAsia="uk-UA"/>
        </w:rPr>
        <w:lastRenderedPageBreak/>
        <w:pict>
          <v:group id="_x0000_s1728" style="position:absolute;left:0;text-align:left;margin-left:47.7pt;margin-top:23.5pt;width:524.4pt;height:790.85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" o:allowincell="f">
            <v:rect id="Rectangle 3" o:spid="_x0000_s17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5SsQA&#10;AADbAAAADwAAAGRycy9kb3ducmV2LnhtbESPzWrDMBCE74W8g9hAbo2cppT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uUrEAAAA2wAAAA8AAAAAAAAAAAAAAAAAmAIAAGRycy9k&#10;b3ducmV2LnhtbFBLBQYAAAAABAAEAPUAAACJAwAAAAA=&#10;" filled="f" strokeweight="2pt"/>
            <v:line id="Line 4" o:spid="_x0000_s17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5" o:spid="_x0000_s17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6" o:spid="_x0000_s17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7" o:spid="_x0000_s17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8" o:spid="_x0000_s17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9" o:spid="_x0000_s17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10" o:spid="_x0000_s17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11" o:spid="_x0000_s17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<v:line id="Line 12" o:spid="_x0000_s17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Line 13" o:spid="_x0000_s17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rect id="Rectangle 14" o:spid="_x0000_s17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C3729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7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C3729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7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C3729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7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C3729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7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220A4C" w:rsidRDefault="00220A4C" w:rsidP="00C3729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7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C37295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7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220A4C" w:rsidRPr="00295E50" w:rsidRDefault="00220A4C" w:rsidP="00C37295">
                    <w:pPr>
                      <w:ind w:right="-72"/>
                    </w:pPr>
                  </w:p>
                </w:txbxContent>
              </v:textbox>
            </v:rect>
            <v:rect id="Rectangle 21" o:spid="_x0000_s17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220A4C" w:rsidRPr="00BE55D3" w:rsidRDefault="00220A4C" w:rsidP="00C37295"/>
                </w:txbxContent>
              </v:textbox>
            </v:rect>
            <w10:wrap anchorx="page" anchory="page"/>
            <w10:anchorlock/>
          </v:group>
        </w:pict>
      </w:r>
      <w:r>
        <w:rPr>
          <w:b/>
          <w:sz w:val="28"/>
          <w:szCs w:val="28"/>
          <w:lang w:val="uk-UA"/>
        </w:rPr>
        <w:t xml:space="preserve">Наявність та можливості засобів засобів заправлення і транспортування </w:t>
      </w:r>
      <w:r w:rsidR="00ED6B35">
        <w:rPr>
          <w:b/>
          <w:sz w:val="28"/>
          <w:szCs w:val="28"/>
          <w:lang w:val="uk-UA"/>
        </w:rPr>
        <w:t>пального 10 танкового полку на 17:30 год</w:t>
      </w:r>
    </w:p>
    <w:tbl>
      <w:tblPr>
        <w:tblW w:w="9501" w:type="dxa"/>
        <w:tblInd w:w="93" w:type="dxa"/>
        <w:tblLook w:val="04A0"/>
      </w:tblPr>
      <w:tblGrid>
        <w:gridCol w:w="781"/>
        <w:gridCol w:w="2778"/>
        <w:gridCol w:w="250"/>
        <w:gridCol w:w="1168"/>
        <w:gridCol w:w="716"/>
        <w:gridCol w:w="960"/>
        <w:gridCol w:w="960"/>
        <w:gridCol w:w="960"/>
        <w:gridCol w:w="960"/>
      </w:tblGrid>
      <w:tr w:rsidR="00834DB8" w:rsidRPr="00834DB8" w:rsidTr="00834DB8">
        <w:trPr>
          <w:trHeight w:val="30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Підрозділ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Технічні засоби транспортування і заправки пально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Бортовий номер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Вантажопідйомність (кг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Завантажено (кг)</w:t>
            </w:r>
          </w:p>
        </w:tc>
      </w:tr>
      <w:tr w:rsidR="00834DB8" w:rsidRPr="00834DB8" w:rsidTr="00834DB8">
        <w:trPr>
          <w:trHeight w:val="171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Серед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по 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по 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ДП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1  тб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ТМЗ-5-4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1-01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1-02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1-03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 xml:space="preserve">2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тб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ТМЗ-5,5-4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2-01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2-02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2-03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  тб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ТМЗ-5,5-4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3-01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ТЗ-8-255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3-02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ТЗ-8-255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3-03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Мб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4-01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Д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ТМЗ-5,5-4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5-01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сього за підрозділ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6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6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6350</w:t>
            </w:r>
          </w:p>
        </w:tc>
      </w:tr>
      <w:tr w:rsidR="00834DB8" w:rsidRPr="00834DB8" w:rsidTr="00834DB8">
        <w:trPr>
          <w:trHeight w:val="285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4DB8" w:rsidRPr="00834DB8" w:rsidRDefault="00834DB8" w:rsidP="00ED6B35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 xml:space="preserve">Рота підвозу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папа </w:t>
            </w:r>
            <w:r w:rsidR="00ED6B35" w:rsidRPr="00ED6B35">
              <w:rPr>
                <w:color w:val="000000"/>
                <w:lang w:val="uk-UA" w:eastAsia="uk-UA"/>
              </w:rPr>
              <w:t>пального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01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02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03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04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05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06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07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08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ТМЗ-5,5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09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10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11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12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13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14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15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16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17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раз-255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18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19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20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21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22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23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24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25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26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27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28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29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30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31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32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33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34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35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36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37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38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39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40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41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42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43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44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45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46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47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48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49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50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51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B8" w:rsidRPr="00834DB8" w:rsidRDefault="00834DB8" w:rsidP="00834DB8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06-52 10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834DB8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834DB8" w:rsidRPr="00834DB8" w:rsidTr="00834DB8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B8" w:rsidRPr="00834DB8" w:rsidRDefault="00834DB8" w:rsidP="00834DB8">
            <w:pPr>
              <w:rPr>
                <w:color w:val="000000"/>
                <w:lang w:val="uk-UA" w:eastAsia="uk-UA"/>
              </w:rPr>
            </w:pPr>
            <w:r w:rsidRPr="00834DB8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B8" w:rsidRPr="00834DB8" w:rsidRDefault="00834DB8" w:rsidP="00ED010B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34DB8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В </w:t>
            </w:r>
            <w:r w:rsidR="00ED010B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роті підвозу пальн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B8" w:rsidRPr="00834DB8" w:rsidRDefault="00834DB8" w:rsidP="00834DB8">
            <w:pPr>
              <w:rPr>
                <w:b/>
                <w:bCs/>
                <w:color w:val="000000"/>
                <w:lang w:val="uk-UA" w:eastAsia="uk-UA"/>
              </w:rPr>
            </w:pPr>
            <w:r w:rsidRPr="00834D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B8" w:rsidRPr="00834DB8" w:rsidRDefault="00834DB8" w:rsidP="00834DB8">
            <w:pPr>
              <w:rPr>
                <w:b/>
                <w:bCs/>
                <w:color w:val="000000"/>
                <w:lang w:val="uk-UA" w:eastAsia="uk-UA"/>
              </w:rPr>
            </w:pPr>
            <w:r w:rsidRPr="00834D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B8" w:rsidRPr="00834DB8" w:rsidRDefault="00834DB8" w:rsidP="00834DB8">
            <w:pPr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834D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1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B8" w:rsidRPr="00834DB8" w:rsidRDefault="00834DB8" w:rsidP="00834DB8">
            <w:pPr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834D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2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B8" w:rsidRPr="00834DB8" w:rsidRDefault="00834DB8" w:rsidP="00834DB8">
            <w:pPr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834D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B8" w:rsidRPr="00834DB8" w:rsidRDefault="00834DB8" w:rsidP="00834DB8">
            <w:pPr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834DB8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8900</w:t>
            </w:r>
          </w:p>
        </w:tc>
      </w:tr>
    </w:tbl>
    <w:p w:rsidR="004A30A1" w:rsidRDefault="004A30A1" w:rsidP="00ED5AB5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20556E" w:rsidRPr="00DF38BE" w:rsidRDefault="004E565F" w:rsidP="00DF38BE">
      <w:pPr>
        <w:pStyle w:val="ad"/>
        <w:rPr>
          <w:szCs w:val="28"/>
        </w:rPr>
      </w:pPr>
      <w:r w:rsidRPr="004E565F">
        <w:rPr>
          <w:szCs w:val="28"/>
        </w:rPr>
        <w:pict>
          <v:group id="_x0000_s1748" style="position:absolute;left:0;text-align:left;margin-left:49.2pt;margin-top:24.25pt;width:524.4pt;height:790.85pt;z-index:25171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" o:allowincell="f">
            <v:rect id="Rectangle 3" o:spid="_x0000_s17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4" o:spid="_x0000_s17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" o:spid="_x0000_s17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6" o:spid="_x0000_s17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7" o:spid="_x0000_s17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8" o:spid="_x0000_s17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9" o:spid="_x0000_s17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0" o:spid="_x0000_s17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1" o:spid="_x0000_s17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2" o:spid="_x0000_s17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13" o:spid="_x0000_s17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rect id="Rectangle 14" o:spid="_x0000_s17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090C8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7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220A4C" w:rsidRDefault="00220A4C" w:rsidP="00090C8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7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090C8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7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220A4C" w:rsidRDefault="00220A4C" w:rsidP="00090C8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7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220A4C" w:rsidRDefault="00220A4C" w:rsidP="00090C8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7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090C8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7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220A4C" w:rsidRPr="00295E50" w:rsidRDefault="00220A4C" w:rsidP="00090C89">
                    <w:pPr>
                      <w:ind w:right="-72"/>
                    </w:pPr>
                  </w:p>
                </w:txbxContent>
              </v:textbox>
            </v:rect>
            <v:rect id="Rectangle 21" o:spid="_x0000_s17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220A4C" w:rsidRPr="00BE55D3" w:rsidRDefault="00220A4C" w:rsidP="00090C89"/>
                </w:txbxContent>
              </v:textbox>
            </v:rect>
            <w10:wrap anchorx="page" anchory="page"/>
            <w10:anchorlock/>
          </v:group>
        </w:pict>
      </w:r>
      <w:bookmarkStart w:id="58" w:name="_Toc386897623"/>
      <w:r w:rsidR="00275CBD" w:rsidRPr="00DF38BE">
        <w:rPr>
          <w:szCs w:val="28"/>
        </w:rPr>
        <w:t>2.</w:t>
      </w:r>
      <w:r w:rsidR="00CD0E5C" w:rsidRPr="00DF38BE">
        <w:rPr>
          <w:szCs w:val="28"/>
        </w:rPr>
        <w:t xml:space="preserve">2 </w:t>
      </w:r>
      <w:r w:rsidR="0020556E" w:rsidRPr="00DF38BE">
        <w:rPr>
          <w:szCs w:val="28"/>
        </w:rPr>
        <w:t>Усвідомлення завдання начальником служби пально-мастильних матеріалів</w:t>
      </w:r>
      <w:bookmarkEnd w:id="58"/>
    </w:p>
    <w:p w:rsidR="00CD0E5C" w:rsidRPr="00DF38BE" w:rsidRDefault="00CD0E5C" w:rsidP="00DF38BE">
      <w:pPr>
        <w:tabs>
          <w:tab w:val="right" w:pos="0"/>
        </w:tabs>
        <w:jc w:val="both"/>
        <w:rPr>
          <w:lang w:val="uk-UA"/>
        </w:rPr>
      </w:pPr>
    </w:p>
    <w:p w:rsidR="00C37295" w:rsidRPr="00DF38BE" w:rsidRDefault="00CD0E5C" w:rsidP="00DF38BE">
      <w:pPr>
        <w:tabs>
          <w:tab w:val="right" w:pos="0"/>
        </w:tabs>
        <w:jc w:val="both"/>
        <w:rPr>
          <w:lang w:val="uk-UA"/>
        </w:rPr>
      </w:pPr>
      <w:r w:rsidRPr="00DF38BE">
        <w:rPr>
          <w:lang w:val="uk-UA"/>
        </w:rPr>
        <w:tab/>
      </w:r>
      <w:r w:rsidR="0020556E" w:rsidRPr="00DF38BE">
        <w:rPr>
          <w:lang w:val="uk-UA"/>
        </w:rPr>
        <w:t>10 танковий полк здійснює марш протяжністю 1</w:t>
      </w:r>
      <w:r w:rsidR="00D15D16" w:rsidRPr="00DF38BE">
        <w:rPr>
          <w:lang w:val="uk-UA"/>
        </w:rPr>
        <w:t>50 км по території зайнятій нашими військами, з добре розвиненою дорожньою  мережею. Із завданням до 13-00 Д3</w:t>
      </w:r>
      <w:r w:rsidR="00D15D16" w:rsidRPr="00DF38BE">
        <w:t xml:space="preserve">зосередитись в </w:t>
      </w:r>
      <w:r w:rsidR="00D15D16" w:rsidRPr="00DF38BE">
        <w:rPr>
          <w:lang w:val="uk-UA"/>
        </w:rPr>
        <w:t xml:space="preserve">районі: </w:t>
      </w:r>
      <w:r w:rsidR="00D15D16" w:rsidRPr="00DF38BE">
        <w:t>Сева (08,24), искл. Заново (00,28), искл. Стоки (96,16), искл. Тимово (04,08</w:t>
      </w:r>
      <w:r w:rsidR="00D15D16" w:rsidRPr="00DF38BE">
        <w:rPr>
          <w:lang w:val="uk-UA"/>
        </w:rPr>
        <w:t xml:space="preserve">).Полк здійснює марш в голові головних сил полку по маршу: </w:t>
      </w:r>
      <w:r w:rsidR="00D15D16" w:rsidRPr="00DF38BE">
        <w:t>Кунач(00,12), Грабино(04,20), Киреево(00,24), Исаков, Дубрава, Конотоп, Мурин, Сердеж, Пенга, Фокино(16,44), Заринск, Назимово(36,52)</w:t>
      </w:r>
      <w:r w:rsidR="00D15D16" w:rsidRPr="00DF38BE">
        <w:rPr>
          <w:lang w:val="uk-UA"/>
        </w:rPr>
        <w:t>.</w:t>
      </w:r>
    </w:p>
    <w:p w:rsidR="002743B7" w:rsidRPr="00DF38BE" w:rsidRDefault="002743B7" w:rsidP="00DF38BE">
      <w:pPr>
        <w:pStyle w:val="ad"/>
        <w:ind w:firstLine="708"/>
        <w:jc w:val="both"/>
        <w:rPr>
          <w:sz w:val="24"/>
          <w:szCs w:val="24"/>
          <w:lang w:val="ru-RU"/>
        </w:rPr>
      </w:pPr>
      <w:bookmarkStart w:id="59" w:name="_Toc386897624"/>
      <w:r w:rsidRPr="00DF38BE">
        <w:rPr>
          <w:sz w:val="24"/>
          <w:szCs w:val="24"/>
        </w:rPr>
        <w:t xml:space="preserve">В період підготовки </w:t>
      </w:r>
      <w:r w:rsidR="00677CA3" w:rsidRPr="00DF38BE">
        <w:rPr>
          <w:sz w:val="24"/>
          <w:szCs w:val="24"/>
        </w:rPr>
        <w:t>до маршу підрозділи тилу полку</w:t>
      </w:r>
      <w:r w:rsidRPr="00DF38BE">
        <w:rPr>
          <w:sz w:val="24"/>
          <w:szCs w:val="24"/>
        </w:rPr>
        <w:t xml:space="preserve"> розміщені в районі у районі: </w:t>
      </w:r>
      <w:r w:rsidRPr="00DF38BE">
        <w:rPr>
          <w:sz w:val="24"/>
          <w:szCs w:val="24"/>
          <w:lang w:val="ru-RU"/>
        </w:rPr>
        <w:t>викл. Белев (20,36), Евланово (16,28), викл. Муровское (08,28), Цветково (08,32), викл. Орево (08,36).</w:t>
      </w:r>
      <w:r w:rsidR="00433DBF" w:rsidRPr="00DF38BE">
        <w:rPr>
          <w:sz w:val="24"/>
          <w:szCs w:val="24"/>
          <w:lang w:val="ru-RU"/>
        </w:rPr>
        <w:t>Складу пального 10 танкового полку розташований  в районі:ліс відмітка 131 (12,28).</w:t>
      </w:r>
      <w:bookmarkEnd w:id="59"/>
    </w:p>
    <w:p w:rsidR="00983F0E" w:rsidRPr="00DF38BE" w:rsidRDefault="00983F0E" w:rsidP="00DF38BE">
      <w:pPr>
        <w:pStyle w:val="ad"/>
        <w:ind w:firstLine="708"/>
        <w:jc w:val="both"/>
        <w:rPr>
          <w:sz w:val="24"/>
          <w:szCs w:val="24"/>
        </w:rPr>
      </w:pPr>
      <w:bookmarkStart w:id="60" w:name="_Toc386897625"/>
      <w:r w:rsidRPr="00DF38BE">
        <w:rPr>
          <w:sz w:val="24"/>
          <w:szCs w:val="24"/>
          <w:lang w:val="ru-RU"/>
        </w:rPr>
        <w:t xml:space="preserve">Норма витрати пального в  підготовчий період </w:t>
      </w:r>
      <w:r w:rsidRPr="00DF38BE">
        <w:rPr>
          <w:sz w:val="24"/>
          <w:szCs w:val="24"/>
          <w:lang w:val="ru-RU"/>
        </w:rPr>
        <w:tab/>
        <w:t>встановлена розмірі:</w:t>
      </w:r>
      <w:bookmarkEnd w:id="60"/>
    </w:p>
    <w:p w:rsidR="00983F0E" w:rsidRPr="00DF38BE" w:rsidRDefault="00983F0E" w:rsidP="00DF38BE">
      <w:pPr>
        <w:pStyle w:val="ad"/>
        <w:jc w:val="both"/>
        <w:rPr>
          <w:sz w:val="24"/>
          <w:szCs w:val="24"/>
        </w:rPr>
      </w:pPr>
      <w:r w:rsidRPr="00DF38BE">
        <w:rPr>
          <w:sz w:val="24"/>
          <w:szCs w:val="24"/>
        </w:rPr>
        <w:tab/>
      </w:r>
      <w:r w:rsidRPr="00DF38BE">
        <w:rPr>
          <w:sz w:val="24"/>
          <w:szCs w:val="24"/>
        </w:rPr>
        <w:tab/>
      </w:r>
      <w:bookmarkStart w:id="61" w:name="_Toc386897626"/>
      <w:r w:rsidRPr="00DF38BE">
        <w:rPr>
          <w:sz w:val="24"/>
          <w:szCs w:val="24"/>
        </w:rPr>
        <w:t>по АБ: для автомобілів – 0,1 запр.</w:t>
      </w:r>
      <w:bookmarkEnd w:id="61"/>
    </w:p>
    <w:p w:rsidR="00983F0E" w:rsidRPr="00DF38BE" w:rsidRDefault="00983F0E" w:rsidP="00DF38BE">
      <w:pPr>
        <w:pStyle w:val="ad"/>
        <w:ind w:left="708" w:firstLine="708"/>
        <w:jc w:val="both"/>
        <w:rPr>
          <w:sz w:val="24"/>
          <w:szCs w:val="24"/>
        </w:rPr>
      </w:pPr>
      <w:bookmarkStart w:id="62" w:name="_Toc386897627"/>
      <w:r w:rsidRPr="00DF38BE">
        <w:rPr>
          <w:sz w:val="24"/>
          <w:szCs w:val="24"/>
        </w:rPr>
        <w:t>для іншої техніки – 0,05 запр.</w:t>
      </w:r>
      <w:bookmarkEnd w:id="62"/>
    </w:p>
    <w:p w:rsidR="00983F0E" w:rsidRPr="00DF38BE" w:rsidRDefault="00983F0E" w:rsidP="00DF38BE">
      <w:pPr>
        <w:pStyle w:val="ad"/>
        <w:jc w:val="both"/>
        <w:rPr>
          <w:sz w:val="24"/>
          <w:szCs w:val="24"/>
        </w:rPr>
      </w:pPr>
      <w:r w:rsidRPr="00DF38BE">
        <w:rPr>
          <w:sz w:val="24"/>
          <w:szCs w:val="24"/>
        </w:rPr>
        <w:tab/>
      </w:r>
      <w:r w:rsidRPr="00DF38BE">
        <w:rPr>
          <w:sz w:val="24"/>
          <w:szCs w:val="24"/>
        </w:rPr>
        <w:tab/>
      </w:r>
      <w:bookmarkStart w:id="63" w:name="_Toc386897628"/>
      <w:r w:rsidRPr="00DF38BE">
        <w:rPr>
          <w:sz w:val="24"/>
          <w:szCs w:val="24"/>
        </w:rPr>
        <w:t>по ДП: для автомобілів – 0,1 запр.</w:t>
      </w:r>
      <w:bookmarkEnd w:id="63"/>
    </w:p>
    <w:p w:rsidR="00983F0E" w:rsidRPr="00DF38BE" w:rsidRDefault="00983F0E" w:rsidP="00DF38BE">
      <w:pPr>
        <w:pStyle w:val="ad"/>
        <w:jc w:val="both"/>
        <w:rPr>
          <w:sz w:val="24"/>
          <w:szCs w:val="24"/>
        </w:rPr>
      </w:pPr>
      <w:r w:rsidRPr="00DF38BE">
        <w:rPr>
          <w:sz w:val="24"/>
          <w:szCs w:val="24"/>
        </w:rPr>
        <w:tab/>
      </w:r>
      <w:r w:rsidRPr="00DF38BE">
        <w:rPr>
          <w:sz w:val="24"/>
          <w:szCs w:val="24"/>
        </w:rPr>
        <w:tab/>
      </w:r>
      <w:bookmarkStart w:id="64" w:name="_Toc386897629"/>
      <w:r w:rsidRPr="00DF38BE">
        <w:rPr>
          <w:sz w:val="24"/>
          <w:szCs w:val="24"/>
        </w:rPr>
        <w:t>для іншої техніки – 0,05 запр.</w:t>
      </w:r>
      <w:bookmarkEnd w:id="64"/>
    </w:p>
    <w:p w:rsidR="00983F0E" w:rsidRPr="00DF38BE" w:rsidRDefault="00AC7339" w:rsidP="00DF38BE">
      <w:pPr>
        <w:pStyle w:val="ad"/>
        <w:jc w:val="both"/>
        <w:rPr>
          <w:sz w:val="24"/>
          <w:szCs w:val="24"/>
        </w:rPr>
      </w:pPr>
      <w:r w:rsidRPr="00DF38BE">
        <w:rPr>
          <w:sz w:val="24"/>
          <w:szCs w:val="24"/>
        </w:rPr>
        <w:tab/>
      </w:r>
      <w:bookmarkStart w:id="65" w:name="_Toc386897630"/>
      <w:r w:rsidRPr="00DF38BE">
        <w:rPr>
          <w:sz w:val="24"/>
          <w:szCs w:val="24"/>
        </w:rPr>
        <w:t>Норма витрати на марш:</w:t>
      </w:r>
      <w:bookmarkEnd w:id="65"/>
    </w:p>
    <w:p w:rsidR="007F2D4B" w:rsidRPr="00DF38BE" w:rsidRDefault="005821CF" w:rsidP="00DF38BE">
      <w:pPr>
        <w:pStyle w:val="ab"/>
        <w:spacing w:before="0"/>
        <w:rPr>
          <w:szCs w:val="24"/>
        </w:rPr>
      </w:pPr>
      <w:r w:rsidRPr="00DF38BE">
        <w:rPr>
          <w:szCs w:val="24"/>
        </w:rPr>
        <w:t xml:space="preserve">Дизельне паливо і автомобільний бензин для колісного транспорту </w:t>
      </w:r>
      <w:r w:rsidR="00DF38BE">
        <w:rPr>
          <w:szCs w:val="24"/>
        </w:rPr>
        <w:t>:</w:t>
      </w:r>
    </w:p>
    <w:p w:rsidR="007F2D4B" w:rsidRPr="00DF38BE" w:rsidRDefault="005821CF" w:rsidP="00DF38BE">
      <w:pPr>
        <w:pStyle w:val="ab"/>
        <w:spacing w:before="0"/>
        <w:ind w:firstLine="708"/>
        <w:rPr>
          <w:szCs w:val="24"/>
        </w:rPr>
      </w:pPr>
      <w:r w:rsidRPr="00DF38BE">
        <w:rPr>
          <w:szCs w:val="24"/>
        </w:rPr>
        <w:t>Всього: 2</w:t>
      </w:r>
      <w:r w:rsidR="00DF38BE">
        <w:rPr>
          <w:szCs w:val="24"/>
        </w:rPr>
        <w:t>,1;</w:t>
      </w:r>
    </w:p>
    <w:p w:rsidR="00CD0E5C" w:rsidRPr="00DF38BE" w:rsidRDefault="005821CF" w:rsidP="00DF38BE">
      <w:pPr>
        <w:pStyle w:val="ab"/>
        <w:spacing w:before="0"/>
        <w:ind w:firstLine="708"/>
        <w:rPr>
          <w:szCs w:val="24"/>
        </w:rPr>
      </w:pPr>
      <w:r w:rsidRPr="00DF38BE">
        <w:rPr>
          <w:szCs w:val="24"/>
        </w:rPr>
        <w:t>При машині 1</w:t>
      </w:r>
      <w:r w:rsidR="00DF38BE">
        <w:rPr>
          <w:szCs w:val="24"/>
        </w:rPr>
        <w:t>,4;</w:t>
      </w:r>
    </w:p>
    <w:p w:rsidR="00DF38BE" w:rsidRDefault="00DF38BE" w:rsidP="00DF38BE">
      <w:pPr>
        <w:pStyle w:val="ab"/>
        <w:spacing w:before="0"/>
        <w:rPr>
          <w:szCs w:val="24"/>
        </w:rPr>
      </w:pPr>
    </w:p>
    <w:p w:rsidR="007F2D4B" w:rsidRPr="00DF38BE" w:rsidRDefault="005821CF" w:rsidP="00DF38BE">
      <w:pPr>
        <w:pStyle w:val="ab"/>
        <w:spacing w:before="0"/>
        <w:rPr>
          <w:szCs w:val="24"/>
        </w:rPr>
      </w:pPr>
      <w:r w:rsidRPr="00DF38BE">
        <w:rPr>
          <w:szCs w:val="24"/>
        </w:rPr>
        <w:lastRenderedPageBreak/>
        <w:t>Дизельне паливо гусеничного транспорту</w:t>
      </w:r>
      <w:r w:rsidR="007F2D4B" w:rsidRPr="00DF38BE">
        <w:rPr>
          <w:szCs w:val="24"/>
        </w:rPr>
        <w:t>:</w:t>
      </w:r>
    </w:p>
    <w:p w:rsidR="007F2D4B" w:rsidRPr="00DF38BE" w:rsidRDefault="005821CF" w:rsidP="00DF38BE">
      <w:pPr>
        <w:pStyle w:val="ab"/>
        <w:spacing w:before="0"/>
        <w:ind w:firstLine="708"/>
        <w:rPr>
          <w:szCs w:val="24"/>
        </w:rPr>
      </w:pPr>
      <w:r w:rsidRPr="00DF38BE">
        <w:rPr>
          <w:szCs w:val="24"/>
        </w:rPr>
        <w:t>Всього: 2</w:t>
      </w:r>
      <w:r w:rsidR="00DF38BE">
        <w:rPr>
          <w:szCs w:val="24"/>
        </w:rPr>
        <w:t>,</w:t>
      </w:r>
      <w:r w:rsidRPr="00DF38BE">
        <w:rPr>
          <w:szCs w:val="24"/>
        </w:rPr>
        <w:t>5</w:t>
      </w:r>
      <w:r w:rsidR="00DF38BE">
        <w:rPr>
          <w:szCs w:val="24"/>
        </w:rPr>
        <w:t>;</w:t>
      </w:r>
      <w:r w:rsidRPr="00DF38BE">
        <w:rPr>
          <w:szCs w:val="24"/>
        </w:rPr>
        <w:t xml:space="preserve"> </w:t>
      </w:r>
    </w:p>
    <w:p w:rsidR="005821CF" w:rsidRPr="00DF38BE" w:rsidRDefault="005821CF" w:rsidP="00DF38BE">
      <w:pPr>
        <w:pStyle w:val="ab"/>
        <w:spacing w:before="0"/>
        <w:ind w:firstLine="708"/>
        <w:rPr>
          <w:szCs w:val="24"/>
        </w:rPr>
      </w:pPr>
      <w:r w:rsidRPr="00DF38BE">
        <w:rPr>
          <w:szCs w:val="24"/>
        </w:rPr>
        <w:t>При машині</w:t>
      </w:r>
      <w:r w:rsidR="007F2D4B" w:rsidRPr="00DF38BE">
        <w:rPr>
          <w:szCs w:val="24"/>
        </w:rPr>
        <w:t>:</w:t>
      </w:r>
      <w:r w:rsidRPr="00DF38BE">
        <w:rPr>
          <w:szCs w:val="24"/>
        </w:rPr>
        <w:t xml:space="preserve"> 1</w:t>
      </w:r>
      <w:r w:rsidR="00DF38BE">
        <w:rPr>
          <w:szCs w:val="24"/>
        </w:rPr>
        <w:t>,</w:t>
      </w:r>
      <w:r w:rsidRPr="00DF38BE">
        <w:rPr>
          <w:szCs w:val="24"/>
        </w:rPr>
        <w:t>6</w:t>
      </w:r>
      <w:r w:rsidR="00DF38BE">
        <w:rPr>
          <w:szCs w:val="24"/>
        </w:rPr>
        <w:t>;</w:t>
      </w:r>
    </w:p>
    <w:p w:rsidR="00895A22" w:rsidRPr="00DF38BE" w:rsidRDefault="004E565F" w:rsidP="00DF38BE">
      <w:pPr>
        <w:pStyle w:val="ad"/>
        <w:jc w:val="both"/>
        <w:rPr>
          <w:sz w:val="24"/>
          <w:szCs w:val="24"/>
          <w:lang w:val="ru-RU"/>
        </w:rPr>
      </w:pPr>
      <w:r w:rsidRPr="004E565F">
        <w:rPr>
          <w:noProof/>
          <w:sz w:val="24"/>
          <w:szCs w:val="24"/>
          <w:lang w:eastAsia="uk-UA"/>
        </w:rPr>
        <w:pict>
          <v:group id="_x0000_s1768" style="position:absolute;left:0;text-align:left;margin-left:46.75pt;margin-top:24.25pt;width:524.4pt;height:790.85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" o:allowincell="f">
            <v:rect id="Rectangle 3" o:spid="_x0000_s17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17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17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17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17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17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17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17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17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17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17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17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220A4C" w:rsidRDefault="00220A4C" w:rsidP="000125D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7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0125D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7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220A4C" w:rsidRDefault="00220A4C" w:rsidP="000125D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7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220A4C" w:rsidRDefault="00220A4C" w:rsidP="000125D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7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220A4C" w:rsidRDefault="00220A4C" w:rsidP="000125D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7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220A4C" w:rsidRDefault="00220A4C" w:rsidP="000125D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7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220A4C" w:rsidRPr="00295E50" w:rsidRDefault="00220A4C" w:rsidP="000125D3">
                    <w:pPr>
                      <w:ind w:right="-72"/>
                    </w:pPr>
                  </w:p>
                </w:txbxContent>
              </v:textbox>
            </v:rect>
            <v:rect id="Rectangle 21" o:spid="_x0000_s17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inset="1pt,1pt,1pt,1pt">
                <w:txbxContent>
                  <w:p w:rsidR="00220A4C" w:rsidRPr="00BE55D3" w:rsidRDefault="00220A4C" w:rsidP="000125D3"/>
                </w:txbxContent>
              </v:textbox>
            </v:rect>
            <w10:wrap anchorx="page" anchory="page"/>
            <w10:anchorlock/>
          </v:group>
        </w:pict>
      </w:r>
      <w:r w:rsidR="00895A22" w:rsidRPr="00DF38BE">
        <w:rPr>
          <w:sz w:val="24"/>
          <w:szCs w:val="24"/>
        </w:rPr>
        <w:tab/>
      </w:r>
      <w:bookmarkStart w:id="66" w:name="_Toc386897631"/>
      <w:r w:rsidR="00895A22" w:rsidRPr="00DF38BE">
        <w:rPr>
          <w:sz w:val="24"/>
          <w:szCs w:val="24"/>
        </w:rPr>
        <w:t xml:space="preserve">У вихідному районі, при підготовці до маршу підвіз і поповнення запасів пального і ТЗ здійснюється своїм транспортом із складу пального 10 АК. Який розташований в районі </w:t>
      </w:r>
      <w:r w:rsidR="00895A22" w:rsidRPr="00DF38BE">
        <w:rPr>
          <w:sz w:val="24"/>
          <w:szCs w:val="24"/>
          <w:lang w:val="ru-RU"/>
        </w:rPr>
        <w:t>в районі:</w:t>
      </w:r>
      <w:r w:rsidR="00DF38BE">
        <w:rPr>
          <w:sz w:val="24"/>
          <w:szCs w:val="24"/>
          <w:lang w:val="ru-RU"/>
        </w:rPr>
        <w:t xml:space="preserve"> </w:t>
      </w:r>
      <w:r w:rsidR="00895A22" w:rsidRPr="00DF38BE">
        <w:rPr>
          <w:sz w:val="24"/>
          <w:szCs w:val="24"/>
          <w:lang w:val="ru-RU"/>
        </w:rPr>
        <w:t>ліс відмітка 131 (12,28).</w:t>
      </w:r>
      <w:bookmarkEnd w:id="66"/>
    </w:p>
    <w:p w:rsidR="00895A22" w:rsidRPr="00DF38BE" w:rsidRDefault="00895A22" w:rsidP="00DF38BE">
      <w:pPr>
        <w:pStyle w:val="ad"/>
        <w:jc w:val="both"/>
        <w:rPr>
          <w:sz w:val="24"/>
          <w:szCs w:val="24"/>
          <w:lang w:val="ru-RU"/>
        </w:rPr>
      </w:pPr>
      <w:r w:rsidRPr="00DF38BE">
        <w:rPr>
          <w:sz w:val="24"/>
          <w:szCs w:val="24"/>
          <w:lang w:val="ru-RU"/>
        </w:rPr>
        <w:tab/>
      </w:r>
      <w:bookmarkStart w:id="67" w:name="_Toc386897632"/>
      <w:r w:rsidRPr="00DF38BE">
        <w:rPr>
          <w:sz w:val="24"/>
          <w:szCs w:val="24"/>
          <w:lang w:val="ru-RU"/>
        </w:rPr>
        <w:t>Завдання, яке стоїть перед службою пально-мастильних матеріалів військової частини, повинно бути виконано в підготовчий період своїми силами і засобами, в ході маршу – за допомогою засобів заправлення і запасів пального корпусу.</w:t>
      </w:r>
      <w:bookmarkEnd w:id="67"/>
    </w:p>
    <w:p w:rsidR="00895A22" w:rsidRPr="00DF38BE" w:rsidRDefault="0062658C" w:rsidP="00DF38BE">
      <w:pPr>
        <w:pStyle w:val="ad"/>
        <w:jc w:val="both"/>
        <w:rPr>
          <w:sz w:val="24"/>
          <w:szCs w:val="24"/>
        </w:rPr>
      </w:pPr>
      <w:r w:rsidRPr="00DF38BE">
        <w:rPr>
          <w:sz w:val="24"/>
          <w:szCs w:val="24"/>
          <w:lang w:val="ru-RU"/>
        </w:rPr>
        <w:tab/>
      </w:r>
      <w:bookmarkStart w:id="68" w:name="_Toc386897633"/>
      <w:r w:rsidRPr="00DF38BE">
        <w:rPr>
          <w:sz w:val="24"/>
          <w:szCs w:val="24"/>
          <w:lang w:val="ru-RU"/>
        </w:rPr>
        <w:t xml:space="preserve">Доповідь </w:t>
      </w:r>
      <w:r w:rsidR="00192A35" w:rsidRPr="00DF38BE">
        <w:rPr>
          <w:sz w:val="24"/>
          <w:szCs w:val="24"/>
          <w:lang w:val="ru-RU"/>
        </w:rPr>
        <w:t xml:space="preserve">рішення, </w:t>
      </w:r>
      <w:r w:rsidRPr="00DF38BE">
        <w:rPr>
          <w:sz w:val="24"/>
          <w:szCs w:val="24"/>
          <w:lang w:val="ru-RU"/>
        </w:rPr>
        <w:t xml:space="preserve">підготувати до </w:t>
      </w:r>
      <w:bookmarkEnd w:id="68"/>
      <w:r w:rsidR="00192A35" w:rsidRPr="00DF38BE">
        <w:rPr>
          <w:sz w:val="24"/>
          <w:szCs w:val="24"/>
          <w:lang w:val="ru-RU"/>
        </w:rPr>
        <w:t>11:35 год.</w:t>
      </w:r>
    </w:p>
    <w:p w:rsidR="0062658C" w:rsidRPr="00DF38BE" w:rsidRDefault="0062658C" w:rsidP="00DF38BE">
      <w:pPr>
        <w:pStyle w:val="ad"/>
        <w:jc w:val="both"/>
        <w:rPr>
          <w:sz w:val="24"/>
          <w:szCs w:val="24"/>
          <w:lang w:val="ru-RU"/>
        </w:rPr>
      </w:pPr>
      <w:r w:rsidRPr="00DF38BE">
        <w:rPr>
          <w:sz w:val="24"/>
          <w:szCs w:val="24"/>
          <w:lang w:val="ru-RU"/>
        </w:rPr>
        <w:tab/>
      </w:r>
      <w:bookmarkStart w:id="69" w:name="_Toc386897634"/>
      <w:r w:rsidRPr="00DF38BE">
        <w:rPr>
          <w:sz w:val="24"/>
          <w:szCs w:val="24"/>
          <w:lang w:val="ru-RU"/>
        </w:rPr>
        <w:t xml:space="preserve">Готовність служби пально-мастильних матеріалів </w:t>
      </w:r>
      <w:r w:rsidR="00192A35" w:rsidRPr="00DF38BE">
        <w:rPr>
          <w:sz w:val="24"/>
          <w:szCs w:val="24"/>
          <w:lang w:val="ru-RU"/>
        </w:rPr>
        <w:t>10 танкового полку</w:t>
      </w:r>
      <w:r w:rsidRPr="00DF38BE">
        <w:rPr>
          <w:sz w:val="24"/>
          <w:szCs w:val="24"/>
          <w:lang w:val="ru-RU"/>
        </w:rPr>
        <w:t xml:space="preserve"> до маршу </w:t>
      </w:r>
      <w:r w:rsidR="00192A35" w:rsidRPr="00DF38BE">
        <w:rPr>
          <w:sz w:val="24"/>
          <w:szCs w:val="24"/>
          <w:lang w:val="ru-RU"/>
        </w:rPr>
        <w:t>до</w:t>
      </w:r>
      <w:r w:rsidRPr="00DF38BE">
        <w:rPr>
          <w:sz w:val="24"/>
          <w:szCs w:val="24"/>
          <w:lang w:val="ru-RU"/>
        </w:rPr>
        <w:t xml:space="preserve"> 17-30 Д2</w:t>
      </w:r>
      <w:bookmarkEnd w:id="69"/>
      <w:r w:rsidR="00192A35" w:rsidRPr="00DF38BE">
        <w:rPr>
          <w:sz w:val="24"/>
          <w:szCs w:val="24"/>
          <w:lang w:val="ru-RU"/>
        </w:rPr>
        <w:t>.</w:t>
      </w:r>
    </w:p>
    <w:p w:rsidR="00D8633C" w:rsidRPr="00DF38BE" w:rsidRDefault="00D8633C" w:rsidP="00DF38BE">
      <w:pPr>
        <w:pStyle w:val="ad"/>
        <w:jc w:val="both"/>
        <w:rPr>
          <w:sz w:val="24"/>
          <w:szCs w:val="24"/>
          <w:lang w:val="ru-RU"/>
        </w:rPr>
      </w:pPr>
      <w:bookmarkStart w:id="70" w:name="_Toc386897635"/>
    </w:p>
    <w:p w:rsidR="00AC7339" w:rsidRPr="00DF38BE" w:rsidRDefault="00D8633C" w:rsidP="00DF38BE">
      <w:pPr>
        <w:pStyle w:val="ad"/>
      </w:pPr>
      <w:r w:rsidRPr="00DF38BE">
        <w:t>2.3 Р</w:t>
      </w:r>
      <w:r w:rsidR="0062658C" w:rsidRPr="00DF38BE">
        <w:t>озрахун</w:t>
      </w:r>
      <w:r w:rsidRPr="00DF38BE">
        <w:t>ок</w:t>
      </w:r>
      <w:r w:rsidR="0062658C" w:rsidRPr="00DF38BE">
        <w:t xml:space="preserve"> часу</w:t>
      </w:r>
      <w:bookmarkEnd w:id="70"/>
      <w:r w:rsidRPr="00DF38BE">
        <w:t xml:space="preserve"> при підготовці до маршу</w:t>
      </w:r>
    </w:p>
    <w:p w:rsidR="00D8633C" w:rsidRPr="00DF38BE" w:rsidRDefault="00D8633C" w:rsidP="00DF38BE">
      <w:pPr>
        <w:pStyle w:val="ad"/>
        <w:ind w:firstLine="708"/>
        <w:jc w:val="both"/>
        <w:rPr>
          <w:b/>
          <w:sz w:val="24"/>
          <w:szCs w:val="24"/>
        </w:rPr>
      </w:pPr>
      <w:r w:rsidRPr="00DF38BE">
        <w:rPr>
          <w:b/>
          <w:sz w:val="24"/>
          <w:szCs w:val="24"/>
        </w:rPr>
        <w:t>Вихідні дані:</w:t>
      </w:r>
    </w:p>
    <w:p w:rsidR="00D8633C" w:rsidRPr="00DF38BE" w:rsidRDefault="00D8633C" w:rsidP="00DF38BE">
      <w:pPr>
        <w:pStyle w:val="ad"/>
        <w:jc w:val="both"/>
        <w:rPr>
          <w:sz w:val="24"/>
          <w:szCs w:val="24"/>
        </w:rPr>
      </w:pPr>
      <w:r w:rsidRPr="00DF38BE">
        <w:rPr>
          <w:sz w:val="24"/>
          <w:szCs w:val="24"/>
        </w:rPr>
        <w:tab/>
        <w:t xml:space="preserve">Завдання </w:t>
      </w:r>
      <w:r w:rsidR="00C423E8" w:rsidRPr="00DF38BE">
        <w:rPr>
          <w:sz w:val="24"/>
          <w:szCs w:val="24"/>
        </w:rPr>
        <w:t xml:space="preserve">отримано: 6:00 </w:t>
      </w:r>
      <w:r w:rsidR="00C423E8" w:rsidRPr="00DF38BE">
        <w:rPr>
          <w:sz w:val="24"/>
          <w:szCs w:val="24"/>
          <w:lang w:val="ru-RU"/>
        </w:rPr>
        <w:t>Д2</w:t>
      </w:r>
      <w:r w:rsidR="00C423E8" w:rsidRPr="00DF38BE">
        <w:rPr>
          <w:sz w:val="24"/>
          <w:szCs w:val="24"/>
        </w:rPr>
        <w:t>;</w:t>
      </w:r>
    </w:p>
    <w:p w:rsidR="00C423E8" w:rsidRPr="00DF38BE" w:rsidRDefault="00C423E8" w:rsidP="00DF38BE">
      <w:pPr>
        <w:pStyle w:val="ad"/>
        <w:jc w:val="both"/>
        <w:rPr>
          <w:sz w:val="24"/>
          <w:szCs w:val="24"/>
        </w:rPr>
      </w:pPr>
      <w:r w:rsidRPr="00DF38BE">
        <w:rPr>
          <w:sz w:val="24"/>
          <w:szCs w:val="24"/>
        </w:rPr>
        <w:tab/>
        <w:t>Доповідь рішення: 11:30</w:t>
      </w:r>
      <w:r w:rsidRPr="00DF38BE">
        <w:rPr>
          <w:sz w:val="24"/>
          <w:szCs w:val="24"/>
          <w:lang w:val="ru-RU"/>
        </w:rPr>
        <w:t>Д2</w:t>
      </w:r>
      <w:r w:rsidRPr="00DF38BE">
        <w:rPr>
          <w:sz w:val="24"/>
          <w:szCs w:val="24"/>
        </w:rPr>
        <w:t>;</w:t>
      </w:r>
    </w:p>
    <w:p w:rsidR="00C423E8" w:rsidRPr="00DF38BE" w:rsidRDefault="00C423E8" w:rsidP="00DF38BE">
      <w:pPr>
        <w:pStyle w:val="ad"/>
        <w:jc w:val="both"/>
        <w:rPr>
          <w:sz w:val="24"/>
          <w:szCs w:val="24"/>
        </w:rPr>
      </w:pPr>
      <w:r w:rsidRPr="00DF38BE">
        <w:rPr>
          <w:sz w:val="24"/>
          <w:szCs w:val="24"/>
        </w:rPr>
        <w:tab/>
      </w:r>
      <w:r w:rsidRPr="00DF38BE">
        <w:rPr>
          <w:sz w:val="24"/>
          <w:szCs w:val="24"/>
          <w:lang w:val="ru-RU"/>
        </w:rPr>
        <w:t>Готовність служби пально-мастильних матеріалів військової частини до маршу: 17-30 Д2.</w:t>
      </w:r>
    </w:p>
    <w:p w:rsidR="00D8633C" w:rsidRPr="00DF38BE" w:rsidRDefault="00207EA1" w:rsidP="00DF38BE">
      <w:pPr>
        <w:pStyle w:val="ad"/>
        <w:jc w:val="both"/>
        <w:rPr>
          <w:b/>
          <w:sz w:val="24"/>
          <w:szCs w:val="24"/>
        </w:rPr>
      </w:pPr>
      <w:r w:rsidRPr="00DF38BE">
        <w:rPr>
          <w:sz w:val="24"/>
          <w:szCs w:val="24"/>
        </w:rPr>
        <w:tab/>
      </w:r>
      <w:r w:rsidRPr="00DF38BE">
        <w:rPr>
          <w:b/>
          <w:sz w:val="24"/>
          <w:szCs w:val="24"/>
        </w:rPr>
        <w:t>Розрахунок часу:</w:t>
      </w:r>
    </w:p>
    <w:p w:rsidR="0062658C" w:rsidRPr="00DF38BE" w:rsidRDefault="00207EA1" w:rsidP="00DF38BE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bookmarkStart w:id="71" w:name="_Toc386897636"/>
      <w:r w:rsidRPr="00DF38BE">
        <w:rPr>
          <w:sz w:val="24"/>
          <w:szCs w:val="24"/>
        </w:rPr>
        <w:t>З</w:t>
      </w:r>
      <w:r w:rsidRPr="00DF38BE">
        <w:rPr>
          <w:sz w:val="24"/>
          <w:szCs w:val="24"/>
          <w:lang w:val="en-US"/>
        </w:rPr>
        <w:t>`</w:t>
      </w:r>
      <w:r w:rsidRPr="00DF38BE">
        <w:rPr>
          <w:sz w:val="24"/>
          <w:szCs w:val="24"/>
        </w:rPr>
        <w:t xml:space="preserve">ясування завдання </w:t>
      </w:r>
      <w:r w:rsidR="0062658C" w:rsidRPr="00DF38BE">
        <w:rPr>
          <w:sz w:val="24"/>
          <w:szCs w:val="24"/>
        </w:rPr>
        <w:t xml:space="preserve"> – 6:</w:t>
      </w:r>
      <w:r w:rsidR="002C14BB" w:rsidRPr="00DF38BE">
        <w:rPr>
          <w:sz w:val="24"/>
          <w:szCs w:val="24"/>
        </w:rPr>
        <w:t>00</w:t>
      </w:r>
      <w:r w:rsidRPr="00DF38BE">
        <w:rPr>
          <w:sz w:val="24"/>
          <w:szCs w:val="24"/>
        </w:rPr>
        <w:t xml:space="preserve"> – 6:20</w:t>
      </w:r>
      <w:r w:rsidR="0062658C" w:rsidRPr="00DF38BE">
        <w:rPr>
          <w:sz w:val="24"/>
          <w:szCs w:val="24"/>
        </w:rPr>
        <w:t xml:space="preserve"> год.</w:t>
      </w:r>
      <w:bookmarkEnd w:id="71"/>
    </w:p>
    <w:p w:rsidR="0062658C" w:rsidRPr="00DF38BE" w:rsidRDefault="00207EA1" w:rsidP="00DF38BE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bookmarkStart w:id="72" w:name="_Toc386897639"/>
      <w:r w:rsidRPr="00DF38BE">
        <w:rPr>
          <w:sz w:val="24"/>
          <w:szCs w:val="24"/>
        </w:rPr>
        <w:t>Відпрацювання розрахунку часу</w:t>
      </w:r>
      <w:r w:rsidR="0062658C" w:rsidRPr="00DF38BE">
        <w:rPr>
          <w:sz w:val="24"/>
          <w:szCs w:val="24"/>
        </w:rPr>
        <w:t xml:space="preserve"> – 6:</w:t>
      </w:r>
      <w:r w:rsidRPr="00DF38BE">
        <w:rPr>
          <w:sz w:val="24"/>
          <w:szCs w:val="24"/>
        </w:rPr>
        <w:t>21</w:t>
      </w:r>
      <w:r w:rsidR="0062658C" w:rsidRPr="00DF38BE">
        <w:rPr>
          <w:sz w:val="24"/>
          <w:szCs w:val="24"/>
        </w:rPr>
        <w:t>-6:</w:t>
      </w:r>
      <w:r w:rsidRPr="00DF38BE">
        <w:rPr>
          <w:sz w:val="24"/>
          <w:szCs w:val="24"/>
        </w:rPr>
        <w:t>2</w:t>
      </w:r>
      <w:r w:rsidR="002C14BB" w:rsidRPr="00DF38BE">
        <w:rPr>
          <w:sz w:val="24"/>
          <w:szCs w:val="24"/>
        </w:rPr>
        <w:t>5</w:t>
      </w:r>
      <w:r w:rsidR="0062658C" w:rsidRPr="00DF38BE">
        <w:rPr>
          <w:sz w:val="24"/>
          <w:szCs w:val="24"/>
        </w:rPr>
        <w:t xml:space="preserve"> год.</w:t>
      </w:r>
      <w:bookmarkEnd w:id="72"/>
    </w:p>
    <w:p w:rsidR="0062658C" w:rsidRPr="00DF38BE" w:rsidRDefault="0062658C" w:rsidP="00DF38BE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bookmarkStart w:id="73" w:name="_Toc386897640"/>
      <w:r w:rsidRPr="00DF38BE">
        <w:rPr>
          <w:sz w:val="24"/>
          <w:szCs w:val="24"/>
        </w:rPr>
        <w:t>Віддача попередніх розпоряджень - 6:</w:t>
      </w:r>
      <w:r w:rsidR="00207EA1" w:rsidRPr="00DF38BE">
        <w:rPr>
          <w:sz w:val="24"/>
          <w:szCs w:val="24"/>
        </w:rPr>
        <w:t>26</w:t>
      </w:r>
      <w:r w:rsidRPr="00DF38BE">
        <w:rPr>
          <w:sz w:val="24"/>
          <w:szCs w:val="24"/>
        </w:rPr>
        <w:t>-</w:t>
      </w:r>
      <w:r w:rsidR="002C14BB" w:rsidRPr="00DF38BE">
        <w:rPr>
          <w:sz w:val="24"/>
          <w:szCs w:val="24"/>
        </w:rPr>
        <w:t>6:3</w:t>
      </w:r>
      <w:r w:rsidR="00207EA1" w:rsidRPr="00DF38BE">
        <w:rPr>
          <w:sz w:val="24"/>
          <w:szCs w:val="24"/>
        </w:rPr>
        <w:t>5</w:t>
      </w:r>
      <w:r w:rsidRPr="00DF38BE">
        <w:rPr>
          <w:sz w:val="24"/>
          <w:szCs w:val="24"/>
        </w:rPr>
        <w:t xml:space="preserve"> год.</w:t>
      </w:r>
      <w:bookmarkEnd w:id="73"/>
    </w:p>
    <w:p w:rsidR="0062658C" w:rsidRPr="00DF38BE" w:rsidRDefault="0062658C" w:rsidP="00DF38BE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bookmarkStart w:id="74" w:name="_Toc386897641"/>
      <w:r w:rsidRPr="00DF38BE">
        <w:rPr>
          <w:sz w:val="24"/>
          <w:szCs w:val="24"/>
        </w:rPr>
        <w:t xml:space="preserve">Оцінка обстановки – </w:t>
      </w:r>
      <w:r w:rsidR="002C14BB" w:rsidRPr="00DF38BE">
        <w:rPr>
          <w:sz w:val="24"/>
          <w:szCs w:val="24"/>
        </w:rPr>
        <w:t>6:3</w:t>
      </w:r>
      <w:r w:rsidR="00207EA1" w:rsidRPr="00DF38BE">
        <w:rPr>
          <w:sz w:val="24"/>
          <w:szCs w:val="24"/>
        </w:rPr>
        <w:t>6</w:t>
      </w:r>
      <w:r w:rsidR="002C14BB" w:rsidRPr="00DF38BE">
        <w:rPr>
          <w:sz w:val="24"/>
          <w:szCs w:val="24"/>
        </w:rPr>
        <w:t>-1</w:t>
      </w:r>
      <w:r w:rsidR="00207EA1" w:rsidRPr="00DF38BE">
        <w:rPr>
          <w:sz w:val="24"/>
          <w:szCs w:val="24"/>
        </w:rPr>
        <w:t>1</w:t>
      </w:r>
      <w:r w:rsidRPr="00DF38BE">
        <w:rPr>
          <w:sz w:val="24"/>
          <w:szCs w:val="24"/>
        </w:rPr>
        <w:t>:</w:t>
      </w:r>
      <w:r w:rsidR="002C14BB" w:rsidRPr="00DF38BE">
        <w:rPr>
          <w:sz w:val="24"/>
          <w:szCs w:val="24"/>
        </w:rPr>
        <w:t>00</w:t>
      </w:r>
      <w:r w:rsidRPr="00DF38BE">
        <w:rPr>
          <w:sz w:val="24"/>
          <w:szCs w:val="24"/>
        </w:rPr>
        <w:t xml:space="preserve"> год.</w:t>
      </w:r>
      <w:bookmarkEnd w:id="74"/>
      <w:r w:rsidR="00207EA1" w:rsidRPr="00DF38BE">
        <w:rPr>
          <w:sz w:val="24"/>
          <w:szCs w:val="24"/>
        </w:rPr>
        <w:t xml:space="preserve"> (4 год 24 хв)</w:t>
      </w:r>
    </w:p>
    <w:p w:rsidR="002C14BB" w:rsidRPr="00DF38BE" w:rsidRDefault="00207EA1" w:rsidP="00DF38BE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DF38BE">
        <w:rPr>
          <w:sz w:val="24"/>
          <w:szCs w:val="24"/>
        </w:rPr>
        <w:t xml:space="preserve">Доповідь рішення щодо забезпечення ПММ при підготовці та в ході маршу - </w:t>
      </w:r>
      <w:r w:rsidR="002C14BB" w:rsidRPr="00DF38BE">
        <w:rPr>
          <w:sz w:val="24"/>
          <w:szCs w:val="24"/>
        </w:rPr>
        <w:t>1</w:t>
      </w:r>
      <w:r w:rsidR="00192A35" w:rsidRPr="00DF38BE">
        <w:rPr>
          <w:sz w:val="24"/>
          <w:szCs w:val="24"/>
        </w:rPr>
        <w:t>1</w:t>
      </w:r>
      <w:r w:rsidR="002C14BB" w:rsidRPr="00DF38BE">
        <w:rPr>
          <w:sz w:val="24"/>
          <w:szCs w:val="24"/>
        </w:rPr>
        <w:t>:0</w:t>
      </w:r>
      <w:r w:rsidR="00192A35" w:rsidRPr="00DF38BE">
        <w:rPr>
          <w:sz w:val="24"/>
          <w:szCs w:val="24"/>
        </w:rPr>
        <w:t>0</w:t>
      </w:r>
      <w:r w:rsidR="002C14BB" w:rsidRPr="00DF38BE">
        <w:rPr>
          <w:sz w:val="24"/>
          <w:szCs w:val="24"/>
        </w:rPr>
        <w:t>-1</w:t>
      </w:r>
      <w:r w:rsidR="00192A35" w:rsidRPr="00DF38BE">
        <w:rPr>
          <w:sz w:val="24"/>
          <w:szCs w:val="24"/>
        </w:rPr>
        <w:t>1</w:t>
      </w:r>
      <w:r w:rsidR="002C14BB" w:rsidRPr="00DF38BE">
        <w:rPr>
          <w:sz w:val="24"/>
          <w:szCs w:val="24"/>
        </w:rPr>
        <w:t>:</w:t>
      </w:r>
      <w:r w:rsidR="00192A35" w:rsidRPr="00DF38BE">
        <w:rPr>
          <w:sz w:val="24"/>
          <w:szCs w:val="24"/>
        </w:rPr>
        <w:t xml:space="preserve">35 </w:t>
      </w:r>
      <w:r w:rsidR="002C14BB" w:rsidRPr="00DF38BE">
        <w:rPr>
          <w:sz w:val="24"/>
          <w:szCs w:val="24"/>
        </w:rPr>
        <w:t>год.</w:t>
      </w:r>
    </w:p>
    <w:p w:rsidR="0062658C" w:rsidRPr="00DF38BE" w:rsidRDefault="00192A35" w:rsidP="00DF38BE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bookmarkStart w:id="75" w:name="_Toc386897642"/>
      <w:r w:rsidRPr="00DF38BE">
        <w:rPr>
          <w:sz w:val="24"/>
          <w:szCs w:val="24"/>
        </w:rPr>
        <w:t>Керування службою  пального</w:t>
      </w:r>
      <w:r w:rsidR="0062658C" w:rsidRPr="00DF38BE">
        <w:rPr>
          <w:sz w:val="24"/>
          <w:szCs w:val="24"/>
        </w:rPr>
        <w:t xml:space="preserve"> – 1</w:t>
      </w:r>
      <w:r w:rsidRPr="00DF38BE">
        <w:rPr>
          <w:sz w:val="24"/>
          <w:szCs w:val="24"/>
        </w:rPr>
        <w:t>1</w:t>
      </w:r>
      <w:r w:rsidR="0062658C" w:rsidRPr="00DF38BE">
        <w:rPr>
          <w:sz w:val="24"/>
          <w:szCs w:val="24"/>
        </w:rPr>
        <w:t>:</w:t>
      </w:r>
      <w:r w:rsidRPr="00DF38BE">
        <w:rPr>
          <w:sz w:val="24"/>
          <w:szCs w:val="24"/>
        </w:rPr>
        <w:t>36</w:t>
      </w:r>
      <w:r w:rsidR="0062658C" w:rsidRPr="00DF38BE">
        <w:rPr>
          <w:sz w:val="24"/>
          <w:szCs w:val="24"/>
        </w:rPr>
        <w:t>-1</w:t>
      </w:r>
      <w:r w:rsidRPr="00DF38BE">
        <w:rPr>
          <w:sz w:val="24"/>
          <w:szCs w:val="24"/>
        </w:rPr>
        <w:t>7</w:t>
      </w:r>
      <w:r w:rsidR="0062658C" w:rsidRPr="00DF38BE">
        <w:rPr>
          <w:sz w:val="24"/>
          <w:szCs w:val="24"/>
        </w:rPr>
        <w:t>:</w:t>
      </w:r>
      <w:r w:rsidRPr="00DF38BE">
        <w:rPr>
          <w:sz w:val="24"/>
          <w:szCs w:val="24"/>
        </w:rPr>
        <w:t>19</w:t>
      </w:r>
      <w:r w:rsidR="0062658C" w:rsidRPr="00DF38BE">
        <w:rPr>
          <w:sz w:val="24"/>
          <w:szCs w:val="24"/>
        </w:rPr>
        <w:t xml:space="preserve"> год.</w:t>
      </w:r>
      <w:bookmarkEnd w:id="75"/>
      <w:r w:rsidRPr="00DF38BE">
        <w:rPr>
          <w:sz w:val="24"/>
          <w:szCs w:val="24"/>
        </w:rPr>
        <w:t xml:space="preserve"> (5 год 43 хв) </w:t>
      </w:r>
    </w:p>
    <w:p w:rsidR="0062658C" w:rsidRPr="00DF38BE" w:rsidRDefault="0062658C" w:rsidP="00DF38BE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bookmarkStart w:id="76" w:name="_Toc386897644"/>
      <w:r w:rsidRPr="00DF38BE">
        <w:rPr>
          <w:sz w:val="24"/>
          <w:szCs w:val="24"/>
        </w:rPr>
        <w:t xml:space="preserve">Доповідь про готовність служби </w:t>
      </w:r>
      <w:r w:rsidR="00192A35" w:rsidRPr="00DF38BE">
        <w:rPr>
          <w:sz w:val="24"/>
          <w:szCs w:val="24"/>
        </w:rPr>
        <w:t xml:space="preserve">ПММ до маршу </w:t>
      </w:r>
      <w:r w:rsidRPr="00DF38BE">
        <w:rPr>
          <w:sz w:val="24"/>
          <w:szCs w:val="24"/>
        </w:rPr>
        <w:t xml:space="preserve"> – </w:t>
      </w:r>
      <w:r w:rsidR="002C14BB" w:rsidRPr="00DF38BE">
        <w:rPr>
          <w:sz w:val="24"/>
          <w:szCs w:val="24"/>
        </w:rPr>
        <w:t>1</w:t>
      </w:r>
      <w:r w:rsidR="00192A35" w:rsidRPr="00DF38BE">
        <w:rPr>
          <w:sz w:val="24"/>
          <w:szCs w:val="24"/>
        </w:rPr>
        <w:t>7</w:t>
      </w:r>
      <w:r w:rsidRPr="00DF38BE">
        <w:rPr>
          <w:sz w:val="24"/>
          <w:szCs w:val="24"/>
        </w:rPr>
        <w:t>:</w:t>
      </w:r>
      <w:r w:rsidR="00192A35" w:rsidRPr="00DF38BE">
        <w:rPr>
          <w:sz w:val="24"/>
          <w:szCs w:val="24"/>
        </w:rPr>
        <w:t>20</w:t>
      </w:r>
      <w:r w:rsidRPr="00DF38BE">
        <w:rPr>
          <w:sz w:val="24"/>
          <w:szCs w:val="24"/>
        </w:rPr>
        <w:t>-</w:t>
      </w:r>
      <w:r w:rsidR="002C14BB" w:rsidRPr="00DF38BE">
        <w:rPr>
          <w:sz w:val="24"/>
          <w:szCs w:val="24"/>
        </w:rPr>
        <w:t>1</w:t>
      </w:r>
      <w:r w:rsidR="00192A35" w:rsidRPr="00DF38BE">
        <w:rPr>
          <w:sz w:val="24"/>
          <w:szCs w:val="24"/>
        </w:rPr>
        <w:t>7</w:t>
      </w:r>
      <w:r w:rsidRPr="00DF38BE">
        <w:rPr>
          <w:sz w:val="24"/>
          <w:szCs w:val="24"/>
        </w:rPr>
        <w:t>:30 год.</w:t>
      </w:r>
      <w:bookmarkEnd w:id="76"/>
    </w:p>
    <w:p w:rsidR="00C37295" w:rsidRPr="00DF38BE" w:rsidRDefault="00C37295" w:rsidP="00DF38BE">
      <w:pPr>
        <w:jc w:val="both"/>
        <w:rPr>
          <w:lang w:val="uk-UA"/>
        </w:rPr>
      </w:pPr>
    </w:p>
    <w:p w:rsidR="002317A1" w:rsidRPr="00610A58" w:rsidRDefault="002317A1" w:rsidP="00DF38BE">
      <w:pPr>
        <w:pStyle w:val="ad"/>
      </w:pPr>
      <w:r w:rsidRPr="00DF38BE">
        <w:t xml:space="preserve">2.4 </w:t>
      </w:r>
      <w:r w:rsidRPr="00610A58">
        <w:t>Попередні розпорядження</w:t>
      </w:r>
    </w:p>
    <w:p w:rsidR="00C37295" w:rsidRPr="00DF38BE" w:rsidRDefault="002317A1" w:rsidP="00DF38BE">
      <w:pPr>
        <w:jc w:val="both"/>
        <w:rPr>
          <w:lang w:val="uk-UA"/>
        </w:rPr>
      </w:pPr>
      <w:r w:rsidRPr="00DF38BE">
        <w:rPr>
          <w:b/>
          <w:lang w:val="uk-UA"/>
        </w:rPr>
        <w:tab/>
      </w:r>
      <w:r w:rsidRPr="00DF38BE">
        <w:rPr>
          <w:lang w:val="uk-UA"/>
        </w:rPr>
        <w:t>Товариші! Наш полк отримав завдання бути готовим здійснити марш. Перед службою ПММ поставлене завдання організувати дозаправлення техніки полку, створити запаси пального і бути в готовності до здійснення маршу протяжністю 150 км та організації дозаправлення техніки в ході його</w:t>
      </w:r>
      <w:r w:rsidR="00E63AA7" w:rsidRPr="00DF38BE">
        <w:rPr>
          <w:lang w:val="uk-UA"/>
        </w:rPr>
        <w:t>.</w:t>
      </w:r>
    </w:p>
    <w:p w:rsidR="00E63AA7" w:rsidRPr="00DF38BE" w:rsidRDefault="00E63AA7" w:rsidP="00DF38BE">
      <w:pPr>
        <w:jc w:val="both"/>
        <w:rPr>
          <w:lang w:val="uk-UA"/>
        </w:rPr>
      </w:pPr>
      <w:r w:rsidRPr="00DF38BE">
        <w:rPr>
          <w:lang w:val="uk-UA"/>
        </w:rPr>
        <w:tab/>
        <w:t>Організація заправлення техніки перед маршем буде здійснюватися наступним чином:</w:t>
      </w:r>
    </w:p>
    <w:p w:rsidR="00E63AA7" w:rsidRPr="00DF38BE" w:rsidRDefault="00E63AA7" w:rsidP="00DF38BE">
      <w:pPr>
        <w:jc w:val="both"/>
        <w:rPr>
          <w:lang w:val="uk-UA"/>
        </w:rPr>
      </w:pPr>
      <w:r w:rsidRPr="00DF38BE">
        <w:rPr>
          <w:lang w:val="uk-UA"/>
        </w:rPr>
        <w:tab/>
        <w:t>- техніку тилу, підрозділів технічного забезпечення полку – на заправному пункті ПММ полку;</w:t>
      </w:r>
    </w:p>
    <w:p w:rsidR="000F7819" w:rsidRPr="00DF38BE" w:rsidRDefault="00E63AA7" w:rsidP="00DF38BE">
      <w:pPr>
        <w:jc w:val="both"/>
        <w:rPr>
          <w:lang w:val="uk-UA"/>
        </w:rPr>
      </w:pPr>
      <w:r w:rsidRPr="00DF38BE">
        <w:rPr>
          <w:lang w:val="uk-UA"/>
        </w:rPr>
        <w:tab/>
        <w:t>- іншу техніку в районах розташування підрозділів.</w:t>
      </w:r>
    </w:p>
    <w:p w:rsidR="00E63AA7" w:rsidRPr="00DF38BE" w:rsidRDefault="00E63AA7" w:rsidP="00DF38BE">
      <w:pPr>
        <w:jc w:val="both"/>
        <w:rPr>
          <w:b/>
          <w:lang w:val="uk-UA"/>
        </w:rPr>
      </w:pPr>
      <w:r w:rsidRPr="00DF38BE">
        <w:rPr>
          <w:b/>
          <w:lang w:val="uk-UA"/>
        </w:rPr>
        <w:tab/>
      </w:r>
      <w:r w:rsidR="000F7819" w:rsidRPr="00DF38BE">
        <w:rPr>
          <w:b/>
          <w:lang w:val="uk-UA"/>
        </w:rPr>
        <w:t>Командиру роти підвозу пального:</w:t>
      </w:r>
    </w:p>
    <w:p w:rsidR="000F7819" w:rsidRPr="00DF38BE" w:rsidRDefault="000F7819" w:rsidP="00DF38BE">
      <w:pPr>
        <w:jc w:val="both"/>
        <w:rPr>
          <w:lang w:val="uk-UA"/>
        </w:rPr>
      </w:pPr>
      <w:r w:rsidRPr="00DF38BE">
        <w:rPr>
          <w:b/>
          <w:lang w:val="uk-UA"/>
        </w:rPr>
        <w:tab/>
      </w:r>
      <w:r w:rsidRPr="00DF38BE">
        <w:rPr>
          <w:lang w:val="uk-UA"/>
        </w:rPr>
        <w:t>Для організації дозаправлення техніки в підрозділах полку, відправте:</w:t>
      </w:r>
    </w:p>
    <w:p w:rsidR="000F7819" w:rsidRPr="00DF38BE" w:rsidRDefault="000F7819" w:rsidP="00DF38BE">
      <w:pPr>
        <w:jc w:val="both"/>
        <w:rPr>
          <w:lang w:val="uk-UA"/>
        </w:rPr>
      </w:pPr>
      <w:r w:rsidRPr="00DF38BE">
        <w:rPr>
          <w:lang w:val="uk-UA"/>
        </w:rPr>
        <w:tab/>
        <w:t xml:space="preserve">в 1 тб </w:t>
      </w:r>
      <w:r w:rsidR="00C66AF1" w:rsidRPr="00DF38BE">
        <w:rPr>
          <w:lang w:val="uk-UA"/>
        </w:rPr>
        <w:t>–</w:t>
      </w:r>
    </w:p>
    <w:p w:rsidR="00C66AF1" w:rsidRPr="00DF38BE" w:rsidRDefault="00C66AF1" w:rsidP="00DF38BE">
      <w:pPr>
        <w:jc w:val="both"/>
        <w:rPr>
          <w:lang w:val="uk-UA"/>
        </w:rPr>
      </w:pPr>
      <w:r w:rsidRPr="00DF38BE">
        <w:rPr>
          <w:lang w:val="uk-UA"/>
        </w:rPr>
        <w:tab/>
        <w:t xml:space="preserve">в 2 тб – </w:t>
      </w:r>
    </w:p>
    <w:p w:rsidR="00C66AF1" w:rsidRPr="00DF38BE" w:rsidRDefault="00C66AF1" w:rsidP="00DF38BE">
      <w:pPr>
        <w:jc w:val="both"/>
        <w:rPr>
          <w:lang w:val="uk-UA"/>
        </w:rPr>
      </w:pPr>
      <w:r w:rsidRPr="00DF38BE">
        <w:rPr>
          <w:lang w:val="uk-UA"/>
        </w:rPr>
        <w:tab/>
        <w:t xml:space="preserve">в 3 тб – </w:t>
      </w:r>
    </w:p>
    <w:p w:rsidR="00C66AF1" w:rsidRPr="00DF38BE" w:rsidRDefault="00C66AF1" w:rsidP="00DF38BE">
      <w:pPr>
        <w:jc w:val="both"/>
        <w:rPr>
          <w:lang w:val="uk-UA"/>
        </w:rPr>
      </w:pPr>
      <w:r w:rsidRPr="00DF38BE">
        <w:rPr>
          <w:lang w:val="uk-UA"/>
        </w:rPr>
        <w:tab/>
        <w:t xml:space="preserve">в мб – </w:t>
      </w:r>
    </w:p>
    <w:p w:rsidR="00C66AF1" w:rsidRPr="00DF38BE" w:rsidRDefault="00C66AF1" w:rsidP="00DF38BE">
      <w:pPr>
        <w:jc w:val="both"/>
        <w:rPr>
          <w:lang w:val="uk-UA"/>
        </w:rPr>
      </w:pPr>
      <w:r w:rsidRPr="00DF38BE">
        <w:rPr>
          <w:lang w:val="uk-UA"/>
        </w:rPr>
        <w:tab/>
        <w:t xml:space="preserve">в адн – </w:t>
      </w:r>
    </w:p>
    <w:p w:rsidR="00C66AF1" w:rsidRPr="00DF38BE" w:rsidRDefault="00C66AF1" w:rsidP="00DF38BE">
      <w:pPr>
        <w:jc w:val="both"/>
        <w:rPr>
          <w:lang w:val="uk-UA"/>
        </w:rPr>
      </w:pPr>
      <w:r w:rsidRPr="00DF38BE">
        <w:rPr>
          <w:lang w:val="uk-UA"/>
        </w:rPr>
        <w:tab/>
        <w:t xml:space="preserve">Заправлення техніки в підрозділах закінчити до 17:30, паливозаправникам прибути в район розміщення ПММ полку і водіям доповісти про виконання завдання. </w:t>
      </w:r>
    </w:p>
    <w:p w:rsidR="00C66AF1" w:rsidRPr="00DF38BE" w:rsidRDefault="00C66AF1" w:rsidP="00DF38BE">
      <w:pPr>
        <w:jc w:val="both"/>
        <w:rPr>
          <w:lang w:val="uk-UA"/>
        </w:rPr>
      </w:pPr>
      <w:r w:rsidRPr="00DF38BE">
        <w:rPr>
          <w:lang w:val="uk-UA"/>
        </w:rPr>
        <w:tab/>
        <w:t xml:space="preserve">Для організації дозаправлення техніки тилу і підрозділів технічного забезпечення виділити в розпорядження начальника складу пального: </w:t>
      </w:r>
    </w:p>
    <w:p w:rsidR="00C66AF1" w:rsidRPr="00DF38BE" w:rsidRDefault="00C66AF1" w:rsidP="00DF38BE">
      <w:pPr>
        <w:jc w:val="both"/>
        <w:rPr>
          <w:lang w:val="uk-UA"/>
        </w:rPr>
      </w:pPr>
      <w:r w:rsidRPr="00DF38BE">
        <w:rPr>
          <w:lang w:val="uk-UA"/>
        </w:rPr>
        <w:tab/>
        <w:t>- АТМЗ------???</w:t>
      </w:r>
    </w:p>
    <w:p w:rsidR="00C66AF1" w:rsidRPr="00DF38BE" w:rsidRDefault="00C66AF1" w:rsidP="00DF38BE">
      <w:pPr>
        <w:jc w:val="both"/>
        <w:rPr>
          <w:lang w:val="uk-UA"/>
        </w:rPr>
      </w:pPr>
      <w:r w:rsidRPr="00DF38BE">
        <w:rPr>
          <w:lang w:val="uk-UA"/>
        </w:rPr>
        <w:tab/>
        <w:t>- АТМЗ------???</w:t>
      </w:r>
    </w:p>
    <w:p w:rsidR="00C66AF1" w:rsidRPr="00DF38BE" w:rsidRDefault="00C66AF1" w:rsidP="00DF38BE">
      <w:pPr>
        <w:jc w:val="both"/>
        <w:rPr>
          <w:lang w:val="uk-UA"/>
        </w:rPr>
      </w:pPr>
      <w:r w:rsidRPr="00DF38BE">
        <w:rPr>
          <w:lang w:val="uk-UA"/>
        </w:rPr>
        <w:tab/>
        <w:t>Старших машин, проінструктувати особисто.</w:t>
      </w:r>
    </w:p>
    <w:p w:rsidR="00C66AF1" w:rsidRPr="00DF38BE" w:rsidRDefault="00C66AF1" w:rsidP="00DF38BE">
      <w:pPr>
        <w:jc w:val="both"/>
        <w:rPr>
          <w:lang w:val="uk-UA"/>
        </w:rPr>
      </w:pPr>
      <w:r w:rsidRPr="00DF38BE">
        <w:rPr>
          <w:lang w:val="uk-UA"/>
        </w:rPr>
        <w:tab/>
        <w:t>Командирам або начальникам штабів підрозділів доповісти про прибуття у вказані підрозділи. Документи обліку отримувати у начальника ПММ 10 танкового полку.</w:t>
      </w:r>
    </w:p>
    <w:p w:rsidR="00C1588E" w:rsidRPr="00DF38BE" w:rsidRDefault="00C1588E" w:rsidP="00DF38BE">
      <w:pPr>
        <w:jc w:val="both"/>
        <w:rPr>
          <w:lang w:val="uk-UA"/>
        </w:rPr>
      </w:pPr>
      <w:r w:rsidRPr="00DF38BE">
        <w:rPr>
          <w:lang w:val="uk-UA"/>
        </w:rPr>
        <w:lastRenderedPageBreak/>
        <w:tab/>
        <w:t>Вам, товариш капітан, з порожнім автотранспортом полку виїхати на склад ПММ корпусу і отримати:</w:t>
      </w:r>
    </w:p>
    <w:p w:rsidR="00C37295" w:rsidRPr="00DF38BE" w:rsidRDefault="00C1588E" w:rsidP="00DF38BE">
      <w:pPr>
        <w:jc w:val="both"/>
        <w:rPr>
          <w:b/>
          <w:lang w:val="uk-UA"/>
        </w:rPr>
      </w:pPr>
      <w:r w:rsidRPr="00DF38BE">
        <w:rPr>
          <w:lang w:val="uk-UA"/>
        </w:rPr>
        <w:tab/>
        <w:t xml:space="preserve">В </w:t>
      </w:r>
    </w:p>
    <w:p w:rsidR="00C37295" w:rsidRPr="00D15D16" w:rsidRDefault="00C37295" w:rsidP="00ED5AB5">
      <w:pPr>
        <w:spacing w:after="200" w:line="276" w:lineRule="auto"/>
        <w:jc w:val="center"/>
        <w:rPr>
          <w:b/>
          <w:lang w:val="uk-UA"/>
        </w:rPr>
      </w:pPr>
    </w:p>
    <w:p w:rsidR="00C37295" w:rsidRPr="00A8027E" w:rsidRDefault="00A8027E" w:rsidP="00ED5AB5">
      <w:pPr>
        <w:spacing w:after="200" w:line="276" w:lineRule="auto"/>
        <w:jc w:val="center"/>
        <w:rPr>
          <w:b/>
          <w:sz w:val="68"/>
          <w:szCs w:val="68"/>
          <w:lang w:val="uk-UA"/>
        </w:rPr>
      </w:pPr>
      <w:r w:rsidRPr="00A8027E">
        <w:rPr>
          <w:b/>
          <w:sz w:val="68"/>
          <w:szCs w:val="68"/>
          <w:lang w:val="uk-UA"/>
        </w:rPr>
        <w:t xml:space="preserve">Друкнути 10 </w:t>
      </w:r>
      <w:r w:rsidR="00DF38BE">
        <w:rPr>
          <w:b/>
          <w:sz w:val="68"/>
          <w:szCs w:val="68"/>
          <w:lang w:val="uk-UA"/>
        </w:rPr>
        <w:t>,8 ,</w:t>
      </w:r>
      <w:r w:rsidRPr="00A8027E">
        <w:rPr>
          <w:b/>
          <w:sz w:val="68"/>
          <w:szCs w:val="68"/>
          <w:lang w:val="uk-UA"/>
        </w:rPr>
        <w:t xml:space="preserve"> 9 стор</w:t>
      </w:r>
    </w:p>
    <w:p w:rsidR="00C37295" w:rsidRPr="00D15D16" w:rsidRDefault="00C37295" w:rsidP="00ED5AB5">
      <w:pPr>
        <w:spacing w:after="200" w:line="276" w:lineRule="auto"/>
        <w:jc w:val="center"/>
        <w:rPr>
          <w:b/>
          <w:lang w:val="uk-UA"/>
        </w:rPr>
      </w:pPr>
    </w:p>
    <w:p w:rsidR="00C37295" w:rsidRPr="00D15D16" w:rsidRDefault="00C37295" w:rsidP="00ED5AB5">
      <w:pPr>
        <w:spacing w:after="200" w:line="276" w:lineRule="auto"/>
        <w:jc w:val="center"/>
        <w:rPr>
          <w:b/>
          <w:lang w:val="uk-UA"/>
        </w:rPr>
      </w:pPr>
    </w:p>
    <w:p w:rsidR="00C37295" w:rsidRPr="00D15D16" w:rsidRDefault="00C37295" w:rsidP="00ED5AB5">
      <w:pPr>
        <w:spacing w:after="200" w:line="276" w:lineRule="auto"/>
        <w:jc w:val="center"/>
        <w:rPr>
          <w:b/>
          <w:lang w:val="uk-UA"/>
        </w:rPr>
      </w:pPr>
    </w:p>
    <w:p w:rsidR="00C37295" w:rsidRPr="00D15D16" w:rsidRDefault="00C37295" w:rsidP="00ED5AB5">
      <w:pPr>
        <w:spacing w:after="200" w:line="276" w:lineRule="auto"/>
        <w:jc w:val="center"/>
        <w:rPr>
          <w:b/>
          <w:lang w:val="uk-UA"/>
        </w:rPr>
      </w:pPr>
    </w:p>
    <w:p w:rsidR="00C37295" w:rsidRPr="00D15D16" w:rsidRDefault="00C37295" w:rsidP="00ED5AB5">
      <w:pPr>
        <w:spacing w:after="200" w:line="276" w:lineRule="auto"/>
        <w:jc w:val="center"/>
        <w:rPr>
          <w:b/>
          <w:lang w:val="uk-UA"/>
        </w:rPr>
      </w:pPr>
    </w:p>
    <w:p w:rsidR="00C37295" w:rsidRPr="00D15D16" w:rsidRDefault="00C37295" w:rsidP="00ED5AB5">
      <w:pPr>
        <w:spacing w:after="200" w:line="276" w:lineRule="auto"/>
        <w:jc w:val="center"/>
        <w:rPr>
          <w:b/>
          <w:lang w:val="uk-UA"/>
        </w:rPr>
      </w:pPr>
    </w:p>
    <w:p w:rsidR="00F5269C" w:rsidRDefault="00F5269C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C37295" w:rsidRPr="00D15D16" w:rsidRDefault="00C37295" w:rsidP="00ED5AB5">
      <w:pPr>
        <w:spacing w:after="200" w:line="276" w:lineRule="auto"/>
        <w:jc w:val="center"/>
        <w:rPr>
          <w:b/>
          <w:lang w:val="uk-UA"/>
        </w:rPr>
      </w:pPr>
    </w:p>
    <w:p w:rsidR="00C37295" w:rsidRPr="00D15D16" w:rsidRDefault="00C37295" w:rsidP="00ED5AB5">
      <w:pPr>
        <w:spacing w:after="200" w:line="276" w:lineRule="auto"/>
        <w:jc w:val="center"/>
        <w:rPr>
          <w:b/>
          <w:lang w:val="uk-UA"/>
        </w:rPr>
      </w:pPr>
    </w:p>
    <w:p w:rsidR="00C37295" w:rsidRPr="00D15D16" w:rsidRDefault="00C37295" w:rsidP="00ED5AB5">
      <w:pPr>
        <w:spacing w:after="200" w:line="276" w:lineRule="auto"/>
        <w:jc w:val="center"/>
        <w:rPr>
          <w:b/>
          <w:lang w:val="uk-UA"/>
        </w:rPr>
      </w:pPr>
    </w:p>
    <w:p w:rsidR="00C37295" w:rsidRDefault="00C37295" w:rsidP="00ED5AB5">
      <w:pPr>
        <w:spacing w:after="200" w:line="276" w:lineRule="auto"/>
        <w:jc w:val="center"/>
        <w:rPr>
          <w:b/>
          <w:lang w:val="uk-UA"/>
        </w:rPr>
      </w:pPr>
    </w:p>
    <w:p w:rsidR="00F5269C" w:rsidRDefault="00F5269C" w:rsidP="00ED5AB5">
      <w:pPr>
        <w:spacing w:after="200" w:line="276" w:lineRule="auto"/>
        <w:jc w:val="center"/>
        <w:rPr>
          <w:b/>
          <w:lang w:val="uk-UA"/>
        </w:rPr>
      </w:pPr>
    </w:p>
    <w:p w:rsidR="00F5269C" w:rsidRDefault="00F5269C" w:rsidP="00ED5AB5">
      <w:pPr>
        <w:spacing w:after="200" w:line="276" w:lineRule="auto"/>
        <w:jc w:val="center"/>
        <w:rPr>
          <w:b/>
          <w:lang w:val="uk-UA"/>
        </w:rPr>
      </w:pPr>
    </w:p>
    <w:p w:rsidR="00F5269C" w:rsidRDefault="00F5269C" w:rsidP="00ED5AB5">
      <w:pPr>
        <w:spacing w:after="200" w:line="276" w:lineRule="auto"/>
        <w:jc w:val="center"/>
        <w:rPr>
          <w:b/>
          <w:lang w:val="uk-UA"/>
        </w:rPr>
      </w:pPr>
    </w:p>
    <w:sectPr w:rsidR="00F5269C" w:rsidSect="004759DF">
      <w:pgSz w:w="11906" w:h="16838"/>
      <w:pgMar w:top="567" w:right="567" w:bottom="1474" w:left="1304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BA" w:rsidRDefault="002C0EBA" w:rsidP="00147144">
      <w:r>
        <w:separator/>
      </w:r>
    </w:p>
  </w:endnote>
  <w:endnote w:type="continuationSeparator" w:id="1">
    <w:p w:rsidR="002C0EBA" w:rsidRDefault="002C0EBA" w:rsidP="0014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558"/>
      <w:docPartObj>
        <w:docPartGallery w:val="Page Numbers (Bottom of Page)"/>
        <w:docPartUnique/>
      </w:docPartObj>
    </w:sdtPr>
    <w:sdtContent>
      <w:p w:rsidR="00220A4C" w:rsidRDefault="004E565F">
        <w:pPr>
          <w:pStyle w:val="a6"/>
          <w:jc w:val="right"/>
        </w:pPr>
        <w:r>
          <w:fldChar w:fldCharType="begin"/>
        </w:r>
        <w:r w:rsidR="00220A4C">
          <w:instrText xml:space="preserve"> PAGE   \* MERGEFORMAT </w:instrText>
        </w:r>
        <w:r>
          <w:fldChar w:fldCharType="separate"/>
        </w:r>
        <w:r w:rsidR="00610A58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220A4C" w:rsidRDefault="00220A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BA" w:rsidRDefault="002C0EBA" w:rsidP="00147144">
      <w:r>
        <w:separator/>
      </w:r>
    </w:p>
  </w:footnote>
  <w:footnote w:type="continuationSeparator" w:id="1">
    <w:p w:rsidR="002C0EBA" w:rsidRDefault="002C0EBA" w:rsidP="00147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4C" w:rsidRDefault="00220A4C" w:rsidP="00D47A72">
    <w:pPr>
      <w:pStyle w:val="a4"/>
      <w:tabs>
        <w:tab w:val="clear" w:pos="4819"/>
        <w:tab w:val="clear" w:pos="9639"/>
        <w:tab w:val="left" w:pos="2377"/>
        <w:tab w:val="left" w:pos="3306"/>
        <w:tab w:val="left" w:pos="4905"/>
      </w:tabs>
    </w:pPr>
    <w:r>
      <w:ptab w:relativeTo="margin" w:alignment="center" w:leader="none"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4D0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1">
    <w:nsid w:val="0B9631DF"/>
    <w:multiLevelType w:val="hybridMultilevel"/>
    <w:tmpl w:val="108A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1EC5"/>
    <w:multiLevelType w:val="multilevel"/>
    <w:tmpl w:val="3B8CD0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E53399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4">
    <w:nsid w:val="322F6B66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5">
    <w:nsid w:val="3A0D348A"/>
    <w:multiLevelType w:val="singleLevel"/>
    <w:tmpl w:val="A9D8559C"/>
    <w:lvl w:ilvl="0">
      <w:start w:val="1"/>
      <w:numFmt w:val="upperRoman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6">
    <w:nsid w:val="3E35402C"/>
    <w:multiLevelType w:val="multilevel"/>
    <w:tmpl w:val="3606D85C"/>
    <w:lvl w:ilvl="0">
      <w:start w:val="5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EC42A87"/>
    <w:multiLevelType w:val="singleLevel"/>
    <w:tmpl w:val="7B0E35DA"/>
    <w:lvl w:ilvl="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</w:rPr>
    </w:lvl>
  </w:abstractNum>
  <w:abstractNum w:abstractNumId="8">
    <w:nsid w:val="3F0B4DE9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9">
    <w:nsid w:val="40176686"/>
    <w:multiLevelType w:val="multilevel"/>
    <w:tmpl w:val="DF20626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373A4E"/>
    <w:multiLevelType w:val="hybridMultilevel"/>
    <w:tmpl w:val="E4E495C2"/>
    <w:lvl w:ilvl="0" w:tplc="24F64A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779B4"/>
    <w:multiLevelType w:val="hybridMultilevel"/>
    <w:tmpl w:val="FB32602E"/>
    <w:lvl w:ilvl="0" w:tplc="5C3AA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B6E8F"/>
    <w:multiLevelType w:val="multilevel"/>
    <w:tmpl w:val="42C864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2D33C17"/>
    <w:multiLevelType w:val="multilevel"/>
    <w:tmpl w:val="E0B2B3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62D4C3B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15">
    <w:nsid w:val="58B25BAC"/>
    <w:multiLevelType w:val="multilevel"/>
    <w:tmpl w:val="51BAE2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">
    <w:nsid w:val="58B55929"/>
    <w:multiLevelType w:val="singleLevel"/>
    <w:tmpl w:val="6ACEC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236354"/>
    <w:multiLevelType w:val="multilevel"/>
    <w:tmpl w:val="21868A1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98D1D03"/>
    <w:multiLevelType w:val="hybridMultilevel"/>
    <w:tmpl w:val="6C3A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4770E"/>
    <w:multiLevelType w:val="hybridMultilevel"/>
    <w:tmpl w:val="B81CB380"/>
    <w:lvl w:ilvl="0" w:tplc="7C6CB40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31549FE"/>
    <w:multiLevelType w:val="singleLevel"/>
    <w:tmpl w:val="094621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08156D"/>
    <w:multiLevelType w:val="singleLevel"/>
    <w:tmpl w:val="4B9652E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74B34C4F"/>
    <w:multiLevelType w:val="hybridMultilevel"/>
    <w:tmpl w:val="D55A5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9"/>
  </w:num>
  <w:num w:numId="13">
    <w:abstractNumId w:val="12"/>
  </w:num>
  <w:num w:numId="14">
    <w:abstractNumId w:val="6"/>
  </w:num>
  <w:num w:numId="15">
    <w:abstractNumId w:val="15"/>
  </w:num>
  <w:num w:numId="16">
    <w:abstractNumId w:val="13"/>
  </w:num>
  <w:num w:numId="17">
    <w:abstractNumId w:val="2"/>
  </w:num>
  <w:num w:numId="18">
    <w:abstractNumId w:val="11"/>
  </w:num>
  <w:num w:numId="19">
    <w:abstractNumId w:val="18"/>
  </w:num>
  <w:num w:numId="20">
    <w:abstractNumId w:val="19"/>
  </w:num>
  <w:num w:numId="21">
    <w:abstractNumId w:val="22"/>
  </w:num>
  <w:num w:numId="22">
    <w:abstractNumId w:val="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85D39"/>
    <w:rsid w:val="0000096C"/>
    <w:rsid w:val="000044B0"/>
    <w:rsid w:val="00011438"/>
    <w:rsid w:val="000125D3"/>
    <w:rsid w:val="00027101"/>
    <w:rsid w:val="000552FF"/>
    <w:rsid w:val="00060C14"/>
    <w:rsid w:val="00063568"/>
    <w:rsid w:val="00064576"/>
    <w:rsid w:val="000753CB"/>
    <w:rsid w:val="00090C89"/>
    <w:rsid w:val="00094894"/>
    <w:rsid w:val="0009711B"/>
    <w:rsid w:val="000A07C5"/>
    <w:rsid w:val="000A4A77"/>
    <w:rsid w:val="000A683E"/>
    <w:rsid w:val="000B1416"/>
    <w:rsid w:val="000C432C"/>
    <w:rsid w:val="000D4897"/>
    <w:rsid w:val="000D5FAA"/>
    <w:rsid w:val="000E3216"/>
    <w:rsid w:val="000F5E92"/>
    <w:rsid w:val="000F7819"/>
    <w:rsid w:val="00115FEA"/>
    <w:rsid w:val="00135EFA"/>
    <w:rsid w:val="00143B44"/>
    <w:rsid w:val="00147144"/>
    <w:rsid w:val="00150362"/>
    <w:rsid w:val="001533AB"/>
    <w:rsid w:val="0015444D"/>
    <w:rsid w:val="00171D4F"/>
    <w:rsid w:val="00174836"/>
    <w:rsid w:val="00180364"/>
    <w:rsid w:val="001870AD"/>
    <w:rsid w:val="00192A35"/>
    <w:rsid w:val="00196750"/>
    <w:rsid w:val="001A6482"/>
    <w:rsid w:val="001C6D5E"/>
    <w:rsid w:val="001D2A14"/>
    <w:rsid w:val="001E28DF"/>
    <w:rsid w:val="001E67CB"/>
    <w:rsid w:val="001F5588"/>
    <w:rsid w:val="001F6B53"/>
    <w:rsid w:val="0020556E"/>
    <w:rsid w:val="00205FC5"/>
    <w:rsid w:val="002065E7"/>
    <w:rsid w:val="00207006"/>
    <w:rsid w:val="00207EA1"/>
    <w:rsid w:val="00220A4C"/>
    <w:rsid w:val="00222601"/>
    <w:rsid w:val="0022339B"/>
    <w:rsid w:val="002317A1"/>
    <w:rsid w:val="0024240C"/>
    <w:rsid w:val="002661DA"/>
    <w:rsid w:val="0026629B"/>
    <w:rsid w:val="002703A2"/>
    <w:rsid w:val="00274332"/>
    <w:rsid w:val="002743B7"/>
    <w:rsid w:val="00275CBD"/>
    <w:rsid w:val="00276228"/>
    <w:rsid w:val="00284076"/>
    <w:rsid w:val="00287D77"/>
    <w:rsid w:val="00292C13"/>
    <w:rsid w:val="00295165"/>
    <w:rsid w:val="0029552E"/>
    <w:rsid w:val="00295A97"/>
    <w:rsid w:val="00295E50"/>
    <w:rsid w:val="002A5E82"/>
    <w:rsid w:val="002C0CFE"/>
    <w:rsid w:val="002C0EBA"/>
    <w:rsid w:val="002C14BB"/>
    <w:rsid w:val="002C34D2"/>
    <w:rsid w:val="002D0912"/>
    <w:rsid w:val="002E6DDD"/>
    <w:rsid w:val="002E769C"/>
    <w:rsid w:val="002F0DA9"/>
    <w:rsid w:val="002F20E9"/>
    <w:rsid w:val="002F4473"/>
    <w:rsid w:val="00301A93"/>
    <w:rsid w:val="003030A4"/>
    <w:rsid w:val="003500E6"/>
    <w:rsid w:val="00351998"/>
    <w:rsid w:val="00372ED4"/>
    <w:rsid w:val="003955AD"/>
    <w:rsid w:val="003A106E"/>
    <w:rsid w:val="003B462B"/>
    <w:rsid w:val="003B7D8B"/>
    <w:rsid w:val="003E5DA1"/>
    <w:rsid w:val="003F0FDE"/>
    <w:rsid w:val="003F2003"/>
    <w:rsid w:val="00424C3C"/>
    <w:rsid w:val="00426A36"/>
    <w:rsid w:val="00433DBF"/>
    <w:rsid w:val="004443EF"/>
    <w:rsid w:val="00462035"/>
    <w:rsid w:val="00464028"/>
    <w:rsid w:val="00474ECB"/>
    <w:rsid w:val="004759DF"/>
    <w:rsid w:val="004774B0"/>
    <w:rsid w:val="004902A5"/>
    <w:rsid w:val="0049298F"/>
    <w:rsid w:val="00493ED6"/>
    <w:rsid w:val="0049520F"/>
    <w:rsid w:val="004A2B42"/>
    <w:rsid w:val="004A30A1"/>
    <w:rsid w:val="004A69D5"/>
    <w:rsid w:val="004B350B"/>
    <w:rsid w:val="004C00C1"/>
    <w:rsid w:val="004C22FF"/>
    <w:rsid w:val="004C2774"/>
    <w:rsid w:val="004C654C"/>
    <w:rsid w:val="004D2A8F"/>
    <w:rsid w:val="004D3590"/>
    <w:rsid w:val="004E045D"/>
    <w:rsid w:val="004E0F80"/>
    <w:rsid w:val="004E1B9C"/>
    <w:rsid w:val="004E565F"/>
    <w:rsid w:val="004F4BCA"/>
    <w:rsid w:val="00503432"/>
    <w:rsid w:val="0050439B"/>
    <w:rsid w:val="00507871"/>
    <w:rsid w:val="00511F18"/>
    <w:rsid w:val="00515BD9"/>
    <w:rsid w:val="00531E5E"/>
    <w:rsid w:val="00537B8C"/>
    <w:rsid w:val="00540A07"/>
    <w:rsid w:val="00570C0E"/>
    <w:rsid w:val="005821CF"/>
    <w:rsid w:val="005912A4"/>
    <w:rsid w:val="005A5FDC"/>
    <w:rsid w:val="005A77C9"/>
    <w:rsid w:val="005B66CB"/>
    <w:rsid w:val="005C12FC"/>
    <w:rsid w:val="005E2714"/>
    <w:rsid w:val="005F1958"/>
    <w:rsid w:val="005F4061"/>
    <w:rsid w:val="00605089"/>
    <w:rsid w:val="00605220"/>
    <w:rsid w:val="006106AB"/>
    <w:rsid w:val="00610A58"/>
    <w:rsid w:val="00612AE4"/>
    <w:rsid w:val="0061349F"/>
    <w:rsid w:val="0062658C"/>
    <w:rsid w:val="00632266"/>
    <w:rsid w:val="00634193"/>
    <w:rsid w:val="0064638C"/>
    <w:rsid w:val="006479A1"/>
    <w:rsid w:val="0065120C"/>
    <w:rsid w:val="006627AC"/>
    <w:rsid w:val="006648E5"/>
    <w:rsid w:val="00667BFA"/>
    <w:rsid w:val="00674D06"/>
    <w:rsid w:val="00677CA3"/>
    <w:rsid w:val="00692532"/>
    <w:rsid w:val="00695199"/>
    <w:rsid w:val="006976C2"/>
    <w:rsid w:val="006C0062"/>
    <w:rsid w:val="006C0D5A"/>
    <w:rsid w:val="006C3410"/>
    <w:rsid w:val="006C3A70"/>
    <w:rsid w:val="006C5EDA"/>
    <w:rsid w:val="006F2E4F"/>
    <w:rsid w:val="00702A15"/>
    <w:rsid w:val="00702B6A"/>
    <w:rsid w:val="00703786"/>
    <w:rsid w:val="007044BF"/>
    <w:rsid w:val="00707C1F"/>
    <w:rsid w:val="00724DF3"/>
    <w:rsid w:val="0073256E"/>
    <w:rsid w:val="00733D99"/>
    <w:rsid w:val="00735A27"/>
    <w:rsid w:val="007412CF"/>
    <w:rsid w:val="00751EBC"/>
    <w:rsid w:val="00756539"/>
    <w:rsid w:val="007B057F"/>
    <w:rsid w:val="007C2983"/>
    <w:rsid w:val="007C3F39"/>
    <w:rsid w:val="007C48FB"/>
    <w:rsid w:val="007E6CFD"/>
    <w:rsid w:val="007F04BB"/>
    <w:rsid w:val="007F2208"/>
    <w:rsid w:val="007F2D4B"/>
    <w:rsid w:val="007F7F19"/>
    <w:rsid w:val="008030AD"/>
    <w:rsid w:val="00805664"/>
    <w:rsid w:val="008064B1"/>
    <w:rsid w:val="00813673"/>
    <w:rsid w:val="0082621D"/>
    <w:rsid w:val="00827B8C"/>
    <w:rsid w:val="0083051C"/>
    <w:rsid w:val="00834DB8"/>
    <w:rsid w:val="00836B16"/>
    <w:rsid w:val="00846A44"/>
    <w:rsid w:val="00861F18"/>
    <w:rsid w:val="00873204"/>
    <w:rsid w:val="00875F89"/>
    <w:rsid w:val="008846B1"/>
    <w:rsid w:val="00895A22"/>
    <w:rsid w:val="008A42F8"/>
    <w:rsid w:val="008C0AC1"/>
    <w:rsid w:val="008D5A74"/>
    <w:rsid w:val="008D6369"/>
    <w:rsid w:val="008F262F"/>
    <w:rsid w:val="008F79FC"/>
    <w:rsid w:val="009013AA"/>
    <w:rsid w:val="00902524"/>
    <w:rsid w:val="00905203"/>
    <w:rsid w:val="00907D77"/>
    <w:rsid w:val="0091153F"/>
    <w:rsid w:val="009273BF"/>
    <w:rsid w:val="0093149F"/>
    <w:rsid w:val="0093504E"/>
    <w:rsid w:val="0095187E"/>
    <w:rsid w:val="00960BA2"/>
    <w:rsid w:val="00963606"/>
    <w:rsid w:val="009655F4"/>
    <w:rsid w:val="00983F0E"/>
    <w:rsid w:val="00985F8C"/>
    <w:rsid w:val="009A3B83"/>
    <w:rsid w:val="009A4291"/>
    <w:rsid w:val="009C32B8"/>
    <w:rsid w:val="009C5A75"/>
    <w:rsid w:val="009E1BCB"/>
    <w:rsid w:val="009E4AA8"/>
    <w:rsid w:val="009F1885"/>
    <w:rsid w:val="009F68E5"/>
    <w:rsid w:val="00A03534"/>
    <w:rsid w:val="00A136A9"/>
    <w:rsid w:val="00A2506F"/>
    <w:rsid w:val="00A25990"/>
    <w:rsid w:val="00A26EAB"/>
    <w:rsid w:val="00A277BF"/>
    <w:rsid w:val="00A37AC8"/>
    <w:rsid w:val="00A54BCC"/>
    <w:rsid w:val="00A55CCB"/>
    <w:rsid w:val="00A66796"/>
    <w:rsid w:val="00A72BAC"/>
    <w:rsid w:val="00A8027E"/>
    <w:rsid w:val="00A826A1"/>
    <w:rsid w:val="00A93324"/>
    <w:rsid w:val="00A97D44"/>
    <w:rsid w:val="00AB7513"/>
    <w:rsid w:val="00AC7339"/>
    <w:rsid w:val="00AE0E13"/>
    <w:rsid w:val="00AF7ED1"/>
    <w:rsid w:val="00B00E66"/>
    <w:rsid w:val="00B02865"/>
    <w:rsid w:val="00B13AA1"/>
    <w:rsid w:val="00B21F50"/>
    <w:rsid w:val="00B33006"/>
    <w:rsid w:val="00B43E32"/>
    <w:rsid w:val="00B44CC4"/>
    <w:rsid w:val="00B45306"/>
    <w:rsid w:val="00B55DA4"/>
    <w:rsid w:val="00B66157"/>
    <w:rsid w:val="00B7638F"/>
    <w:rsid w:val="00B85D39"/>
    <w:rsid w:val="00B870A9"/>
    <w:rsid w:val="00B9295D"/>
    <w:rsid w:val="00B9777C"/>
    <w:rsid w:val="00B97A3D"/>
    <w:rsid w:val="00BB49CF"/>
    <w:rsid w:val="00BC5C43"/>
    <w:rsid w:val="00BE4D60"/>
    <w:rsid w:val="00BE5379"/>
    <w:rsid w:val="00BF4967"/>
    <w:rsid w:val="00BF7BE3"/>
    <w:rsid w:val="00C05D40"/>
    <w:rsid w:val="00C1588E"/>
    <w:rsid w:val="00C20FAC"/>
    <w:rsid w:val="00C27A3D"/>
    <w:rsid w:val="00C37295"/>
    <w:rsid w:val="00C423E8"/>
    <w:rsid w:val="00C61BEC"/>
    <w:rsid w:val="00C62E0A"/>
    <w:rsid w:val="00C639E6"/>
    <w:rsid w:val="00C66AF1"/>
    <w:rsid w:val="00C671E8"/>
    <w:rsid w:val="00C72FFF"/>
    <w:rsid w:val="00C951BD"/>
    <w:rsid w:val="00C95C4A"/>
    <w:rsid w:val="00C96B05"/>
    <w:rsid w:val="00CA79B4"/>
    <w:rsid w:val="00CB4AED"/>
    <w:rsid w:val="00CB55C6"/>
    <w:rsid w:val="00CD0E5C"/>
    <w:rsid w:val="00CF52B1"/>
    <w:rsid w:val="00D00363"/>
    <w:rsid w:val="00D02FFE"/>
    <w:rsid w:val="00D036D7"/>
    <w:rsid w:val="00D10F51"/>
    <w:rsid w:val="00D15D16"/>
    <w:rsid w:val="00D16AFD"/>
    <w:rsid w:val="00D20D2E"/>
    <w:rsid w:val="00D3057B"/>
    <w:rsid w:val="00D45C5D"/>
    <w:rsid w:val="00D47A72"/>
    <w:rsid w:val="00D5145B"/>
    <w:rsid w:val="00D666D3"/>
    <w:rsid w:val="00D8633C"/>
    <w:rsid w:val="00D90CFE"/>
    <w:rsid w:val="00DA278A"/>
    <w:rsid w:val="00DA7A42"/>
    <w:rsid w:val="00DC05E0"/>
    <w:rsid w:val="00DC6384"/>
    <w:rsid w:val="00DD2B24"/>
    <w:rsid w:val="00DE1424"/>
    <w:rsid w:val="00DE2FBF"/>
    <w:rsid w:val="00DF38BE"/>
    <w:rsid w:val="00E0301B"/>
    <w:rsid w:val="00E03E46"/>
    <w:rsid w:val="00E07DAC"/>
    <w:rsid w:val="00E25DF1"/>
    <w:rsid w:val="00E3085E"/>
    <w:rsid w:val="00E52D9A"/>
    <w:rsid w:val="00E53467"/>
    <w:rsid w:val="00E63AA7"/>
    <w:rsid w:val="00E63C1C"/>
    <w:rsid w:val="00E65CF4"/>
    <w:rsid w:val="00E72367"/>
    <w:rsid w:val="00E90133"/>
    <w:rsid w:val="00EA2774"/>
    <w:rsid w:val="00EA33B2"/>
    <w:rsid w:val="00EA43F2"/>
    <w:rsid w:val="00EB4E76"/>
    <w:rsid w:val="00EC4EB9"/>
    <w:rsid w:val="00ED010B"/>
    <w:rsid w:val="00ED5AB5"/>
    <w:rsid w:val="00ED6B35"/>
    <w:rsid w:val="00EE06C4"/>
    <w:rsid w:val="00EF24D6"/>
    <w:rsid w:val="00EF33DE"/>
    <w:rsid w:val="00EF3E2A"/>
    <w:rsid w:val="00F04B7F"/>
    <w:rsid w:val="00F206A2"/>
    <w:rsid w:val="00F26DA0"/>
    <w:rsid w:val="00F331FE"/>
    <w:rsid w:val="00F34307"/>
    <w:rsid w:val="00F5269C"/>
    <w:rsid w:val="00F60988"/>
    <w:rsid w:val="00F61E4F"/>
    <w:rsid w:val="00F627F9"/>
    <w:rsid w:val="00F641EC"/>
    <w:rsid w:val="00F74D31"/>
    <w:rsid w:val="00F76060"/>
    <w:rsid w:val="00F8752E"/>
    <w:rsid w:val="00F92E0B"/>
    <w:rsid w:val="00FA4670"/>
    <w:rsid w:val="00FA4B41"/>
    <w:rsid w:val="00FB0003"/>
    <w:rsid w:val="00FB3A0D"/>
    <w:rsid w:val="00FB7E1F"/>
    <w:rsid w:val="00FD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144"/>
    <w:pPr>
      <w:keepNext/>
      <w:jc w:val="center"/>
      <w:outlineLvl w:val="0"/>
    </w:pPr>
    <w:rPr>
      <w:b/>
      <w:spacing w:val="40"/>
      <w:sz w:val="36"/>
      <w:szCs w:val="20"/>
      <w:lang w:val="uk-UA"/>
    </w:rPr>
  </w:style>
  <w:style w:type="paragraph" w:styleId="2">
    <w:name w:val="heading 2"/>
    <w:basedOn w:val="a"/>
    <w:next w:val="a"/>
    <w:link w:val="20"/>
    <w:qFormat/>
    <w:rsid w:val="00147144"/>
    <w:pPr>
      <w:keepNext/>
      <w:spacing w:before="240"/>
      <w:jc w:val="center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144"/>
    <w:rPr>
      <w:rFonts w:ascii="Times New Roman" w:eastAsia="Times New Roman" w:hAnsi="Times New Roman" w:cs="Times New Roman"/>
      <w:b/>
      <w:spacing w:val="40"/>
      <w:sz w:val="3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47144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6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3">
    <w:name w:val="Чертежный"/>
    <w:rsid w:val="00B85D3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rsid w:val="00B85D3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B8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47144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page number"/>
    <w:basedOn w:val="a0"/>
    <w:rsid w:val="00147144"/>
  </w:style>
  <w:style w:type="paragraph" w:styleId="a9">
    <w:name w:val="Body Text Indent"/>
    <w:basedOn w:val="a"/>
    <w:link w:val="aa"/>
    <w:rsid w:val="00147144"/>
    <w:pPr>
      <w:spacing w:before="60" w:after="60"/>
      <w:ind w:left="426" w:hanging="426"/>
      <w:jc w:val="both"/>
    </w:pPr>
    <w:rPr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Indent 2"/>
    <w:basedOn w:val="a"/>
    <w:link w:val="22"/>
    <w:rsid w:val="00147144"/>
    <w:pPr>
      <w:spacing w:before="60" w:after="60"/>
      <w:ind w:left="1560" w:hanging="1134"/>
      <w:jc w:val="both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Indent 3"/>
    <w:basedOn w:val="a"/>
    <w:link w:val="32"/>
    <w:rsid w:val="00147144"/>
    <w:pPr>
      <w:spacing w:before="60" w:after="60"/>
      <w:ind w:left="567" w:hanging="567"/>
      <w:jc w:val="both"/>
    </w:pPr>
    <w:rPr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"/>
    <w:basedOn w:val="a"/>
    <w:link w:val="ac"/>
    <w:rsid w:val="00147144"/>
    <w:pPr>
      <w:spacing w:before="120"/>
      <w:jc w:val="both"/>
    </w:pPr>
    <w:rPr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147144"/>
    <w:pPr>
      <w:spacing w:before="120"/>
      <w:jc w:val="both"/>
    </w:pPr>
    <w:rPr>
      <w:sz w:val="28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1471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Title"/>
    <w:basedOn w:val="a"/>
    <w:link w:val="ae"/>
    <w:qFormat/>
    <w:rsid w:val="00147144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basedOn w:val="a0"/>
    <w:link w:val="ad"/>
    <w:rsid w:val="001471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1471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rsid w:val="00147144"/>
    <w:rPr>
      <w:rFonts w:ascii="Tahoma" w:hAnsi="Tahoma" w:cs="Tahoma"/>
      <w:sz w:val="16"/>
      <w:szCs w:val="16"/>
      <w:lang w:val="uk-UA"/>
    </w:rPr>
  </w:style>
  <w:style w:type="character" w:customStyle="1" w:styleId="af1">
    <w:name w:val="Текст выноски Знак"/>
    <w:basedOn w:val="a0"/>
    <w:link w:val="af0"/>
    <w:rsid w:val="0014714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2">
    <w:name w:val="No Spacing"/>
    <w:uiPriority w:val="1"/>
    <w:qFormat/>
    <w:rsid w:val="00BF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BF7BE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ru-RU" w:eastAsia="en-US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BF7BE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F7BE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BF7B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BF7B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F7B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BF7BE3"/>
    <w:rPr>
      <w:vertAlign w:val="superscript"/>
    </w:rPr>
  </w:style>
  <w:style w:type="paragraph" w:styleId="5">
    <w:name w:val="toc 5"/>
    <w:basedOn w:val="a"/>
    <w:next w:val="a"/>
    <w:autoRedefine/>
    <w:uiPriority w:val="39"/>
    <w:unhideWhenUsed/>
    <w:rsid w:val="001F5588"/>
    <w:pPr>
      <w:tabs>
        <w:tab w:val="right" w:leader="dot" w:pos="9344"/>
      </w:tabs>
      <w:spacing w:after="100"/>
      <w:ind w:left="284" w:hanging="284"/>
      <w:jc w:val="right"/>
    </w:pPr>
  </w:style>
  <w:style w:type="character" w:styleId="af7">
    <w:name w:val="Hyperlink"/>
    <w:basedOn w:val="a0"/>
    <w:uiPriority w:val="99"/>
    <w:unhideWhenUsed/>
    <w:rsid w:val="00963606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27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61349F"/>
    <w:rPr>
      <w:color w:val="800080"/>
      <w:u w:val="single"/>
    </w:rPr>
  </w:style>
  <w:style w:type="paragraph" w:customStyle="1" w:styleId="xl63">
    <w:name w:val="xl63"/>
    <w:basedOn w:val="a"/>
    <w:rsid w:val="0061349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5">
    <w:name w:val="xl65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6">
    <w:name w:val="xl66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7">
    <w:name w:val="xl67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8">
    <w:name w:val="xl68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69">
    <w:name w:val="xl69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70">
    <w:name w:val="xl70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71">
    <w:name w:val="xl71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2">
    <w:name w:val="xl72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3">
    <w:name w:val="xl73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6">
    <w:name w:val="xl76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5"/>
      <w:szCs w:val="15"/>
    </w:rPr>
  </w:style>
  <w:style w:type="paragraph" w:customStyle="1" w:styleId="xl77">
    <w:name w:val="xl77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8">
    <w:name w:val="xl78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9">
    <w:name w:val="xl79"/>
    <w:basedOn w:val="a"/>
    <w:rsid w:val="0061349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5"/>
      <w:szCs w:val="15"/>
    </w:rPr>
  </w:style>
  <w:style w:type="paragraph" w:customStyle="1" w:styleId="xl80">
    <w:name w:val="xl80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1">
    <w:name w:val="xl81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2">
    <w:name w:val="xl82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3">
    <w:name w:val="xl83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4">
    <w:name w:val="xl8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5">
    <w:name w:val="xl85"/>
    <w:basedOn w:val="a"/>
    <w:rsid w:val="006134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6">
    <w:name w:val="xl86"/>
    <w:basedOn w:val="a"/>
    <w:rsid w:val="006134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7">
    <w:name w:val="xl87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6134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6134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6134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91">
    <w:name w:val="xl91"/>
    <w:basedOn w:val="a"/>
    <w:rsid w:val="006134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144"/>
    <w:pPr>
      <w:keepNext/>
      <w:jc w:val="center"/>
      <w:outlineLvl w:val="0"/>
    </w:pPr>
    <w:rPr>
      <w:b/>
      <w:spacing w:val="40"/>
      <w:sz w:val="36"/>
      <w:szCs w:val="20"/>
      <w:lang w:val="uk-UA"/>
    </w:rPr>
  </w:style>
  <w:style w:type="paragraph" w:styleId="2">
    <w:name w:val="heading 2"/>
    <w:basedOn w:val="a"/>
    <w:next w:val="a"/>
    <w:link w:val="20"/>
    <w:qFormat/>
    <w:rsid w:val="00147144"/>
    <w:pPr>
      <w:keepNext/>
      <w:spacing w:before="240"/>
      <w:jc w:val="center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144"/>
    <w:rPr>
      <w:rFonts w:ascii="Times New Roman" w:eastAsia="Times New Roman" w:hAnsi="Times New Roman" w:cs="Times New Roman"/>
      <w:b/>
      <w:spacing w:val="40"/>
      <w:sz w:val="3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47144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6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3">
    <w:name w:val="Чертежный"/>
    <w:rsid w:val="00B85D3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rsid w:val="00B85D3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B8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47144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page number"/>
    <w:basedOn w:val="a0"/>
    <w:rsid w:val="00147144"/>
  </w:style>
  <w:style w:type="paragraph" w:styleId="a9">
    <w:name w:val="Body Text Indent"/>
    <w:basedOn w:val="a"/>
    <w:link w:val="aa"/>
    <w:rsid w:val="00147144"/>
    <w:pPr>
      <w:spacing w:before="60" w:after="60"/>
      <w:ind w:left="426" w:hanging="426"/>
      <w:jc w:val="both"/>
    </w:pPr>
    <w:rPr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Indent 2"/>
    <w:basedOn w:val="a"/>
    <w:link w:val="22"/>
    <w:rsid w:val="00147144"/>
    <w:pPr>
      <w:spacing w:before="60" w:after="60"/>
      <w:ind w:left="1560" w:hanging="1134"/>
      <w:jc w:val="both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Indent 3"/>
    <w:basedOn w:val="a"/>
    <w:link w:val="32"/>
    <w:rsid w:val="00147144"/>
    <w:pPr>
      <w:spacing w:before="60" w:after="60"/>
      <w:ind w:left="567" w:hanging="567"/>
      <w:jc w:val="both"/>
    </w:pPr>
    <w:rPr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"/>
    <w:basedOn w:val="a"/>
    <w:link w:val="ac"/>
    <w:rsid w:val="00147144"/>
    <w:pPr>
      <w:spacing w:before="120"/>
      <w:jc w:val="both"/>
    </w:pPr>
    <w:rPr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147144"/>
    <w:pPr>
      <w:spacing w:before="120"/>
      <w:jc w:val="both"/>
    </w:pPr>
    <w:rPr>
      <w:sz w:val="28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1471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Title"/>
    <w:basedOn w:val="a"/>
    <w:link w:val="ae"/>
    <w:qFormat/>
    <w:rsid w:val="00147144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basedOn w:val="a0"/>
    <w:link w:val="ad"/>
    <w:rsid w:val="001471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1471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rsid w:val="00147144"/>
    <w:rPr>
      <w:rFonts w:ascii="Tahoma" w:hAnsi="Tahoma" w:cs="Tahoma"/>
      <w:sz w:val="16"/>
      <w:szCs w:val="16"/>
      <w:lang w:val="uk-UA"/>
    </w:rPr>
  </w:style>
  <w:style w:type="character" w:customStyle="1" w:styleId="af1">
    <w:name w:val="Текст выноски Знак"/>
    <w:basedOn w:val="a0"/>
    <w:link w:val="af0"/>
    <w:rsid w:val="0014714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2">
    <w:name w:val="No Spacing"/>
    <w:uiPriority w:val="1"/>
    <w:qFormat/>
    <w:rsid w:val="00BF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BF7BE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ru-RU" w:eastAsia="en-US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BF7BE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F7BE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BF7B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BF7B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F7B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BF7BE3"/>
    <w:rPr>
      <w:vertAlign w:val="superscript"/>
    </w:rPr>
  </w:style>
  <w:style w:type="paragraph" w:styleId="5">
    <w:name w:val="toc 5"/>
    <w:basedOn w:val="a"/>
    <w:next w:val="a"/>
    <w:autoRedefine/>
    <w:uiPriority w:val="39"/>
    <w:unhideWhenUsed/>
    <w:rsid w:val="001F5588"/>
    <w:pPr>
      <w:tabs>
        <w:tab w:val="right" w:leader="dot" w:pos="9344"/>
      </w:tabs>
      <w:spacing w:after="100"/>
      <w:ind w:left="284" w:hanging="284"/>
      <w:jc w:val="right"/>
    </w:pPr>
  </w:style>
  <w:style w:type="character" w:styleId="af7">
    <w:name w:val="Hyperlink"/>
    <w:basedOn w:val="a0"/>
    <w:uiPriority w:val="99"/>
    <w:unhideWhenUsed/>
    <w:rsid w:val="00963606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27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61349F"/>
    <w:rPr>
      <w:color w:val="800080"/>
      <w:u w:val="single"/>
    </w:rPr>
  </w:style>
  <w:style w:type="paragraph" w:customStyle="1" w:styleId="xl63">
    <w:name w:val="xl63"/>
    <w:basedOn w:val="a"/>
    <w:rsid w:val="0061349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5">
    <w:name w:val="xl65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6">
    <w:name w:val="xl66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7">
    <w:name w:val="xl67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8">
    <w:name w:val="xl68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69">
    <w:name w:val="xl69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70">
    <w:name w:val="xl70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71">
    <w:name w:val="xl71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2">
    <w:name w:val="xl72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3">
    <w:name w:val="xl73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6">
    <w:name w:val="xl76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5"/>
      <w:szCs w:val="15"/>
    </w:rPr>
  </w:style>
  <w:style w:type="paragraph" w:customStyle="1" w:styleId="xl77">
    <w:name w:val="xl77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8">
    <w:name w:val="xl78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9">
    <w:name w:val="xl79"/>
    <w:basedOn w:val="a"/>
    <w:rsid w:val="0061349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5"/>
      <w:szCs w:val="15"/>
    </w:rPr>
  </w:style>
  <w:style w:type="paragraph" w:customStyle="1" w:styleId="xl80">
    <w:name w:val="xl80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1">
    <w:name w:val="xl81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2">
    <w:name w:val="xl82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3">
    <w:name w:val="xl83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4">
    <w:name w:val="xl8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5">
    <w:name w:val="xl85"/>
    <w:basedOn w:val="a"/>
    <w:rsid w:val="006134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6">
    <w:name w:val="xl86"/>
    <w:basedOn w:val="a"/>
    <w:rsid w:val="006134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7">
    <w:name w:val="xl87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6134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6134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6134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91">
    <w:name w:val="xl91"/>
    <w:basedOn w:val="a"/>
    <w:rsid w:val="006134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6B53-B3AC-41A1-BDAF-F2BFA532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5</Pages>
  <Words>10941</Words>
  <Characters>6236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e</dc:creator>
  <cp:lastModifiedBy>MishaD</cp:lastModifiedBy>
  <cp:revision>34</cp:revision>
  <cp:lastPrinted>2014-05-05T19:11:00Z</cp:lastPrinted>
  <dcterms:created xsi:type="dcterms:W3CDTF">2014-05-05T19:15:00Z</dcterms:created>
  <dcterms:modified xsi:type="dcterms:W3CDTF">2014-05-12T20:40:00Z</dcterms:modified>
</cp:coreProperties>
</file>